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B655C" w14:textId="4B220150" w:rsidR="0074105B" w:rsidRDefault="00826DC0" w:rsidP="0074105B">
      <w:pPr>
        <w:spacing w:after="0"/>
        <w:rPr>
          <w:rFonts w:cs="Times New Roman"/>
          <w:b/>
        </w:rPr>
      </w:pPr>
      <w:r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0A026" wp14:editId="538A0A47">
                <wp:simplePos x="0" y="0"/>
                <wp:positionH relativeFrom="margin">
                  <wp:posOffset>66675</wp:posOffset>
                </wp:positionH>
                <wp:positionV relativeFrom="paragraph">
                  <wp:posOffset>6985</wp:posOffset>
                </wp:positionV>
                <wp:extent cx="3009900" cy="13239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1939A" w14:textId="4DCE5441" w:rsidR="00395E88" w:rsidRDefault="00395E88" w:rsidP="000D1033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MINISTERE DE L’EDUCATION NATIONALE</w:t>
                            </w:r>
                          </w:p>
                          <w:p w14:paraId="36284AAC" w14:textId="75CBB920" w:rsidR="00395E88" w:rsidRDefault="00395E88" w:rsidP="000D1033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---------------------</w:t>
                            </w:r>
                          </w:p>
                          <w:p w14:paraId="238A0985" w14:textId="1FD17679" w:rsidR="00395E88" w:rsidRDefault="00395E88" w:rsidP="000D1033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DIRECTION REGIONALE DE KORHOGO</w:t>
                            </w:r>
                          </w:p>
                          <w:p w14:paraId="5146B272" w14:textId="77777777" w:rsidR="00395E88" w:rsidRDefault="00395E88" w:rsidP="00826DC0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---------------------</w:t>
                            </w:r>
                          </w:p>
                          <w:p w14:paraId="42C56627" w14:textId="1FCA8C17" w:rsidR="00395E88" w:rsidRDefault="00395E88" w:rsidP="00826DC0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DIRECTION DEPARTEMENTALE DE KORH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0A02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5.25pt;margin-top:.55pt;width:237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" filled="f" stroked="f" strokeweight=".5pt">
                <v:textbox>
                  <w:txbxContent>
                    <w:p w14:paraId="2F21939A" w14:textId="4DCE5441" w:rsidR="00395E88" w:rsidRDefault="00395E88" w:rsidP="000D1033">
                      <w:pPr>
                        <w:spacing w:after="12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MINISTERE DE L’EDUCATION NATIONALE</w:t>
                      </w:r>
                    </w:p>
                    <w:p w14:paraId="36284AAC" w14:textId="75CBB920" w:rsidR="00395E88" w:rsidRDefault="00395E88" w:rsidP="000D1033">
                      <w:pPr>
                        <w:spacing w:after="12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---------------------</w:t>
                      </w:r>
                    </w:p>
                    <w:p w14:paraId="238A0985" w14:textId="1FD17679" w:rsidR="00395E88" w:rsidRDefault="00395E88" w:rsidP="000D1033">
                      <w:pPr>
                        <w:spacing w:after="12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DIRECTION REGIONALE DE KORHOGO</w:t>
                      </w:r>
                    </w:p>
                    <w:p w14:paraId="5146B272" w14:textId="77777777" w:rsidR="00395E88" w:rsidRDefault="00395E88" w:rsidP="00826DC0">
                      <w:pPr>
                        <w:spacing w:after="12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---------------------</w:t>
                      </w:r>
                    </w:p>
                    <w:p w14:paraId="42C56627" w14:textId="1FCA8C17" w:rsidR="00395E88" w:rsidRDefault="00395E88" w:rsidP="00826DC0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rFonts w:cs="Times New Roman"/>
                          <w:b/>
                        </w:rPr>
                        <w:t>DIRECTION DEPARTEMENTALE DE KORH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033"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D64FF" wp14:editId="6A6D276F">
                <wp:simplePos x="0" y="0"/>
                <wp:positionH relativeFrom="column">
                  <wp:posOffset>4578985</wp:posOffset>
                </wp:positionH>
                <wp:positionV relativeFrom="paragraph">
                  <wp:posOffset>6985</wp:posOffset>
                </wp:positionV>
                <wp:extent cx="2028825" cy="8001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34BF6" w14:textId="52D1B396" w:rsidR="00395E88" w:rsidRDefault="00395E88" w:rsidP="000D1033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REPUBLIQUE DE COTE D’IVOIRE</w:t>
                            </w:r>
                          </w:p>
                          <w:p w14:paraId="51E36DC3" w14:textId="09B2EFC5" w:rsidR="00395E88" w:rsidRDefault="00395E88" w:rsidP="000D1033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---------------------</w:t>
                            </w:r>
                          </w:p>
                          <w:p w14:paraId="26082489" w14:textId="414DE43F" w:rsidR="00395E88" w:rsidRDefault="00395E88" w:rsidP="000D1033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U</w:t>
                            </w:r>
                            <w:r w:rsidRPr="000D1033">
                              <w:rPr>
                                <w:rFonts w:cs="Times New Roman"/>
                                <w:i/>
                                <w:iCs/>
                              </w:rPr>
                              <w:t>nion</w:t>
                            </w:r>
                            <w:r>
                              <w:rPr>
                                <w:rFonts w:cs="Times New Roman"/>
                              </w:rPr>
                              <w:t>-D</w:t>
                            </w:r>
                            <w:r w:rsidRPr="000D1033">
                              <w:rPr>
                                <w:rFonts w:cs="Times New Roman"/>
                                <w:i/>
                                <w:iCs/>
                              </w:rPr>
                              <w:t>iscipline</w:t>
                            </w:r>
                            <w:r>
                              <w:rPr>
                                <w:rFonts w:cs="Times New Roman"/>
                              </w:rPr>
                              <w:t>-T</w:t>
                            </w:r>
                            <w:r w:rsidRPr="000D1033">
                              <w:rPr>
                                <w:rFonts w:cs="Times New Roman"/>
                                <w:i/>
                                <w:iCs/>
                              </w:rPr>
                              <w:t>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64FF" id="Zone de texte 1" o:spid="_x0000_s1027" type="#_x0000_t202" style="position:absolute;margin-left:360.55pt;margin-top:.55pt;width:159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" filled="f" stroked="f" strokeweight=".5pt">
                <v:textbox>
                  <w:txbxContent>
                    <w:p w14:paraId="56834BF6" w14:textId="52D1B396" w:rsidR="00395E88" w:rsidRDefault="00395E88" w:rsidP="000D1033">
                      <w:pPr>
                        <w:spacing w:after="12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REPUBLIQUE DE COTE D’IVOIRE</w:t>
                      </w:r>
                    </w:p>
                    <w:p w14:paraId="51E36DC3" w14:textId="09B2EFC5" w:rsidR="00395E88" w:rsidRDefault="00395E88" w:rsidP="000D1033">
                      <w:pPr>
                        <w:spacing w:after="12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---------------------</w:t>
                      </w:r>
                    </w:p>
                    <w:p w14:paraId="26082489" w14:textId="414DE43F" w:rsidR="00395E88" w:rsidRDefault="00395E88" w:rsidP="000D1033">
                      <w:pPr>
                        <w:jc w:val="center"/>
                      </w:pPr>
                      <w:r>
                        <w:rPr>
                          <w:rFonts w:cs="Times New Roman"/>
                        </w:rPr>
                        <w:t>U</w:t>
                      </w:r>
                      <w:r w:rsidRPr="000D1033">
                        <w:rPr>
                          <w:rFonts w:cs="Times New Roman"/>
                          <w:i/>
                          <w:iCs/>
                        </w:rPr>
                        <w:t>nion</w:t>
                      </w:r>
                      <w:r>
                        <w:rPr>
                          <w:rFonts w:cs="Times New Roman"/>
                        </w:rPr>
                        <w:t>-D</w:t>
                      </w:r>
                      <w:r w:rsidRPr="000D1033">
                        <w:rPr>
                          <w:rFonts w:cs="Times New Roman"/>
                          <w:i/>
                          <w:iCs/>
                        </w:rPr>
                        <w:t>iscipline</w:t>
                      </w:r>
                      <w:r>
                        <w:rPr>
                          <w:rFonts w:cs="Times New Roman"/>
                        </w:rPr>
                        <w:t>-T</w:t>
                      </w:r>
                      <w:r w:rsidRPr="000D1033">
                        <w:rPr>
                          <w:rFonts w:cs="Times New Roman"/>
                          <w:i/>
                          <w:iCs/>
                        </w:rPr>
                        <w:t>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341C6E0A" w14:textId="54B4CFB4" w:rsidR="0074105B" w:rsidRDefault="0074105B" w:rsidP="0074105B">
      <w:pPr>
        <w:spacing w:after="0"/>
        <w:rPr>
          <w:rFonts w:cs="Times New Roman"/>
          <w:b/>
        </w:rPr>
      </w:pPr>
    </w:p>
    <w:p w14:paraId="41B63399" w14:textId="3AFE2B05" w:rsidR="0074105B" w:rsidRDefault="0074105B" w:rsidP="0074105B">
      <w:pPr>
        <w:spacing w:after="0"/>
        <w:rPr>
          <w:rFonts w:cs="Times New Roman"/>
        </w:rPr>
      </w:pPr>
    </w:p>
    <w:p w14:paraId="05E656BE" w14:textId="176FB28C" w:rsidR="0074105B" w:rsidRDefault="0074105B" w:rsidP="0074105B">
      <w:pPr>
        <w:spacing w:after="0"/>
        <w:rPr>
          <w:rFonts w:cs="Times New Roman"/>
        </w:rPr>
      </w:pPr>
    </w:p>
    <w:p w14:paraId="709A688C" w14:textId="08CA87DD" w:rsidR="0074105B" w:rsidRDefault="000D1033" w:rsidP="0074105B">
      <w:pPr>
        <w:spacing w:after="0"/>
        <w:rPr>
          <w:rFonts w:cs="Times New Roman"/>
          <w:b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458DD830" wp14:editId="788EB3D3">
            <wp:simplePos x="0" y="0"/>
            <wp:positionH relativeFrom="column">
              <wp:posOffset>5111750</wp:posOffset>
            </wp:positionH>
            <wp:positionV relativeFrom="paragraph">
              <wp:posOffset>80010</wp:posOffset>
            </wp:positionV>
            <wp:extent cx="1133475" cy="956945"/>
            <wp:effectExtent l="0" t="0" r="9525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9C588" w14:textId="6C45E824" w:rsidR="0074105B" w:rsidRDefault="0074105B" w:rsidP="00885E2E">
      <w:pPr>
        <w:spacing w:after="0"/>
        <w:rPr>
          <w:rFonts w:cs="Times New Roman"/>
        </w:rPr>
      </w:pPr>
    </w:p>
    <w:p w14:paraId="5BF52921" w14:textId="6D233291" w:rsidR="00826DC0" w:rsidRDefault="00826DC0" w:rsidP="00885E2E">
      <w:pPr>
        <w:spacing w:after="0"/>
        <w:rPr>
          <w:rFonts w:cs="Times New Roman"/>
        </w:rPr>
      </w:pPr>
    </w:p>
    <w:p w14:paraId="35B4F4C6" w14:textId="7A57D537" w:rsidR="00826DC0" w:rsidRDefault="00BD1D49" w:rsidP="00885E2E">
      <w:pPr>
        <w:spacing w:after="0"/>
        <w:rPr>
          <w:rFonts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62B1A" wp14:editId="7E5E8440">
                <wp:simplePos x="0" y="0"/>
                <wp:positionH relativeFrom="column">
                  <wp:posOffset>715645</wp:posOffset>
                </wp:positionH>
                <wp:positionV relativeFrom="paragraph">
                  <wp:posOffset>57150</wp:posOffset>
                </wp:positionV>
                <wp:extent cx="1600200" cy="9906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1BCC9" w14:textId="77777777" w:rsidR="002D47B5" w:rsidRDefault="002D47B5" w:rsidP="002D47B5">
                            <w:pPr>
                              <w:rPr>
                                <w:b/>
                              </w:rPr>
                            </w:pPr>
                          </w:p>
                          <w:p w14:paraId="5385A31F" w14:textId="0A0B44F5" w:rsidR="00395E88" w:rsidRPr="002D47B5" w:rsidRDefault="0014637B" w:rsidP="002D47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TTEZ</w:t>
                            </w:r>
                            <w:r w:rsidR="002D47B5" w:rsidRPr="002D47B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VOTRE 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2B1A" id="Zone de texte 2" o:spid="_x0000_s1028" type="#_x0000_t202" style="position:absolute;margin-left:56.35pt;margin-top:4.5pt;width:126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" fillcolor="white [3201]" strokeweight=".5pt">
                <v:textbox>
                  <w:txbxContent>
                    <w:p w14:paraId="36D1BCC9" w14:textId="77777777" w:rsidR="002D47B5" w:rsidRDefault="002D47B5" w:rsidP="002D47B5">
                      <w:pPr>
                        <w:rPr>
                          <w:b/>
                        </w:rPr>
                      </w:pPr>
                    </w:p>
                    <w:p w14:paraId="5385A31F" w14:textId="0A0B44F5" w:rsidR="00395E88" w:rsidRPr="002D47B5" w:rsidRDefault="0014637B" w:rsidP="002D47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TTEZ</w:t>
                      </w:r>
                      <w:r w:rsidR="002D47B5" w:rsidRPr="002D47B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VOTRE LOGO </w:t>
                      </w:r>
                    </w:p>
                  </w:txbxContent>
                </v:textbox>
              </v:shape>
            </w:pict>
          </mc:Fallback>
        </mc:AlternateContent>
      </w:r>
    </w:p>
    <w:p w14:paraId="190AF6CF" w14:textId="3C9A28CE" w:rsidR="00826DC0" w:rsidRDefault="00826DC0" w:rsidP="00885E2E">
      <w:pPr>
        <w:spacing w:after="0"/>
        <w:rPr>
          <w:rFonts w:cs="Times New Roman"/>
        </w:rPr>
      </w:pPr>
    </w:p>
    <w:p w14:paraId="454F1CF7" w14:textId="45DAE6EC" w:rsidR="00826DC0" w:rsidRDefault="00826DC0" w:rsidP="00885E2E">
      <w:pPr>
        <w:spacing w:after="0"/>
        <w:rPr>
          <w:rFonts w:cs="Times New Roman"/>
        </w:rPr>
      </w:pPr>
    </w:p>
    <w:p w14:paraId="020BEA38" w14:textId="6431EC6D" w:rsidR="004E1E9C" w:rsidRDefault="006A1BD1" w:rsidP="004E1E9C">
      <w:pPr>
        <w:spacing w:after="0"/>
        <w:rPr>
          <w:rFonts w:ascii="Arial Black" w:hAnsi="Arial Black" w:cs="Times New Roman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AD969" wp14:editId="7875420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247900" cy="1828800"/>
                <wp:effectExtent l="0" t="0" r="0" b="76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41574" w14:textId="0DE0800C" w:rsidR="00395E88" w:rsidRPr="006A1BD1" w:rsidRDefault="00395E88" w:rsidP="006A1B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B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ée scolaire 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{{data.anscol1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AD969" id="Zone de texte 7" o:spid="_x0000_s1029" type="#_x0000_t202" style="position:absolute;margin-left:125.8pt;margin-top:.65pt;width:177pt;height:2in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" filled="f" stroked="f">
                <v:textbox style="mso-fit-shape-to-text:t">
                  <w:txbxContent>
                    <w:p w14:paraId="52241574" w14:textId="0DE0800C" w:rsidR="00395E88" w:rsidRPr="006A1BD1" w:rsidRDefault="00395E88" w:rsidP="006A1B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BD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ée scolaire 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{{data.anscol1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2B33A" w14:textId="0203D0D0" w:rsidR="0074105B" w:rsidRDefault="0074105B" w:rsidP="004E1E9C">
      <w:pPr>
        <w:spacing w:after="0"/>
        <w:rPr>
          <w:rFonts w:cs="Times New Roman"/>
          <w:b/>
        </w:rPr>
      </w:pPr>
    </w:p>
    <w:p w14:paraId="78ED6115" w14:textId="2B9D9FFE" w:rsidR="006A1BD1" w:rsidRDefault="006A1BD1" w:rsidP="004E1E9C">
      <w:pPr>
        <w:spacing w:after="0"/>
        <w:rPr>
          <w:rFonts w:cs="Times New Roman"/>
          <w:b/>
        </w:rPr>
      </w:pPr>
    </w:p>
    <w:p w14:paraId="67D3F3B5" w14:textId="590F99C8" w:rsidR="006A1BD1" w:rsidRDefault="00395E88" w:rsidP="004E1E9C">
      <w:pPr>
        <w:spacing w:after="0"/>
        <w:rPr>
          <w:rFonts w:cs="Times New Roman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4CDEE" wp14:editId="6CFEEDCA">
                <wp:simplePos x="0" y="0"/>
                <wp:positionH relativeFrom="margin">
                  <wp:posOffset>-122555</wp:posOffset>
                </wp:positionH>
                <wp:positionV relativeFrom="paragraph">
                  <wp:posOffset>185420</wp:posOffset>
                </wp:positionV>
                <wp:extent cx="3947160" cy="1295400"/>
                <wp:effectExtent l="0" t="0" r="15240" b="1905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6989E" w14:textId="16C4074F" w:rsidR="00395E88" w:rsidRDefault="00395E88" w:rsidP="00CC546A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fr-CI"/>
                              </w:rPr>
                            </w:pPr>
                            <w:r w:rsidRPr="00CC546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fr-CI"/>
                              </w:rPr>
                              <w:t>{{</w:t>
                            </w:r>
                            <w:proofErr w:type="spellStart"/>
                            <w:r w:rsidRPr="00CC546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fr-CI"/>
                              </w:rPr>
                              <w:t>data.nometab</w:t>
                            </w:r>
                            <w:proofErr w:type="spellEnd"/>
                            <w:r w:rsidRPr="00CC546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fr-CI"/>
                              </w:rPr>
                              <w:t>}}</w:t>
                            </w:r>
                          </w:p>
                          <w:p w14:paraId="0740B8EC" w14:textId="2F6FDE8B" w:rsidR="00395E88" w:rsidRPr="00CC546A" w:rsidRDefault="00395E88" w:rsidP="00F021F1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szCs w:val="28"/>
                                <w:lang w:val="fr-C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fr-CI"/>
                              </w:rPr>
                              <w:t>BP:{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fr-CI"/>
                              </w:rPr>
                              <w:t>data.boitePostal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fr-CI"/>
                              </w:rPr>
                              <w:t>}}</w:t>
                            </w:r>
                          </w:p>
                          <w:p w14:paraId="6A09620B" w14:textId="1A5ED9A8" w:rsidR="00395E88" w:rsidRPr="00967C5F" w:rsidRDefault="00395E88" w:rsidP="00CC546A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Tel</w:t>
                            </w:r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: {</w:t>
                            </w:r>
                            <w:proofErr w:type="gramStart"/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{</w:t>
                            </w:r>
                            <w:r w:rsidRPr="00CC546A">
                              <w:t xml:space="preserve"> </w:t>
                            </w:r>
                            <w:proofErr w:type="spellStart"/>
                            <w:r w:rsidRPr="0082695B">
                              <w:rPr>
                                <w:rFonts w:ascii="Times New Roman" w:hAnsi="Times New Roman" w:cs="Times New Roman"/>
                                <w:b/>
                              </w:rPr>
                              <w:t>data.teletab</w:t>
                            </w:r>
                            <w:proofErr w:type="spellEnd"/>
                            <w:proofErr w:type="gramEnd"/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}}</w:t>
                            </w:r>
                            <w:r w:rsidRPr="00CC546A">
                              <w:t xml:space="preserve"> </w:t>
                            </w:r>
                          </w:p>
                          <w:p w14:paraId="05031FD5" w14:textId="77777777" w:rsidR="00395E88" w:rsidRPr="00967C5F" w:rsidRDefault="00395E88" w:rsidP="00CC546A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</w:pPr>
                          </w:p>
                          <w:p w14:paraId="63E8EE11" w14:textId="77777777" w:rsidR="00395E88" w:rsidRDefault="00395E88" w:rsidP="00CC5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CDEE" id="Zone de texte 54" o:spid="_x0000_s1030" type="#_x0000_t202" style="position:absolute;margin-left:-9.65pt;margin-top:14.6pt;width:310.8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" fillcolor="white [3201]" strokecolor="black [3213]" strokeweight=".5pt">
                <v:textbox>
                  <w:txbxContent>
                    <w:p w14:paraId="2AC6989E" w14:textId="16C4074F" w:rsidR="00395E88" w:rsidRDefault="00395E88" w:rsidP="00CC546A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fr-CI"/>
                        </w:rPr>
                      </w:pPr>
                      <w:r w:rsidRPr="00CC546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fr-CI"/>
                        </w:rPr>
                        <w:t>{{</w:t>
                      </w:r>
                      <w:proofErr w:type="spellStart"/>
                      <w:r w:rsidRPr="00CC546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fr-CI"/>
                        </w:rPr>
                        <w:t>data.nometab</w:t>
                      </w:r>
                      <w:proofErr w:type="spellEnd"/>
                      <w:r w:rsidRPr="00CC546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fr-CI"/>
                        </w:rPr>
                        <w:t>}}</w:t>
                      </w:r>
                    </w:p>
                    <w:p w14:paraId="0740B8EC" w14:textId="2F6FDE8B" w:rsidR="00395E88" w:rsidRPr="00CC546A" w:rsidRDefault="00395E88" w:rsidP="00F021F1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ascii="Times New Roman" w:hAnsi="Times New Roman"/>
                          <w:b/>
                          <w:szCs w:val="28"/>
                          <w:lang w:val="fr-CI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fr-CI"/>
                        </w:rPr>
                        <w:t>BP:{{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fr-CI"/>
                        </w:rPr>
                        <w:t>data.boitePostal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fr-CI"/>
                        </w:rPr>
                        <w:t>}}</w:t>
                      </w:r>
                    </w:p>
                    <w:p w14:paraId="6A09620B" w14:textId="1A5ED9A8" w:rsidR="00395E88" w:rsidRPr="00967C5F" w:rsidRDefault="00395E88" w:rsidP="00CC546A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Tel</w:t>
                      </w:r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: {</w:t>
                      </w:r>
                      <w:proofErr w:type="gramStart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{</w:t>
                      </w:r>
                      <w:r w:rsidRPr="00CC546A">
                        <w:t xml:space="preserve"> </w:t>
                      </w:r>
                      <w:proofErr w:type="spellStart"/>
                      <w:r w:rsidRPr="0082695B">
                        <w:rPr>
                          <w:rFonts w:ascii="Times New Roman" w:hAnsi="Times New Roman" w:cs="Times New Roman"/>
                          <w:b/>
                        </w:rPr>
                        <w:t>data.teletab</w:t>
                      </w:r>
                      <w:proofErr w:type="spellEnd"/>
                      <w:proofErr w:type="gramEnd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}}</w:t>
                      </w:r>
                      <w:r w:rsidRPr="00CC546A">
                        <w:t xml:space="preserve"> </w:t>
                      </w:r>
                    </w:p>
                    <w:p w14:paraId="05031FD5" w14:textId="77777777" w:rsidR="00395E88" w:rsidRPr="00967C5F" w:rsidRDefault="00395E88" w:rsidP="00CC546A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ascii="Times New Roman" w:hAnsi="Times New Roman"/>
                          <w:b/>
                          <w:lang w:val="fr-CI"/>
                        </w:rPr>
                      </w:pPr>
                    </w:p>
                    <w:p w14:paraId="63E8EE11" w14:textId="77777777" w:rsidR="00395E88" w:rsidRDefault="00395E88" w:rsidP="00CC546A"/>
                  </w:txbxContent>
                </v:textbox>
                <w10:wrap anchorx="margin"/>
              </v:shape>
            </w:pict>
          </mc:Fallback>
        </mc:AlternateContent>
      </w:r>
    </w:p>
    <w:p w14:paraId="3707DB04" w14:textId="4E8C5980" w:rsidR="006A1BD1" w:rsidRDefault="006A1BD1" w:rsidP="004E1E9C">
      <w:pPr>
        <w:spacing w:after="0"/>
        <w:rPr>
          <w:rFonts w:cs="Times New Roman"/>
          <w:b/>
        </w:rPr>
      </w:pPr>
    </w:p>
    <w:p w14:paraId="55E69D68" w14:textId="77EBF521" w:rsidR="006A1BD1" w:rsidRPr="004E1E9C" w:rsidRDefault="006A1BD1" w:rsidP="004E1E9C">
      <w:pPr>
        <w:spacing w:after="0"/>
        <w:rPr>
          <w:rFonts w:cs="Times New Roman"/>
          <w:b/>
        </w:rPr>
      </w:pPr>
    </w:p>
    <w:p w14:paraId="22F2ADC9" w14:textId="00F05606" w:rsidR="0074105B" w:rsidRDefault="0074105B" w:rsidP="0074105B">
      <w:bookmarkStart w:id="0" w:name="_GoBack"/>
      <w:bookmarkEnd w:id="0"/>
    </w:p>
    <w:p w14:paraId="51F2B4EE" w14:textId="4EDDEFC5" w:rsidR="00F5617B" w:rsidRDefault="00F5617B" w:rsidP="0074105B"/>
    <w:p w14:paraId="33442FB6" w14:textId="77777777" w:rsidR="00F5617B" w:rsidRPr="004E1E9C" w:rsidRDefault="00F5617B" w:rsidP="0074105B"/>
    <w:p w14:paraId="5558D4A6" w14:textId="77777777" w:rsidR="006A1BD1" w:rsidRPr="005F3DE1" w:rsidRDefault="006A1BD1" w:rsidP="006A1BD1">
      <w:pPr>
        <w:spacing w:after="0"/>
        <w:jc w:val="center"/>
        <w:rPr>
          <w:rFonts w:ascii="Algerian" w:hAnsi="Algerian"/>
          <w:b/>
          <w:sz w:val="96"/>
          <w:szCs w:val="96"/>
        </w:rPr>
      </w:pPr>
      <w:r w:rsidRPr="005F3DE1">
        <w:rPr>
          <w:rFonts w:ascii="Algerian" w:hAnsi="Algerian"/>
          <w:b/>
          <w:sz w:val="96"/>
          <w:szCs w:val="96"/>
        </w:rPr>
        <w:t>RAPPORT Du PREMIER</w:t>
      </w:r>
    </w:p>
    <w:p w14:paraId="4BE2DA77" w14:textId="77777777" w:rsidR="006A1BD1" w:rsidRDefault="006A1BD1" w:rsidP="006A1BD1">
      <w:pPr>
        <w:spacing w:after="0"/>
        <w:jc w:val="center"/>
        <w:rPr>
          <w:rFonts w:ascii="Algerian" w:hAnsi="Algerian"/>
          <w:b/>
          <w:sz w:val="96"/>
          <w:szCs w:val="96"/>
        </w:rPr>
      </w:pPr>
      <w:proofErr w:type="gramStart"/>
      <w:r>
        <w:rPr>
          <w:rFonts w:ascii="Algerian" w:hAnsi="Algerian"/>
          <w:b/>
          <w:sz w:val="96"/>
          <w:szCs w:val="96"/>
        </w:rPr>
        <w:t>tri</w:t>
      </w:r>
      <w:r w:rsidRPr="005F3DE1">
        <w:rPr>
          <w:rFonts w:ascii="Algerian" w:hAnsi="Algerian"/>
          <w:b/>
          <w:sz w:val="96"/>
          <w:szCs w:val="96"/>
        </w:rPr>
        <w:t>mestre</w:t>
      </w:r>
      <w:proofErr w:type="gramEnd"/>
      <w:r w:rsidRPr="005F3DE1">
        <w:rPr>
          <w:rFonts w:ascii="Algerian" w:hAnsi="Algerian"/>
          <w:b/>
          <w:sz w:val="96"/>
          <w:szCs w:val="96"/>
        </w:rPr>
        <w:t xml:space="preserve"> </w:t>
      </w:r>
    </w:p>
    <w:p w14:paraId="7F49AC30" w14:textId="77777777" w:rsidR="0074105B" w:rsidRPr="004E1E9C" w:rsidRDefault="0074105B" w:rsidP="0074105B"/>
    <w:p w14:paraId="485F98BC" w14:textId="77777777" w:rsidR="0074105B" w:rsidRPr="004E1E9C" w:rsidRDefault="0074105B" w:rsidP="0074105B"/>
    <w:p w14:paraId="16734256" w14:textId="77777777" w:rsidR="0074105B" w:rsidRPr="004E1E9C" w:rsidRDefault="0074105B" w:rsidP="0074105B"/>
    <w:p w14:paraId="5EC48F25" w14:textId="77777777" w:rsidR="0074105B" w:rsidRPr="004E1E9C" w:rsidRDefault="0074105B" w:rsidP="0074105B"/>
    <w:p w14:paraId="35B4573B" w14:textId="21DB267A" w:rsidR="00A964E9" w:rsidRPr="00E70C97" w:rsidRDefault="0074105B" w:rsidP="00A0773E">
      <w:pPr>
        <w:jc w:val="right"/>
        <w:rPr>
          <w:b/>
          <w:sz w:val="32"/>
          <w:szCs w:val="32"/>
        </w:rPr>
      </w:pPr>
      <w:r w:rsidRPr="00E70C97">
        <w:rPr>
          <w:b/>
          <w:sz w:val="32"/>
          <w:szCs w:val="32"/>
          <w:u w:val="single"/>
        </w:rPr>
        <w:t>Le Directeur des Etudes</w:t>
      </w:r>
    </w:p>
    <w:p w14:paraId="63793AEF" w14:textId="77777777" w:rsidR="00E70C97" w:rsidRDefault="00E70C97" w:rsidP="00A964E9">
      <w:pPr>
        <w:rPr>
          <w:b/>
          <w:sz w:val="32"/>
          <w:szCs w:val="32"/>
        </w:rPr>
      </w:pPr>
    </w:p>
    <w:p w14:paraId="3CD6D22B" w14:textId="77777777" w:rsidR="00E70C97" w:rsidRPr="00E70C97" w:rsidRDefault="00E70C97" w:rsidP="00A964E9">
      <w:pPr>
        <w:rPr>
          <w:b/>
          <w:sz w:val="32"/>
          <w:szCs w:val="32"/>
        </w:rPr>
      </w:pPr>
    </w:p>
    <w:p w14:paraId="18499251" w14:textId="78F6722A" w:rsidR="006C752F" w:rsidRPr="00E70C97" w:rsidRDefault="003C465D" w:rsidP="00A0773E">
      <w:pPr>
        <w:spacing w:after="160" w:line="259" w:lineRule="auto"/>
        <w:jc w:val="right"/>
        <w:rPr>
          <w:b/>
          <w:sz w:val="28"/>
          <w:szCs w:val="28"/>
        </w:rPr>
        <w:sectPr w:rsidR="006C752F" w:rsidRPr="00E70C97" w:rsidSect="00F5617B">
          <w:footerReference w:type="default" r:id="rId9"/>
          <w:pgSz w:w="12240" w:h="15840"/>
          <w:pgMar w:top="709" w:right="758" w:bottom="851" w:left="709" w:header="709" w:footer="0" w:gutter="0"/>
          <w:cols w:space="708"/>
          <w:titlePg/>
          <w:docGrid w:linePitch="360"/>
        </w:sectPr>
      </w:pPr>
      <w:r w:rsidRPr="003C465D">
        <w:rPr>
          <w:rFonts w:ascii="Times New Roman" w:hAnsi="Times New Roman" w:cs="Times New Roman"/>
          <w:b/>
          <w:sz w:val="28"/>
          <w:szCs w:val="28"/>
        </w:rPr>
        <w:t>{{</w:t>
      </w:r>
      <w:proofErr w:type="spellStart"/>
      <w:r w:rsidRPr="003C465D">
        <w:rPr>
          <w:rFonts w:ascii="Times New Roman" w:hAnsi="Times New Roman" w:cs="Times New Roman"/>
          <w:b/>
          <w:sz w:val="28"/>
          <w:szCs w:val="28"/>
        </w:rPr>
        <w:t>data.nomchefetab</w:t>
      </w:r>
      <w:proofErr w:type="spellEnd"/>
      <w:r w:rsidRPr="003C465D">
        <w:rPr>
          <w:rFonts w:ascii="Times New Roman" w:hAnsi="Times New Roman" w:cs="Times New Roman"/>
          <w:b/>
          <w:sz w:val="28"/>
          <w:szCs w:val="28"/>
        </w:rPr>
        <w:t>}}</w:t>
      </w:r>
    </w:p>
    <w:p w14:paraId="597EE6F8" w14:textId="77777777" w:rsidR="00AB6957" w:rsidRPr="00632C87" w:rsidRDefault="00AB6957" w:rsidP="00CB306E">
      <w:pPr>
        <w:pStyle w:val="Titre"/>
        <w:rPr>
          <w:rStyle w:val="TitreCar"/>
        </w:rPr>
      </w:pPr>
      <w:bookmarkStart w:id="1" w:name="_Toc123992875"/>
      <w:bookmarkStart w:id="2" w:name="_Toc123992969"/>
      <w:r w:rsidRPr="00632C87">
        <w:rPr>
          <w:rStyle w:val="TitreCar"/>
        </w:rPr>
        <w:lastRenderedPageBreak/>
        <w:t>SOMMAIRE</w:t>
      </w:r>
      <w:bookmarkEnd w:id="1"/>
      <w:bookmarkEnd w:id="2"/>
    </w:p>
    <w:p w14:paraId="08AA0928" w14:textId="182EF2BE" w:rsidR="00C01AD2" w:rsidRDefault="00C01AD2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rFonts w:ascii="Times New Roman" w:hAnsi="Times New Roman" w:cs="Times New Roman"/>
          <w:b w:val="0"/>
          <w:bCs w:val="0"/>
          <w:szCs w:val="26"/>
        </w:rPr>
        <w:fldChar w:fldCharType="begin"/>
      </w:r>
      <w:r>
        <w:rPr>
          <w:rFonts w:ascii="Times New Roman" w:hAnsi="Times New Roman" w:cs="Times New Roman"/>
          <w:b w:val="0"/>
          <w:bCs w:val="0"/>
          <w:szCs w:val="26"/>
        </w:rPr>
        <w:instrText xml:space="preserve"> TOC \o "1-5" \h \z \u </w:instrText>
      </w:r>
      <w:r>
        <w:rPr>
          <w:rFonts w:ascii="Times New Roman" w:hAnsi="Times New Roman" w:cs="Times New Roman"/>
          <w:b w:val="0"/>
          <w:bCs w:val="0"/>
          <w:szCs w:val="26"/>
        </w:rPr>
        <w:fldChar w:fldCharType="separate"/>
      </w:r>
      <w:hyperlink w:anchor="_Toc123992969" w:history="1">
        <w:r w:rsidRPr="0010072F">
          <w:rPr>
            <w:rStyle w:val="Lienhypertexte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9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2DF7E7" w14:textId="0B160098" w:rsidR="00C01AD2" w:rsidRDefault="00395E88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992970" w:history="1">
        <w:r w:rsidR="00C01AD2" w:rsidRPr="0010072F">
          <w:rPr>
            <w:rStyle w:val="Lienhypertexte"/>
            <w:noProof/>
          </w:rPr>
          <w:t>IDENTITE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0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4</w:t>
        </w:r>
        <w:r w:rsidR="00C01AD2">
          <w:rPr>
            <w:noProof/>
            <w:webHidden/>
          </w:rPr>
          <w:fldChar w:fldCharType="end"/>
        </w:r>
      </w:hyperlink>
    </w:p>
    <w:p w14:paraId="448C57D9" w14:textId="365D459C" w:rsidR="00C01AD2" w:rsidRDefault="00395E88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992971" w:history="1">
        <w:r w:rsidR="00C01AD2" w:rsidRPr="0010072F">
          <w:rPr>
            <w:rStyle w:val="Lienhypertexte"/>
            <w:noProof/>
          </w:rPr>
          <w:t>INTRODUCTION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1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5</w:t>
        </w:r>
        <w:r w:rsidR="00C01AD2">
          <w:rPr>
            <w:noProof/>
            <w:webHidden/>
          </w:rPr>
          <w:fldChar w:fldCharType="end"/>
        </w:r>
      </w:hyperlink>
    </w:p>
    <w:p w14:paraId="5712EE48" w14:textId="4CF2BD84" w:rsidR="00C01AD2" w:rsidRDefault="00395E88">
      <w:pPr>
        <w:pStyle w:val="TM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992972" w:history="1">
        <w:r w:rsidR="00C01AD2" w:rsidRPr="0010072F">
          <w:rPr>
            <w:rStyle w:val="Lienhypertexte"/>
            <w:noProof/>
          </w:rPr>
          <w:t>CHAPITRE I.</w:t>
        </w:r>
        <w:r w:rsidR="00C01A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VIE PEDAGOGIQUE ET RESULTATS SCOLAIRE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2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6</w:t>
        </w:r>
        <w:r w:rsidR="00C01AD2">
          <w:rPr>
            <w:noProof/>
            <w:webHidden/>
          </w:rPr>
          <w:fldChar w:fldCharType="end"/>
        </w:r>
      </w:hyperlink>
    </w:p>
    <w:p w14:paraId="0C4C20D1" w14:textId="2DA54F31" w:rsidR="00C01AD2" w:rsidRDefault="00395E88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73" w:history="1">
        <w:r w:rsidR="00C01AD2" w:rsidRPr="0010072F">
          <w:rPr>
            <w:rStyle w:val="Lienhypertexte"/>
            <w:noProof/>
          </w:rPr>
          <w:t>A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VIE PEDAGOGIQUE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3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6</w:t>
        </w:r>
        <w:r w:rsidR="00C01AD2">
          <w:rPr>
            <w:noProof/>
            <w:webHidden/>
          </w:rPr>
          <w:fldChar w:fldCharType="end"/>
        </w:r>
      </w:hyperlink>
    </w:p>
    <w:p w14:paraId="5F93B18A" w14:textId="6F64D42C" w:rsidR="00C01AD2" w:rsidRDefault="00395E88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74" w:history="1">
        <w:r w:rsidR="00C01AD2" w:rsidRPr="0010072F">
          <w:rPr>
            <w:rStyle w:val="Lienhypertexte"/>
            <w:noProof/>
          </w:rPr>
          <w:t>1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Réunion de rentrée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4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6</w:t>
        </w:r>
        <w:r w:rsidR="00C01AD2">
          <w:rPr>
            <w:noProof/>
            <w:webHidden/>
          </w:rPr>
          <w:fldChar w:fldCharType="end"/>
        </w:r>
      </w:hyperlink>
    </w:p>
    <w:p w14:paraId="400EDD24" w14:textId="194DE1E6" w:rsidR="00C01AD2" w:rsidRDefault="00395E88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75" w:history="1">
        <w:r w:rsidR="00C01AD2" w:rsidRPr="0010072F">
          <w:rPr>
            <w:rStyle w:val="Lienhypertexte"/>
            <w:noProof/>
          </w:rPr>
          <w:t>2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Documents pédagogique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5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6</w:t>
        </w:r>
        <w:r w:rsidR="00C01AD2">
          <w:rPr>
            <w:noProof/>
            <w:webHidden/>
          </w:rPr>
          <w:fldChar w:fldCharType="end"/>
        </w:r>
      </w:hyperlink>
    </w:p>
    <w:p w14:paraId="15467809" w14:textId="02AA8033" w:rsidR="00C01AD2" w:rsidRDefault="00395E88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76" w:history="1">
        <w:r w:rsidR="00C01AD2" w:rsidRPr="0010072F">
          <w:rPr>
            <w:rStyle w:val="Lienhypertexte"/>
            <w:noProof/>
          </w:rPr>
          <w:t>3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Activités des unités pédagogiques (UP) et des conseils d’enseignement (C.E)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6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6</w:t>
        </w:r>
        <w:r w:rsidR="00C01AD2">
          <w:rPr>
            <w:noProof/>
            <w:webHidden/>
          </w:rPr>
          <w:fldChar w:fldCharType="end"/>
        </w:r>
      </w:hyperlink>
    </w:p>
    <w:p w14:paraId="4B77AF76" w14:textId="7B5E9DC3" w:rsidR="00C01AD2" w:rsidRDefault="00395E88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77" w:history="1">
        <w:r w:rsidR="00C01AD2" w:rsidRPr="0010072F">
          <w:rPr>
            <w:rStyle w:val="Lienhypertexte"/>
            <w:noProof/>
          </w:rPr>
          <w:t>4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Visites de classes et formation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7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7</w:t>
        </w:r>
        <w:r w:rsidR="00C01AD2">
          <w:rPr>
            <w:noProof/>
            <w:webHidden/>
          </w:rPr>
          <w:fldChar w:fldCharType="end"/>
        </w:r>
      </w:hyperlink>
    </w:p>
    <w:p w14:paraId="49931291" w14:textId="236C6B16" w:rsidR="00C01AD2" w:rsidRDefault="00395E88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78" w:history="1">
        <w:r w:rsidR="00C01AD2" w:rsidRPr="0010072F">
          <w:rPr>
            <w:rStyle w:val="Lienhypertexte"/>
            <w:noProof/>
          </w:rPr>
          <w:t>B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RESULTATS SCOLAIRE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8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8</w:t>
        </w:r>
        <w:r w:rsidR="00C01AD2">
          <w:rPr>
            <w:noProof/>
            <w:webHidden/>
          </w:rPr>
          <w:fldChar w:fldCharType="end"/>
        </w:r>
      </w:hyperlink>
    </w:p>
    <w:p w14:paraId="2A3C1035" w14:textId="06168309" w:rsidR="00C01AD2" w:rsidRDefault="00395E88">
      <w:pPr>
        <w:pStyle w:val="TM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79" w:history="1">
        <w:r w:rsidR="00C01AD2" w:rsidRPr="0010072F">
          <w:rPr>
            <w:rStyle w:val="Lienhypertexte"/>
            <w:rFonts w:ascii="Times New Roman" w:hAnsi="Times New Roman" w:cs="Times New Roman"/>
            <w:b/>
            <w:smallCaps/>
            <w:noProof/>
          </w:rPr>
          <w:t>1</w:t>
        </w:r>
        <w:r w:rsidR="00C01AD2" w:rsidRPr="0010072F">
          <w:rPr>
            <w:rStyle w:val="Lienhypertexte"/>
            <w:rFonts w:ascii="Times New Roman" w:hAnsi="Times New Roman" w:cs="Times New Roman"/>
            <w:b/>
            <w:smallCaps/>
            <w:noProof/>
            <w:vertAlign w:val="superscript"/>
          </w:rPr>
          <w:t>er</w:t>
        </w:r>
        <w:r w:rsidR="00C01AD2" w:rsidRPr="0010072F">
          <w:rPr>
            <w:rStyle w:val="Lienhypertexte"/>
            <w:rFonts w:ascii="Times New Roman" w:hAnsi="Times New Roman" w:cs="Times New Roman"/>
            <w:b/>
            <w:smallCaps/>
            <w:noProof/>
          </w:rPr>
          <w:t xml:space="preserve"> trimestre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9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8</w:t>
        </w:r>
        <w:r w:rsidR="00C01AD2">
          <w:rPr>
            <w:noProof/>
            <w:webHidden/>
          </w:rPr>
          <w:fldChar w:fldCharType="end"/>
        </w:r>
      </w:hyperlink>
    </w:p>
    <w:p w14:paraId="5D467853" w14:textId="62D95D64" w:rsidR="00C01AD2" w:rsidRDefault="00395E88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80" w:history="1">
        <w:r w:rsidR="00C01AD2" w:rsidRPr="0010072F">
          <w:rPr>
            <w:rStyle w:val="Lienhypertexte"/>
            <w:noProof/>
          </w:rPr>
          <w:t>1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Tableaux statistiques des résultats scolaires par niveau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0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8</w:t>
        </w:r>
        <w:r w:rsidR="00C01AD2">
          <w:rPr>
            <w:noProof/>
            <w:webHidden/>
          </w:rPr>
          <w:fldChar w:fldCharType="end"/>
        </w:r>
      </w:hyperlink>
    </w:p>
    <w:p w14:paraId="7382F565" w14:textId="2A15AE6B" w:rsidR="00C01AD2" w:rsidRDefault="00395E88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81" w:history="1">
        <w:r w:rsidR="00C01AD2" w:rsidRPr="0010072F">
          <w:rPr>
            <w:rStyle w:val="Lienhypertexte"/>
            <w:noProof/>
          </w:rPr>
          <w:t>2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Liste nominative des élèves et résultats scolaire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1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9</w:t>
        </w:r>
        <w:r w:rsidR="00C01AD2">
          <w:rPr>
            <w:noProof/>
            <w:webHidden/>
          </w:rPr>
          <w:fldChar w:fldCharType="end"/>
        </w:r>
      </w:hyperlink>
    </w:p>
    <w:p w14:paraId="020D1D74" w14:textId="2F96258E" w:rsidR="00C01AD2" w:rsidRDefault="00395E88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82" w:history="1">
        <w:r w:rsidR="00C01AD2" w:rsidRPr="0010072F">
          <w:rPr>
            <w:rStyle w:val="Lienhypertexte"/>
            <w:noProof/>
          </w:rPr>
          <w:t>3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Liste des majors de classe par niveau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2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0</w:t>
        </w:r>
        <w:r w:rsidR="00C01AD2">
          <w:rPr>
            <w:noProof/>
            <w:webHidden/>
          </w:rPr>
          <w:fldChar w:fldCharType="end"/>
        </w:r>
      </w:hyperlink>
    </w:p>
    <w:p w14:paraId="4C2FA50F" w14:textId="2B960350" w:rsidR="00C01AD2" w:rsidRDefault="00395E88">
      <w:pPr>
        <w:pStyle w:val="TM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992983" w:history="1">
        <w:r w:rsidR="00C01AD2" w:rsidRPr="0010072F">
          <w:rPr>
            <w:rStyle w:val="Lienhypertexte"/>
            <w:noProof/>
          </w:rPr>
          <w:t>CHAPITRE II.</w:t>
        </w:r>
        <w:r w:rsidR="00C01A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EFFECTIFS ET PYRAMIDE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3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1</w:t>
        </w:r>
        <w:r w:rsidR="00C01AD2">
          <w:rPr>
            <w:noProof/>
            <w:webHidden/>
          </w:rPr>
          <w:fldChar w:fldCharType="end"/>
        </w:r>
      </w:hyperlink>
    </w:p>
    <w:p w14:paraId="5ADC19F3" w14:textId="4C64AA7B" w:rsidR="00C01AD2" w:rsidRDefault="00395E88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84" w:history="1">
        <w:r w:rsidR="00C01AD2" w:rsidRPr="0010072F">
          <w:rPr>
            <w:rStyle w:val="Lienhypertexte"/>
            <w:noProof/>
          </w:rPr>
          <w:t>A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LISTE DES TRANSFERT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4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1</w:t>
        </w:r>
        <w:r w:rsidR="00C01AD2">
          <w:rPr>
            <w:noProof/>
            <w:webHidden/>
          </w:rPr>
          <w:fldChar w:fldCharType="end"/>
        </w:r>
      </w:hyperlink>
    </w:p>
    <w:p w14:paraId="48DC6687" w14:textId="0944AA4B" w:rsidR="00C01AD2" w:rsidRDefault="00395E88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85" w:history="1">
        <w:r w:rsidR="00C01AD2" w:rsidRPr="0010072F">
          <w:rPr>
            <w:rStyle w:val="Lienhypertexte"/>
            <w:noProof/>
          </w:rPr>
          <w:t>B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REPARTITION DES ELEVES PAR ANNEE DE NAISSANCE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5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3</w:t>
        </w:r>
        <w:r w:rsidR="00C01AD2">
          <w:rPr>
            <w:noProof/>
            <w:webHidden/>
          </w:rPr>
          <w:fldChar w:fldCharType="end"/>
        </w:r>
      </w:hyperlink>
    </w:p>
    <w:p w14:paraId="4A562E6C" w14:textId="52C8F51A" w:rsidR="00C01AD2" w:rsidRDefault="00395E88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86" w:history="1">
        <w:r w:rsidR="00C01AD2" w:rsidRPr="0010072F">
          <w:rPr>
            <w:rStyle w:val="Lienhypertexte"/>
            <w:noProof/>
          </w:rPr>
          <w:t>C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LISTE DES BOURSIERS ET DEMI BOURSIER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6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3</w:t>
        </w:r>
        <w:r w:rsidR="00C01AD2">
          <w:rPr>
            <w:noProof/>
            <w:webHidden/>
          </w:rPr>
          <w:fldChar w:fldCharType="end"/>
        </w:r>
      </w:hyperlink>
    </w:p>
    <w:p w14:paraId="673FB5DB" w14:textId="3DD105FC" w:rsidR="00C01AD2" w:rsidRDefault="00395E88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87" w:history="1">
        <w:r w:rsidR="00C01AD2" w:rsidRPr="0010072F">
          <w:rPr>
            <w:rStyle w:val="Lienhypertexte"/>
            <w:noProof/>
          </w:rPr>
          <w:t>D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EFFECTIF AVEC  L’APPROCHE PAR NIVEAU ET PAR GENRE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7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3</w:t>
        </w:r>
        <w:r w:rsidR="00C01AD2">
          <w:rPr>
            <w:noProof/>
            <w:webHidden/>
          </w:rPr>
          <w:fldChar w:fldCharType="end"/>
        </w:r>
      </w:hyperlink>
    </w:p>
    <w:p w14:paraId="12307D7C" w14:textId="1258FCF8" w:rsidR="00C01AD2" w:rsidRDefault="00395E88">
      <w:pPr>
        <w:pStyle w:val="TM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992988" w:history="1">
        <w:r w:rsidR="00C01AD2" w:rsidRPr="0010072F">
          <w:rPr>
            <w:rStyle w:val="Lienhypertexte"/>
            <w:noProof/>
          </w:rPr>
          <w:t>CHAPITRE III.</w:t>
        </w:r>
        <w:r w:rsidR="00C01A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VIE SCOLAIRE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8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4</w:t>
        </w:r>
        <w:r w:rsidR="00C01AD2">
          <w:rPr>
            <w:noProof/>
            <w:webHidden/>
          </w:rPr>
          <w:fldChar w:fldCharType="end"/>
        </w:r>
      </w:hyperlink>
    </w:p>
    <w:p w14:paraId="694AB93D" w14:textId="211E806B" w:rsidR="00C01AD2" w:rsidRDefault="00395E88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89" w:history="1">
        <w:r w:rsidR="00C01AD2" w:rsidRPr="0010072F">
          <w:rPr>
            <w:rStyle w:val="Lienhypertexte"/>
            <w:noProof/>
          </w:rPr>
          <w:t>A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MISE EN PLACE DU CONSEIL INTERIEUR ET FONCTIONNEMENT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9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4</w:t>
        </w:r>
        <w:r w:rsidR="00C01AD2">
          <w:rPr>
            <w:noProof/>
            <w:webHidden/>
          </w:rPr>
          <w:fldChar w:fldCharType="end"/>
        </w:r>
      </w:hyperlink>
    </w:p>
    <w:p w14:paraId="72B14607" w14:textId="3E61431F" w:rsidR="00C01AD2" w:rsidRDefault="00395E88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90" w:history="1">
        <w:r w:rsidR="00C01AD2" w:rsidRPr="0010072F">
          <w:rPr>
            <w:rStyle w:val="Lienhypertexte"/>
            <w:noProof/>
          </w:rPr>
          <w:t>B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MISE EN PLACE DU CONSEIL DE DISCIPL INE ET FONCTIONNEMENT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0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4</w:t>
        </w:r>
        <w:r w:rsidR="00C01AD2">
          <w:rPr>
            <w:noProof/>
            <w:webHidden/>
          </w:rPr>
          <w:fldChar w:fldCharType="end"/>
        </w:r>
      </w:hyperlink>
    </w:p>
    <w:p w14:paraId="15D877D3" w14:textId="3D704908" w:rsidR="00C01AD2" w:rsidRDefault="00395E88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91" w:history="1">
        <w:r w:rsidR="00C01AD2" w:rsidRPr="0010072F">
          <w:rPr>
            <w:rStyle w:val="Lienhypertexte"/>
            <w:noProof/>
          </w:rPr>
          <w:t>C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ACTIVITES EXTRA SCOLAIRE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1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4</w:t>
        </w:r>
        <w:r w:rsidR="00C01AD2">
          <w:rPr>
            <w:noProof/>
            <w:webHidden/>
          </w:rPr>
          <w:fldChar w:fldCharType="end"/>
        </w:r>
      </w:hyperlink>
    </w:p>
    <w:p w14:paraId="2C79A81B" w14:textId="76FBA08B" w:rsidR="00C01AD2" w:rsidRDefault="00395E88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92" w:history="1">
        <w:r w:rsidR="00C01AD2" w:rsidRPr="0010072F">
          <w:rPr>
            <w:rStyle w:val="Lienhypertexte"/>
            <w:noProof/>
          </w:rPr>
          <w:t>D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CAS SOCIAUX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2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4</w:t>
        </w:r>
        <w:r w:rsidR="00C01AD2">
          <w:rPr>
            <w:noProof/>
            <w:webHidden/>
          </w:rPr>
          <w:fldChar w:fldCharType="end"/>
        </w:r>
      </w:hyperlink>
    </w:p>
    <w:p w14:paraId="5232CE1A" w14:textId="2F5AF7C3" w:rsidR="00C01AD2" w:rsidRDefault="00395E88">
      <w:pPr>
        <w:pStyle w:val="TM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992993" w:history="1">
        <w:r w:rsidR="00C01AD2" w:rsidRPr="0010072F">
          <w:rPr>
            <w:rStyle w:val="Lienhypertexte"/>
            <w:noProof/>
          </w:rPr>
          <w:t>CHAPITRE IV.</w:t>
        </w:r>
        <w:r w:rsidR="00C01A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PERSONNELS ENSEIGNANT ET ADMINISTRATIF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3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6</w:t>
        </w:r>
        <w:r w:rsidR="00C01AD2">
          <w:rPr>
            <w:noProof/>
            <w:webHidden/>
          </w:rPr>
          <w:fldChar w:fldCharType="end"/>
        </w:r>
      </w:hyperlink>
    </w:p>
    <w:p w14:paraId="0219A16D" w14:textId="1EE72CCB" w:rsidR="00C01AD2" w:rsidRDefault="00395E88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94" w:history="1">
        <w:r w:rsidR="00C01AD2" w:rsidRPr="0010072F">
          <w:rPr>
            <w:rStyle w:val="Lienhypertexte"/>
            <w:noProof/>
          </w:rPr>
          <w:t>A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ETAT DU PERSONNEL ENSEIGNANT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4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6</w:t>
        </w:r>
        <w:r w:rsidR="00C01AD2">
          <w:rPr>
            <w:noProof/>
            <w:webHidden/>
          </w:rPr>
          <w:fldChar w:fldCharType="end"/>
        </w:r>
      </w:hyperlink>
    </w:p>
    <w:p w14:paraId="2C528E3E" w14:textId="403E6227" w:rsidR="00C01AD2" w:rsidRDefault="00395E88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95" w:history="1">
        <w:r w:rsidR="00C01AD2" w:rsidRPr="0010072F">
          <w:rPr>
            <w:rStyle w:val="Lienhypertexte"/>
            <w:noProof/>
          </w:rPr>
          <w:t>1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Liste nominative du personnel enseignant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5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6</w:t>
        </w:r>
        <w:r w:rsidR="00C01AD2">
          <w:rPr>
            <w:noProof/>
            <w:webHidden/>
          </w:rPr>
          <w:fldChar w:fldCharType="end"/>
        </w:r>
      </w:hyperlink>
    </w:p>
    <w:p w14:paraId="7627AA7A" w14:textId="7A59E9F9" w:rsidR="00C01AD2" w:rsidRDefault="00395E88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96" w:history="1">
        <w:r w:rsidR="00C01AD2" w:rsidRPr="0010072F">
          <w:rPr>
            <w:rStyle w:val="Lienhypertexte"/>
            <w:noProof/>
          </w:rPr>
          <w:t>B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ETAT DU PERSONNEL ADMINISTRATIF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6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7</w:t>
        </w:r>
        <w:r w:rsidR="00C01AD2">
          <w:rPr>
            <w:noProof/>
            <w:webHidden/>
          </w:rPr>
          <w:fldChar w:fldCharType="end"/>
        </w:r>
      </w:hyperlink>
    </w:p>
    <w:p w14:paraId="6AC405E0" w14:textId="11E5E1E9" w:rsidR="00C01AD2" w:rsidRDefault="00395E88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97" w:history="1">
        <w:r w:rsidR="00C01AD2" w:rsidRPr="0010072F">
          <w:rPr>
            <w:rStyle w:val="Lienhypertexte"/>
            <w:noProof/>
          </w:rPr>
          <w:t>1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Liste nominative du personnel administratif et d’encadrement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7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7</w:t>
        </w:r>
        <w:r w:rsidR="00C01AD2">
          <w:rPr>
            <w:noProof/>
            <w:webHidden/>
          </w:rPr>
          <w:fldChar w:fldCharType="end"/>
        </w:r>
      </w:hyperlink>
    </w:p>
    <w:p w14:paraId="7D225071" w14:textId="32835F40" w:rsidR="00C01AD2" w:rsidRDefault="00395E88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992998" w:history="1">
        <w:r w:rsidR="00C01AD2" w:rsidRPr="0010072F">
          <w:rPr>
            <w:rStyle w:val="Lienhypertexte"/>
            <w:noProof/>
          </w:rPr>
          <w:t>CONCLUSION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8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8</w:t>
        </w:r>
        <w:r w:rsidR="00C01AD2">
          <w:rPr>
            <w:noProof/>
            <w:webHidden/>
          </w:rPr>
          <w:fldChar w:fldCharType="end"/>
        </w:r>
      </w:hyperlink>
    </w:p>
    <w:p w14:paraId="426FFB86" w14:textId="2874F8BC" w:rsidR="006C752F" w:rsidRPr="0073523C" w:rsidRDefault="00C01AD2" w:rsidP="006D1917">
      <w:pPr>
        <w:spacing w:after="160" w:line="360" w:lineRule="auto"/>
        <w:rPr>
          <w:rFonts w:ascii="Times New Roman" w:hAnsi="Times New Roman" w:cs="Times New Roman"/>
          <w:sz w:val="20"/>
          <w:szCs w:val="20"/>
        </w:rPr>
        <w:sectPr w:rsidR="006C752F" w:rsidRPr="0073523C" w:rsidSect="002806CD">
          <w:footerReference w:type="default" r:id="rId10"/>
          <w:pgSz w:w="12240" w:h="15840"/>
          <w:pgMar w:top="709" w:right="1440" w:bottom="851" w:left="1440" w:header="709" w:footer="133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6"/>
        </w:rPr>
        <w:fldChar w:fldCharType="end"/>
      </w:r>
      <w:r w:rsidR="0073523C" w:rsidRPr="0073523C">
        <w:t xml:space="preserve"> </w:t>
      </w:r>
    </w:p>
    <w:p w14:paraId="5D110B9C" w14:textId="77777777" w:rsidR="00AB6957" w:rsidRPr="00C51CC0" w:rsidRDefault="00AB6957" w:rsidP="00FD2EC5">
      <w:pPr>
        <w:pStyle w:val="Titre"/>
        <w:rPr>
          <w:rStyle w:val="TitreCar"/>
        </w:rPr>
      </w:pPr>
      <w:bookmarkStart w:id="3" w:name="_Toc123992876"/>
      <w:bookmarkStart w:id="4" w:name="_Toc123992970"/>
      <w:r w:rsidRPr="00FD2EC5">
        <w:rPr>
          <w:rStyle w:val="TitreCar"/>
        </w:rPr>
        <w:lastRenderedPageBreak/>
        <w:t>IDENTITE</w:t>
      </w:r>
      <w:bookmarkEnd w:id="3"/>
      <w:bookmarkEnd w:id="4"/>
    </w:p>
    <w:p w14:paraId="368E0F6F" w14:textId="77777777" w:rsidR="00247574" w:rsidRPr="00006F91" w:rsidRDefault="00247574" w:rsidP="00D5057D">
      <w:pPr>
        <w:spacing w:after="160" w:line="259" w:lineRule="auto"/>
        <w:jc w:val="both"/>
        <w:rPr>
          <w:rFonts w:ascii="Times New Roman" w:hAnsi="Times New Roman" w:cs="Times New Roman"/>
          <w:sz w:val="18"/>
          <w:szCs w:val="26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24"/>
      </w:tblGrid>
      <w:tr w:rsidR="00AB6957" w:rsidRPr="001048CE" w14:paraId="392A99D5" w14:textId="77777777" w:rsidTr="00247574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14:paraId="02F2D6E4" w14:textId="77777777" w:rsidR="00AB6957" w:rsidRPr="00B52316" w:rsidRDefault="00AB6957" w:rsidP="00B52316">
            <w:pPr>
              <w:tabs>
                <w:tab w:val="left" w:pos="5456"/>
              </w:tabs>
              <w:spacing w:after="0" w:line="240" w:lineRule="auto"/>
              <w:jc w:val="center"/>
              <w:rPr>
                <w:rFonts w:ascii="Arial Black" w:hAnsi="Arial Black"/>
                <w:b/>
                <w:sz w:val="20"/>
                <w:szCs w:val="20"/>
                <w:lang w:val="fr-CI"/>
              </w:rPr>
            </w:pPr>
            <w:r w:rsidRPr="00B52316">
              <w:rPr>
                <w:rFonts w:ascii="Arial Black" w:hAnsi="Arial Black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AB6957" w:rsidRPr="001048CE" w14:paraId="51055ABB" w14:textId="77777777" w:rsidTr="00632C87">
        <w:trPr>
          <w:trHeight w:val="340"/>
        </w:trPr>
        <w:tc>
          <w:tcPr>
            <w:tcW w:w="3261" w:type="dxa"/>
            <w:vAlign w:val="center"/>
          </w:tcPr>
          <w:p w14:paraId="325C5247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Dénomination</w:t>
            </w:r>
          </w:p>
        </w:tc>
        <w:tc>
          <w:tcPr>
            <w:tcW w:w="6224" w:type="dxa"/>
            <w:vAlign w:val="center"/>
          </w:tcPr>
          <w:p w14:paraId="1ACD4CBB" w14:textId="77777777" w:rsidR="00AB6957" w:rsidRPr="00D5057D" w:rsidRDefault="00AB6957" w:rsidP="00994608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</w:tr>
      <w:tr w:rsidR="00AB6957" w:rsidRPr="001048CE" w14:paraId="51B72D0C" w14:textId="77777777" w:rsidTr="00632C87">
        <w:trPr>
          <w:trHeight w:val="355"/>
        </w:trPr>
        <w:tc>
          <w:tcPr>
            <w:tcW w:w="3261" w:type="dxa"/>
            <w:vAlign w:val="center"/>
          </w:tcPr>
          <w:p w14:paraId="557685A2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N° Décision d’ouverture</w:t>
            </w:r>
          </w:p>
        </w:tc>
        <w:tc>
          <w:tcPr>
            <w:tcW w:w="6224" w:type="dxa"/>
            <w:vAlign w:val="center"/>
          </w:tcPr>
          <w:p w14:paraId="3EF17F8D" w14:textId="2FF1E3BF" w:rsidR="00AB6957" w:rsidRPr="00D5057D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 w:rsidRPr="00C2663E">
              <w:t>data.identite.</w:t>
            </w:r>
            <w:r w:rsidRPr="00A571F6">
              <w:t>num_ouverture</w:t>
            </w:r>
            <w:proofErr w:type="spellEnd"/>
            <w:r>
              <w:t>}}</w:t>
            </w:r>
          </w:p>
        </w:tc>
      </w:tr>
      <w:tr w:rsidR="00AB6957" w:rsidRPr="001048CE" w14:paraId="190BFA8B" w14:textId="77777777" w:rsidTr="00632C87">
        <w:trPr>
          <w:trHeight w:val="340"/>
        </w:trPr>
        <w:tc>
          <w:tcPr>
            <w:tcW w:w="3261" w:type="dxa"/>
            <w:vAlign w:val="center"/>
          </w:tcPr>
          <w:p w14:paraId="7B48039E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N° Décision de Reconnaissance</w:t>
            </w:r>
          </w:p>
        </w:tc>
        <w:tc>
          <w:tcPr>
            <w:tcW w:w="6224" w:type="dxa"/>
            <w:vAlign w:val="center"/>
          </w:tcPr>
          <w:p w14:paraId="14BFB192" w14:textId="338A9756" w:rsidR="00AB6957" w:rsidRPr="00D5057D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 w:rsidRPr="00C2663E">
              <w:t>data.identite.</w:t>
            </w:r>
            <w:r w:rsidRPr="00406B1F">
              <w:t>num_reconnaissance</w:t>
            </w:r>
            <w:proofErr w:type="spellEnd"/>
            <w:r>
              <w:t>}}</w:t>
            </w:r>
          </w:p>
        </w:tc>
      </w:tr>
      <w:tr w:rsidR="00AB6957" w:rsidRPr="001048CE" w14:paraId="78F466F9" w14:textId="77777777" w:rsidTr="00632C87">
        <w:trPr>
          <w:trHeight w:val="340"/>
        </w:trPr>
        <w:tc>
          <w:tcPr>
            <w:tcW w:w="3261" w:type="dxa"/>
            <w:vAlign w:val="center"/>
          </w:tcPr>
          <w:p w14:paraId="7B976B6D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Code Etablissement</w:t>
            </w:r>
          </w:p>
        </w:tc>
        <w:tc>
          <w:tcPr>
            <w:tcW w:w="6224" w:type="dxa"/>
            <w:vAlign w:val="center"/>
          </w:tcPr>
          <w:p w14:paraId="7B0138FE" w14:textId="260BC56A" w:rsidR="00AB6957" w:rsidRPr="00D5057D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 w:rsidRPr="00C2663E">
              <w:t>{{</w:t>
            </w:r>
            <w:proofErr w:type="spellStart"/>
            <w:r w:rsidRPr="00C2663E">
              <w:t>data.identite.codeetab</w:t>
            </w:r>
            <w:proofErr w:type="spellEnd"/>
            <w:r w:rsidRPr="00C2663E">
              <w:t>}}</w:t>
            </w:r>
          </w:p>
        </w:tc>
      </w:tr>
      <w:tr w:rsidR="00AB6957" w:rsidRPr="001048CE" w14:paraId="25739BB1" w14:textId="77777777" w:rsidTr="00632C87">
        <w:trPr>
          <w:trHeight w:val="340"/>
        </w:trPr>
        <w:tc>
          <w:tcPr>
            <w:tcW w:w="3261" w:type="dxa"/>
            <w:vAlign w:val="center"/>
          </w:tcPr>
          <w:p w14:paraId="531F64A7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Situation Géographique</w:t>
            </w:r>
          </w:p>
        </w:tc>
        <w:tc>
          <w:tcPr>
            <w:tcW w:w="6224" w:type="dxa"/>
            <w:vAlign w:val="center"/>
          </w:tcPr>
          <w:p w14:paraId="766540CB" w14:textId="71F12F6E" w:rsidR="00AB6957" w:rsidRPr="00D5057D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sitgeo</w:t>
            </w:r>
            <w:proofErr w:type="spellEnd"/>
            <w:r w:rsidRPr="00C2663E">
              <w:t>}}</w:t>
            </w:r>
          </w:p>
        </w:tc>
      </w:tr>
      <w:tr w:rsidR="00AB6957" w:rsidRPr="001048CE" w14:paraId="1DEB4721" w14:textId="77777777" w:rsidTr="00632C87">
        <w:trPr>
          <w:trHeight w:val="355"/>
        </w:trPr>
        <w:tc>
          <w:tcPr>
            <w:tcW w:w="3261" w:type="dxa"/>
            <w:vAlign w:val="center"/>
          </w:tcPr>
          <w:p w14:paraId="5F289729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Adresse</w:t>
            </w:r>
          </w:p>
        </w:tc>
        <w:tc>
          <w:tcPr>
            <w:tcW w:w="6224" w:type="dxa"/>
            <w:vAlign w:val="center"/>
          </w:tcPr>
          <w:p w14:paraId="333BF323" w14:textId="79B34F5F" w:rsidR="00AB6957" w:rsidRPr="00D5057D" w:rsidRDefault="00AB6957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AB6957" w:rsidRPr="001048CE" w14:paraId="0548E747" w14:textId="77777777" w:rsidTr="00632C87">
        <w:trPr>
          <w:trHeight w:val="340"/>
        </w:trPr>
        <w:tc>
          <w:tcPr>
            <w:tcW w:w="3261" w:type="dxa"/>
            <w:vAlign w:val="center"/>
          </w:tcPr>
          <w:p w14:paraId="6614866A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Téléphone</w:t>
            </w:r>
          </w:p>
        </w:tc>
        <w:tc>
          <w:tcPr>
            <w:tcW w:w="6224" w:type="dxa"/>
            <w:vAlign w:val="center"/>
          </w:tcPr>
          <w:p w14:paraId="3C759103" w14:textId="1E43E70F" w:rsidR="00AB6957" w:rsidRPr="00D5057D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teletab</w:t>
            </w:r>
            <w:proofErr w:type="spellEnd"/>
            <w:r w:rsidRPr="00C2663E">
              <w:t>}}</w:t>
            </w:r>
          </w:p>
        </w:tc>
      </w:tr>
      <w:tr w:rsidR="00AB6957" w:rsidRPr="001048CE" w14:paraId="65CC0AC2" w14:textId="77777777" w:rsidTr="00632C87">
        <w:trPr>
          <w:trHeight w:val="340"/>
        </w:trPr>
        <w:tc>
          <w:tcPr>
            <w:tcW w:w="3261" w:type="dxa"/>
            <w:vAlign w:val="center"/>
          </w:tcPr>
          <w:p w14:paraId="58DD3155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Fax</w:t>
            </w:r>
          </w:p>
        </w:tc>
        <w:tc>
          <w:tcPr>
            <w:tcW w:w="6224" w:type="dxa"/>
            <w:vAlign w:val="center"/>
          </w:tcPr>
          <w:p w14:paraId="38BA7FF7" w14:textId="5D002906" w:rsidR="00AB6957" w:rsidRPr="00D5057D" w:rsidRDefault="00AB6957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AB6957" w:rsidRPr="001048CE" w14:paraId="447BEA07" w14:textId="77777777" w:rsidTr="00632C87">
        <w:trPr>
          <w:trHeight w:val="320"/>
        </w:trPr>
        <w:tc>
          <w:tcPr>
            <w:tcW w:w="3261" w:type="dxa"/>
            <w:vAlign w:val="center"/>
          </w:tcPr>
          <w:p w14:paraId="5FC5A11F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E-mail</w:t>
            </w:r>
          </w:p>
        </w:tc>
        <w:tc>
          <w:tcPr>
            <w:tcW w:w="6224" w:type="dxa"/>
            <w:vAlign w:val="center"/>
          </w:tcPr>
          <w:p w14:paraId="3BC30AA3" w14:textId="1B7491A9" w:rsidR="00AB6957" w:rsidRPr="00D5057D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emailetab</w:t>
            </w:r>
            <w:proofErr w:type="spellEnd"/>
            <w:r w:rsidRPr="00C2663E">
              <w:t>}}</w:t>
            </w:r>
          </w:p>
        </w:tc>
      </w:tr>
    </w:tbl>
    <w:p w14:paraId="60CDEE13" w14:textId="77777777" w:rsidR="00B52316" w:rsidRPr="00006F91" w:rsidRDefault="00B52316" w:rsidP="00AD7797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93"/>
      </w:tblGrid>
      <w:tr w:rsidR="00B52316" w:rsidRPr="00B52316" w14:paraId="6415CB82" w14:textId="77777777" w:rsidTr="00632C87">
        <w:trPr>
          <w:trHeight w:val="57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57333F72" w14:textId="77777777" w:rsidR="00B52316" w:rsidRPr="00B52316" w:rsidRDefault="00B52316" w:rsidP="00247574">
            <w:pPr>
              <w:tabs>
                <w:tab w:val="left" w:pos="5456"/>
              </w:tabs>
              <w:spacing w:after="0" w:line="240" w:lineRule="auto"/>
              <w:jc w:val="center"/>
              <w:rPr>
                <w:rFonts w:ascii="Arial Black" w:hAnsi="Arial Black"/>
                <w:b/>
                <w:sz w:val="20"/>
                <w:szCs w:val="20"/>
                <w:lang w:val="fr-CI"/>
              </w:rPr>
            </w:pPr>
            <w:r w:rsidRPr="00B52316">
              <w:rPr>
                <w:rFonts w:ascii="Arial Black" w:hAnsi="Arial Black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EC3E7F" w14:paraId="059BECA0" w14:textId="77777777" w:rsidTr="00632C87">
        <w:trPr>
          <w:trHeight w:val="404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24ED" w14:textId="77777777" w:rsidR="00EC3E7F" w:rsidRPr="00D5057D" w:rsidRDefault="00EC3E7F" w:rsidP="00EC3E7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>
              <w:rPr>
                <w:rFonts w:ascii="Times New Roman" w:hAnsi="Times New Roman" w:cs="Times New Roman"/>
                <w:szCs w:val="20"/>
                <w:lang w:val="fr-CI"/>
              </w:rPr>
              <w:t xml:space="preserve">Nom et </w:t>
            </w: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Prénoms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E64BF" w14:textId="25F6FD0F" w:rsidR="00EC3E7F" w:rsidRPr="00632C87" w:rsidRDefault="00EC3E7F" w:rsidP="00EC3E7F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fondateur</w:t>
            </w:r>
            <w:proofErr w:type="spellEnd"/>
            <w:r w:rsidRPr="00C2663E">
              <w:t>}}</w:t>
            </w:r>
          </w:p>
        </w:tc>
      </w:tr>
      <w:tr w:rsidR="00EC3E7F" w14:paraId="6F42D2B1" w14:textId="77777777" w:rsidTr="00632C87">
        <w:trPr>
          <w:trHeight w:val="404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658E" w14:textId="77777777" w:rsidR="00EC3E7F" w:rsidRPr="00D5057D" w:rsidRDefault="00EC3E7F" w:rsidP="00EC3E7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Fonction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1D19B" w14:textId="0A5A924D" w:rsidR="00EC3E7F" w:rsidRPr="00632C87" w:rsidRDefault="00EC3E7F" w:rsidP="00EC3E7F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EC3E7F" w14:paraId="1A9C5FCA" w14:textId="77777777" w:rsidTr="00632C87">
        <w:trPr>
          <w:trHeight w:val="404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B0A8" w14:textId="77777777" w:rsidR="00EC3E7F" w:rsidRPr="00D5057D" w:rsidRDefault="00EC3E7F" w:rsidP="00EC3E7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Adresse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B190A" w14:textId="4FAB5635" w:rsidR="00EC3E7F" w:rsidRPr="00632C87" w:rsidRDefault="00EC3E7F" w:rsidP="00EC3E7F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EC3E7F" w14:paraId="44D7844C" w14:textId="77777777" w:rsidTr="00632C87">
        <w:trPr>
          <w:trHeight w:val="404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2F9" w14:textId="77777777" w:rsidR="00EC3E7F" w:rsidRPr="00D5057D" w:rsidRDefault="00EC3E7F" w:rsidP="00EC3E7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Téléphone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48C50" w14:textId="578E4F1B" w:rsidR="00EC3E7F" w:rsidRPr="00632C87" w:rsidRDefault="00EC3E7F" w:rsidP="00EC3E7F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telfondateur</w:t>
            </w:r>
            <w:proofErr w:type="spellEnd"/>
            <w:r w:rsidRPr="00C2663E">
              <w:t>}}</w:t>
            </w:r>
          </w:p>
        </w:tc>
      </w:tr>
      <w:tr w:rsidR="00EC3E7F" w14:paraId="772253FD" w14:textId="77777777" w:rsidTr="00632C87">
        <w:trPr>
          <w:trHeight w:val="404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2A08" w14:textId="77777777" w:rsidR="00EC3E7F" w:rsidRPr="00D5057D" w:rsidRDefault="00EC3E7F" w:rsidP="00EC3E7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Cellulaire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84741" w14:textId="410C09A1" w:rsidR="00EC3E7F" w:rsidRPr="00632C87" w:rsidRDefault="00EC3E7F" w:rsidP="00EC3E7F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EC3E7F" w14:paraId="1FDA30AE" w14:textId="77777777" w:rsidTr="00632C87">
        <w:trPr>
          <w:trHeight w:val="425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06C5" w14:textId="77777777" w:rsidR="00EC3E7F" w:rsidRPr="00D5057D" w:rsidRDefault="00EC3E7F" w:rsidP="00EC3E7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E-mai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9A921" w14:textId="13CC92ED" w:rsidR="00EC3E7F" w:rsidRPr="00632C87" w:rsidRDefault="00EC3E7F" w:rsidP="00EC3E7F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emailfondateur</w:t>
            </w:r>
            <w:proofErr w:type="spellEnd"/>
            <w:r w:rsidRPr="00C2663E">
              <w:t>}}</w:t>
            </w:r>
          </w:p>
        </w:tc>
      </w:tr>
    </w:tbl>
    <w:p w14:paraId="108A46F3" w14:textId="77777777" w:rsidR="00AB6957" w:rsidRPr="00006F91" w:rsidRDefault="00AB6957" w:rsidP="00AD7797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6"/>
        <w:gridCol w:w="5824"/>
      </w:tblGrid>
      <w:tr w:rsidR="00B52316" w14:paraId="13B92F57" w14:textId="77777777" w:rsidTr="00632C87">
        <w:trPr>
          <w:trHeight w:val="531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0938C" w14:textId="77777777" w:rsidR="00B52316" w:rsidRDefault="00B52316" w:rsidP="0024757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316">
              <w:rPr>
                <w:rFonts w:ascii="Arial Black" w:hAnsi="Arial Black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3962F4" w14:paraId="67C88CA3" w14:textId="77777777" w:rsidTr="00632C87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C90A" w14:textId="77777777" w:rsidR="003962F4" w:rsidRPr="00D5057D" w:rsidRDefault="003A19C8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>
              <w:rPr>
                <w:rFonts w:ascii="Times New Roman" w:hAnsi="Times New Roman" w:cs="Times New Roman"/>
                <w:szCs w:val="20"/>
                <w:lang w:val="fr-CI"/>
              </w:rPr>
              <w:t xml:space="preserve">Nom et </w:t>
            </w:r>
            <w:r w:rsidR="003962F4" w:rsidRPr="00D5057D">
              <w:rPr>
                <w:rFonts w:ascii="Times New Roman" w:hAnsi="Times New Roman" w:cs="Times New Roman"/>
                <w:szCs w:val="20"/>
                <w:lang w:val="fr-CI"/>
              </w:rPr>
              <w:t>Prénoms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5376" w14:textId="4BE1923C" w:rsidR="003962F4" w:rsidRPr="00632C87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</w:t>
            </w:r>
            <w:r w:rsidRPr="00B704A3">
              <w:t>nomchefetab</w:t>
            </w:r>
            <w:proofErr w:type="spellEnd"/>
            <w:r>
              <w:t>}}</w:t>
            </w:r>
          </w:p>
        </w:tc>
      </w:tr>
      <w:tr w:rsidR="003962F4" w14:paraId="6D0A733D" w14:textId="77777777" w:rsidTr="00632C87">
        <w:trPr>
          <w:trHeight w:val="393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40F4" w14:textId="77777777" w:rsidR="003962F4" w:rsidRPr="00D5057D" w:rsidRDefault="003962F4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Adresse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8E29" w14:textId="3DCDDED2" w:rsidR="003962F4" w:rsidRPr="00632C87" w:rsidRDefault="003962F4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3962F4" w14:paraId="604BD881" w14:textId="77777777" w:rsidTr="00632C87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DBC7" w14:textId="77777777" w:rsidR="003962F4" w:rsidRPr="00D5057D" w:rsidRDefault="003962F4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Téléphone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B6E" w14:textId="3B6B70E4" w:rsidR="003962F4" w:rsidRPr="00632C87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</w:t>
            </w:r>
            <w:r w:rsidRPr="00523940">
              <w:t>telchefetab</w:t>
            </w:r>
            <w:proofErr w:type="spellEnd"/>
            <w:r>
              <w:t>}}</w:t>
            </w:r>
          </w:p>
        </w:tc>
      </w:tr>
      <w:tr w:rsidR="003962F4" w14:paraId="1DC5A0EF" w14:textId="77777777" w:rsidTr="00632C87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BC21" w14:textId="77777777" w:rsidR="003962F4" w:rsidRPr="00D5057D" w:rsidRDefault="003962F4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Cellulaire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3414" w14:textId="32DB476E" w:rsidR="003962F4" w:rsidRPr="00632C87" w:rsidRDefault="003962F4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3962F4" w14:paraId="3364B12F" w14:textId="77777777" w:rsidTr="00632C87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B71C" w14:textId="77777777" w:rsidR="003962F4" w:rsidRPr="00D5057D" w:rsidRDefault="003962F4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E-mail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862F" w14:textId="42B3B53F" w:rsidR="003962F4" w:rsidRPr="00632C87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</w:t>
            </w:r>
            <w:r w:rsidRPr="00523940">
              <w:t>emailchefetab</w:t>
            </w:r>
            <w:proofErr w:type="spellEnd"/>
            <w:r>
              <w:t>}}</w:t>
            </w:r>
          </w:p>
        </w:tc>
      </w:tr>
      <w:tr w:rsidR="003962F4" w14:paraId="2D377C17" w14:textId="77777777" w:rsidTr="00632C87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386F" w14:textId="77777777" w:rsidR="003962F4" w:rsidRPr="00D5057D" w:rsidRDefault="003962F4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N° d’autorisation d’enseigner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C46E" w14:textId="18AB59CC" w:rsidR="003962F4" w:rsidRPr="00632C87" w:rsidRDefault="003962F4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9C3794" w:rsidRPr="00D5057D" w14:paraId="7054BF7F" w14:textId="77777777" w:rsidTr="00632C87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46D0" w14:textId="77777777" w:rsidR="009C3794" w:rsidRPr="00D5057D" w:rsidRDefault="009C3794" w:rsidP="00BF6233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>
              <w:rPr>
                <w:rFonts w:ascii="Times New Roman" w:hAnsi="Times New Roman" w:cs="Times New Roman"/>
                <w:szCs w:val="20"/>
                <w:lang w:val="fr-CI"/>
              </w:rPr>
              <w:t>N° d’autorisation de diriger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65D7" w14:textId="00A09A11" w:rsidR="009C3794" w:rsidRPr="00632C87" w:rsidRDefault="009C3794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</w:tbl>
    <w:p w14:paraId="7E435588" w14:textId="77777777" w:rsidR="001B30F3" w:rsidRDefault="001B30F3" w:rsidP="009C3794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  <w:sectPr w:rsidR="001B30F3" w:rsidSect="002806CD">
          <w:pgSz w:w="12240" w:h="15840"/>
          <w:pgMar w:top="709" w:right="1440" w:bottom="851" w:left="1440" w:header="709" w:footer="133" w:gutter="0"/>
          <w:cols w:space="708"/>
          <w:docGrid w:linePitch="360"/>
        </w:sectPr>
      </w:pPr>
    </w:p>
    <w:p w14:paraId="78353FE8" w14:textId="77777777" w:rsidR="00AB6957" w:rsidRPr="00C51CC0" w:rsidRDefault="00AB6957" w:rsidP="00FD2EC5">
      <w:pPr>
        <w:pStyle w:val="Titre"/>
        <w:rPr>
          <w:rStyle w:val="TitreCar"/>
        </w:rPr>
      </w:pPr>
      <w:bookmarkStart w:id="5" w:name="_Toc123992877"/>
      <w:bookmarkStart w:id="6" w:name="_Toc123992971"/>
      <w:r w:rsidRPr="00C51CC0">
        <w:rPr>
          <w:rStyle w:val="TitreCar"/>
        </w:rPr>
        <w:lastRenderedPageBreak/>
        <w:t>INTRODUCTION</w:t>
      </w:r>
      <w:bookmarkEnd w:id="5"/>
      <w:bookmarkEnd w:id="6"/>
    </w:p>
    <w:p w14:paraId="4653013D" w14:textId="13FE0B47" w:rsidR="00056CE5" w:rsidRPr="00DD2840" w:rsidRDefault="00DD2840" w:rsidP="007D0E41">
      <w:pPr>
        <w:spacing w:before="100" w:beforeAutospacing="1" w:after="120"/>
        <w:jc w:val="both"/>
      </w:pPr>
      <w:r>
        <w:t>{{</w:t>
      </w:r>
      <w:proofErr w:type="spellStart"/>
      <w:r>
        <w:t>data.intro</w:t>
      </w:r>
      <w:proofErr w:type="spellEnd"/>
      <w:r>
        <w:t>}}</w:t>
      </w:r>
    </w:p>
    <w:p w14:paraId="34BDB9CE" w14:textId="77777777" w:rsidR="008F72EC" w:rsidRDefault="008F72EC" w:rsidP="00056CE5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5C70E3" w14:textId="77777777" w:rsidR="008F72EC" w:rsidRDefault="008F72EC" w:rsidP="00056CE5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8F72EC" w:rsidSect="002806CD">
          <w:pgSz w:w="12240" w:h="15840"/>
          <w:pgMar w:top="709" w:right="900" w:bottom="851" w:left="851" w:header="709" w:footer="133" w:gutter="0"/>
          <w:cols w:space="708"/>
          <w:docGrid w:linePitch="360"/>
        </w:sectPr>
      </w:pPr>
    </w:p>
    <w:p w14:paraId="79636B1B" w14:textId="77777777" w:rsidR="00AB6957" w:rsidRPr="00B14954" w:rsidRDefault="00AB6957" w:rsidP="00CB306E">
      <w:pPr>
        <w:pStyle w:val="Titre1"/>
      </w:pPr>
      <w:bookmarkStart w:id="7" w:name="_Toc123992878"/>
      <w:bookmarkStart w:id="8" w:name="_Toc123992972"/>
      <w:r w:rsidRPr="00B14954">
        <w:lastRenderedPageBreak/>
        <w:t>VIE PEDAGOGIQUE ET RESULTATS SCOLAIRES</w:t>
      </w:r>
      <w:bookmarkEnd w:id="7"/>
      <w:bookmarkEnd w:id="8"/>
    </w:p>
    <w:p w14:paraId="7610E4DD" w14:textId="77777777" w:rsidR="00F44881" w:rsidRPr="00CB306E" w:rsidRDefault="00F44881" w:rsidP="00735929">
      <w:pPr>
        <w:pStyle w:val="Titre2"/>
      </w:pPr>
      <w:bookmarkStart w:id="9" w:name="_Toc123992879"/>
      <w:bookmarkStart w:id="10" w:name="_Toc123992973"/>
      <w:r w:rsidRPr="00CB306E">
        <w:t>VIE PEDAGOGIQUE</w:t>
      </w:r>
      <w:bookmarkEnd w:id="9"/>
      <w:bookmarkEnd w:id="10"/>
    </w:p>
    <w:p w14:paraId="0128EE72" w14:textId="77777777" w:rsidR="00C0008D" w:rsidRPr="00F44881" w:rsidRDefault="00C0008D" w:rsidP="00C0008D">
      <w:pPr>
        <w:spacing w:after="0"/>
      </w:pPr>
    </w:p>
    <w:p w14:paraId="1A503E25" w14:textId="77777777" w:rsidR="00F44881" w:rsidRPr="002A42FF" w:rsidRDefault="00F44881" w:rsidP="002A42FF">
      <w:pPr>
        <w:pStyle w:val="Titre3"/>
        <w:ind w:left="1353"/>
      </w:pPr>
      <w:bookmarkStart w:id="11" w:name="_Toc123992880"/>
      <w:bookmarkStart w:id="12" w:name="_Toc123992974"/>
      <w:r w:rsidRPr="00F44881">
        <w:t>Réunion de rentrée</w:t>
      </w:r>
      <w:bookmarkEnd w:id="11"/>
      <w:bookmarkEnd w:id="12"/>
    </w:p>
    <w:p w14:paraId="4EA02A7C" w14:textId="3F62B019" w:rsidR="00F44881" w:rsidRPr="00FD79FF" w:rsidRDefault="00FD79FF" w:rsidP="00FD79FF">
      <w:pPr>
        <w:spacing w:before="100" w:beforeAutospacing="1" w:after="120"/>
        <w:ind w:firstLine="284"/>
        <w:rPr>
          <w:rFonts w:ascii="Roboto Medium" w:hAnsi="Roboto Medium"/>
        </w:rPr>
      </w:pPr>
      <w:r>
        <w:t>{{data.chp_1_A_1}}</w:t>
      </w:r>
    </w:p>
    <w:p w14:paraId="310FA85C" w14:textId="1DF7CE76" w:rsidR="00FD57BE" w:rsidRPr="00D41D48" w:rsidRDefault="00F44881" w:rsidP="00D41D48">
      <w:pPr>
        <w:pStyle w:val="Titre3"/>
        <w:ind w:left="1353"/>
      </w:pPr>
      <w:bookmarkStart w:id="13" w:name="_Toc123992881"/>
      <w:bookmarkStart w:id="14" w:name="_Toc123992975"/>
      <w:r w:rsidRPr="00F44881">
        <w:t>Documents pédagogiques</w:t>
      </w:r>
      <w:bookmarkEnd w:id="13"/>
      <w:bookmarkEnd w:id="14"/>
    </w:p>
    <w:p w14:paraId="40BA98FB" w14:textId="5C990B22" w:rsidR="003328F5" w:rsidRDefault="003328F5" w:rsidP="003328F5">
      <w:pPr>
        <w:spacing w:after="0"/>
        <w:jc w:val="center"/>
        <w:rPr>
          <w:b/>
          <w:sz w:val="28"/>
          <w:szCs w:val="28"/>
          <w:u w:val="single"/>
        </w:rPr>
      </w:pPr>
      <w:r w:rsidRPr="00D04959">
        <w:rPr>
          <w:b/>
          <w:sz w:val="28"/>
          <w:szCs w:val="28"/>
          <w:u w:val="single"/>
        </w:rPr>
        <w:t>Tabl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386"/>
        <w:gridCol w:w="5387"/>
      </w:tblGrid>
      <w:tr w:rsidR="00486826" w:rsidRPr="00DE3145" w14:paraId="150A2837" w14:textId="77777777" w:rsidTr="00DE3145">
        <w:trPr>
          <w:trHeight w:hRule="exact" w:val="454"/>
          <w:tblHeader/>
          <w:jc w:val="center"/>
        </w:trPr>
        <w:tc>
          <w:tcPr>
            <w:tcW w:w="5386" w:type="dxa"/>
            <w:shd w:val="clear" w:color="auto" w:fill="E7E6E6" w:themeFill="background2"/>
            <w:vAlign w:val="center"/>
          </w:tcPr>
          <w:p w14:paraId="7454710B" w14:textId="0B50B86D" w:rsidR="00486826" w:rsidRPr="00E54CA8" w:rsidRDefault="00E54CA8" w:rsidP="00E54CA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54CA8">
              <w:rPr>
                <w:rFonts w:asciiTheme="majorHAnsi" w:hAnsiTheme="majorHAnsi" w:cstheme="majorHAnsi"/>
                <w:b/>
                <w:sz w:val="24"/>
                <w:szCs w:val="24"/>
              </w:rPr>
              <w:t>NATURE DU DOCUMENT</w:t>
            </w:r>
          </w:p>
        </w:tc>
        <w:tc>
          <w:tcPr>
            <w:tcW w:w="5387" w:type="dxa"/>
            <w:shd w:val="clear" w:color="auto" w:fill="E7E6E6" w:themeFill="background2"/>
            <w:vAlign w:val="center"/>
          </w:tcPr>
          <w:p w14:paraId="66819A52" w14:textId="04EE35CE" w:rsidR="00486826" w:rsidRPr="00E54CA8" w:rsidRDefault="00E54CA8" w:rsidP="00E54CA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54CA8">
              <w:rPr>
                <w:rFonts w:asciiTheme="majorHAnsi" w:hAnsiTheme="majorHAnsi" w:cstheme="majorHAnsi"/>
                <w:b/>
                <w:sz w:val="24"/>
                <w:szCs w:val="24"/>
              </w:rPr>
              <w:t>NOMBRE</w:t>
            </w:r>
          </w:p>
        </w:tc>
      </w:tr>
      <w:tr w:rsidR="00DE3145" w:rsidRPr="001C4CCE" w14:paraId="31E62208" w14:textId="77777777" w:rsidTr="003E6974">
        <w:trPr>
          <w:jc w:val="center"/>
        </w:trPr>
        <w:tc>
          <w:tcPr>
            <w:tcW w:w="10773" w:type="dxa"/>
            <w:gridSpan w:val="2"/>
            <w:tcBorders>
              <w:bottom w:val="dotted" w:sz="4" w:space="0" w:color="000000" w:themeColor="text1"/>
            </w:tcBorders>
            <w:vAlign w:val="center"/>
          </w:tcPr>
          <w:p w14:paraId="690CFA2B" w14:textId="302C99BF" w:rsidR="00DE3145" w:rsidRPr="001C4CCE" w:rsidRDefault="00E5574D" w:rsidP="001C4CCE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>{%tr for item in data.chp1_A_2 %}</w:t>
            </w:r>
          </w:p>
        </w:tc>
      </w:tr>
      <w:tr w:rsidR="00486826" w:rsidRPr="00DE3145" w14:paraId="30211B46" w14:textId="77777777" w:rsidTr="00E2503F">
        <w:trPr>
          <w:trHeight w:val="397"/>
          <w:jc w:val="center"/>
        </w:trPr>
        <w:tc>
          <w:tcPr>
            <w:tcW w:w="5386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461A6" w14:textId="65961F52" w:rsidR="00486826" w:rsidRPr="00E54CA8" w:rsidRDefault="008A1EC1" w:rsidP="00E250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{{item.c1</w:t>
            </w:r>
            <w:r w:rsidR="00E5574D" w:rsidRPr="00B8648B">
              <w:t>}}</w:t>
            </w:r>
          </w:p>
        </w:tc>
        <w:tc>
          <w:tcPr>
            <w:tcW w:w="538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71307DA" w14:textId="19AB99DF" w:rsidR="00486826" w:rsidRPr="00E54CA8" w:rsidRDefault="00E2503F" w:rsidP="00E2503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{{item.c1</w:t>
            </w:r>
            <w:r w:rsidRPr="00B8648B">
              <w:t>}}</w:t>
            </w:r>
          </w:p>
        </w:tc>
      </w:tr>
      <w:tr w:rsidR="00DE3145" w:rsidRPr="001C4CCE" w14:paraId="1BC1FC16" w14:textId="77777777" w:rsidTr="003E6974">
        <w:trPr>
          <w:jc w:val="center"/>
        </w:trPr>
        <w:tc>
          <w:tcPr>
            <w:tcW w:w="10773" w:type="dxa"/>
            <w:gridSpan w:val="2"/>
            <w:tcBorders>
              <w:top w:val="dotted" w:sz="4" w:space="0" w:color="000000" w:themeColor="text1"/>
            </w:tcBorders>
            <w:vAlign w:val="center"/>
          </w:tcPr>
          <w:p w14:paraId="499CB469" w14:textId="7CB73450" w:rsidR="00DE3145" w:rsidRPr="001C4CCE" w:rsidRDefault="00E5574D" w:rsidP="001C4CCE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42610A5" w14:textId="04EA412C" w:rsidR="00BD505A" w:rsidRPr="00E2503F" w:rsidRDefault="00F44881" w:rsidP="00D70E79">
      <w:pPr>
        <w:pStyle w:val="Titre3"/>
        <w:spacing w:before="160" w:line="360" w:lineRule="auto"/>
        <w:ind w:left="1559" w:hanging="357"/>
        <w:contextualSpacing w:val="0"/>
      </w:pPr>
      <w:bookmarkStart w:id="15" w:name="_Toc123992882"/>
      <w:bookmarkStart w:id="16" w:name="_Toc123992976"/>
      <w:r w:rsidRPr="00F44881">
        <w:t>Activités des unités pédagogiques (UP) et des conseils d’enseignement (C.E)</w:t>
      </w:r>
      <w:bookmarkEnd w:id="15"/>
      <w:bookmarkEnd w:id="16"/>
    </w:p>
    <w:p w14:paraId="6BCCEB14" w14:textId="3B1EAE10" w:rsidR="00CC7AD6" w:rsidRPr="0009607A" w:rsidRDefault="00334D9E" w:rsidP="00E82684">
      <w:pPr>
        <w:pStyle w:val="Titre4"/>
      </w:pPr>
      <w:r w:rsidRPr="003A552E">
        <w:t>Liste</w:t>
      </w:r>
      <w:r w:rsidRPr="00E40196">
        <w:t xml:space="preserve"> des Responsables CE et des animateurs des UP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704"/>
        <w:gridCol w:w="6478"/>
        <w:gridCol w:w="3591"/>
      </w:tblGrid>
      <w:tr w:rsidR="00A46DC1" w:rsidRPr="00DE3145" w14:paraId="7422B152" w14:textId="77777777" w:rsidTr="00A46DC1">
        <w:trPr>
          <w:trHeight w:hRule="exact" w:val="397"/>
          <w:tblHeader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3169A6FB" w14:textId="3B9E53E8" w:rsidR="00A46DC1" w:rsidRPr="00E54CA8" w:rsidRDefault="00A46DC1" w:rsidP="00A46D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54CA8"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6478" w:type="dxa"/>
            <w:shd w:val="clear" w:color="auto" w:fill="E7E6E6" w:themeFill="background2"/>
            <w:vAlign w:val="center"/>
          </w:tcPr>
          <w:p w14:paraId="3D37ABD9" w14:textId="4405D0BC" w:rsidR="00A46DC1" w:rsidRPr="00E54CA8" w:rsidRDefault="00A46DC1" w:rsidP="00A46D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54CA8">
              <w:rPr>
                <w:rFonts w:asciiTheme="majorHAnsi" w:hAnsiTheme="majorHAnsi" w:cstheme="majorHAnsi"/>
                <w:b/>
                <w:sz w:val="24"/>
                <w:szCs w:val="24"/>
              </w:rPr>
              <w:t>NOM ET PRENOMS</w:t>
            </w:r>
          </w:p>
        </w:tc>
        <w:tc>
          <w:tcPr>
            <w:tcW w:w="3591" w:type="dxa"/>
            <w:shd w:val="clear" w:color="auto" w:fill="E7E6E6" w:themeFill="background2"/>
            <w:vAlign w:val="center"/>
          </w:tcPr>
          <w:p w14:paraId="1BC8744F" w14:textId="2E2593E4" w:rsidR="00A46DC1" w:rsidRPr="00E54CA8" w:rsidRDefault="00A46DC1" w:rsidP="00A46D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54CA8">
              <w:rPr>
                <w:rFonts w:asciiTheme="majorHAnsi" w:hAnsiTheme="majorHAnsi" w:cstheme="majorHAnsi"/>
                <w:b/>
                <w:sz w:val="24"/>
                <w:szCs w:val="24"/>
              </w:rPr>
              <w:t>DISCIPLINE CE et UP</w:t>
            </w:r>
          </w:p>
        </w:tc>
      </w:tr>
      <w:tr w:rsidR="00A46DC1" w:rsidRPr="001C4CCE" w14:paraId="0F3ED1CF" w14:textId="77777777" w:rsidTr="001C4CCE">
        <w:trPr>
          <w:jc w:val="center"/>
        </w:trPr>
        <w:tc>
          <w:tcPr>
            <w:tcW w:w="10773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14:paraId="6889F311" w14:textId="424C1DCA" w:rsidR="00A46DC1" w:rsidRPr="001C4CCE" w:rsidRDefault="0009607A" w:rsidP="001C4CCE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>{%tr for item in data.chp1_A_3_a</w:t>
            </w:r>
            <w:r w:rsidR="004C26A7"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D1351D" w:rsidRPr="00DE3145" w14:paraId="03193D25" w14:textId="77777777" w:rsidTr="0009607A">
        <w:trPr>
          <w:trHeight w:val="340"/>
          <w:jc w:val="center"/>
        </w:trPr>
        <w:tc>
          <w:tcPr>
            <w:tcW w:w="704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803A49F" w14:textId="77777777" w:rsidR="00D1351D" w:rsidRPr="003E6974" w:rsidRDefault="00D1351D" w:rsidP="003E6974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ECF7155" w14:textId="1770CF84" w:rsidR="00D1351D" w:rsidRPr="00E54CA8" w:rsidRDefault="0009607A" w:rsidP="0009607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35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73B903D" w14:textId="49B27D15" w:rsidR="00D1351D" w:rsidRDefault="0009607A" w:rsidP="0009607A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{{item.c2</w:t>
            </w:r>
            <w:r w:rsidRPr="00B8648B">
              <w:t>}}</w:t>
            </w:r>
          </w:p>
        </w:tc>
      </w:tr>
      <w:tr w:rsidR="00A46DC1" w:rsidRPr="001C4CCE" w14:paraId="46770AD7" w14:textId="77777777" w:rsidTr="001C4CCE">
        <w:trPr>
          <w:jc w:val="center"/>
        </w:trPr>
        <w:tc>
          <w:tcPr>
            <w:tcW w:w="10773" w:type="dxa"/>
            <w:gridSpan w:val="3"/>
            <w:tcBorders>
              <w:top w:val="dotted" w:sz="4" w:space="0" w:color="000000" w:themeColor="text1"/>
            </w:tcBorders>
            <w:vAlign w:val="center"/>
          </w:tcPr>
          <w:p w14:paraId="0E895B0F" w14:textId="23F156C7" w:rsidR="00A46DC1" w:rsidRPr="001C4CCE" w:rsidRDefault="004C26A7" w:rsidP="001C4CCE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642D4DA" w14:textId="03F92C07" w:rsidR="001C4CCE" w:rsidRPr="00881B7D" w:rsidRDefault="00E25399" w:rsidP="00E82684">
      <w:pPr>
        <w:pStyle w:val="Titre4"/>
      </w:pPr>
      <w:r w:rsidRPr="00E40196">
        <w:t xml:space="preserve">Tableau récapitulatif des activités </w:t>
      </w:r>
      <w:proofErr w:type="spellStart"/>
      <w:r w:rsidRPr="00E40196">
        <w:t>des</w:t>
      </w:r>
      <w:proofErr w:type="spellEnd"/>
      <w:r w:rsidRPr="00E40196">
        <w:t xml:space="preserve"> CE.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6"/>
        <w:gridCol w:w="2220"/>
        <w:gridCol w:w="3594"/>
        <w:gridCol w:w="1822"/>
        <w:gridCol w:w="1408"/>
        <w:gridCol w:w="1163"/>
      </w:tblGrid>
      <w:tr w:rsidR="00603264" w14:paraId="66E39B7F" w14:textId="77777777" w:rsidTr="008C4E61">
        <w:trPr>
          <w:trHeight w:hRule="exact" w:val="454"/>
          <w:jc w:val="center"/>
        </w:trPr>
        <w:tc>
          <w:tcPr>
            <w:tcW w:w="571" w:type="dxa"/>
            <w:shd w:val="clear" w:color="auto" w:fill="E7E6E6" w:themeFill="background2"/>
            <w:vAlign w:val="center"/>
          </w:tcPr>
          <w:p w14:paraId="2E454FFC" w14:textId="0DBF38AF" w:rsidR="00603264" w:rsidRPr="00603264" w:rsidRDefault="00603264" w:rsidP="006032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264"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2259" w:type="dxa"/>
            <w:shd w:val="clear" w:color="auto" w:fill="E7E6E6" w:themeFill="background2"/>
            <w:vAlign w:val="center"/>
          </w:tcPr>
          <w:p w14:paraId="341A546F" w14:textId="4BACDA6B" w:rsidR="00603264" w:rsidRPr="00603264" w:rsidRDefault="00603264" w:rsidP="006032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264">
              <w:rPr>
                <w:rFonts w:asciiTheme="majorHAnsi" w:hAnsiTheme="majorHAnsi" w:cstheme="majorHAnsi"/>
                <w:b/>
                <w:sz w:val="24"/>
                <w:szCs w:val="24"/>
              </w:rPr>
              <w:t>ACTIVITES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7125F0A7" w14:textId="6BEF7AE2" w:rsidR="00603264" w:rsidRPr="00603264" w:rsidRDefault="00603264" w:rsidP="006032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264">
              <w:rPr>
                <w:rFonts w:asciiTheme="majorHAnsi" w:hAnsiTheme="majorHAnsi" w:cstheme="majorHAnsi"/>
                <w:b/>
                <w:sz w:val="24"/>
                <w:szCs w:val="24"/>
              </w:rPr>
              <w:t>THEME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78E17B3" w14:textId="7DC80492" w:rsidR="00603264" w:rsidRPr="00603264" w:rsidRDefault="00603264" w:rsidP="006032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264">
              <w:rPr>
                <w:rFonts w:asciiTheme="majorHAnsi" w:hAnsiTheme="majorHAnsi" w:cstheme="majorHAnsi"/>
                <w:b/>
                <w:sz w:val="24"/>
                <w:szCs w:val="24"/>
              </w:rPr>
              <w:t>DISCIPLIN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1301090" w14:textId="0D189DFF" w:rsidR="00603264" w:rsidRPr="00603264" w:rsidRDefault="00603264" w:rsidP="006032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264">
              <w:rPr>
                <w:rFonts w:asciiTheme="majorHAnsi" w:hAnsiTheme="majorHAnsi" w:cstheme="majorHAnsi"/>
                <w:b/>
                <w:sz w:val="24"/>
                <w:szCs w:val="24"/>
              </w:rPr>
              <w:t>LIEU</w:t>
            </w:r>
          </w:p>
        </w:tc>
        <w:tc>
          <w:tcPr>
            <w:tcW w:w="997" w:type="dxa"/>
            <w:shd w:val="clear" w:color="auto" w:fill="E7E6E6" w:themeFill="background2"/>
            <w:vAlign w:val="center"/>
          </w:tcPr>
          <w:p w14:paraId="2BF81252" w14:textId="21E77874" w:rsidR="00603264" w:rsidRPr="00603264" w:rsidRDefault="00603264" w:rsidP="006032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264">
              <w:rPr>
                <w:rFonts w:asciiTheme="majorHAnsi" w:hAnsiTheme="majorHAnsi" w:cstheme="majorHAnsi"/>
                <w:b/>
                <w:sz w:val="24"/>
                <w:szCs w:val="24"/>
              </w:rPr>
              <w:t>HEURES</w:t>
            </w:r>
          </w:p>
        </w:tc>
      </w:tr>
      <w:tr w:rsidR="00603264" w14:paraId="5A9EB9A0" w14:textId="77777777" w:rsidTr="00603264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4229DA0B" w14:textId="72AD0E04" w:rsidR="00603264" w:rsidRPr="00603264" w:rsidRDefault="00881B7D" w:rsidP="00603264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>{%tr for item in data.chp1_A_3_b %}</w:t>
            </w:r>
          </w:p>
        </w:tc>
      </w:tr>
      <w:tr w:rsidR="00603264" w14:paraId="71340E09" w14:textId="77777777" w:rsidTr="008C4E61">
        <w:trPr>
          <w:trHeight w:val="397"/>
          <w:jc w:val="center"/>
        </w:trPr>
        <w:tc>
          <w:tcPr>
            <w:tcW w:w="57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64422F8" w14:textId="77777777" w:rsidR="00603264" w:rsidRPr="00603264" w:rsidRDefault="00603264" w:rsidP="00603264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FE3087" w14:textId="73F96994" w:rsidR="00603264" w:rsidRPr="00603264" w:rsidRDefault="00881B7D" w:rsidP="00881B7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368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9879DF" w14:textId="17898438" w:rsidR="00603264" w:rsidRPr="00603264" w:rsidRDefault="00881B7D" w:rsidP="00881B7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B8648B">
              <w:t>}}</w:t>
            </w: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8816C8" w14:textId="127AB037" w:rsidR="00603264" w:rsidRPr="00603264" w:rsidRDefault="00881B7D" w:rsidP="00881B7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B8648B">
              <w:t>}}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DEEE64" w14:textId="24B73754" w:rsidR="00603264" w:rsidRPr="00603264" w:rsidRDefault="00881B7D" w:rsidP="00881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{{item.c4</w:t>
            </w:r>
            <w:r w:rsidRPr="00B8648B">
              <w:t>}}</w:t>
            </w:r>
          </w:p>
        </w:tc>
        <w:tc>
          <w:tcPr>
            <w:tcW w:w="99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6C5635" w14:textId="410E2A0F" w:rsidR="00603264" w:rsidRPr="00603264" w:rsidRDefault="00881B7D" w:rsidP="00603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{{item.c5</w:t>
            </w:r>
            <w:r w:rsidRPr="00B8648B">
              <w:t>}}</w:t>
            </w:r>
          </w:p>
        </w:tc>
      </w:tr>
      <w:tr w:rsidR="00603264" w14:paraId="76AEC0AA" w14:textId="77777777" w:rsidTr="00603264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196945FD" w14:textId="27F64EB6" w:rsidR="00603264" w:rsidRPr="00603264" w:rsidRDefault="00881B7D" w:rsidP="00603264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CC1D339" w14:textId="1B659A1B" w:rsidR="00B84549" w:rsidRPr="00C9161B" w:rsidRDefault="00F44881" w:rsidP="00C9161B">
      <w:pPr>
        <w:pStyle w:val="Titre3"/>
        <w:spacing w:before="120"/>
        <w:ind w:left="1559" w:hanging="357"/>
        <w:contextualSpacing w:val="0"/>
      </w:pPr>
      <w:bookmarkStart w:id="17" w:name="_Toc123992883"/>
      <w:bookmarkStart w:id="18" w:name="_Toc123992977"/>
      <w:r w:rsidRPr="002C1CE9">
        <w:t>Visites de classes et formations</w:t>
      </w:r>
      <w:bookmarkEnd w:id="17"/>
      <w:bookmarkEnd w:id="18"/>
    </w:p>
    <w:p w14:paraId="62D117E8" w14:textId="61F285D2" w:rsidR="00F44881" w:rsidRDefault="00F44881" w:rsidP="00E82684">
      <w:pPr>
        <w:pStyle w:val="Titre4"/>
        <w:numPr>
          <w:ilvl w:val="0"/>
          <w:numId w:val="45"/>
        </w:numPr>
      </w:pPr>
      <w:r w:rsidRPr="00691B65">
        <w:t>Chef d’établissement</w:t>
      </w:r>
    </w:p>
    <w:p w14:paraId="3004BB8E" w14:textId="0F0C43E6" w:rsidR="004A6823" w:rsidRDefault="004A6823" w:rsidP="004A6823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650"/>
        <w:gridCol w:w="1619"/>
        <w:gridCol w:w="3602"/>
        <w:gridCol w:w="1413"/>
        <w:gridCol w:w="1163"/>
        <w:gridCol w:w="1163"/>
        <w:gridCol w:w="1163"/>
      </w:tblGrid>
      <w:tr w:rsidR="004A6823" w14:paraId="59528810" w14:textId="77777777" w:rsidTr="00973299">
        <w:trPr>
          <w:trHeight w:val="454"/>
          <w:tblHeader/>
          <w:jc w:val="center"/>
        </w:trPr>
        <w:tc>
          <w:tcPr>
            <w:tcW w:w="703" w:type="dxa"/>
            <w:shd w:val="clear" w:color="auto" w:fill="E7E6E6" w:themeFill="background2"/>
            <w:vAlign w:val="center"/>
          </w:tcPr>
          <w:p w14:paraId="7DF5EFB4" w14:textId="422FAEAE" w:rsidR="004A6823" w:rsidRPr="004A6823" w:rsidRDefault="004A6823" w:rsidP="004A68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A6823">
              <w:rPr>
                <w:rFonts w:asciiTheme="majorHAnsi" w:hAnsiTheme="majorHAnsi" w:cstheme="majorHAnsi"/>
                <w:b/>
              </w:rPr>
              <w:t>N°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EF9BAAF" w14:textId="1C96E2DD" w:rsidR="004A6823" w:rsidRPr="004A6823" w:rsidRDefault="00AC5AEE" w:rsidP="004A68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4A6823">
              <w:rPr>
                <w:rFonts w:asciiTheme="majorHAnsi" w:hAnsiTheme="majorHAnsi" w:cstheme="majorHAnsi"/>
                <w:b/>
              </w:rPr>
              <w:t>Qualite</w:t>
            </w:r>
            <w:proofErr w:type="spellEnd"/>
            <w:r w:rsidRPr="004A6823">
              <w:rPr>
                <w:rFonts w:asciiTheme="majorHAnsi" w:hAnsiTheme="majorHAnsi" w:cstheme="majorHAnsi"/>
                <w:b/>
              </w:rPr>
              <w:t xml:space="preserve"> observateur</w:t>
            </w:r>
          </w:p>
        </w:tc>
        <w:tc>
          <w:tcPr>
            <w:tcW w:w="4153" w:type="dxa"/>
            <w:shd w:val="clear" w:color="auto" w:fill="E7E6E6" w:themeFill="background2"/>
            <w:vAlign w:val="center"/>
          </w:tcPr>
          <w:p w14:paraId="2D7BB3CD" w14:textId="3A60B140" w:rsidR="004A6823" w:rsidRPr="004A6823" w:rsidRDefault="004A6823" w:rsidP="004A68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A6823">
              <w:rPr>
                <w:rFonts w:asciiTheme="majorHAnsi" w:hAnsiTheme="majorHAnsi" w:cstheme="majorHAnsi"/>
                <w:b/>
              </w:rPr>
              <w:t>PROFESSEUR</w:t>
            </w:r>
          </w:p>
        </w:tc>
        <w:tc>
          <w:tcPr>
            <w:tcW w:w="1470" w:type="dxa"/>
            <w:shd w:val="clear" w:color="auto" w:fill="E7E6E6" w:themeFill="background2"/>
            <w:vAlign w:val="center"/>
          </w:tcPr>
          <w:p w14:paraId="7DAD8C58" w14:textId="2A7CC38F" w:rsidR="004A6823" w:rsidRPr="004A6823" w:rsidRDefault="004A6823" w:rsidP="004A68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A6823">
              <w:rPr>
                <w:rFonts w:asciiTheme="majorHAnsi" w:hAnsiTheme="majorHAnsi" w:cstheme="majorHAnsi"/>
                <w:b/>
              </w:rPr>
              <w:t>DISCIPLINE</w:t>
            </w:r>
          </w:p>
        </w:tc>
        <w:tc>
          <w:tcPr>
            <w:tcW w:w="896" w:type="dxa"/>
            <w:shd w:val="clear" w:color="auto" w:fill="E7E6E6" w:themeFill="background2"/>
            <w:vAlign w:val="center"/>
          </w:tcPr>
          <w:p w14:paraId="05EE1A1D" w14:textId="0F672097" w:rsidR="004A6823" w:rsidRPr="004A6823" w:rsidRDefault="004A6823" w:rsidP="004A68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A6823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A6C6DAE" w14:textId="0259F9F4" w:rsidR="004A6823" w:rsidRPr="004A6823" w:rsidRDefault="004A6823" w:rsidP="004A68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A6823">
              <w:rPr>
                <w:rFonts w:asciiTheme="majorHAnsi" w:hAnsiTheme="majorHAnsi" w:cstheme="majorHAnsi"/>
                <w:b/>
              </w:rPr>
              <w:t>HEURE</w:t>
            </w:r>
          </w:p>
        </w:tc>
        <w:tc>
          <w:tcPr>
            <w:tcW w:w="858" w:type="dxa"/>
            <w:shd w:val="clear" w:color="auto" w:fill="E7E6E6" w:themeFill="background2"/>
            <w:vAlign w:val="center"/>
          </w:tcPr>
          <w:p w14:paraId="4CB866F4" w14:textId="50D6C8DA" w:rsidR="004A6823" w:rsidRPr="004A6823" w:rsidRDefault="004A6823" w:rsidP="004A68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A6823">
              <w:rPr>
                <w:rFonts w:asciiTheme="majorHAnsi" w:hAnsiTheme="majorHAnsi" w:cstheme="majorHAnsi"/>
                <w:b/>
              </w:rPr>
              <w:t>CLASSE</w:t>
            </w:r>
          </w:p>
        </w:tc>
      </w:tr>
      <w:tr w:rsidR="00973299" w:rsidRPr="00973299" w14:paraId="205ADB83" w14:textId="77777777" w:rsidTr="00973299">
        <w:trPr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  <w:vAlign w:val="center"/>
          </w:tcPr>
          <w:p w14:paraId="0E24443F" w14:textId="773043F5" w:rsidR="00973299" w:rsidRPr="00973299" w:rsidRDefault="008729E1" w:rsidP="0097329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>{%tr for item in data.chp1_A_4_a %}</w:t>
            </w:r>
          </w:p>
        </w:tc>
      </w:tr>
      <w:tr w:rsidR="004A6823" w:rsidRPr="00973299" w14:paraId="684E026B" w14:textId="77777777" w:rsidTr="00973299">
        <w:trPr>
          <w:trHeight w:val="340"/>
          <w:jc w:val="center"/>
        </w:trPr>
        <w:tc>
          <w:tcPr>
            <w:tcW w:w="703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A3F406" w14:textId="77777777" w:rsidR="004A6823" w:rsidRPr="00973299" w:rsidRDefault="004A6823" w:rsidP="0097329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4D5764E" w14:textId="419C1EB4" w:rsidR="004A6823" w:rsidRPr="00973299" w:rsidRDefault="008729E1" w:rsidP="008729E1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415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C2845EF" w14:textId="605924D1" w:rsidR="004A6823" w:rsidRPr="00973299" w:rsidRDefault="008729E1" w:rsidP="0097329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B8648B">
              <w:t>}}</w:t>
            </w:r>
          </w:p>
        </w:tc>
        <w:tc>
          <w:tcPr>
            <w:tcW w:w="147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0FB320" w14:textId="40EBC4DC" w:rsidR="004A6823" w:rsidRPr="00973299" w:rsidRDefault="008729E1" w:rsidP="008729E1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B8648B">
              <w:t>}}</w:t>
            </w:r>
          </w:p>
        </w:tc>
        <w:tc>
          <w:tcPr>
            <w:tcW w:w="89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557892D" w14:textId="2834F88A" w:rsidR="004A6823" w:rsidRPr="00973299" w:rsidRDefault="001F1F5F" w:rsidP="0097329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B8648B">
              <w:t>}}</w:t>
            </w: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363FD0" w14:textId="3BB1A3FF" w:rsidR="004A6823" w:rsidRPr="00973299" w:rsidRDefault="001F1F5F" w:rsidP="0097329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5</w:t>
            </w:r>
            <w:r w:rsidRPr="00B8648B">
              <w:t>}}</w:t>
            </w:r>
          </w:p>
        </w:tc>
        <w:tc>
          <w:tcPr>
            <w:tcW w:w="85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E3AFECD" w14:textId="77E376BB" w:rsidR="004A6823" w:rsidRPr="00973299" w:rsidRDefault="001F1F5F" w:rsidP="0097329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6</w:t>
            </w:r>
            <w:r w:rsidRPr="00B8648B">
              <w:t>}}</w:t>
            </w:r>
          </w:p>
        </w:tc>
      </w:tr>
      <w:tr w:rsidR="00973299" w:rsidRPr="00973299" w14:paraId="6053760A" w14:textId="77777777" w:rsidTr="00973299">
        <w:trPr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2991FAE9" w14:textId="7D20AB52" w:rsidR="00973299" w:rsidRPr="00973299" w:rsidRDefault="008729E1" w:rsidP="0097329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E22E69A" w14:textId="775FA6A3" w:rsidR="00056CE5" w:rsidRPr="00E82684" w:rsidRDefault="00F44881" w:rsidP="00E82684">
      <w:pPr>
        <w:pStyle w:val="Titre4"/>
      </w:pPr>
      <w:r w:rsidRPr="00691B65">
        <w:t>Animateurs et conseillers pédagogiques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34"/>
        <w:gridCol w:w="2746"/>
        <w:gridCol w:w="2544"/>
        <w:gridCol w:w="1460"/>
        <w:gridCol w:w="1163"/>
        <w:gridCol w:w="1163"/>
        <w:gridCol w:w="1163"/>
      </w:tblGrid>
      <w:tr w:rsidR="00D47035" w14:paraId="3E484145" w14:textId="77777777" w:rsidTr="00D47035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9DC6BF4" w14:textId="77777777" w:rsidR="00D47035" w:rsidRDefault="00D470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8263806" w14:textId="77777777" w:rsidR="00D47035" w:rsidRDefault="00D470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alité de l’observateur (Animateur/Conseiller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3D40037D" w14:textId="77777777" w:rsidR="00D47035" w:rsidRDefault="00D470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fesseu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BD2ACEC" w14:textId="77777777" w:rsidR="00D47035" w:rsidRDefault="00D470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isciplin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3C40C3C2" w14:textId="77777777" w:rsidR="00D47035" w:rsidRDefault="00D470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BA2C424" w14:textId="77777777" w:rsidR="00D47035" w:rsidRDefault="00D470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eures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4E4B6AAD" w14:textId="77777777" w:rsidR="00D47035" w:rsidRDefault="00D470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lasse</w:t>
            </w:r>
          </w:p>
        </w:tc>
      </w:tr>
      <w:tr w:rsidR="00D47035" w14:paraId="20549BE3" w14:textId="77777777" w:rsidTr="00D47035">
        <w:trPr>
          <w:jc w:val="center"/>
        </w:trPr>
        <w:tc>
          <w:tcPr>
            <w:tcW w:w="107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74FCC669" w14:textId="15085C7E" w:rsidR="00D47035" w:rsidRDefault="00056306">
            <w:pPr>
              <w:spacing w:after="0" w:line="240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>{%tr for item in data.chp1_A_4_b</w:t>
            </w:r>
            <w:r w:rsidR="00FB6C1F"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FB6C1F" w14:paraId="71ACF0A1" w14:textId="77777777" w:rsidTr="00D47035">
        <w:trPr>
          <w:trHeight w:val="397"/>
          <w:jc w:val="center"/>
        </w:trPr>
        <w:tc>
          <w:tcPr>
            <w:tcW w:w="56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ED231D" w14:textId="77777777" w:rsidR="00FB6C1F" w:rsidRPr="00D47035" w:rsidRDefault="00FB6C1F" w:rsidP="00FB6C1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C68EC98" w14:textId="63ED2B0E" w:rsidR="00FB6C1F" w:rsidRDefault="00FB6C1F" w:rsidP="002D1C7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29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4973FD" w14:textId="1C99B12C" w:rsidR="00FB6C1F" w:rsidRDefault="00FB6C1F" w:rsidP="00FB6C1F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B8648B">
              <w:t>}}</w:t>
            </w: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CF3729F" w14:textId="4F2EACD7" w:rsidR="00FB6C1F" w:rsidRDefault="00FB6C1F" w:rsidP="00FB6C1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B8648B">
              <w:t>}}</w:t>
            </w:r>
          </w:p>
        </w:tc>
        <w:tc>
          <w:tcPr>
            <w:tcW w:w="9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812310" w14:textId="4CA9955D" w:rsidR="00FB6C1F" w:rsidRDefault="00FB6C1F" w:rsidP="00FB6C1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B8648B">
              <w:t>}}</w:t>
            </w: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F2B0CD5" w14:textId="20D3E1C9" w:rsidR="00FB6C1F" w:rsidRDefault="00FB6C1F" w:rsidP="00FB6C1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5</w:t>
            </w:r>
            <w:r w:rsidRPr="00B8648B">
              <w:t>}}</w:t>
            </w:r>
          </w:p>
        </w:tc>
        <w:tc>
          <w:tcPr>
            <w:tcW w:w="85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7198100F" w14:textId="7B899D0E" w:rsidR="00FB6C1F" w:rsidRDefault="00FB6C1F" w:rsidP="00FB6C1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6</w:t>
            </w:r>
            <w:r w:rsidRPr="00B8648B">
              <w:t>}}</w:t>
            </w:r>
          </w:p>
        </w:tc>
      </w:tr>
      <w:tr w:rsidR="00D47035" w14:paraId="7600C334" w14:textId="77777777" w:rsidTr="00D47035">
        <w:trPr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840F5" w14:textId="7EDEB200" w:rsidR="00D47035" w:rsidRDefault="00FB6C1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lastRenderedPageBreak/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74C54B4" w14:textId="6C6C9965" w:rsidR="00710FB1" w:rsidRPr="00E82684" w:rsidRDefault="00F44881" w:rsidP="00E82684">
      <w:pPr>
        <w:pStyle w:val="Titre4"/>
      </w:pPr>
      <w:r w:rsidRPr="00AB50EB">
        <w:t>Inspecteurs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42"/>
        <w:gridCol w:w="2360"/>
        <w:gridCol w:w="3011"/>
        <w:gridCol w:w="1371"/>
        <w:gridCol w:w="1163"/>
        <w:gridCol w:w="1163"/>
        <w:gridCol w:w="1163"/>
      </w:tblGrid>
      <w:tr w:rsidR="005D35C2" w14:paraId="4E423249" w14:textId="77777777" w:rsidTr="001532F4">
        <w:trPr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2FFAD3C6" w14:textId="1C996196" w:rsidR="005D35C2" w:rsidRPr="005D35C2" w:rsidRDefault="005D35C2" w:rsidP="005D35C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35C2"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449B1AC9" w14:textId="1984C088" w:rsidR="005D35C2" w:rsidRPr="005D35C2" w:rsidRDefault="005D35C2" w:rsidP="005D35C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35C2">
              <w:rPr>
                <w:rFonts w:asciiTheme="majorHAnsi" w:hAnsiTheme="majorHAnsi" w:cstheme="majorHAnsi"/>
                <w:b/>
                <w:sz w:val="24"/>
                <w:szCs w:val="24"/>
              </w:rPr>
              <w:t>Qualité de l’observateur (</w:t>
            </w:r>
            <w:r w:rsidR="001532F4">
              <w:rPr>
                <w:rFonts w:asciiTheme="majorHAnsi" w:hAnsiTheme="majorHAnsi" w:cstheme="majorHAnsi"/>
                <w:b/>
                <w:sz w:val="24"/>
                <w:szCs w:val="24"/>
              </w:rPr>
              <w:t>Inspecteur)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D5F7248" w14:textId="3FE27292" w:rsidR="005D35C2" w:rsidRPr="005D35C2" w:rsidRDefault="005D35C2" w:rsidP="005D35C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35C2">
              <w:rPr>
                <w:rFonts w:asciiTheme="majorHAnsi" w:hAnsiTheme="majorHAnsi" w:cstheme="majorHAnsi"/>
                <w:b/>
                <w:sz w:val="24"/>
                <w:szCs w:val="24"/>
              </w:rPr>
              <w:t>Professeu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1AFDECB" w14:textId="6D522207" w:rsidR="005D35C2" w:rsidRPr="005D35C2" w:rsidRDefault="005D35C2" w:rsidP="005D35C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35C2">
              <w:rPr>
                <w:rFonts w:asciiTheme="majorHAnsi" w:hAnsiTheme="majorHAnsi" w:cstheme="majorHAnsi"/>
                <w:b/>
                <w:sz w:val="24"/>
                <w:szCs w:val="24"/>
              </w:rPr>
              <w:t>Discipline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302D2C8" w14:textId="02F06254" w:rsidR="005D35C2" w:rsidRPr="005D35C2" w:rsidRDefault="005D35C2" w:rsidP="005D35C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35C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E5D35F8" w14:textId="5AF8E6B0" w:rsidR="005D35C2" w:rsidRPr="005D35C2" w:rsidRDefault="005D35C2" w:rsidP="005D35C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35C2">
              <w:rPr>
                <w:rFonts w:asciiTheme="majorHAnsi" w:hAnsiTheme="majorHAnsi" w:cstheme="majorHAnsi"/>
                <w:b/>
                <w:sz w:val="24"/>
                <w:szCs w:val="24"/>
              </w:rPr>
              <w:t>Heures</w:t>
            </w:r>
          </w:p>
        </w:tc>
        <w:tc>
          <w:tcPr>
            <w:tcW w:w="855" w:type="dxa"/>
            <w:shd w:val="clear" w:color="auto" w:fill="E7E6E6" w:themeFill="background2"/>
            <w:vAlign w:val="center"/>
          </w:tcPr>
          <w:p w14:paraId="68EC59E9" w14:textId="19B6D44B" w:rsidR="005D35C2" w:rsidRPr="005D35C2" w:rsidRDefault="005D35C2" w:rsidP="005D35C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35C2">
              <w:rPr>
                <w:rFonts w:asciiTheme="majorHAnsi" w:hAnsiTheme="majorHAnsi" w:cstheme="majorHAnsi"/>
                <w:b/>
                <w:sz w:val="24"/>
                <w:szCs w:val="24"/>
              </w:rPr>
              <w:t>Classe</w:t>
            </w:r>
          </w:p>
        </w:tc>
      </w:tr>
      <w:tr w:rsidR="008C4E61" w:rsidRPr="008C4E61" w14:paraId="4B568A7D" w14:textId="77777777" w:rsidTr="00E71A47">
        <w:trPr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</w:tcPr>
          <w:p w14:paraId="527E1E20" w14:textId="01E1AC69" w:rsidR="008C4E61" w:rsidRPr="008C4E61" w:rsidRDefault="00056306" w:rsidP="008C4E61">
            <w:pPr>
              <w:spacing w:after="0" w:line="240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>{%tr for item in data.chp1_A_4_c</w:t>
            </w:r>
            <w:r w:rsidR="006C31F3"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6C31F3" w:rsidRPr="008C4E61" w14:paraId="6C1580A7" w14:textId="77777777" w:rsidTr="001532F4">
        <w:trPr>
          <w:trHeight w:val="397"/>
          <w:jc w:val="center"/>
        </w:trPr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0BC795" w14:textId="77777777" w:rsidR="006C31F3" w:rsidRPr="00D47035" w:rsidRDefault="006C31F3" w:rsidP="006C31F3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F487BB" w14:textId="3ABF0F1F" w:rsidR="006C31F3" w:rsidRPr="008C4E61" w:rsidRDefault="006C31F3" w:rsidP="006C31F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340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7DA4A" w14:textId="4EB3FA91" w:rsidR="006C31F3" w:rsidRPr="008C4E61" w:rsidRDefault="006C31F3" w:rsidP="006C31F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B8648B">
              <w:t>}}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4E1C0D" w14:textId="69A07280" w:rsidR="006C31F3" w:rsidRPr="008C4E61" w:rsidRDefault="006C31F3" w:rsidP="006C31F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B8648B">
              <w:t>}}</w:t>
            </w:r>
          </w:p>
        </w:tc>
        <w:tc>
          <w:tcPr>
            <w:tcW w:w="9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F971063" w14:textId="4B5592EF" w:rsidR="006C31F3" w:rsidRPr="008C4E61" w:rsidRDefault="006C31F3" w:rsidP="006C31F3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B8648B">
              <w:t>}}</w:t>
            </w: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15C94EF" w14:textId="2CF2AD06" w:rsidR="006C31F3" w:rsidRPr="008C4E61" w:rsidRDefault="006C31F3" w:rsidP="006C31F3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5</w:t>
            </w:r>
            <w:r w:rsidRPr="00B8648B">
              <w:t>}}</w:t>
            </w:r>
          </w:p>
        </w:tc>
        <w:tc>
          <w:tcPr>
            <w:tcW w:w="85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7CA6F1D" w14:textId="74E47C9E" w:rsidR="006C31F3" w:rsidRPr="008C4E61" w:rsidRDefault="006C31F3" w:rsidP="006C31F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6</w:t>
            </w:r>
            <w:r w:rsidRPr="00B8648B">
              <w:t>}}</w:t>
            </w:r>
          </w:p>
        </w:tc>
      </w:tr>
      <w:tr w:rsidR="008C4E61" w:rsidRPr="008C4E61" w14:paraId="0AB7B891" w14:textId="77777777" w:rsidTr="00E71A47">
        <w:trPr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3B67731B" w14:textId="62D3F9A1" w:rsidR="008C4E61" w:rsidRPr="008C4E61" w:rsidRDefault="006C31F3" w:rsidP="008C4E61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2C9125A" w14:textId="529B0640" w:rsidR="005C16D4" w:rsidRPr="006C31F3" w:rsidRDefault="00467E4C" w:rsidP="006C31F3">
      <w:pPr>
        <w:pStyle w:val="Titre4"/>
      </w:pPr>
      <w:r w:rsidRPr="00691B65">
        <w:t>Formations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9"/>
        <w:gridCol w:w="1836"/>
        <w:gridCol w:w="1843"/>
        <w:gridCol w:w="2977"/>
        <w:gridCol w:w="3548"/>
      </w:tblGrid>
      <w:tr w:rsidR="00F03062" w:rsidRPr="00F03062" w14:paraId="31E95621" w14:textId="77777777" w:rsidTr="00D261BD">
        <w:trPr>
          <w:trHeight w:hRule="exact" w:val="454"/>
          <w:tblHeader/>
          <w:jc w:val="center"/>
        </w:trPr>
        <w:tc>
          <w:tcPr>
            <w:tcW w:w="569" w:type="dxa"/>
            <w:shd w:val="clear" w:color="auto" w:fill="E7E6E6" w:themeFill="background2"/>
            <w:vAlign w:val="center"/>
          </w:tcPr>
          <w:p w14:paraId="46C24148" w14:textId="6E19A5ED" w:rsidR="00F03062" w:rsidRPr="00F03062" w:rsidRDefault="00F03062" w:rsidP="00F030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062"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1836" w:type="dxa"/>
            <w:shd w:val="clear" w:color="auto" w:fill="E7E6E6" w:themeFill="background2"/>
            <w:vAlign w:val="center"/>
          </w:tcPr>
          <w:p w14:paraId="254F48CA" w14:textId="68FF7A65" w:rsidR="00F03062" w:rsidRPr="00F03062" w:rsidRDefault="00F03062" w:rsidP="00F030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062">
              <w:rPr>
                <w:rFonts w:asciiTheme="majorHAnsi" w:hAnsiTheme="majorHAnsi" w:cstheme="majorHAnsi"/>
                <w:b/>
                <w:sz w:val="24"/>
                <w:szCs w:val="24"/>
              </w:rPr>
              <w:t>Discipline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DA83ADB" w14:textId="2C0753ED" w:rsidR="00F03062" w:rsidRPr="00F03062" w:rsidRDefault="00F03062" w:rsidP="00F030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062">
              <w:rPr>
                <w:rFonts w:asciiTheme="majorHAnsi" w:hAnsiTheme="majorHAnsi" w:cstheme="majorHAnsi"/>
                <w:b/>
                <w:sz w:val="24"/>
                <w:szCs w:val="24"/>
              </w:rPr>
              <w:t>Dates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9E6DCB7" w14:textId="302B7FC5" w:rsidR="00F03062" w:rsidRPr="00F03062" w:rsidRDefault="00F03062" w:rsidP="00F030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062">
              <w:rPr>
                <w:rFonts w:asciiTheme="majorHAnsi" w:hAnsiTheme="majorHAnsi" w:cstheme="majorHAnsi"/>
                <w:b/>
                <w:sz w:val="24"/>
                <w:szCs w:val="24"/>
              </w:rPr>
              <w:t>Lieux</w:t>
            </w:r>
          </w:p>
        </w:tc>
        <w:tc>
          <w:tcPr>
            <w:tcW w:w="3548" w:type="dxa"/>
            <w:shd w:val="clear" w:color="auto" w:fill="E7E6E6" w:themeFill="background2"/>
            <w:vAlign w:val="center"/>
          </w:tcPr>
          <w:p w14:paraId="58AE4DBE" w14:textId="0FD165C9" w:rsidR="00F03062" w:rsidRPr="00F03062" w:rsidRDefault="00F03062" w:rsidP="00F030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062">
              <w:rPr>
                <w:rFonts w:asciiTheme="majorHAnsi" w:hAnsiTheme="majorHAnsi" w:cstheme="majorHAnsi"/>
                <w:b/>
                <w:sz w:val="24"/>
                <w:szCs w:val="24"/>
              </w:rPr>
              <w:t>Activités</w:t>
            </w:r>
          </w:p>
        </w:tc>
      </w:tr>
      <w:tr w:rsidR="00F03062" w:rsidRPr="00F03062" w14:paraId="7D2AD60F" w14:textId="77777777" w:rsidTr="00F03062">
        <w:trPr>
          <w:jc w:val="center"/>
        </w:trPr>
        <w:tc>
          <w:tcPr>
            <w:tcW w:w="10773" w:type="dxa"/>
            <w:gridSpan w:val="5"/>
            <w:tcBorders>
              <w:bottom w:val="dotted" w:sz="4" w:space="0" w:color="000000" w:themeColor="text1"/>
            </w:tcBorders>
            <w:vAlign w:val="center"/>
          </w:tcPr>
          <w:p w14:paraId="51FD4AC9" w14:textId="49EFA992" w:rsidR="00F03062" w:rsidRPr="00F03062" w:rsidRDefault="00F30C3A" w:rsidP="00F03062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>{%tr for item in data.chp1_A_4_d</w:t>
            </w:r>
            <w:r w:rsidR="00056306"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056306" w:rsidRPr="00F03062" w14:paraId="067F1CCA" w14:textId="77777777" w:rsidTr="00F03062">
        <w:trPr>
          <w:trHeight w:val="397"/>
          <w:jc w:val="center"/>
        </w:trPr>
        <w:tc>
          <w:tcPr>
            <w:tcW w:w="569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F6303DE" w14:textId="77777777" w:rsidR="00056306" w:rsidRPr="00E338D6" w:rsidRDefault="00056306" w:rsidP="0005630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9856C1" w14:textId="25204D4E" w:rsidR="00056306" w:rsidRPr="00F03062" w:rsidRDefault="00056306" w:rsidP="0005630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4514BD" w14:textId="63427397" w:rsidR="00056306" w:rsidRPr="00F03062" w:rsidRDefault="00056306" w:rsidP="0005630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B8648B">
              <w:t>}}</w:t>
            </w:r>
          </w:p>
        </w:tc>
        <w:tc>
          <w:tcPr>
            <w:tcW w:w="29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C395C58" w14:textId="075941EC" w:rsidR="00056306" w:rsidRPr="00F03062" w:rsidRDefault="00056306" w:rsidP="0005630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B8648B">
              <w:t>}}</w:t>
            </w:r>
          </w:p>
        </w:tc>
        <w:tc>
          <w:tcPr>
            <w:tcW w:w="354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F9872F6" w14:textId="0642BAF4" w:rsidR="00056306" w:rsidRPr="00F03062" w:rsidRDefault="00056306" w:rsidP="0005630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B8648B">
              <w:t>}}</w:t>
            </w:r>
          </w:p>
        </w:tc>
      </w:tr>
      <w:tr w:rsidR="00F03062" w:rsidRPr="00F03062" w14:paraId="37F90D4F" w14:textId="77777777" w:rsidTr="00F03062">
        <w:trPr>
          <w:jc w:val="center"/>
        </w:trPr>
        <w:tc>
          <w:tcPr>
            <w:tcW w:w="10773" w:type="dxa"/>
            <w:gridSpan w:val="5"/>
            <w:tcBorders>
              <w:top w:val="dotted" w:sz="4" w:space="0" w:color="000000" w:themeColor="text1"/>
            </w:tcBorders>
            <w:vAlign w:val="center"/>
          </w:tcPr>
          <w:p w14:paraId="14E53398" w14:textId="5D952E16" w:rsidR="00F03062" w:rsidRPr="00F03062" w:rsidRDefault="00056306" w:rsidP="00F03062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D818EBF" w14:textId="77777777" w:rsidR="00AD0D7B" w:rsidRPr="00BA6C21" w:rsidRDefault="00AD0D7B" w:rsidP="00056306">
      <w:p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94723C" w14:textId="77777777" w:rsidR="00AB6957" w:rsidRPr="00CB306E" w:rsidRDefault="00AB6957" w:rsidP="00735929">
      <w:pPr>
        <w:pStyle w:val="Titre2"/>
      </w:pPr>
      <w:bookmarkStart w:id="19" w:name="_Toc123992884"/>
      <w:bookmarkStart w:id="20" w:name="_Toc123992978"/>
      <w:r w:rsidRPr="00CB306E">
        <w:t>RESULTATS SCOLAIRES</w:t>
      </w:r>
      <w:bookmarkEnd w:id="19"/>
      <w:bookmarkEnd w:id="20"/>
    </w:p>
    <w:p w14:paraId="5CEF5232" w14:textId="77777777" w:rsidR="008C6F9F" w:rsidRPr="00391E05" w:rsidRDefault="00C66ACE" w:rsidP="001639ED">
      <w:pPr>
        <w:pStyle w:val="Paragraphedeliste"/>
        <w:spacing w:after="160" w:line="360" w:lineRule="auto"/>
        <w:ind w:left="1254" w:firstLine="306"/>
        <w:outlineLvl w:val="3"/>
        <w:rPr>
          <w:rFonts w:ascii="Times New Roman" w:hAnsi="Times New Roman" w:cs="Times New Roman"/>
          <w:b/>
          <w:smallCaps/>
          <w:sz w:val="26"/>
          <w:szCs w:val="26"/>
          <w:u w:val="single"/>
        </w:rPr>
      </w:pPr>
      <w:bookmarkStart w:id="21" w:name="_Toc123992885"/>
      <w:bookmarkStart w:id="22" w:name="_Toc123992979"/>
      <w:r w:rsidRPr="00391E05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1</w:t>
      </w:r>
      <w:r w:rsidRPr="00391E05">
        <w:rPr>
          <w:rFonts w:ascii="Times New Roman" w:hAnsi="Times New Roman" w:cs="Times New Roman"/>
          <w:b/>
          <w:smallCaps/>
          <w:sz w:val="26"/>
          <w:szCs w:val="26"/>
          <w:u w:val="single"/>
          <w:vertAlign w:val="superscript"/>
        </w:rPr>
        <w:t>er</w:t>
      </w:r>
      <w:r w:rsidRPr="00391E05">
        <w:rPr>
          <w:rFonts w:ascii="Times New Roman" w:hAnsi="Times New Roman" w:cs="Times New Roman"/>
          <w:b/>
          <w:smallCaps/>
          <w:sz w:val="26"/>
          <w:szCs w:val="26"/>
          <w:u w:val="single"/>
        </w:rPr>
        <w:t xml:space="preserve"> </w:t>
      </w:r>
      <w:r w:rsidR="00105A9E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tri</w:t>
      </w:r>
      <w:r w:rsidR="008C6F9F" w:rsidRPr="00391E05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mestre</w:t>
      </w:r>
      <w:bookmarkEnd w:id="21"/>
      <w:bookmarkEnd w:id="22"/>
    </w:p>
    <w:p w14:paraId="64311F4E" w14:textId="77777777" w:rsidR="007C24C8" w:rsidRDefault="003773E5" w:rsidP="002A42FF">
      <w:pPr>
        <w:pStyle w:val="Titre3"/>
        <w:numPr>
          <w:ilvl w:val="0"/>
          <w:numId w:val="34"/>
        </w:numPr>
      </w:pPr>
      <w:bookmarkStart w:id="23" w:name="_Toc123992886"/>
      <w:bookmarkStart w:id="24" w:name="_Toc123992980"/>
      <w:r w:rsidRPr="003773E5">
        <w:t>Tableaux statistiques des résultats scolaires par nivea</w:t>
      </w:r>
      <w:r w:rsidR="00FC6AA4">
        <w:t>u</w:t>
      </w:r>
      <w:bookmarkEnd w:id="23"/>
      <w:bookmarkEnd w:id="24"/>
    </w:p>
    <w:p w14:paraId="04F23121" w14:textId="078C7CFE" w:rsidR="00925D90" w:rsidRPr="00B44134" w:rsidRDefault="00674ECD" w:rsidP="00A26D8E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for items </w:t>
      </w:r>
      <w:r w:rsidR="00F52990"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in data.chp1_B_1</w:t>
      </w:r>
      <w:r w:rsidR="00384C3D"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_a</w:t>
      </w:r>
      <w:r w:rsidR="00F52990"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38"/>
        <w:gridCol w:w="1159"/>
        <w:gridCol w:w="827"/>
        <w:gridCol w:w="827"/>
        <w:gridCol w:w="848"/>
        <w:gridCol w:w="662"/>
        <w:gridCol w:w="700"/>
        <w:gridCol w:w="662"/>
        <w:gridCol w:w="822"/>
        <w:gridCol w:w="662"/>
        <w:gridCol w:w="700"/>
        <w:gridCol w:w="866"/>
      </w:tblGrid>
      <w:tr w:rsidR="00A26D8E" w14:paraId="10B897B5" w14:textId="77777777" w:rsidTr="00A26D8E">
        <w:trPr>
          <w:trHeight w:val="363"/>
          <w:tblHeader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2F2C7" w14:textId="0A2BE123" w:rsidR="00A26D8E" w:rsidRDefault="00A26D8E" w:rsidP="00A26D8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</w:rPr>
            </w:pPr>
            <w:r w:rsidRPr="005B5D1A">
              <w:rPr>
                <w:rFonts w:ascii="Times New Roman" w:hAnsi="Times New Roman" w:cs="Times New Roman"/>
                <w:b/>
              </w:rPr>
              <w:t>Niveau : {</w:t>
            </w:r>
            <w:proofErr w:type="gramStart"/>
            <w:r w:rsidRPr="005B5D1A">
              <w:rPr>
                <w:rFonts w:ascii="Times New Roman" w:hAnsi="Times New Roman" w:cs="Times New Roman"/>
                <w:b/>
              </w:rPr>
              <w:t xml:space="preserve">{ </w:t>
            </w:r>
            <w:proofErr w:type="spellStart"/>
            <w:r w:rsidRPr="005B5D1A">
              <w:rPr>
                <w:rFonts w:ascii="Times New Roman" w:hAnsi="Times New Roman" w:cs="Times New Roman"/>
                <w:b/>
              </w:rPr>
              <w:t>items.label</w:t>
            </w:r>
            <w:proofErr w:type="spellEnd"/>
            <w:proofErr w:type="gramEnd"/>
            <w:r w:rsidRPr="005B5D1A">
              <w:rPr>
                <w:rFonts w:ascii="Times New Roman" w:hAnsi="Times New Roman" w:cs="Times New Roman"/>
                <w:b/>
              </w:rPr>
              <w:t xml:space="preserve"> }}</w:t>
            </w:r>
          </w:p>
        </w:tc>
      </w:tr>
      <w:tr w:rsidR="00176027" w14:paraId="449AF760" w14:textId="77777777" w:rsidTr="00A26D8E">
        <w:trPr>
          <w:trHeight w:val="363"/>
          <w:tblHeader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4A8E22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Classe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23B7D49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S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F425449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Effectif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A8795E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Classé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044E6F1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on</w:t>
            </w:r>
          </w:p>
          <w:p w14:paraId="6E5C4C38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Classé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5E4E1AD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sup. ou = 1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8B29047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555B2E3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inf. à 08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3BC5FB2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de</w:t>
            </w:r>
          </w:p>
          <w:p w14:paraId="3CAFF01A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la classe</w:t>
            </w:r>
          </w:p>
        </w:tc>
      </w:tr>
      <w:tr w:rsidR="001A682B" w14:paraId="72687B67" w14:textId="77777777" w:rsidTr="000E12CC">
        <w:trPr>
          <w:trHeight w:val="370"/>
          <w:tblHeader/>
          <w:jc w:val="center"/>
        </w:trPr>
        <w:tc>
          <w:tcPr>
            <w:tcW w:w="2038" w:type="dxa"/>
            <w:vMerge/>
          </w:tcPr>
          <w:p w14:paraId="0811073A" w14:textId="77777777" w:rsidR="00925D90" w:rsidRDefault="00925D90" w:rsidP="00E72A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</w:tcPr>
          <w:p w14:paraId="104EFE63" w14:textId="77777777" w:rsidR="00925D90" w:rsidRDefault="00925D90" w:rsidP="00E72A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</w:tcPr>
          <w:p w14:paraId="4181C5ED" w14:textId="77777777" w:rsidR="00925D90" w:rsidRDefault="00925D90" w:rsidP="00E72A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</w:tcPr>
          <w:p w14:paraId="2A92E426" w14:textId="77777777" w:rsidR="00925D90" w:rsidRDefault="00925D90" w:rsidP="00E72A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8" w:type="dxa"/>
            <w:vMerge/>
          </w:tcPr>
          <w:p w14:paraId="6047517B" w14:textId="77777777" w:rsidR="00925D90" w:rsidRDefault="00925D90" w:rsidP="00E72A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2B0DC70F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700" w:type="dxa"/>
            <w:shd w:val="clear" w:color="auto" w:fill="E7E6E6" w:themeFill="background2"/>
            <w:vAlign w:val="center"/>
          </w:tcPr>
          <w:p w14:paraId="4A9A4917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%</w:t>
            </w: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1BF2CB81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822" w:type="dxa"/>
            <w:shd w:val="clear" w:color="auto" w:fill="E7E6E6" w:themeFill="background2"/>
            <w:vAlign w:val="center"/>
          </w:tcPr>
          <w:p w14:paraId="4C75C6AA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%</w:t>
            </w: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5D534771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700" w:type="dxa"/>
            <w:shd w:val="clear" w:color="auto" w:fill="E7E6E6" w:themeFill="background2"/>
            <w:vAlign w:val="center"/>
          </w:tcPr>
          <w:p w14:paraId="5EE8922A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%</w:t>
            </w:r>
          </w:p>
        </w:tc>
        <w:tc>
          <w:tcPr>
            <w:tcW w:w="866" w:type="dxa"/>
            <w:vMerge/>
          </w:tcPr>
          <w:p w14:paraId="1B3C467A" w14:textId="77777777" w:rsidR="00925D90" w:rsidRDefault="00925D90" w:rsidP="00E72A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25D90" w:rsidRPr="00D261BD" w14:paraId="65C26E6D" w14:textId="77777777" w:rsidTr="00E72A27">
        <w:trPr>
          <w:jc w:val="center"/>
        </w:trPr>
        <w:tc>
          <w:tcPr>
            <w:tcW w:w="10773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2D530A64" w14:textId="1EDA925B" w:rsidR="00925D90" w:rsidRPr="00D261BD" w:rsidRDefault="00925D90" w:rsidP="00E72A2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97D99" w:rsidRPr="00D261BD" w14:paraId="4263B6AE" w14:textId="77777777" w:rsidTr="00597D99">
        <w:trPr>
          <w:trHeight w:val="397"/>
          <w:jc w:val="center"/>
        </w:trPr>
        <w:tc>
          <w:tcPr>
            <w:tcW w:w="10773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7CA2E6C" w14:textId="2526CE05" w:rsidR="00597D99" w:rsidRPr="00D261BD" w:rsidRDefault="00597D99" w:rsidP="00597D9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97D99">
              <w:rPr>
                <w:b/>
                <w:sz w:val="16"/>
                <w:szCs w:val="16"/>
                <w:highlight w:val="yellow"/>
              </w:rPr>
              <w:t xml:space="preserve">{%tr for x in </w:t>
            </w:r>
            <w:proofErr w:type="spellStart"/>
            <w:r w:rsidRPr="00597D99">
              <w:rPr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597D99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0E12CC" w:rsidRPr="00D261BD" w14:paraId="60C51BBC" w14:textId="77777777" w:rsidTr="000E12CC">
        <w:trPr>
          <w:trHeight w:val="315"/>
          <w:jc w:val="center"/>
        </w:trPr>
        <w:tc>
          <w:tcPr>
            <w:tcW w:w="2038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F132C1A" w14:textId="3C973BA3" w:rsidR="000E12CC" w:rsidRPr="00387662" w:rsidRDefault="000E12CC" w:rsidP="00EA1C3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D02EE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D02EE">
              <w:rPr>
                <w:b/>
                <w:sz w:val="16"/>
                <w:szCs w:val="16"/>
                <w:highlight w:val="yellow"/>
              </w:rPr>
              <w:t>vm</w:t>
            </w:r>
            <w:proofErr w:type="spellEnd"/>
            <w:r w:rsidRPr="006D02EE">
              <w:rPr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{</w:t>
            </w:r>
            <w:proofErr w:type="spellStart"/>
            <w:r w:rsidRPr="00AB02FE">
              <w:rPr>
                <w:rFonts w:ascii="Agency FB" w:hAnsi="Agency FB"/>
                <w:sz w:val="20"/>
              </w:rPr>
              <w:t>item.classe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1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D8FDFD9" w14:textId="63B0198C" w:rsidR="000E12CC" w:rsidRPr="00387662" w:rsidRDefault="000E12CC" w:rsidP="003A7ADA">
            <w:pPr>
              <w:pStyle w:val="NormalCondens-Tableau"/>
              <w:jc w:val="center"/>
              <w:rPr>
                <w:rFonts w:ascii="Agency FB" w:hAnsi="Agency FB" w:cs="Arial"/>
                <w:sz w:val="24"/>
                <w:szCs w:val="24"/>
              </w:rPr>
            </w:pPr>
            <w:r w:rsidRPr="00AB02FE">
              <w:rPr>
                <w:rFonts w:ascii="Agency FB" w:hAnsi="Agency FB"/>
                <w:sz w:val="20"/>
              </w:rPr>
              <w:t>{{</w:t>
            </w:r>
            <w:proofErr w:type="spellStart"/>
            <w:r w:rsidRPr="00AB02FE">
              <w:rPr>
                <w:rFonts w:ascii="Agency FB" w:hAnsi="Agency FB"/>
                <w:sz w:val="20"/>
              </w:rPr>
              <w:t>x.genre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6010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FBDF99" w14:textId="5969EF95" w:rsidR="000E12CC" w:rsidRPr="00D261BD" w:rsidRDefault="000E12CC" w:rsidP="00E72A2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for c in 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x.col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>%}</w:t>
            </w:r>
          </w:p>
        </w:tc>
        <w:tc>
          <w:tcPr>
            <w:tcW w:w="7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BDCD1F" w14:textId="346EB7E4" w:rsidR="000E12CC" w:rsidRPr="00387662" w:rsidRDefault="000E12CC" w:rsidP="006A7D35">
            <w:pPr>
              <w:pStyle w:val="NormalCondens-Tableau"/>
              <w:jc w:val="center"/>
              <w:rPr>
                <w:rFonts w:ascii="Agency FB" w:hAnsi="Agency FB" w:cs="Arial"/>
                <w:sz w:val="24"/>
                <w:szCs w:val="24"/>
              </w:rPr>
            </w:pPr>
            <w:r w:rsidRPr="00AB02FE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8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B72DE40" w14:textId="11647D91" w:rsidR="000E12CC" w:rsidRPr="00D261BD" w:rsidRDefault="000E12CC" w:rsidP="00E72A2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97D99" w:rsidRPr="00D261BD" w14:paraId="7DAC7CAF" w14:textId="77777777" w:rsidTr="00597D99">
        <w:trPr>
          <w:trHeight w:val="397"/>
          <w:jc w:val="center"/>
        </w:trPr>
        <w:tc>
          <w:tcPr>
            <w:tcW w:w="10773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53B751" w14:textId="4C36915B" w:rsidR="00597D99" w:rsidRPr="00D261BD" w:rsidRDefault="00597D99" w:rsidP="00597D9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925D90" w:rsidRPr="00D261BD" w14:paraId="34D64E28" w14:textId="77777777" w:rsidTr="00E72A27">
        <w:trPr>
          <w:jc w:val="center"/>
        </w:trPr>
        <w:tc>
          <w:tcPr>
            <w:tcW w:w="10773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04C5D703" w14:textId="04870C87" w:rsidR="00925D90" w:rsidRPr="00D261BD" w:rsidRDefault="00925D90" w:rsidP="00E72A2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56A8ACF" w14:textId="0401D23C" w:rsidR="003A005F" w:rsidRPr="00B44134" w:rsidRDefault="00F52990" w:rsidP="002B0881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4536C94F" w14:textId="06296B2D" w:rsidR="00683FBC" w:rsidRPr="005F0FE9" w:rsidRDefault="00C47669" w:rsidP="005F0FE9">
      <w:pPr>
        <w:pStyle w:val="Paragraphedeliste"/>
        <w:spacing w:before="240" w:after="160" w:line="360" w:lineRule="auto"/>
        <w:ind w:left="2268"/>
        <w:outlineLvl w:val="6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Récapitulatif des résultats des élèves </w:t>
      </w:r>
      <w:r w:rsidRPr="00610D79">
        <w:rPr>
          <w:rFonts w:ascii="Times New Roman" w:hAnsi="Times New Roman" w:cs="Times New Roman"/>
          <w:b/>
          <w:i/>
          <w:sz w:val="26"/>
          <w:szCs w:val="26"/>
          <w:u w:val="single"/>
        </w:rPr>
        <w:t>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79"/>
        <w:gridCol w:w="1326"/>
        <w:gridCol w:w="800"/>
        <w:gridCol w:w="767"/>
        <w:gridCol w:w="767"/>
        <w:gridCol w:w="674"/>
        <w:gridCol w:w="510"/>
        <w:gridCol w:w="674"/>
        <w:gridCol w:w="510"/>
        <w:gridCol w:w="674"/>
        <w:gridCol w:w="1186"/>
        <w:gridCol w:w="806"/>
      </w:tblGrid>
      <w:tr w:rsidR="00683FBC" w14:paraId="0C022CEC" w14:textId="77777777" w:rsidTr="00BF6E6D">
        <w:trPr>
          <w:trHeight w:val="363"/>
          <w:tblHeader/>
          <w:jc w:val="center"/>
        </w:trPr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61BEBBC6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Classe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6D367837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S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5DAEB54A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Effectif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126DB386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Classé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158CD4C7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on</w:t>
            </w:r>
          </w:p>
          <w:p w14:paraId="56CB9981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Classé</w:t>
            </w:r>
          </w:p>
        </w:tc>
        <w:tc>
          <w:tcPr>
            <w:tcW w:w="2177" w:type="dxa"/>
            <w:gridSpan w:val="2"/>
            <w:shd w:val="clear" w:color="auto" w:fill="E7E6E6" w:themeFill="background2"/>
            <w:vAlign w:val="center"/>
          </w:tcPr>
          <w:p w14:paraId="5BCCC114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sup. ou = 10</w:t>
            </w:r>
          </w:p>
        </w:tc>
        <w:tc>
          <w:tcPr>
            <w:tcW w:w="2177" w:type="dxa"/>
            <w:gridSpan w:val="2"/>
            <w:shd w:val="clear" w:color="auto" w:fill="E7E6E6" w:themeFill="background2"/>
            <w:vAlign w:val="center"/>
          </w:tcPr>
          <w:p w14:paraId="59180696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2177" w:type="dxa"/>
            <w:gridSpan w:val="2"/>
            <w:shd w:val="clear" w:color="auto" w:fill="E7E6E6" w:themeFill="background2"/>
            <w:vAlign w:val="center"/>
          </w:tcPr>
          <w:p w14:paraId="09C19F08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inf. à 08,50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63FEB704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de</w:t>
            </w:r>
          </w:p>
          <w:p w14:paraId="3DC00EBD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la classe</w:t>
            </w:r>
          </w:p>
        </w:tc>
      </w:tr>
      <w:tr w:rsidR="00E85F1D" w14:paraId="5B726952" w14:textId="77777777" w:rsidTr="00BF6E6D">
        <w:trPr>
          <w:trHeight w:val="370"/>
          <w:tblHeader/>
          <w:jc w:val="center"/>
        </w:trPr>
        <w:tc>
          <w:tcPr>
            <w:tcW w:w="2177" w:type="dxa"/>
            <w:vMerge/>
          </w:tcPr>
          <w:p w14:paraId="4A821F6B" w14:textId="77777777" w:rsidR="00683FBC" w:rsidRDefault="00683FBC" w:rsidP="00CC54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14:paraId="7CFC22DC" w14:textId="77777777" w:rsidR="00683FBC" w:rsidRDefault="00683FBC" w:rsidP="00CC54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14:paraId="6FD24DB3" w14:textId="77777777" w:rsidR="00683FBC" w:rsidRDefault="00683FBC" w:rsidP="00CC54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14:paraId="71FBCEED" w14:textId="77777777" w:rsidR="00683FBC" w:rsidRDefault="00683FBC" w:rsidP="00CC54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14:paraId="643E4086" w14:textId="77777777" w:rsidR="00683FBC" w:rsidRDefault="00683FBC" w:rsidP="00CC54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433E3A35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454BE1D0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%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0B22CB3F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50DBEBD4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%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1FF309D8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49CD778A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%</w:t>
            </w:r>
          </w:p>
        </w:tc>
        <w:tc>
          <w:tcPr>
            <w:tcW w:w="2177" w:type="dxa"/>
            <w:vMerge/>
          </w:tcPr>
          <w:p w14:paraId="6A6FBB54" w14:textId="77777777" w:rsidR="00683FBC" w:rsidRDefault="00683FBC" w:rsidP="00CC54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1DC2" w:rsidRPr="00D261BD" w14:paraId="49819DC8" w14:textId="77777777" w:rsidTr="00BF6E6D">
        <w:trPr>
          <w:jc w:val="center"/>
        </w:trPr>
        <w:tc>
          <w:tcPr>
            <w:tcW w:w="2177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4F3F4688" w14:textId="09E8753E" w:rsidR="00E71DC2" w:rsidRPr="00D261BD" w:rsidRDefault="00E71DC2" w:rsidP="00E71DC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>{%tr for item in data.chp1_B_1_b %}</w:t>
            </w:r>
          </w:p>
        </w:tc>
      </w:tr>
      <w:tr w:rsidR="00E71DC2" w:rsidRPr="00D261BD" w14:paraId="6808DA66" w14:textId="77777777" w:rsidTr="00BF6E6D">
        <w:trPr>
          <w:jc w:val="center"/>
        </w:trPr>
        <w:tc>
          <w:tcPr>
            <w:tcW w:w="2177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1E52C2D3" w14:textId="64961D55" w:rsidR="00E71DC2" w:rsidRDefault="00E71DC2" w:rsidP="00E71DC2">
            <w:pPr>
              <w:spacing w:after="0" w:line="240" w:lineRule="auto"/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x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E85F1D" w:rsidRPr="00D261BD" w14:paraId="470AD465" w14:textId="77777777" w:rsidTr="00BF6E6D">
        <w:trPr>
          <w:trHeight w:val="397"/>
          <w:jc w:val="center"/>
        </w:trPr>
        <w:tc>
          <w:tcPr>
            <w:tcW w:w="2177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8EDB59" w14:textId="43646D25" w:rsidR="00E85F1D" w:rsidRPr="007D0F17" w:rsidRDefault="00E85F1D" w:rsidP="007D0F17">
            <w:pPr>
              <w:pStyle w:val="NormalCondens-Tableau"/>
              <w:ind w:right="356"/>
              <w:jc w:val="right"/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lang w:eastAsia="en-US"/>
              </w:rPr>
            </w:pPr>
            <w:r w:rsidRPr="00774CC0">
              <w:rPr>
                <w:rFonts w:ascii="Agency FB" w:hAnsi="Agency FB"/>
                <w:b/>
                <w:sz w:val="16"/>
                <w:highlight w:val="yellow"/>
              </w:rPr>
              <w:t>{%</w:t>
            </w:r>
            <w:proofErr w:type="spellStart"/>
            <w:r w:rsidRPr="00774CC0">
              <w:rPr>
                <w:rFonts w:ascii="Agency FB" w:hAnsi="Agency FB"/>
                <w:b/>
                <w:sz w:val="16"/>
                <w:highlight w:val="yellow"/>
              </w:rPr>
              <w:t>vm</w:t>
            </w:r>
            <w:proofErr w:type="spellEnd"/>
            <w:r w:rsidRPr="00774CC0">
              <w:rPr>
                <w:rFonts w:ascii="Agency FB" w:hAnsi="Agency FB"/>
                <w:b/>
                <w:sz w:val="16"/>
                <w:highlight w:val="yellow"/>
              </w:rPr>
              <w:t>%}</w:t>
            </w:r>
            <w:r w:rsidR="007D0F17"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{% </w:t>
            </w:r>
            <w:proofErr w:type="spellStart"/>
            <w:r w:rsidR="007D0F17"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>cellbg</w:t>
            </w:r>
            <w:proofErr w:type="spellEnd"/>
            <w:r w:rsidR="007D0F17"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 item.bg %}</w:t>
            </w:r>
            <w:r w:rsidRPr="008B25B1">
              <w:rPr>
                <w:rFonts w:ascii="Agency FB" w:hAnsi="Agency FB"/>
                <w:b/>
                <w:color w:val="000000"/>
                <w:sz w:val="20"/>
              </w:rPr>
              <w:t>{{</w:t>
            </w:r>
            <w:proofErr w:type="spellStart"/>
            <w:r w:rsidRPr="008B25B1">
              <w:rPr>
                <w:rFonts w:ascii="Agency FB" w:hAnsi="Agency FB"/>
                <w:b/>
                <w:color w:val="000000"/>
                <w:sz w:val="20"/>
              </w:rPr>
              <w:t>item.</w:t>
            </w:r>
            <w:r w:rsidRPr="008E27B6">
              <w:rPr>
                <w:rFonts w:ascii="Agency FB" w:hAnsi="Agency FB"/>
                <w:b/>
                <w:color w:val="000000"/>
                <w:sz w:val="20"/>
              </w:rPr>
              <w:t>NiveauCourt</w:t>
            </w:r>
            <w:proofErr w:type="spellEnd"/>
            <w:r w:rsidRPr="008B25B1">
              <w:rPr>
                <w:rFonts w:ascii="Agency FB" w:hAnsi="Agency FB"/>
                <w:b/>
                <w:color w:val="000000"/>
                <w:sz w:val="20"/>
              </w:rPr>
              <w:t>}}</w:t>
            </w:r>
          </w:p>
        </w:tc>
        <w:tc>
          <w:tcPr>
            <w:tcW w:w="21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C083299" w14:textId="77777777" w:rsidR="00CD4ECB" w:rsidRDefault="007D0F17" w:rsidP="007D0F17">
            <w:pPr>
              <w:pStyle w:val="NormalCondens-Tableau"/>
              <w:ind w:right="356"/>
              <w:jc w:val="right"/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lang w:eastAsia="en-US"/>
              </w:rPr>
            </w:pPr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{% </w:t>
            </w:r>
            <w:proofErr w:type="spellStart"/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>cellbg</w:t>
            </w:r>
            <w:proofErr w:type="spellEnd"/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 item.bg %}</w:t>
            </w:r>
          </w:p>
          <w:p w14:paraId="5F81A911" w14:textId="0189E822" w:rsidR="00E85F1D" w:rsidRPr="007D0F17" w:rsidRDefault="00E85F1D" w:rsidP="006D3C19">
            <w:pPr>
              <w:pStyle w:val="NormalCondens-Tableau"/>
              <w:ind w:right="356"/>
              <w:jc w:val="center"/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gency FB" w:hAnsi="Agency FB"/>
                <w:bCs/>
                <w:sz w:val="20"/>
              </w:rPr>
              <w:t>{{</w:t>
            </w:r>
            <w:proofErr w:type="spellStart"/>
            <w:r>
              <w:rPr>
                <w:rFonts w:ascii="Agency FB" w:hAnsi="Agency FB"/>
                <w:bCs/>
                <w:sz w:val="20"/>
              </w:rPr>
              <w:t>x.genre</w:t>
            </w:r>
            <w:proofErr w:type="spellEnd"/>
            <w:r w:rsidRPr="00EB4F03">
              <w:rPr>
                <w:rFonts w:ascii="Agency FB" w:hAnsi="Agency FB"/>
                <w:bCs/>
                <w:sz w:val="20"/>
              </w:rPr>
              <w:t>}}</w:t>
            </w:r>
          </w:p>
        </w:tc>
        <w:tc>
          <w:tcPr>
            <w:tcW w:w="2177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F3050D0" w14:textId="04D07234" w:rsidR="00E85F1D" w:rsidRPr="00D261BD" w:rsidRDefault="00E85F1D" w:rsidP="00E71DC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for c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x.col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>%}</w:t>
            </w:r>
          </w:p>
        </w:tc>
        <w:tc>
          <w:tcPr>
            <w:tcW w:w="21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990CC8" w14:textId="45B7F0A1" w:rsidR="00E85F1D" w:rsidRPr="007D0F17" w:rsidRDefault="007D0F17" w:rsidP="00EA1C32">
            <w:pPr>
              <w:pStyle w:val="NormalCondens-Tableau"/>
              <w:ind w:right="356"/>
              <w:jc w:val="right"/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lang w:eastAsia="en-US"/>
              </w:rPr>
            </w:pPr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{% </w:t>
            </w:r>
            <w:proofErr w:type="spellStart"/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>cellbg</w:t>
            </w:r>
            <w:proofErr w:type="spellEnd"/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 item.bg %}</w:t>
            </w:r>
            <w:r w:rsidR="00E85F1D" w:rsidRPr="00EA1C32">
              <w:rPr>
                <w:rFonts w:ascii="Agency FB" w:hAnsi="Agency FB"/>
                <w:bCs/>
                <w:sz w:val="20"/>
              </w:rPr>
              <w:t>{{c}}</w:t>
            </w:r>
          </w:p>
        </w:tc>
        <w:tc>
          <w:tcPr>
            <w:tcW w:w="21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98C50F6" w14:textId="775E5BDA" w:rsidR="00E85F1D" w:rsidRPr="00D261BD" w:rsidRDefault="00E85F1D" w:rsidP="00E71DC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E71DC2" w:rsidRPr="00D261BD" w14:paraId="0C50E33F" w14:textId="77777777" w:rsidTr="00BF6E6D">
        <w:trPr>
          <w:jc w:val="center"/>
        </w:trPr>
        <w:tc>
          <w:tcPr>
            <w:tcW w:w="2177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582F72B" w14:textId="32874A4A" w:rsidR="00E71DC2" w:rsidRPr="00D261BD" w:rsidRDefault="00E71DC2" w:rsidP="00E71DC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E71DC2" w:rsidRPr="00D261BD" w14:paraId="59307CAF" w14:textId="77777777" w:rsidTr="00BF6E6D">
        <w:trPr>
          <w:jc w:val="center"/>
        </w:trPr>
        <w:tc>
          <w:tcPr>
            <w:tcW w:w="2177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63128977" w14:textId="342C3957" w:rsidR="00E71DC2" w:rsidRPr="00D261BD" w:rsidRDefault="00E71DC2" w:rsidP="00E71DC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A77E7E5" w14:textId="77777777" w:rsidR="00E71DC2" w:rsidRDefault="00E71DC2" w:rsidP="00FD73D1"/>
    <w:p w14:paraId="6130C469" w14:textId="77777777" w:rsidR="00E71DC2" w:rsidRPr="00FD73D1" w:rsidRDefault="00E71DC2" w:rsidP="00FD73D1">
      <w:pPr>
        <w:sectPr w:rsidR="00E71DC2" w:rsidRPr="00FD73D1" w:rsidSect="002806CD">
          <w:pgSz w:w="12240" w:h="15840"/>
          <w:pgMar w:top="709" w:right="900" w:bottom="851" w:left="851" w:header="709" w:footer="133" w:gutter="0"/>
          <w:cols w:space="708"/>
          <w:docGrid w:linePitch="360"/>
        </w:sectPr>
      </w:pPr>
    </w:p>
    <w:p w14:paraId="48CE040F" w14:textId="6D9F386B" w:rsidR="00313909" w:rsidRPr="00CA3F0F" w:rsidRDefault="002A71D8" w:rsidP="00CA3F0F">
      <w:pPr>
        <w:pStyle w:val="Titre3"/>
      </w:pPr>
      <w:bookmarkStart w:id="25" w:name="_Toc123992887"/>
      <w:bookmarkStart w:id="26" w:name="_Toc123992981"/>
      <w:r w:rsidRPr="002A71D8">
        <w:lastRenderedPageBreak/>
        <w:t>Liste nominative des élèves et résultats scolaires</w:t>
      </w:r>
      <w:bookmarkEnd w:id="25"/>
      <w:bookmarkEnd w:id="26"/>
    </w:p>
    <w:tbl>
      <w:tblPr>
        <w:tblStyle w:val="Grilledutableau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693"/>
        <w:gridCol w:w="992"/>
        <w:gridCol w:w="851"/>
        <w:gridCol w:w="708"/>
        <w:gridCol w:w="709"/>
        <w:gridCol w:w="1276"/>
        <w:gridCol w:w="1134"/>
        <w:gridCol w:w="709"/>
        <w:gridCol w:w="708"/>
        <w:gridCol w:w="709"/>
        <w:gridCol w:w="992"/>
        <w:gridCol w:w="1418"/>
      </w:tblGrid>
      <w:tr w:rsidR="00BE2768" w14:paraId="6B7B3E58" w14:textId="77777777" w:rsidTr="00F60DD2">
        <w:trPr>
          <w:trHeight w:val="425"/>
          <w:tblHeader/>
          <w:jc w:val="center"/>
        </w:trPr>
        <w:tc>
          <w:tcPr>
            <w:tcW w:w="150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EE2AF" w14:textId="7EF783FE" w:rsidR="00BE2768" w:rsidRPr="00D45218" w:rsidRDefault="00BE2768" w:rsidP="00E72A27">
            <w:pPr>
              <w:pStyle w:val="NormalCondens-Tableau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</w:p>
        </w:tc>
      </w:tr>
      <w:tr w:rsidR="00C41C4B" w14:paraId="66550A90" w14:textId="77777777" w:rsidTr="00E20967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07F299" w14:textId="3CF77DB0" w:rsidR="00BE2768" w:rsidRDefault="004520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Code</w:t>
            </w:r>
          </w:p>
          <w:p w14:paraId="7213AFF3" w14:textId="2160F627" w:rsidR="00452068" w:rsidRPr="00D45218" w:rsidRDefault="004520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51F263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MATRICU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CCBC91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NOM ET PRENO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6B0994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AGE (NE(E</w:t>
            </w:r>
            <w:proofErr w:type="gramStart"/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)LE</w:t>
            </w:r>
            <w:proofErr w:type="gramEnd"/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5B32D4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GEN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B9D477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NA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18D756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9CC9D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STATUT</w:t>
            </w:r>
          </w:p>
          <w:p w14:paraId="37FBA317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AFF /NON A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AC6D17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N° DECISION D’AF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E1ECFD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LV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4D7362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M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06FC3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DC5AAA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CLAS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8F08E6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OBSERVATIONS</w:t>
            </w:r>
          </w:p>
        </w:tc>
      </w:tr>
      <w:tr w:rsidR="00BE2768" w14:paraId="2B90A883" w14:textId="77777777" w:rsidTr="00E72A27">
        <w:trPr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31A31" w14:textId="13C57AF8" w:rsidR="00BE2768" w:rsidRPr="00580AAF" w:rsidRDefault="00BE2768" w:rsidP="00E72A27">
            <w:pPr>
              <w:pStyle w:val="NormalTableau-Remplissage"/>
              <w:rPr>
                <w:rFonts w:ascii="Times New Roman" w:hAnsi="Times New Roman"/>
                <w:sz w:val="22"/>
                <w:lang w:eastAsia="en-US"/>
              </w:rPr>
            </w:pPr>
            <w:r w:rsidRPr="00B44134">
              <w:rPr>
                <w:rFonts w:asciiTheme="minorHAnsi" w:eastAsiaTheme="minorHAnsi" w:hAnsiTheme="minorHAnsi" w:cstheme="minorBidi"/>
                <w:b/>
                <w:sz w:val="16"/>
                <w:szCs w:val="16"/>
                <w:highlight w:val="yellow"/>
                <w:lang w:eastAsia="en-US"/>
              </w:rPr>
              <w:t xml:space="preserve">{%tr for item in </w:t>
            </w:r>
            <w:r w:rsidR="005B423D" w:rsidRPr="00B44134">
              <w:rPr>
                <w:b/>
                <w:sz w:val="16"/>
                <w:szCs w:val="16"/>
                <w:highlight w:val="yellow"/>
              </w:rPr>
              <w:t>data.chp1_B_2_c</w:t>
            </w:r>
            <w:r w:rsidR="005B423D" w:rsidRPr="00B44134">
              <w:rPr>
                <w:rFonts w:asciiTheme="minorHAnsi" w:eastAsiaTheme="minorHAnsi" w:hAnsiTheme="minorHAnsi" w:cstheme="minorBidi"/>
                <w:b/>
                <w:sz w:val="16"/>
                <w:szCs w:val="16"/>
                <w:highlight w:val="yellow"/>
                <w:lang w:eastAsia="en-US"/>
              </w:rPr>
              <w:t xml:space="preserve"> </w:t>
            </w:r>
            <w:r w:rsidRPr="00B44134">
              <w:rPr>
                <w:rFonts w:asciiTheme="minorHAnsi" w:eastAsiaTheme="minorHAnsi" w:hAnsiTheme="minorHAnsi" w:cstheme="minorBidi"/>
                <w:b/>
                <w:sz w:val="16"/>
                <w:szCs w:val="16"/>
                <w:highlight w:val="yellow"/>
                <w:lang w:eastAsia="en-US"/>
              </w:rPr>
              <w:t>%}</w:t>
            </w:r>
          </w:p>
        </w:tc>
      </w:tr>
      <w:tr w:rsidR="00BE2768" w14:paraId="3118F468" w14:textId="77777777" w:rsidTr="00E20967">
        <w:trPr>
          <w:trHeight w:val="396"/>
          <w:jc w:val="center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D73D7" w14:textId="573F030E" w:rsidR="00BE2768" w:rsidRPr="006159FD" w:rsidRDefault="00452068" w:rsidP="00452068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{{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en-US"/>
              </w:rPr>
              <w:t>data.code</w:t>
            </w:r>
            <w:r w:rsidR="00893B6E">
              <w:rPr>
                <w:rFonts w:asciiTheme="minorHAnsi" w:hAnsiTheme="minorHAnsi" w:cstheme="minorHAnsi"/>
                <w:sz w:val="20"/>
                <w:lang w:eastAsia="en-US"/>
              </w:rPr>
              <w:t>e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tab</w:t>
            </w:r>
            <w:proofErr w:type="spellEnd"/>
            <w:r w:rsidR="00BE2768" w:rsidRPr="006159FD">
              <w:rPr>
                <w:rFonts w:asciiTheme="minorHAnsi" w:hAnsiTheme="minorHAnsi" w:cstheme="minorHAnsi"/>
                <w:sz w:val="20"/>
                <w:lang w:eastAsia="en-US"/>
              </w:rPr>
              <w:t>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1FF89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1}}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4EAFC" w14:textId="77777777" w:rsidR="00BE2768" w:rsidRPr="006159FD" w:rsidRDefault="00BE2768" w:rsidP="00E72A27">
            <w:pPr>
              <w:pStyle w:val="NormalTableau-Remplissag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2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79293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3}}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EE0C1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4}}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10D4D" w14:textId="77777777" w:rsidR="00BE2768" w:rsidRPr="006159FD" w:rsidRDefault="00BE2768" w:rsidP="00E72A27">
            <w:pPr>
              <w:pStyle w:val="NormalTableau-Remplissag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5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81DDD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6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E676C" w14:textId="77777777" w:rsidR="00BE2768" w:rsidRPr="006159FD" w:rsidRDefault="00BE2768" w:rsidP="00E72A27">
            <w:pPr>
              <w:pStyle w:val="NormalTableau-Remplissag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7}}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286A8" w14:textId="77777777" w:rsidR="00BE2768" w:rsidRPr="006159FD" w:rsidRDefault="00BE2768" w:rsidP="00E72A27">
            <w:pPr>
              <w:pStyle w:val="NormalTableau-Remplissag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8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4AE80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9}}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74BAD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10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F0A43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11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95AB8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12}}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9A2F65" w14:textId="77777777" w:rsidR="00BE2768" w:rsidRPr="006159FD" w:rsidRDefault="00BE2768" w:rsidP="00E72A27">
            <w:pPr>
              <w:pStyle w:val="NormalTableau-Remplissag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13}}</w:t>
            </w:r>
          </w:p>
        </w:tc>
      </w:tr>
      <w:tr w:rsidR="00BE2768" w14:paraId="31DF6A3C" w14:textId="77777777" w:rsidTr="00E72A27">
        <w:trPr>
          <w:jc w:val="center"/>
        </w:trPr>
        <w:tc>
          <w:tcPr>
            <w:tcW w:w="15026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14E5" w14:textId="77777777" w:rsidR="00BE2768" w:rsidRPr="00580AAF" w:rsidRDefault="00BE2768" w:rsidP="00E72A27">
            <w:pPr>
              <w:pStyle w:val="NormalTableau-Remplissage"/>
              <w:rPr>
                <w:rFonts w:ascii="Times New Roman" w:hAnsi="Times New Roman"/>
                <w:sz w:val="22"/>
                <w:lang w:eastAsia="en-US"/>
              </w:rPr>
            </w:pPr>
            <w:r w:rsidRPr="00B44134">
              <w:rPr>
                <w:rFonts w:asciiTheme="minorHAnsi" w:eastAsiaTheme="minorHAnsi" w:hAnsiTheme="minorHAnsi" w:cstheme="minorBidi"/>
                <w:b/>
                <w:sz w:val="16"/>
                <w:szCs w:val="16"/>
                <w:highlight w:val="yellow"/>
                <w:lang w:eastAsia="en-US"/>
              </w:rPr>
              <w:t xml:space="preserve">{%tr </w:t>
            </w:r>
            <w:proofErr w:type="spellStart"/>
            <w:r w:rsidRPr="00B44134">
              <w:rPr>
                <w:rFonts w:asciiTheme="minorHAnsi" w:eastAsiaTheme="minorHAnsi" w:hAnsiTheme="minorHAnsi" w:cstheme="minorBidi"/>
                <w:b/>
                <w:sz w:val="16"/>
                <w:szCs w:val="16"/>
                <w:highlight w:val="yellow"/>
                <w:lang w:eastAsia="en-US"/>
              </w:rPr>
              <w:t>endfor</w:t>
            </w:r>
            <w:proofErr w:type="spellEnd"/>
            <w:r w:rsidRPr="00B44134">
              <w:rPr>
                <w:rFonts w:asciiTheme="minorHAnsi" w:eastAsiaTheme="minorHAnsi" w:hAnsiTheme="minorHAnsi" w:cstheme="minorBidi"/>
                <w:b/>
                <w:sz w:val="16"/>
                <w:szCs w:val="16"/>
                <w:highlight w:val="yellow"/>
                <w:lang w:eastAsia="en-US"/>
              </w:rPr>
              <w:t xml:space="preserve"> %}</w:t>
            </w:r>
          </w:p>
        </w:tc>
      </w:tr>
    </w:tbl>
    <w:p w14:paraId="1C79FE4C" w14:textId="3F2862CC" w:rsidR="00AD0D7B" w:rsidRPr="00AC7AC0" w:rsidRDefault="00AD0D7B" w:rsidP="00044DE2">
      <w:pPr>
        <w:rPr>
          <w:b/>
          <w:sz w:val="16"/>
          <w:szCs w:val="16"/>
          <w:highlight w:val="yellow"/>
        </w:rPr>
      </w:pPr>
    </w:p>
    <w:p w14:paraId="1F9B67C7" w14:textId="43459CDB" w:rsidR="00044DE2" w:rsidRPr="00044DE2" w:rsidRDefault="00044DE2" w:rsidP="00044DE2">
      <w:pPr>
        <w:pStyle w:val="Titre3"/>
        <w:ind w:left="1353"/>
      </w:pPr>
      <w:r w:rsidRPr="00BD17D2">
        <w:t>Liste des majors de classe par niveau</w:t>
      </w:r>
    </w:p>
    <w:p w14:paraId="44792B1F" w14:textId="54F20564" w:rsidR="006D3F8F" w:rsidRPr="0086728E" w:rsidRDefault="006D3F8F" w:rsidP="0086728E">
      <w:pPr>
        <w:spacing w:after="0" w:line="240" w:lineRule="auto"/>
        <w:jc w:val="both"/>
        <w:rPr>
          <w:b/>
          <w:sz w:val="16"/>
          <w:szCs w:val="16"/>
          <w:highlight w:val="yellow"/>
        </w:rPr>
      </w:pPr>
    </w:p>
    <w:tbl>
      <w:tblPr>
        <w:tblStyle w:val="Grilledutableau"/>
        <w:tblW w:w="15026" w:type="dxa"/>
        <w:jc w:val="center"/>
        <w:tblLook w:val="04A0" w:firstRow="1" w:lastRow="0" w:firstColumn="1" w:lastColumn="0" w:noHBand="0" w:noVBand="1"/>
      </w:tblPr>
      <w:tblGrid>
        <w:gridCol w:w="1124"/>
        <w:gridCol w:w="1688"/>
        <w:gridCol w:w="3824"/>
        <w:gridCol w:w="1493"/>
        <w:gridCol w:w="1111"/>
        <w:gridCol w:w="1121"/>
        <w:gridCol w:w="1118"/>
        <w:gridCol w:w="1122"/>
        <w:gridCol w:w="1254"/>
        <w:gridCol w:w="1171"/>
      </w:tblGrid>
      <w:tr w:rsidR="006D3F8F" w14:paraId="3FF2D8D5" w14:textId="77777777" w:rsidTr="00062686">
        <w:trPr>
          <w:tblHeader/>
          <w:jc w:val="center"/>
        </w:trPr>
        <w:tc>
          <w:tcPr>
            <w:tcW w:w="683" w:type="dxa"/>
            <w:shd w:val="clear" w:color="auto" w:fill="E7E6E6" w:themeFill="background2"/>
            <w:vAlign w:val="center"/>
          </w:tcPr>
          <w:p w14:paraId="777826B7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°</w:t>
            </w:r>
          </w:p>
        </w:tc>
        <w:tc>
          <w:tcPr>
            <w:tcW w:w="897" w:type="dxa"/>
            <w:shd w:val="clear" w:color="auto" w:fill="E7E6E6" w:themeFill="background2"/>
            <w:vAlign w:val="center"/>
          </w:tcPr>
          <w:p w14:paraId="57722E3E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IVEAU</w:t>
            </w:r>
          </w:p>
        </w:tc>
        <w:tc>
          <w:tcPr>
            <w:tcW w:w="3269" w:type="dxa"/>
            <w:shd w:val="clear" w:color="auto" w:fill="E7E6E6" w:themeFill="background2"/>
            <w:vAlign w:val="center"/>
          </w:tcPr>
          <w:p w14:paraId="5264F2CA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OM ET PRENOMS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5C3094D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MATRICULE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26488140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SEXE</w:t>
            </w:r>
          </w:p>
        </w:tc>
        <w:tc>
          <w:tcPr>
            <w:tcW w:w="841" w:type="dxa"/>
            <w:shd w:val="clear" w:color="auto" w:fill="E7E6E6" w:themeFill="background2"/>
            <w:vAlign w:val="center"/>
          </w:tcPr>
          <w:p w14:paraId="46934985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AGE</w:t>
            </w:r>
          </w:p>
        </w:tc>
        <w:tc>
          <w:tcPr>
            <w:tcW w:w="699" w:type="dxa"/>
            <w:shd w:val="clear" w:color="auto" w:fill="E7E6E6" w:themeFill="background2"/>
            <w:vAlign w:val="center"/>
          </w:tcPr>
          <w:p w14:paraId="1B7841EB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A</w:t>
            </w:r>
          </w:p>
        </w:tc>
        <w:tc>
          <w:tcPr>
            <w:tcW w:w="701" w:type="dxa"/>
            <w:shd w:val="clear" w:color="auto" w:fill="E7E6E6" w:themeFill="background2"/>
            <w:vAlign w:val="center"/>
          </w:tcPr>
          <w:p w14:paraId="6F859C99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LV2</w:t>
            </w:r>
          </w:p>
        </w:tc>
        <w:tc>
          <w:tcPr>
            <w:tcW w:w="1072" w:type="dxa"/>
            <w:shd w:val="clear" w:color="auto" w:fill="E7E6E6" w:themeFill="background2"/>
            <w:vAlign w:val="center"/>
          </w:tcPr>
          <w:p w14:paraId="73D59DAE" w14:textId="77777777" w:rsidR="006D3F8F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STATUT</w:t>
            </w:r>
          </w:p>
          <w:p w14:paraId="650EFF0A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(R/NR)</w:t>
            </w:r>
          </w:p>
        </w:tc>
        <w:tc>
          <w:tcPr>
            <w:tcW w:w="627" w:type="dxa"/>
            <w:shd w:val="clear" w:color="auto" w:fill="E7E6E6" w:themeFill="background2"/>
            <w:vAlign w:val="center"/>
          </w:tcPr>
          <w:p w14:paraId="0B5B12F4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MOY</w:t>
            </w:r>
          </w:p>
        </w:tc>
      </w:tr>
      <w:tr w:rsidR="006D3F8F" w:rsidRPr="007A6FFB" w14:paraId="455BAECB" w14:textId="77777777" w:rsidTr="00062686">
        <w:trPr>
          <w:tblHeader/>
          <w:jc w:val="center"/>
        </w:trPr>
        <w:tc>
          <w:tcPr>
            <w:tcW w:w="10773" w:type="dxa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62753413" w14:textId="1EEBBE58" w:rsidR="006D3F8F" w:rsidRPr="007A6FFB" w:rsidRDefault="006D3F8F" w:rsidP="00E72A27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r w:rsidR="00876148" w:rsidRPr="00B44134">
              <w:rPr>
                <w:b/>
                <w:sz w:val="16"/>
                <w:szCs w:val="16"/>
                <w:highlight w:val="yellow"/>
              </w:rPr>
              <w:t xml:space="preserve">data.chp1_B_3 </w:t>
            </w:r>
            <w:r w:rsidRPr="00B44134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6D3F8F" w:rsidRPr="007A6FFB" w14:paraId="56D1508F" w14:textId="77777777" w:rsidTr="00062686">
        <w:trPr>
          <w:trHeight w:hRule="exact" w:val="272"/>
          <w:tblHeader/>
          <w:jc w:val="center"/>
        </w:trPr>
        <w:tc>
          <w:tcPr>
            <w:tcW w:w="683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4D7F2E" w14:textId="23945B60" w:rsidR="006D3F8F" w:rsidRPr="00A6144A" w:rsidRDefault="004A77FB" w:rsidP="00E72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item.</w:t>
            </w:r>
            <w:r>
              <w:rPr>
                <w:rFonts w:ascii="Agency FB" w:hAnsi="Agency FB"/>
                <w:sz w:val="20"/>
                <w:szCs w:val="20"/>
              </w:rPr>
              <w:t>c0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89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14F4F4" w14:textId="4C1A8A9A" w:rsidR="006D3F8F" w:rsidRPr="007A6FFB" w:rsidRDefault="000C5E1D" w:rsidP="00E72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b/>
              </w:rPr>
              <w:t>{{</w:t>
            </w:r>
            <w:proofErr w:type="spellStart"/>
            <w:r w:rsidR="002935B5">
              <w:rPr>
                <w:b/>
              </w:rPr>
              <w:t>item</w:t>
            </w:r>
            <w:r w:rsidR="006D3F8F">
              <w:rPr>
                <w:b/>
              </w:rPr>
              <w:t>.label</w:t>
            </w:r>
            <w:proofErr w:type="spellEnd"/>
            <w:r w:rsidR="006D3F8F" w:rsidRPr="008C6A6C">
              <w:rPr>
                <w:b/>
              </w:rPr>
              <w:t>}}</w:t>
            </w:r>
          </w:p>
        </w:tc>
        <w:tc>
          <w:tcPr>
            <w:tcW w:w="326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062E67" w14:textId="77777777" w:rsidR="006D3F8F" w:rsidRPr="00405893" w:rsidRDefault="006D3F8F" w:rsidP="00E72A27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item.</w:t>
            </w:r>
            <w:r>
              <w:rPr>
                <w:rFonts w:ascii="Agency FB" w:hAnsi="Agency FB"/>
                <w:sz w:val="20"/>
                <w:szCs w:val="20"/>
              </w:rPr>
              <w:t>c2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2EDF43" w14:textId="77777777" w:rsidR="006D3F8F" w:rsidRPr="00405893" w:rsidRDefault="006D3F8F" w:rsidP="00E72A27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1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37EFDF" w14:textId="77777777" w:rsidR="006D3F8F" w:rsidRPr="00405893" w:rsidRDefault="006D3F8F" w:rsidP="00E72A27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4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8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FA1274" w14:textId="77777777" w:rsidR="006D3F8F" w:rsidRPr="00405893" w:rsidRDefault="006D3F8F" w:rsidP="00E72A27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item.</w:t>
            </w: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c3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69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A2E12E" w14:textId="77777777" w:rsidR="006D3F8F" w:rsidRPr="00405893" w:rsidRDefault="006D3F8F" w:rsidP="00E72A27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5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A570E9" w14:textId="77777777" w:rsidR="006D3F8F" w:rsidRPr="00405893" w:rsidRDefault="006D3F8F" w:rsidP="00E72A27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9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0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E97442" w14:textId="77777777" w:rsidR="006D3F8F" w:rsidRPr="00405893" w:rsidRDefault="006D3F8F" w:rsidP="00E72A27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7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62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01DEB1B" w14:textId="77777777" w:rsidR="006D3F8F" w:rsidRPr="00405893" w:rsidRDefault="006D3F8F" w:rsidP="00E72A27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10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</w:tr>
      <w:tr w:rsidR="006D3F8F" w:rsidRPr="007A6FFB" w14:paraId="7367C5D3" w14:textId="77777777" w:rsidTr="00062686">
        <w:trPr>
          <w:tblHeader/>
          <w:jc w:val="center"/>
        </w:trPr>
        <w:tc>
          <w:tcPr>
            <w:tcW w:w="10773" w:type="dxa"/>
            <w:gridSpan w:val="10"/>
            <w:tcBorders>
              <w:top w:val="dotted" w:sz="4" w:space="0" w:color="000000" w:themeColor="text1"/>
            </w:tcBorders>
            <w:vAlign w:val="center"/>
          </w:tcPr>
          <w:p w14:paraId="370C716A" w14:textId="77777777" w:rsidR="006D3F8F" w:rsidRPr="007A6FFB" w:rsidRDefault="006D3F8F" w:rsidP="00E72A27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6584B3C" w14:textId="3B7CE7CC" w:rsidR="00044DE2" w:rsidRPr="007A6FFB" w:rsidRDefault="00223AE0" w:rsidP="00FC6B00">
      <w:p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>{{data.chp1_B_3_comment}}</w:t>
      </w:r>
    </w:p>
    <w:p w14:paraId="552CB2A6" w14:textId="15E17BD5" w:rsidR="00044DE2" w:rsidRDefault="00044DE2" w:rsidP="00044DE2">
      <w:pPr>
        <w:tabs>
          <w:tab w:val="left" w:pos="1320"/>
        </w:tabs>
      </w:pPr>
    </w:p>
    <w:p w14:paraId="5A14BFC6" w14:textId="2DD31536" w:rsidR="00044DE2" w:rsidRPr="00044DE2" w:rsidRDefault="00044DE2" w:rsidP="00044DE2">
      <w:pPr>
        <w:tabs>
          <w:tab w:val="left" w:pos="1320"/>
        </w:tabs>
        <w:sectPr w:rsidR="00044DE2" w:rsidRPr="00044DE2" w:rsidSect="00911D0E">
          <w:headerReference w:type="default" r:id="rId11"/>
          <w:footerReference w:type="default" r:id="rId12"/>
          <w:pgSz w:w="15840" w:h="12240" w:orient="landscape"/>
          <w:pgMar w:top="902" w:right="851" w:bottom="851" w:left="709" w:header="708" w:footer="303" w:gutter="0"/>
          <w:cols w:space="708"/>
          <w:docGrid w:linePitch="360"/>
        </w:sectPr>
      </w:pPr>
      <w:r>
        <w:tab/>
      </w:r>
    </w:p>
    <w:p w14:paraId="09B240F1" w14:textId="60E20D2C" w:rsidR="00AB6957" w:rsidRPr="00B14954" w:rsidRDefault="00AB6957" w:rsidP="00CB306E">
      <w:pPr>
        <w:pStyle w:val="Titre1"/>
      </w:pPr>
      <w:bookmarkStart w:id="27" w:name="_Toc123992889"/>
      <w:bookmarkStart w:id="28" w:name="_Toc123992983"/>
      <w:r w:rsidRPr="00B14954">
        <w:lastRenderedPageBreak/>
        <w:t>EFFECTIFS ET PYRAMIDES</w:t>
      </w:r>
      <w:bookmarkEnd w:id="27"/>
      <w:bookmarkEnd w:id="28"/>
    </w:p>
    <w:p w14:paraId="16721CF1" w14:textId="77777777" w:rsidR="00AB6957" w:rsidRPr="00792E1C" w:rsidRDefault="00AB6957" w:rsidP="00735929">
      <w:pPr>
        <w:pStyle w:val="Titre2"/>
        <w:numPr>
          <w:ilvl w:val="0"/>
          <w:numId w:val="30"/>
        </w:numPr>
      </w:pPr>
      <w:bookmarkStart w:id="29" w:name="_Toc123992890"/>
      <w:bookmarkStart w:id="30" w:name="_Toc123992984"/>
      <w:r w:rsidRPr="00792E1C">
        <w:t>LISTE DES TRANSFERTS</w:t>
      </w:r>
      <w:bookmarkEnd w:id="29"/>
      <w:bookmarkEnd w:id="30"/>
    </w:p>
    <w:p w14:paraId="3B0CFF49" w14:textId="79D6FEA4" w:rsidR="00814F37" w:rsidRPr="00B44134" w:rsidRDefault="00E72A27" w:rsidP="00E72A27">
      <w:pPr>
        <w:jc w:val="both"/>
        <w:rPr>
          <w:b/>
          <w:sz w:val="16"/>
          <w:szCs w:val="16"/>
          <w:highlight w:val="yellow"/>
        </w:rPr>
      </w:pPr>
      <w:bookmarkStart w:id="31" w:name="_Toc469920435"/>
      <w:r w:rsidRPr="00B44134">
        <w:rPr>
          <w:b/>
          <w:sz w:val="16"/>
          <w:szCs w:val="16"/>
          <w:highlight w:val="yellow"/>
        </w:rPr>
        <w:t>{% for items in data.chp2_A_1 %}</w:t>
      </w:r>
    </w:p>
    <w:tbl>
      <w:tblPr>
        <w:tblStyle w:val="Grilledutableau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2517"/>
        <w:gridCol w:w="992"/>
        <w:gridCol w:w="993"/>
        <w:gridCol w:w="850"/>
        <w:gridCol w:w="1134"/>
        <w:gridCol w:w="851"/>
        <w:gridCol w:w="1118"/>
        <w:gridCol w:w="1858"/>
      </w:tblGrid>
      <w:tr w:rsidR="00CC48CF" w14:paraId="3F94879E" w14:textId="77777777" w:rsidTr="00363EE7">
        <w:trPr>
          <w:trHeight w:val="397"/>
          <w:tblHeader/>
          <w:jc w:val="center"/>
        </w:trPr>
        <w:tc>
          <w:tcPr>
            <w:tcW w:w="113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3483CE77" w14:textId="49449D58" w:rsidR="00CC48CF" w:rsidRDefault="00CC48CF" w:rsidP="00CC48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</w:rPr>
            </w:pPr>
            <w:r>
              <w:t>Niveau</w:t>
            </w:r>
            <w:r w:rsidRPr="008C6A6C">
              <w:t xml:space="preserve"> : </w:t>
            </w:r>
            <w:r>
              <w:rPr>
                <w:b/>
              </w:rPr>
              <w:t>{</w:t>
            </w:r>
            <w:proofErr w:type="gramStart"/>
            <w:r>
              <w:rPr>
                <w:b/>
              </w:rPr>
              <w:t xml:space="preserve">{ </w:t>
            </w:r>
            <w:proofErr w:type="spellStart"/>
            <w:r>
              <w:rPr>
                <w:b/>
              </w:rPr>
              <w:t>items.label</w:t>
            </w:r>
            <w:proofErr w:type="spellEnd"/>
            <w:proofErr w:type="gramEnd"/>
            <w:r w:rsidRPr="008C6A6C">
              <w:rPr>
                <w:b/>
              </w:rPr>
              <w:t xml:space="preserve"> }}</w:t>
            </w:r>
          </w:p>
        </w:tc>
      </w:tr>
      <w:tr w:rsidR="00953430" w14:paraId="3A2F64BC" w14:textId="77777777" w:rsidTr="00976203">
        <w:trPr>
          <w:trHeight w:val="284"/>
          <w:tblHeader/>
          <w:jc w:val="center"/>
        </w:trPr>
        <w:tc>
          <w:tcPr>
            <w:tcW w:w="1027" w:type="dxa"/>
            <w:shd w:val="clear" w:color="auto" w:fill="E7E6E6" w:themeFill="background2"/>
            <w:vAlign w:val="center"/>
          </w:tcPr>
          <w:p w14:paraId="15765695" w14:textId="77777777" w:rsidR="00814F37" w:rsidRPr="001A386C" w:rsidRDefault="00814F37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N°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77E461ED" w14:textId="524A5C95" w:rsidR="00814F37" w:rsidRPr="001A386C" w:rsidRDefault="00814F37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NOM ET PRENOM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F8DAC19" w14:textId="562F9B46" w:rsidR="00814F37" w:rsidRPr="001A386C" w:rsidRDefault="00814F37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MATRICULE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90FFD3E" w14:textId="7E993F88" w:rsidR="00814F37" w:rsidRPr="001A386C" w:rsidRDefault="00814F37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CLASS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5731C47" w14:textId="2695D9DD" w:rsidR="00814F37" w:rsidRPr="001A386C" w:rsidRDefault="00486693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R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C1080B9" w14:textId="7E75A541" w:rsidR="00814F37" w:rsidRPr="001A386C" w:rsidRDefault="00486693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DATE NAI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0270423" w14:textId="52FCB468" w:rsidR="00814F37" w:rsidRPr="001A386C" w:rsidRDefault="00486693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N</w:t>
            </w:r>
          </w:p>
        </w:tc>
        <w:tc>
          <w:tcPr>
            <w:tcW w:w="1118" w:type="dxa"/>
            <w:shd w:val="clear" w:color="auto" w:fill="E7E6E6" w:themeFill="background2"/>
            <w:vAlign w:val="center"/>
          </w:tcPr>
          <w:p w14:paraId="43D67EC4" w14:textId="775A6090" w:rsidR="00814F37" w:rsidRPr="001A386C" w:rsidRDefault="00486693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DECISION</w:t>
            </w:r>
          </w:p>
        </w:tc>
        <w:tc>
          <w:tcPr>
            <w:tcW w:w="1858" w:type="dxa"/>
            <w:shd w:val="clear" w:color="auto" w:fill="E7E6E6" w:themeFill="background2"/>
            <w:vAlign w:val="center"/>
          </w:tcPr>
          <w:p w14:paraId="695D4510" w14:textId="32A0F6B3" w:rsidR="00814F37" w:rsidRPr="001A386C" w:rsidRDefault="00486693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ETABLISSEMENT D’ORIGINE</w:t>
            </w:r>
          </w:p>
        </w:tc>
      </w:tr>
      <w:tr w:rsidR="00814F37" w:rsidRPr="007A6FFB" w14:paraId="54D605B1" w14:textId="77777777" w:rsidTr="00363EE7">
        <w:trPr>
          <w:jc w:val="center"/>
        </w:trPr>
        <w:tc>
          <w:tcPr>
            <w:tcW w:w="11340" w:type="dxa"/>
            <w:gridSpan w:val="9"/>
            <w:tcBorders>
              <w:bottom w:val="dotted" w:sz="4" w:space="0" w:color="000000" w:themeColor="text1"/>
            </w:tcBorders>
            <w:vAlign w:val="center"/>
          </w:tcPr>
          <w:p w14:paraId="473845AE" w14:textId="1E87F4DB" w:rsidR="00814F37" w:rsidRPr="007A6FFB" w:rsidRDefault="002234A5" w:rsidP="00CC546A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976203" w:rsidRPr="007A6FFB" w14:paraId="12CC389F" w14:textId="77777777" w:rsidTr="00976203">
        <w:trPr>
          <w:trHeight w:val="50"/>
          <w:jc w:val="center"/>
        </w:trPr>
        <w:tc>
          <w:tcPr>
            <w:tcW w:w="1027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1A53D34" w14:textId="7CA9BA19" w:rsidR="00814F37" w:rsidRPr="008212F2" w:rsidRDefault="007F289B" w:rsidP="00BE1207">
            <w:pPr>
              <w:pStyle w:val="NormalTableau-Remplissage"/>
              <w:jc w:val="center"/>
              <w:rPr>
                <w:sz w:val="20"/>
              </w:rPr>
            </w:pPr>
            <w:r w:rsidRPr="008212F2">
              <w:rPr>
                <w:sz w:val="20"/>
              </w:rPr>
              <w:t>{{item.c0}}</w:t>
            </w:r>
          </w:p>
        </w:tc>
        <w:tc>
          <w:tcPr>
            <w:tcW w:w="25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29CEEE" w14:textId="16553ACF" w:rsidR="00814F37" w:rsidRPr="008212F2" w:rsidRDefault="007F289B" w:rsidP="007F289B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F44E88" w14:textId="5EBDD610" w:rsidR="00814F37" w:rsidRPr="008212F2" w:rsidRDefault="00847EDE" w:rsidP="007F289B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2}}</w:t>
            </w:r>
          </w:p>
        </w:tc>
        <w:tc>
          <w:tcPr>
            <w:tcW w:w="9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75C1F3" w14:textId="33CA0CDD" w:rsidR="00814F37" w:rsidRPr="008212F2" w:rsidRDefault="00A62024" w:rsidP="007F289B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3}}</w:t>
            </w:r>
          </w:p>
        </w:tc>
        <w:tc>
          <w:tcPr>
            <w:tcW w:w="8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9E5B92" w14:textId="695C4716" w:rsidR="00814F37" w:rsidRPr="008212F2" w:rsidRDefault="00A62024" w:rsidP="00442DD2">
            <w:pPr>
              <w:pStyle w:val="NormalTableau-Remplissage"/>
              <w:jc w:val="center"/>
              <w:rPr>
                <w:sz w:val="20"/>
              </w:rPr>
            </w:pPr>
            <w:r w:rsidRPr="008212F2">
              <w:rPr>
                <w:sz w:val="20"/>
              </w:rPr>
              <w:t>{{item.c4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62BD724" w14:textId="141FF7CD" w:rsidR="00814F37" w:rsidRPr="008212F2" w:rsidRDefault="00A62024" w:rsidP="007F289B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5}}</w:t>
            </w:r>
          </w:p>
        </w:tc>
        <w:tc>
          <w:tcPr>
            <w:tcW w:w="8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E95785" w14:textId="29724106" w:rsidR="00814F37" w:rsidRPr="008212F2" w:rsidRDefault="00A62024" w:rsidP="00442DD2">
            <w:pPr>
              <w:pStyle w:val="NormalTableau-Remplissage"/>
              <w:jc w:val="center"/>
              <w:rPr>
                <w:sz w:val="20"/>
              </w:rPr>
            </w:pPr>
            <w:r w:rsidRPr="008212F2">
              <w:rPr>
                <w:sz w:val="20"/>
              </w:rPr>
              <w:t>{{item.c6}}</w:t>
            </w:r>
          </w:p>
        </w:tc>
        <w:tc>
          <w:tcPr>
            <w:tcW w:w="11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CF622E" w14:textId="1F355CF2" w:rsidR="00814F37" w:rsidRPr="008212F2" w:rsidRDefault="00A62024" w:rsidP="007F289B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7}}</w:t>
            </w:r>
          </w:p>
        </w:tc>
        <w:tc>
          <w:tcPr>
            <w:tcW w:w="185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2228EC7" w14:textId="5B40B28C" w:rsidR="00814F37" w:rsidRPr="008212F2" w:rsidRDefault="00A62024" w:rsidP="007F289B">
            <w:pPr>
              <w:pStyle w:val="NormalTableau-Remplissage"/>
              <w:rPr>
                <w:rFonts w:ascii="Arial Narrow" w:hAnsi="Arial Narrow"/>
                <w:sz w:val="20"/>
                <w:szCs w:val="24"/>
              </w:rPr>
            </w:pPr>
            <w:r w:rsidRPr="008212F2">
              <w:rPr>
                <w:sz w:val="20"/>
              </w:rPr>
              <w:t>{{item.c8}}</w:t>
            </w:r>
          </w:p>
        </w:tc>
      </w:tr>
      <w:tr w:rsidR="00814F37" w:rsidRPr="007A6FFB" w14:paraId="31770B75" w14:textId="77777777" w:rsidTr="00363EE7">
        <w:trPr>
          <w:jc w:val="center"/>
        </w:trPr>
        <w:tc>
          <w:tcPr>
            <w:tcW w:w="11340" w:type="dxa"/>
            <w:gridSpan w:val="9"/>
            <w:tcBorders>
              <w:top w:val="dotted" w:sz="4" w:space="0" w:color="000000" w:themeColor="text1"/>
            </w:tcBorders>
            <w:vAlign w:val="center"/>
          </w:tcPr>
          <w:p w14:paraId="3FA4D473" w14:textId="3F0A758A" w:rsidR="00814F37" w:rsidRPr="007A6FFB" w:rsidRDefault="002234A5" w:rsidP="00CC546A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0E12B88" w14:textId="5D3B7A9E" w:rsidR="00B77552" w:rsidRPr="00B44134" w:rsidRDefault="00E72A27" w:rsidP="00442DD2">
      <w:pPr>
        <w:jc w:val="both"/>
        <w:rPr>
          <w:b/>
          <w:sz w:val="16"/>
          <w:szCs w:val="16"/>
          <w:highlight w:val="yellow"/>
        </w:rPr>
      </w:pPr>
      <w:r w:rsidRPr="00B44134">
        <w:rPr>
          <w:b/>
          <w:sz w:val="16"/>
          <w:szCs w:val="16"/>
          <w:highlight w:val="yellow"/>
        </w:rPr>
        <w:t xml:space="preserve">{% </w:t>
      </w:r>
      <w:proofErr w:type="spellStart"/>
      <w:r w:rsidRPr="00B44134">
        <w:rPr>
          <w:b/>
          <w:sz w:val="16"/>
          <w:szCs w:val="16"/>
          <w:highlight w:val="yellow"/>
        </w:rPr>
        <w:t>endfor</w:t>
      </w:r>
      <w:proofErr w:type="spellEnd"/>
      <w:r w:rsidRPr="00B44134">
        <w:rPr>
          <w:b/>
          <w:sz w:val="16"/>
          <w:szCs w:val="16"/>
          <w:highlight w:val="yellow"/>
        </w:rPr>
        <w:t xml:space="preserve"> %}</w:t>
      </w:r>
    </w:p>
    <w:p w14:paraId="22FFD7A1" w14:textId="77777777" w:rsidR="00442DD2" w:rsidRDefault="00442DD2" w:rsidP="00B77552">
      <w:pPr>
        <w:spacing w:before="100" w:beforeAutospacing="1" w:after="100" w:afterAutospacing="1" w:line="259" w:lineRule="auto"/>
        <w:ind w:firstLine="567"/>
        <w:jc w:val="both"/>
        <w:rPr>
          <w:b/>
          <w:highlight w:val="yellow"/>
        </w:rPr>
      </w:pPr>
    </w:p>
    <w:p w14:paraId="4C000717" w14:textId="77777777" w:rsidR="00442DD2" w:rsidRPr="00AC0E38" w:rsidRDefault="00442DD2" w:rsidP="00B77552">
      <w:pPr>
        <w:spacing w:before="100" w:beforeAutospacing="1" w:after="100" w:afterAutospacing="1" w:line="259" w:lineRule="auto"/>
        <w:ind w:firstLine="567"/>
        <w:jc w:val="both"/>
        <w:rPr>
          <w:b/>
          <w:highlight w:val="yellow"/>
        </w:rPr>
        <w:sectPr w:rsidR="00442DD2" w:rsidRPr="00AC0E38" w:rsidSect="00D505EC">
          <w:pgSz w:w="12240" w:h="15840"/>
          <w:pgMar w:top="851" w:right="851" w:bottom="709" w:left="902" w:header="708" w:footer="303" w:gutter="0"/>
          <w:cols w:space="708"/>
          <w:docGrid w:linePitch="360"/>
        </w:sectPr>
      </w:pPr>
    </w:p>
    <w:p w14:paraId="3B6CF5EF" w14:textId="1FC6A384" w:rsidR="00ED2CD0" w:rsidRPr="00ED2CD0" w:rsidRDefault="00ED2CD0" w:rsidP="00ED2CD0">
      <w:pPr>
        <w:pStyle w:val="Paragraphedeliste"/>
        <w:ind w:left="426" w:firstLine="294"/>
        <w:rPr>
          <w:b/>
          <w:sz w:val="32"/>
          <w:szCs w:val="32"/>
        </w:rPr>
      </w:pPr>
      <w:r w:rsidRPr="00ED2CD0">
        <w:rPr>
          <w:b/>
          <w:sz w:val="32"/>
          <w:szCs w:val="32"/>
          <w:u w:val="single"/>
        </w:rPr>
        <w:lastRenderedPageBreak/>
        <w:t xml:space="preserve">RAPPORT DU </w:t>
      </w:r>
      <w:r>
        <w:rPr>
          <w:b/>
          <w:sz w:val="32"/>
          <w:szCs w:val="32"/>
          <w:u w:val="single"/>
        </w:rPr>
        <w:t>1</w:t>
      </w:r>
      <w:r w:rsidRPr="00ED2CD0">
        <w:rPr>
          <w:b/>
          <w:sz w:val="32"/>
          <w:szCs w:val="32"/>
          <w:u w:val="single"/>
          <w:vertAlign w:val="superscript"/>
        </w:rPr>
        <w:t>er</w:t>
      </w:r>
      <w:r>
        <w:rPr>
          <w:b/>
          <w:sz w:val="32"/>
          <w:szCs w:val="32"/>
          <w:u w:val="single"/>
        </w:rPr>
        <w:t xml:space="preserve"> </w:t>
      </w:r>
      <w:r w:rsidR="00756102">
        <w:rPr>
          <w:b/>
          <w:sz w:val="32"/>
          <w:szCs w:val="32"/>
          <w:u w:val="single"/>
        </w:rPr>
        <w:t>TRI</w:t>
      </w:r>
      <w:r w:rsidRPr="00ED2CD0">
        <w:rPr>
          <w:b/>
          <w:sz w:val="32"/>
          <w:szCs w:val="32"/>
          <w:u w:val="single"/>
        </w:rPr>
        <w:t>MESTRE</w:t>
      </w:r>
    </w:p>
    <w:p w14:paraId="5E23A18C" w14:textId="28EA3AC0" w:rsidR="00ED2CD0" w:rsidRDefault="00ED2CD0" w:rsidP="00B77552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1057"/>
        <w:gridCol w:w="850"/>
        <w:gridCol w:w="851"/>
        <w:gridCol w:w="850"/>
        <w:gridCol w:w="851"/>
        <w:gridCol w:w="851"/>
        <w:gridCol w:w="801"/>
        <w:gridCol w:w="802"/>
        <w:gridCol w:w="802"/>
        <w:gridCol w:w="802"/>
        <w:gridCol w:w="801"/>
        <w:gridCol w:w="802"/>
        <w:gridCol w:w="802"/>
        <w:gridCol w:w="802"/>
        <w:gridCol w:w="802"/>
        <w:gridCol w:w="863"/>
      </w:tblGrid>
      <w:tr w:rsidR="00787FF0" w14:paraId="45AC0377" w14:textId="77777777" w:rsidTr="00E31E44">
        <w:trPr>
          <w:trHeight w:val="366"/>
          <w:jc w:val="center"/>
        </w:trPr>
        <w:tc>
          <w:tcPr>
            <w:tcW w:w="241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0F0DC1ED" w14:textId="77777777" w:rsidR="00787FF0" w:rsidRDefault="00787FF0" w:rsidP="0078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5"/>
            <w:shd w:val="clear" w:color="auto" w:fill="E7E6E6" w:themeFill="background2"/>
            <w:vAlign w:val="center"/>
          </w:tcPr>
          <w:p w14:paraId="38E1E269" w14:textId="7EAEFFE3" w:rsidR="00787FF0" w:rsidRPr="00787FF0" w:rsidRDefault="00787FF0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787FF0">
              <w:rPr>
                <w:rFonts w:ascii="Arial" w:hAnsi="Arial" w:cs="Arial"/>
                <w:b/>
                <w:color w:val="000000"/>
                <w:sz w:val="18"/>
              </w:rPr>
              <w:t>PREMIER CYCLE</w:t>
            </w:r>
          </w:p>
        </w:tc>
        <w:tc>
          <w:tcPr>
            <w:tcW w:w="7216" w:type="dxa"/>
            <w:gridSpan w:val="9"/>
            <w:shd w:val="clear" w:color="auto" w:fill="E7E6E6" w:themeFill="background2"/>
            <w:vAlign w:val="center"/>
          </w:tcPr>
          <w:p w14:paraId="52C71EB4" w14:textId="1A9BADAA" w:rsidR="00787FF0" w:rsidRPr="00787FF0" w:rsidRDefault="00787FF0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787FF0">
              <w:rPr>
                <w:rFonts w:ascii="Arial" w:hAnsi="Arial" w:cs="Arial"/>
                <w:b/>
                <w:color w:val="000000"/>
                <w:sz w:val="18"/>
              </w:rPr>
              <w:t>SECOND CYCLE</w:t>
            </w:r>
          </w:p>
        </w:tc>
        <w:tc>
          <w:tcPr>
            <w:tcW w:w="863" w:type="dxa"/>
            <w:vMerge w:val="restart"/>
            <w:shd w:val="clear" w:color="auto" w:fill="E7E6E6" w:themeFill="background2"/>
            <w:vAlign w:val="center"/>
          </w:tcPr>
          <w:p w14:paraId="3BF1C8AA" w14:textId="0E47D29B" w:rsidR="00787FF0" w:rsidRDefault="00787FF0" w:rsidP="0078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FF0">
              <w:rPr>
                <w:rFonts w:ascii="Arial" w:hAnsi="Arial" w:cs="Arial"/>
                <w:b/>
                <w:color w:val="000000"/>
                <w:sz w:val="18"/>
              </w:rPr>
              <w:t>TOTAL</w:t>
            </w:r>
          </w:p>
        </w:tc>
      </w:tr>
      <w:tr w:rsidR="00DC472E" w14:paraId="0E1A277E" w14:textId="77777777" w:rsidTr="00E31E44">
        <w:trPr>
          <w:trHeight w:val="414"/>
          <w:jc w:val="center"/>
        </w:trPr>
        <w:tc>
          <w:tcPr>
            <w:tcW w:w="2410" w:type="dxa"/>
            <w:gridSpan w:val="2"/>
            <w:vMerge/>
            <w:tcBorders>
              <w:left w:val="nil"/>
            </w:tcBorders>
            <w:vAlign w:val="center"/>
          </w:tcPr>
          <w:p w14:paraId="71A57B85" w14:textId="77777777" w:rsidR="002E55CF" w:rsidRDefault="002E55CF" w:rsidP="002E5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4809307" w14:textId="7FBFE1A4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6ème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3955B2C" w14:textId="7F404829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5èm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3D7628E" w14:textId="601D4933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4ème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8ECA492" w14:textId="5E8E108D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3ème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9725DB7" w14:textId="0B1DE810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S/T</w:t>
            </w:r>
          </w:p>
        </w:tc>
        <w:tc>
          <w:tcPr>
            <w:tcW w:w="801" w:type="dxa"/>
            <w:shd w:val="clear" w:color="auto" w:fill="E7E6E6" w:themeFill="background2"/>
            <w:vAlign w:val="center"/>
          </w:tcPr>
          <w:p w14:paraId="738205CD" w14:textId="155C6470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2A</w:t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5E257EE2" w14:textId="1485E020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2C</w:t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5F819637" w14:textId="6EF3F161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1A</w:t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096CAE53" w14:textId="1F801A90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1C</w:t>
            </w:r>
          </w:p>
        </w:tc>
        <w:tc>
          <w:tcPr>
            <w:tcW w:w="801" w:type="dxa"/>
            <w:shd w:val="clear" w:color="auto" w:fill="E7E6E6" w:themeFill="background2"/>
            <w:vAlign w:val="center"/>
          </w:tcPr>
          <w:p w14:paraId="296860AC" w14:textId="1087D7C3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1D</w:t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24517B01" w14:textId="466D1853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proofErr w:type="spellStart"/>
            <w:r w:rsidRPr="002E55CF">
              <w:rPr>
                <w:rFonts w:ascii="Arial" w:hAnsi="Arial" w:cs="Arial"/>
                <w:b/>
                <w:color w:val="000000"/>
                <w:sz w:val="18"/>
              </w:rPr>
              <w:t>TleA</w:t>
            </w:r>
            <w:proofErr w:type="spellEnd"/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64E8AB01" w14:textId="624B02BD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proofErr w:type="spellStart"/>
            <w:r w:rsidRPr="002E55CF">
              <w:rPr>
                <w:rFonts w:ascii="Arial" w:hAnsi="Arial" w:cs="Arial"/>
                <w:b/>
                <w:color w:val="000000"/>
                <w:sz w:val="18"/>
              </w:rPr>
              <w:t>TleC</w:t>
            </w:r>
            <w:proofErr w:type="spellEnd"/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4CF536CE" w14:textId="72B4FDA6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proofErr w:type="spellStart"/>
            <w:r w:rsidRPr="002E55CF">
              <w:rPr>
                <w:rFonts w:ascii="Arial" w:hAnsi="Arial" w:cs="Arial"/>
                <w:b/>
                <w:color w:val="000000"/>
                <w:sz w:val="18"/>
              </w:rPr>
              <w:t>TleD</w:t>
            </w:r>
            <w:proofErr w:type="spellEnd"/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764456D2" w14:textId="2473C636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S/T</w:t>
            </w:r>
          </w:p>
        </w:tc>
        <w:tc>
          <w:tcPr>
            <w:tcW w:w="863" w:type="dxa"/>
            <w:vMerge/>
            <w:vAlign w:val="center"/>
          </w:tcPr>
          <w:p w14:paraId="36C3BC43" w14:textId="77777777" w:rsidR="002E55CF" w:rsidRDefault="002E55CF" w:rsidP="002E5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E44" w14:paraId="739C4BEB" w14:textId="77777777" w:rsidTr="00E31E44">
        <w:trPr>
          <w:trHeight w:val="377"/>
          <w:jc w:val="center"/>
        </w:trPr>
        <w:tc>
          <w:tcPr>
            <w:tcW w:w="1353" w:type="dxa"/>
            <w:vMerge w:val="restart"/>
            <w:vAlign w:val="center"/>
          </w:tcPr>
          <w:p w14:paraId="72DCD24E" w14:textId="77777777" w:rsidR="00DC472E" w:rsidRPr="00DC472E" w:rsidRDefault="00DC472E" w:rsidP="00DC47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DC472E">
              <w:rPr>
                <w:rFonts w:ascii="Arial" w:hAnsi="Arial" w:cs="Arial"/>
                <w:b/>
                <w:color w:val="000000"/>
                <w:sz w:val="18"/>
              </w:rPr>
              <w:t>Année</w:t>
            </w:r>
          </w:p>
          <w:p w14:paraId="1C69B563" w14:textId="1C7CE8EF" w:rsidR="00DC472E" w:rsidRPr="00DC472E" w:rsidRDefault="00DC472E" w:rsidP="00DC47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DC472E">
              <w:rPr>
                <w:rFonts w:ascii="Arial" w:hAnsi="Arial" w:cs="Arial"/>
                <w:b/>
                <w:color w:val="000000"/>
                <w:sz w:val="18"/>
              </w:rPr>
              <w:t>précédente</w:t>
            </w:r>
          </w:p>
        </w:tc>
        <w:tc>
          <w:tcPr>
            <w:tcW w:w="1057" w:type="dxa"/>
            <w:vAlign w:val="center"/>
          </w:tcPr>
          <w:p w14:paraId="1E605BAD" w14:textId="1143E0F7" w:rsidR="00DC472E" w:rsidRPr="00DC472E" w:rsidRDefault="00DC472E" w:rsidP="00DC47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DC472E">
              <w:rPr>
                <w:rFonts w:ascii="Arial" w:hAnsi="Arial" w:cs="Arial"/>
                <w:b/>
                <w:color w:val="000000"/>
                <w:sz w:val="18"/>
              </w:rPr>
              <w:t>Effectif</w:t>
            </w:r>
          </w:p>
        </w:tc>
        <w:tc>
          <w:tcPr>
            <w:tcW w:w="850" w:type="dxa"/>
            <w:vAlign w:val="center"/>
          </w:tcPr>
          <w:p w14:paraId="71A9C4FA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8F68F74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5EA0685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E08EAB1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72061FD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14:paraId="305C1103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57055B5B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038EA5E7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127F3B5B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14:paraId="3614BA85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54445D74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5DC1FC83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76011177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2208074E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63" w:type="dxa"/>
            <w:vAlign w:val="center"/>
          </w:tcPr>
          <w:p w14:paraId="290D0597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E31E44" w14:paraId="0FA32394" w14:textId="77777777" w:rsidTr="00E31E44">
        <w:trPr>
          <w:trHeight w:val="377"/>
          <w:jc w:val="center"/>
        </w:trPr>
        <w:tc>
          <w:tcPr>
            <w:tcW w:w="1353" w:type="dxa"/>
            <w:vMerge/>
            <w:vAlign w:val="center"/>
          </w:tcPr>
          <w:p w14:paraId="4E195CF3" w14:textId="77777777" w:rsidR="00DC472E" w:rsidRPr="00DC472E" w:rsidRDefault="00DC472E" w:rsidP="00DC47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057" w:type="dxa"/>
            <w:vAlign w:val="center"/>
          </w:tcPr>
          <w:p w14:paraId="3E0FA361" w14:textId="741A1B66" w:rsidR="00DC472E" w:rsidRPr="00DC472E" w:rsidRDefault="00DC472E" w:rsidP="00DC47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DC472E">
              <w:rPr>
                <w:rFonts w:ascii="Arial" w:hAnsi="Arial" w:cs="Arial"/>
                <w:b/>
                <w:color w:val="000000"/>
                <w:sz w:val="18"/>
              </w:rPr>
              <w:t>Base</w:t>
            </w:r>
          </w:p>
        </w:tc>
        <w:tc>
          <w:tcPr>
            <w:tcW w:w="850" w:type="dxa"/>
            <w:vAlign w:val="center"/>
          </w:tcPr>
          <w:p w14:paraId="78FB968D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6CBA904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E1FD9CB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6F30456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3FA0494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14:paraId="298E511F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53CAE44F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29A58092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4D421AA9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14:paraId="7C059304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7CE6078C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1FBC72E2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1B9006AB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7F5C9B4B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63" w:type="dxa"/>
            <w:vAlign w:val="center"/>
          </w:tcPr>
          <w:p w14:paraId="1EBE8FE6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4226ED" w14:paraId="124B5300" w14:textId="77777777" w:rsidTr="004226ED">
        <w:trPr>
          <w:trHeight w:val="377"/>
          <w:jc w:val="center"/>
        </w:trPr>
        <w:tc>
          <w:tcPr>
            <w:tcW w:w="14742" w:type="dxa"/>
            <w:gridSpan w:val="17"/>
            <w:vAlign w:val="center"/>
          </w:tcPr>
          <w:p w14:paraId="477FF0F2" w14:textId="6B78FCAE" w:rsidR="004226ED" w:rsidRPr="00E31E44" w:rsidRDefault="004226ED" w:rsidP="004226ED">
            <w:pPr>
              <w:spacing w:after="0" w:line="240" w:lineRule="auto"/>
              <w:rPr>
                <w:rFonts w:ascii="Arial Narrow" w:hAnsi="Arial Narrow" w:cs="Times New Roman"/>
                <w:sz w:val="26"/>
                <w:szCs w:val="26"/>
              </w:rPr>
            </w:pPr>
            <w:r w:rsidRPr="004226ED">
              <w:rPr>
                <w:b/>
                <w:sz w:val="16"/>
                <w:szCs w:val="16"/>
                <w:highlight w:val="yellow"/>
              </w:rPr>
              <w:t>{%tr for item in data.chp2_A_2 %}</w:t>
            </w:r>
          </w:p>
        </w:tc>
      </w:tr>
      <w:tr w:rsidR="00115FA3" w14:paraId="61679F3F" w14:textId="77777777" w:rsidTr="00CD4ECB">
        <w:trPr>
          <w:trHeight w:val="377"/>
          <w:jc w:val="center"/>
        </w:trPr>
        <w:tc>
          <w:tcPr>
            <w:tcW w:w="1353" w:type="dxa"/>
            <w:vAlign w:val="center"/>
          </w:tcPr>
          <w:p w14:paraId="0098A103" w14:textId="1BE73080" w:rsidR="00115FA3" w:rsidRPr="00DC472E" w:rsidRDefault="00115FA3" w:rsidP="005748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A8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5748A8">
              <w:rPr>
                <w:b/>
                <w:sz w:val="16"/>
                <w:szCs w:val="16"/>
                <w:highlight w:val="yellow"/>
              </w:rPr>
              <w:t>vm</w:t>
            </w:r>
            <w:proofErr w:type="spellEnd"/>
            <w:r w:rsidRPr="005748A8">
              <w:rPr>
                <w:b/>
                <w:sz w:val="16"/>
                <w:szCs w:val="16"/>
                <w:highlight w:val="yellow"/>
              </w:rPr>
              <w:t>%}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Année </w:t>
            </w:r>
            <w:r w:rsidRPr="00DC472E">
              <w:rPr>
                <w:rFonts w:ascii="Arial" w:hAnsi="Arial" w:cs="Arial"/>
                <w:b/>
                <w:color w:val="000000"/>
                <w:sz w:val="18"/>
              </w:rPr>
              <w:t>en cours</w:t>
            </w:r>
          </w:p>
        </w:tc>
        <w:tc>
          <w:tcPr>
            <w:tcW w:w="1057" w:type="dxa"/>
            <w:vAlign w:val="center"/>
          </w:tcPr>
          <w:p w14:paraId="7A65A510" w14:textId="00FE2D30" w:rsidR="00115FA3" w:rsidRPr="00DC472E" w:rsidRDefault="00115FA3" w:rsidP="00DC47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A50CB">
              <w:rPr>
                <w:rFonts w:ascii="Arial" w:hAnsi="Arial" w:cs="Arial"/>
                <w:b/>
                <w:color w:val="000000"/>
                <w:sz w:val="18"/>
              </w:rPr>
              <w:t>{{</w:t>
            </w:r>
            <w:proofErr w:type="spellStart"/>
            <w:proofErr w:type="gramStart"/>
            <w:r w:rsidRPr="002A50CB">
              <w:rPr>
                <w:rFonts w:ascii="Arial" w:hAnsi="Arial" w:cs="Arial"/>
                <w:b/>
                <w:color w:val="000000"/>
                <w:sz w:val="18"/>
              </w:rPr>
              <w:t>item.label</w:t>
            </w:r>
            <w:proofErr w:type="spellEnd"/>
            <w:r w:rsidRPr="002A50CB">
              <w:rPr>
                <w:rFonts w:ascii="Arial" w:hAnsi="Arial" w:cs="Arial"/>
                <w:b/>
                <w:color w:val="000000"/>
                <w:sz w:val="18"/>
              </w:rPr>
              <w:t xml:space="preserve"> }</w:t>
            </w:r>
            <w:proofErr w:type="gramEnd"/>
            <w:r w:rsidRPr="002A50CB">
              <w:rPr>
                <w:rFonts w:ascii="Arial" w:hAnsi="Arial" w:cs="Arial"/>
                <w:b/>
                <w:color w:val="000000"/>
                <w:sz w:val="18"/>
              </w:rPr>
              <w:t>}</w:t>
            </w:r>
          </w:p>
        </w:tc>
        <w:tc>
          <w:tcPr>
            <w:tcW w:w="10667" w:type="dxa"/>
            <w:gridSpan w:val="13"/>
            <w:vAlign w:val="center"/>
          </w:tcPr>
          <w:p w14:paraId="6011878E" w14:textId="4CA3832E" w:rsidR="00115FA3" w:rsidRPr="00E31E44" w:rsidRDefault="00115FA3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1A5690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1A5690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1A5690">
              <w:rPr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1A5690">
              <w:rPr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1A5690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802" w:type="dxa"/>
            <w:vAlign w:val="center"/>
          </w:tcPr>
          <w:p w14:paraId="1B8A3FC2" w14:textId="67F5DAD6" w:rsidR="00115FA3" w:rsidRPr="00E31E44" w:rsidRDefault="00115FA3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1A5690">
              <w:t>{{col}}</w:t>
            </w:r>
          </w:p>
        </w:tc>
        <w:tc>
          <w:tcPr>
            <w:tcW w:w="863" w:type="dxa"/>
            <w:vAlign w:val="center"/>
          </w:tcPr>
          <w:p w14:paraId="21BCC1E8" w14:textId="7B598960" w:rsidR="00115FA3" w:rsidRPr="00E31E44" w:rsidRDefault="00115FA3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1A5690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1A5690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1A5690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A5690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1A5690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226ED" w14:paraId="794FCA85" w14:textId="77777777" w:rsidTr="004226ED">
        <w:trPr>
          <w:trHeight w:val="377"/>
          <w:jc w:val="center"/>
        </w:trPr>
        <w:tc>
          <w:tcPr>
            <w:tcW w:w="14742" w:type="dxa"/>
            <w:gridSpan w:val="17"/>
            <w:vAlign w:val="center"/>
          </w:tcPr>
          <w:p w14:paraId="58D187B3" w14:textId="7CE937B2" w:rsidR="004226ED" w:rsidRPr="00E31E44" w:rsidRDefault="004226ED" w:rsidP="004226ED">
            <w:pPr>
              <w:spacing w:after="0" w:line="240" w:lineRule="auto"/>
              <w:rPr>
                <w:rFonts w:ascii="Arial Narrow" w:hAnsi="Arial Narrow" w:cs="Times New Roman"/>
                <w:sz w:val="26"/>
                <w:szCs w:val="2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CDCA96C" w14:textId="785C6D9F" w:rsidR="00B77552" w:rsidRDefault="00B77552" w:rsidP="00B77552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8876724" w14:textId="77777777" w:rsidR="00ED2CD0" w:rsidRPr="00264071" w:rsidRDefault="00ED2CD0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4FE3FE" w14:textId="77777777" w:rsidR="00B77552" w:rsidRDefault="00B77552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B77552" w:rsidSect="00B77552">
          <w:pgSz w:w="15840" w:h="12240" w:orient="landscape"/>
          <w:pgMar w:top="902" w:right="851" w:bottom="851" w:left="709" w:header="708" w:footer="303" w:gutter="0"/>
          <w:cols w:space="708"/>
          <w:docGrid w:linePitch="360"/>
        </w:sectPr>
      </w:pPr>
    </w:p>
    <w:p w14:paraId="5D674076" w14:textId="7C2C31FB" w:rsidR="00427CEA" w:rsidRPr="007A0F01" w:rsidRDefault="000E6CFB" w:rsidP="007A0F01">
      <w:pPr>
        <w:pStyle w:val="Titre2"/>
      </w:pPr>
      <w:bookmarkStart w:id="32" w:name="_Toc123992891"/>
      <w:bookmarkStart w:id="33" w:name="_Toc123992985"/>
      <w:bookmarkEnd w:id="31"/>
      <w:r w:rsidRPr="00D85024">
        <w:lastRenderedPageBreak/>
        <w:t>REPARTITION DES ELEVES PAR ANNEE DE NAISSANCE</w:t>
      </w:r>
      <w:bookmarkEnd w:id="32"/>
      <w:bookmarkEnd w:id="33"/>
    </w:p>
    <w:tbl>
      <w:tblPr>
        <w:tblStyle w:val="Grilledutableau"/>
        <w:tblW w:w="11208" w:type="dxa"/>
        <w:jc w:val="center"/>
        <w:tblLook w:val="04A0" w:firstRow="1" w:lastRow="0" w:firstColumn="1" w:lastColumn="0" w:noHBand="0" w:noVBand="1"/>
      </w:tblPr>
      <w:tblGrid>
        <w:gridCol w:w="1881"/>
        <w:gridCol w:w="1159"/>
        <w:gridCol w:w="464"/>
        <w:gridCol w:w="464"/>
        <w:gridCol w:w="464"/>
        <w:gridCol w:w="464"/>
        <w:gridCol w:w="563"/>
        <w:gridCol w:w="486"/>
        <w:gridCol w:w="486"/>
        <w:gridCol w:w="486"/>
        <w:gridCol w:w="486"/>
        <w:gridCol w:w="486"/>
        <w:gridCol w:w="494"/>
        <w:gridCol w:w="494"/>
        <w:gridCol w:w="494"/>
        <w:gridCol w:w="586"/>
        <w:gridCol w:w="1251"/>
      </w:tblGrid>
      <w:tr w:rsidR="00A8715C" w14:paraId="384BB914" w14:textId="77777777" w:rsidTr="00372038">
        <w:trPr>
          <w:trHeight w:val="369"/>
          <w:tblHeader/>
          <w:jc w:val="center"/>
        </w:trPr>
        <w:tc>
          <w:tcPr>
            <w:tcW w:w="1881" w:type="dxa"/>
            <w:vMerge w:val="restart"/>
            <w:shd w:val="clear" w:color="auto" w:fill="E7E6E6" w:themeFill="background2"/>
            <w:vAlign w:val="center"/>
          </w:tcPr>
          <w:p w14:paraId="7331C896" w14:textId="4DB817E7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ANNEE</w:t>
            </w:r>
          </w:p>
        </w:tc>
        <w:tc>
          <w:tcPr>
            <w:tcW w:w="1159" w:type="dxa"/>
            <w:vMerge w:val="restart"/>
            <w:shd w:val="clear" w:color="auto" w:fill="E7E6E6" w:themeFill="background2"/>
            <w:vAlign w:val="center"/>
          </w:tcPr>
          <w:p w14:paraId="57E921A5" w14:textId="2A79C5DF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SEXE</w:t>
            </w:r>
          </w:p>
        </w:tc>
        <w:tc>
          <w:tcPr>
            <w:tcW w:w="2419" w:type="dxa"/>
            <w:gridSpan w:val="5"/>
            <w:shd w:val="clear" w:color="auto" w:fill="E7E6E6" w:themeFill="background2"/>
            <w:vAlign w:val="center"/>
          </w:tcPr>
          <w:p w14:paraId="4DB0FA79" w14:textId="0BD97EC0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PREMIER CYCLE</w:t>
            </w:r>
          </w:p>
        </w:tc>
        <w:tc>
          <w:tcPr>
            <w:tcW w:w="4498" w:type="dxa"/>
            <w:gridSpan w:val="9"/>
            <w:shd w:val="clear" w:color="auto" w:fill="E7E6E6" w:themeFill="background2"/>
            <w:vAlign w:val="center"/>
          </w:tcPr>
          <w:p w14:paraId="4A783296" w14:textId="31E04393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SECOND CYCLE</w:t>
            </w:r>
          </w:p>
        </w:tc>
        <w:tc>
          <w:tcPr>
            <w:tcW w:w="1251" w:type="dxa"/>
            <w:vMerge w:val="restart"/>
            <w:shd w:val="clear" w:color="auto" w:fill="E7E6E6" w:themeFill="background2"/>
            <w:vAlign w:val="center"/>
          </w:tcPr>
          <w:p w14:paraId="00397BB7" w14:textId="57CE0112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TOTAL</w:t>
            </w:r>
          </w:p>
        </w:tc>
      </w:tr>
      <w:tr w:rsidR="003C74FD" w14:paraId="57A7E6C0" w14:textId="77777777" w:rsidTr="00372038">
        <w:trPr>
          <w:trHeight w:val="411"/>
          <w:tblHeader/>
          <w:jc w:val="center"/>
        </w:trPr>
        <w:tc>
          <w:tcPr>
            <w:tcW w:w="1881" w:type="dxa"/>
            <w:vMerge/>
            <w:shd w:val="clear" w:color="auto" w:fill="E7E6E6" w:themeFill="background2"/>
          </w:tcPr>
          <w:p w14:paraId="4C080471" w14:textId="77777777" w:rsidR="00A8715C" w:rsidRDefault="00A8715C" w:rsidP="00A87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  <w:vMerge/>
            <w:shd w:val="clear" w:color="auto" w:fill="E7E6E6" w:themeFill="background2"/>
          </w:tcPr>
          <w:p w14:paraId="6A9F328C" w14:textId="77777777" w:rsidR="00A8715C" w:rsidRDefault="00A8715C" w:rsidP="00A87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78631A58" w14:textId="0AE8BF07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6è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0CF69AFB" w14:textId="1DF52951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5è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6BA45025" w14:textId="613EBDA0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4è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19A387CA" w14:textId="3EFD7B9E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3è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19D1D09" w14:textId="1D7C23BC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ST1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736FB523" w14:textId="3E7393C7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2A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1F84FBE0" w14:textId="72F900C6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2C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4BBF731A" w14:textId="559F90B5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1A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0AAF852A" w14:textId="657F556E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1C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0A945223" w14:textId="60FD4975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1D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771FACD4" w14:textId="6FF7E7F1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TA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15362FFD" w14:textId="1489EB9C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TC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5ADBB0D6" w14:textId="0A20783F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TD</w:t>
            </w:r>
          </w:p>
        </w:tc>
        <w:tc>
          <w:tcPr>
            <w:tcW w:w="586" w:type="dxa"/>
            <w:shd w:val="clear" w:color="auto" w:fill="E7E6E6" w:themeFill="background2"/>
            <w:vAlign w:val="center"/>
          </w:tcPr>
          <w:p w14:paraId="391BD6DD" w14:textId="1AB1C1AF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ST2</w:t>
            </w:r>
          </w:p>
        </w:tc>
        <w:tc>
          <w:tcPr>
            <w:tcW w:w="1251" w:type="dxa"/>
            <w:vMerge/>
            <w:shd w:val="clear" w:color="auto" w:fill="E7E6E6" w:themeFill="background2"/>
          </w:tcPr>
          <w:p w14:paraId="7C0E9CF2" w14:textId="77777777" w:rsidR="00A8715C" w:rsidRDefault="00A8715C" w:rsidP="00A87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5661" w:rsidRPr="00A8715C" w14:paraId="722A53C8" w14:textId="77777777" w:rsidTr="00372038">
        <w:trPr>
          <w:tblHeader/>
          <w:jc w:val="center"/>
        </w:trPr>
        <w:tc>
          <w:tcPr>
            <w:tcW w:w="11208" w:type="dxa"/>
            <w:gridSpan w:val="17"/>
            <w:tcBorders>
              <w:bottom w:val="dotted" w:sz="4" w:space="0" w:color="000000" w:themeColor="text1"/>
            </w:tcBorders>
            <w:vAlign w:val="center"/>
          </w:tcPr>
          <w:p w14:paraId="5BF5722F" w14:textId="33F3B672" w:rsidR="00D35661" w:rsidRPr="00A8715C" w:rsidRDefault="00AA3B3D" w:rsidP="00D35661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B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A3B3D" w:rsidRPr="00A8715C" w14:paraId="754D28EC" w14:textId="77777777" w:rsidTr="00372038">
        <w:trPr>
          <w:tblHeader/>
          <w:jc w:val="center"/>
        </w:trPr>
        <w:tc>
          <w:tcPr>
            <w:tcW w:w="11208" w:type="dxa"/>
            <w:gridSpan w:val="17"/>
            <w:tcBorders>
              <w:bottom w:val="dotted" w:sz="4" w:space="0" w:color="000000" w:themeColor="text1"/>
            </w:tcBorders>
            <w:vAlign w:val="center"/>
          </w:tcPr>
          <w:p w14:paraId="473FCAA0" w14:textId="2C27ECE8" w:rsidR="00AA3B3D" w:rsidRPr="00BA1269" w:rsidRDefault="00AA3B3D" w:rsidP="00D35661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for x in </w:t>
            </w:r>
            <w:proofErr w:type="spellStart"/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F30D4B" w:rsidRPr="00A8715C" w14:paraId="61F3A48A" w14:textId="77777777" w:rsidTr="00372038">
        <w:trPr>
          <w:trHeight w:val="397"/>
          <w:tblHeader/>
          <w:jc w:val="center"/>
        </w:trPr>
        <w:tc>
          <w:tcPr>
            <w:tcW w:w="188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DD1046" w14:textId="684386CE" w:rsidR="00F30D4B" w:rsidRPr="002A5EDA" w:rsidRDefault="00F30D4B" w:rsidP="002A5EDA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11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7C62792" w14:textId="1C3EC39A" w:rsidR="00F30D4B" w:rsidRPr="002A5EDA" w:rsidRDefault="00F30D4B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x.genre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6331" w:type="dxa"/>
            <w:gridSpan w:val="1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6209EF8" w14:textId="0E6DDAC8" w:rsidR="00F30D4B" w:rsidRPr="002A5EDA" w:rsidRDefault="00F30D4B" w:rsidP="00A8715C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 in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x.col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58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7F4FEE" w14:textId="71C9CC18" w:rsidR="00F30D4B" w:rsidRPr="002A5EDA" w:rsidRDefault="00F30D4B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12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B2A545F" w14:textId="65A5FACF" w:rsidR="00F30D4B" w:rsidRPr="002A5EDA" w:rsidRDefault="00F30D4B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0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A3B3D" w:rsidRPr="00A8715C" w14:paraId="56215C25" w14:textId="77777777" w:rsidTr="00372038">
        <w:trPr>
          <w:tblHeader/>
          <w:jc w:val="center"/>
        </w:trPr>
        <w:tc>
          <w:tcPr>
            <w:tcW w:w="11208" w:type="dxa"/>
            <w:gridSpan w:val="17"/>
            <w:tcBorders>
              <w:top w:val="dotted" w:sz="4" w:space="0" w:color="000000" w:themeColor="text1"/>
            </w:tcBorders>
            <w:vAlign w:val="center"/>
          </w:tcPr>
          <w:p w14:paraId="438EBE25" w14:textId="52C54B0C" w:rsidR="00AA3B3D" w:rsidRPr="004B430D" w:rsidRDefault="00AA3B3D" w:rsidP="00D35661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D35661" w:rsidRPr="00A8715C" w14:paraId="4D2A3560" w14:textId="77777777" w:rsidTr="00372038">
        <w:trPr>
          <w:tblHeader/>
          <w:jc w:val="center"/>
        </w:trPr>
        <w:tc>
          <w:tcPr>
            <w:tcW w:w="11208" w:type="dxa"/>
            <w:gridSpan w:val="17"/>
            <w:tcBorders>
              <w:top w:val="dotted" w:sz="4" w:space="0" w:color="000000" w:themeColor="text1"/>
            </w:tcBorders>
            <w:vAlign w:val="center"/>
          </w:tcPr>
          <w:p w14:paraId="392EA2D9" w14:textId="6731BA25" w:rsidR="00D35661" w:rsidRPr="00A8715C" w:rsidRDefault="00AA3B3D" w:rsidP="00D35661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A3241D7" w14:textId="1514A13C" w:rsidR="00EF6A4F" w:rsidRDefault="00EF6A4F" w:rsidP="00D35661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ADC2BD" w14:textId="4EA2BF0B" w:rsidR="00126D2E" w:rsidRPr="007A0F01" w:rsidRDefault="00AB6957" w:rsidP="007A0F01">
      <w:pPr>
        <w:pStyle w:val="Titre2"/>
      </w:pPr>
      <w:bookmarkStart w:id="34" w:name="_Toc123992892"/>
      <w:bookmarkStart w:id="35" w:name="_Toc123992986"/>
      <w:r w:rsidRPr="001C7F79">
        <w:t>LISTE DES BOURSIERS ET DEMI BOURSIERS</w:t>
      </w:r>
      <w:bookmarkEnd w:id="34"/>
      <w:bookmarkEnd w:id="35"/>
    </w:p>
    <w:tbl>
      <w:tblPr>
        <w:tblStyle w:val="Grilledutableau"/>
        <w:tblW w:w="11765" w:type="dxa"/>
        <w:jc w:val="center"/>
        <w:tblLook w:val="04A0" w:firstRow="1" w:lastRow="0" w:firstColumn="1" w:lastColumn="0" w:noHBand="0" w:noVBand="1"/>
      </w:tblPr>
      <w:tblGrid>
        <w:gridCol w:w="1163"/>
        <w:gridCol w:w="418"/>
        <w:gridCol w:w="1622"/>
        <w:gridCol w:w="3910"/>
        <w:gridCol w:w="1163"/>
        <w:gridCol w:w="1163"/>
        <w:gridCol w:w="1163"/>
        <w:gridCol w:w="1163"/>
      </w:tblGrid>
      <w:tr w:rsidR="00836CD9" w14:paraId="73DB6B28" w14:textId="77777777" w:rsidTr="00836CD9">
        <w:trPr>
          <w:trHeight w:hRule="exact" w:val="454"/>
          <w:tblHeader/>
          <w:jc w:val="center"/>
        </w:trPr>
        <w:tc>
          <w:tcPr>
            <w:tcW w:w="1163" w:type="dxa"/>
            <w:shd w:val="clear" w:color="auto" w:fill="E7E6E6" w:themeFill="background2"/>
            <w:vAlign w:val="center"/>
          </w:tcPr>
          <w:p w14:paraId="0F740EDF" w14:textId="5EBDD633" w:rsidR="00652F15" w:rsidRPr="00D35661" w:rsidRDefault="00652F15" w:rsidP="004D58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IVEAU</w:t>
            </w:r>
          </w:p>
        </w:tc>
        <w:tc>
          <w:tcPr>
            <w:tcW w:w="418" w:type="dxa"/>
            <w:shd w:val="clear" w:color="auto" w:fill="E7E6E6" w:themeFill="background2"/>
            <w:vAlign w:val="center"/>
          </w:tcPr>
          <w:p w14:paraId="726B41BF" w14:textId="33CF406A" w:rsidR="00652F15" w:rsidRPr="00D35661" w:rsidRDefault="00652F15" w:rsidP="004D58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°</w:t>
            </w:r>
          </w:p>
        </w:tc>
        <w:tc>
          <w:tcPr>
            <w:tcW w:w="1684" w:type="dxa"/>
            <w:shd w:val="clear" w:color="auto" w:fill="E7E6E6" w:themeFill="background2"/>
            <w:vAlign w:val="center"/>
          </w:tcPr>
          <w:p w14:paraId="17C63A32" w14:textId="30E6ECD7" w:rsidR="00652F15" w:rsidRPr="00D35661" w:rsidRDefault="00652F15" w:rsidP="004D58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MATRICULE</w:t>
            </w:r>
          </w:p>
        </w:tc>
        <w:tc>
          <w:tcPr>
            <w:tcW w:w="4397" w:type="dxa"/>
            <w:shd w:val="clear" w:color="auto" w:fill="E7E6E6" w:themeFill="background2"/>
            <w:vAlign w:val="center"/>
          </w:tcPr>
          <w:p w14:paraId="2AB342BE" w14:textId="2618AEC7" w:rsidR="00652F15" w:rsidRPr="00D35661" w:rsidRDefault="00652F15" w:rsidP="004D58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OM ET PRENOMS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3829C249" w14:textId="21EB1BD1" w:rsidR="00652F15" w:rsidRDefault="00652F15" w:rsidP="00652F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GENRE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3A143DCD" w14:textId="71A092B9" w:rsidR="00652F15" w:rsidRPr="00D35661" w:rsidRDefault="00652F15" w:rsidP="004D58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CLASSE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593C5F4" w14:textId="3E7BD75E" w:rsidR="00652F15" w:rsidRPr="00D35661" w:rsidRDefault="00652F15" w:rsidP="004D58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DECISION</w:t>
            </w:r>
          </w:p>
        </w:tc>
        <w:tc>
          <w:tcPr>
            <w:tcW w:w="994" w:type="dxa"/>
            <w:shd w:val="clear" w:color="auto" w:fill="E7E6E6" w:themeFill="background2"/>
            <w:vAlign w:val="center"/>
          </w:tcPr>
          <w:p w14:paraId="011DEB60" w14:textId="3001FCFA" w:rsidR="00652F15" w:rsidRPr="00D35661" w:rsidRDefault="00652F15" w:rsidP="004D58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REGIME</w:t>
            </w:r>
          </w:p>
        </w:tc>
      </w:tr>
      <w:tr w:rsidR="00836CD9" w:rsidRPr="004D5877" w14:paraId="4181E52E" w14:textId="77777777" w:rsidTr="00980923">
        <w:trPr>
          <w:jc w:val="center"/>
        </w:trPr>
        <w:tc>
          <w:tcPr>
            <w:tcW w:w="11765" w:type="dxa"/>
            <w:gridSpan w:val="8"/>
            <w:tcBorders>
              <w:bottom w:val="dotted" w:sz="4" w:space="0" w:color="000000" w:themeColor="text1"/>
            </w:tcBorders>
          </w:tcPr>
          <w:p w14:paraId="5857F5EA" w14:textId="4FAB5A4E" w:rsidR="00836CD9" w:rsidRPr="004D5877" w:rsidRDefault="00836CD9" w:rsidP="004D5877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C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836CD9" w:rsidRPr="004D5877" w14:paraId="0CE44BE5" w14:textId="77777777" w:rsidTr="00836CD9">
        <w:trPr>
          <w:trHeight w:val="397"/>
          <w:jc w:val="center"/>
        </w:trPr>
        <w:tc>
          <w:tcPr>
            <w:tcW w:w="1163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F41E104" w14:textId="60A5932D" w:rsidR="00652F15" w:rsidRPr="004D5877" w:rsidRDefault="00836CD9" w:rsidP="004D587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1</w:t>
            </w:r>
            <w:r w:rsidRPr="00C635BD">
              <w:t>}}</w:t>
            </w:r>
          </w:p>
        </w:tc>
        <w:tc>
          <w:tcPr>
            <w:tcW w:w="4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D621EFD" w14:textId="77777777" w:rsidR="00652F15" w:rsidRPr="004D5877" w:rsidRDefault="00652F15" w:rsidP="004D587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4B7CCC" w14:textId="3182E788" w:rsidR="00652F15" w:rsidRPr="004D5877" w:rsidRDefault="00836CD9" w:rsidP="004D587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C635BD">
              <w:t>}}</w:t>
            </w:r>
          </w:p>
        </w:tc>
        <w:tc>
          <w:tcPr>
            <w:tcW w:w="439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FF4A04" w14:textId="324DC021" w:rsidR="00652F15" w:rsidRPr="004D5877" w:rsidRDefault="00836CD9" w:rsidP="00836CD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C635BD">
              <w:t>}}</w:t>
            </w:r>
          </w:p>
        </w:tc>
        <w:tc>
          <w:tcPr>
            <w:tcW w:w="8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3F77E2" w14:textId="110E9967" w:rsidR="00652F15" w:rsidRPr="004D5877" w:rsidRDefault="00836CD9" w:rsidP="00836CD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C635BD">
              <w:t>}}</w:t>
            </w:r>
          </w:p>
        </w:tc>
        <w:tc>
          <w:tcPr>
            <w:tcW w:w="11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C7663A" w14:textId="0A98AE10" w:rsidR="00652F15" w:rsidRPr="004D5877" w:rsidRDefault="00836CD9" w:rsidP="00836CD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5</w:t>
            </w:r>
            <w:r w:rsidRPr="00C635BD">
              <w:t>}}</w:t>
            </w:r>
          </w:p>
        </w:tc>
        <w:tc>
          <w:tcPr>
            <w:tcW w:w="113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A992B1" w14:textId="016E3F22" w:rsidR="00652F15" w:rsidRPr="004D5877" w:rsidRDefault="00836CD9" w:rsidP="004D587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6</w:t>
            </w:r>
            <w:r w:rsidRPr="00C635BD">
              <w:t>}}</w:t>
            </w:r>
          </w:p>
        </w:tc>
        <w:tc>
          <w:tcPr>
            <w:tcW w:w="99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66D5F0C" w14:textId="1EBF17AC" w:rsidR="00652F15" w:rsidRPr="004D5877" w:rsidRDefault="00836CD9" w:rsidP="004D587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7</w:t>
            </w:r>
            <w:r w:rsidRPr="00C635BD">
              <w:t>}}</w:t>
            </w:r>
          </w:p>
        </w:tc>
      </w:tr>
      <w:tr w:rsidR="00836CD9" w:rsidRPr="004D5877" w14:paraId="0A50BBCA" w14:textId="77777777" w:rsidTr="00980923">
        <w:trPr>
          <w:jc w:val="center"/>
        </w:trPr>
        <w:tc>
          <w:tcPr>
            <w:tcW w:w="11765" w:type="dxa"/>
            <w:gridSpan w:val="8"/>
            <w:tcBorders>
              <w:top w:val="dotted" w:sz="4" w:space="0" w:color="000000" w:themeColor="text1"/>
            </w:tcBorders>
          </w:tcPr>
          <w:p w14:paraId="573AEADB" w14:textId="5253B346" w:rsidR="00836CD9" w:rsidRPr="004D5877" w:rsidRDefault="00836CD9" w:rsidP="004D5877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1B44367" w14:textId="0B8AB16B" w:rsidR="00D35661" w:rsidRDefault="00D35661" w:rsidP="00D30ECF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C681441" w14:textId="6788F367" w:rsidR="00401C73" w:rsidRPr="007A0F01" w:rsidRDefault="00AB6957" w:rsidP="007A0F01">
      <w:pPr>
        <w:pStyle w:val="Titre2"/>
      </w:pPr>
      <w:bookmarkStart w:id="36" w:name="_Toc123992893"/>
      <w:bookmarkStart w:id="37" w:name="_Toc123992987"/>
      <w:r w:rsidRPr="001C7F79">
        <w:t xml:space="preserve">EFFECTIF AVEC </w:t>
      </w:r>
      <w:r w:rsidR="00EA59CE" w:rsidRPr="001C7F79">
        <w:t xml:space="preserve"> </w:t>
      </w:r>
      <w:r w:rsidRPr="001C7F79">
        <w:t>L’APPROCHE PAR NIVEAU ET PAR GENRE</w:t>
      </w:r>
      <w:bookmarkEnd w:id="36"/>
      <w:bookmarkEnd w:id="37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688"/>
        <w:gridCol w:w="777"/>
        <w:gridCol w:w="744"/>
        <w:gridCol w:w="744"/>
        <w:gridCol w:w="800"/>
        <w:gridCol w:w="744"/>
        <w:gridCol w:w="744"/>
        <w:gridCol w:w="801"/>
        <w:gridCol w:w="744"/>
        <w:gridCol w:w="1156"/>
        <w:gridCol w:w="831"/>
      </w:tblGrid>
      <w:tr w:rsidR="00E16DC3" w14:paraId="137AFC22" w14:textId="77777777" w:rsidTr="00295506">
        <w:trPr>
          <w:trHeight w:val="285"/>
          <w:tblHeader/>
          <w:jc w:val="center"/>
        </w:trPr>
        <w:tc>
          <w:tcPr>
            <w:tcW w:w="3402" w:type="dxa"/>
            <w:vMerge w:val="restart"/>
            <w:shd w:val="clear" w:color="auto" w:fill="E7E6E6" w:themeFill="background2"/>
            <w:vAlign w:val="center"/>
          </w:tcPr>
          <w:p w14:paraId="4DD97547" w14:textId="3B21FFDC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NIVEAU</w:t>
            </w:r>
          </w:p>
        </w:tc>
        <w:tc>
          <w:tcPr>
            <w:tcW w:w="951" w:type="dxa"/>
            <w:vMerge w:val="restart"/>
            <w:shd w:val="clear" w:color="auto" w:fill="E7E6E6" w:themeFill="background2"/>
            <w:vAlign w:val="center"/>
          </w:tcPr>
          <w:p w14:paraId="2A75144A" w14:textId="22616E78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BASE</w:t>
            </w:r>
          </w:p>
        </w:tc>
        <w:tc>
          <w:tcPr>
            <w:tcW w:w="2851" w:type="dxa"/>
            <w:gridSpan w:val="3"/>
            <w:shd w:val="clear" w:color="auto" w:fill="E7E6E6" w:themeFill="background2"/>
            <w:vAlign w:val="center"/>
          </w:tcPr>
          <w:p w14:paraId="42114F5D" w14:textId="6C99004C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FILLES</w:t>
            </w:r>
          </w:p>
        </w:tc>
        <w:tc>
          <w:tcPr>
            <w:tcW w:w="2853" w:type="dxa"/>
            <w:gridSpan w:val="3"/>
            <w:shd w:val="clear" w:color="auto" w:fill="E7E6E6" w:themeFill="background2"/>
            <w:vAlign w:val="center"/>
          </w:tcPr>
          <w:p w14:paraId="34BA72B4" w14:textId="44AD5BCB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GARÇONS</w:t>
            </w:r>
          </w:p>
        </w:tc>
        <w:tc>
          <w:tcPr>
            <w:tcW w:w="2854" w:type="dxa"/>
            <w:gridSpan w:val="3"/>
            <w:shd w:val="clear" w:color="auto" w:fill="E7E6E6" w:themeFill="background2"/>
            <w:vAlign w:val="center"/>
          </w:tcPr>
          <w:p w14:paraId="5806AF2B" w14:textId="49A76212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EFFECTIF TOTAL</w:t>
            </w:r>
          </w:p>
        </w:tc>
      </w:tr>
      <w:tr w:rsidR="006B5F2E" w14:paraId="685F8ACB" w14:textId="77777777" w:rsidTr="00295506">
        <w:trPr>
          <w:trHeight w:val="417"/>
          <w:tblHeader/>
          <w:jc w:val="center"/>
        </w:trPr>
        <w:tc>
          <w:tcPr>
            <w:tcW w:w="3402" w:type="dxa"/>
            <w:vMerge/>
            <w:shd w:val="clear" w:color="auto" w:fill="E7E6E6" w:themeFill="background2"/>
            <w:vAlign w:val="center"/>
          </w:tcPr>
          <w:p w14:paraId="70277353" w14:textId="77777777" w:rsidR="00401C73" w:rsidRDefault="00401C73" w:rsidP="00401C7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vMerge/>
            <w:shd w:val="clear" w:color="auto" w:fill="E7E6E6" w:themeFill="background2"/>
            <w:vAlign w:val="center"/>
          </w:tcPr>
          <w:p w14:paraId="3480223A" w14:textId="77777777" w:rsidR="00401C73" w:rsidRDefault="00401C73" w:rsidP="00401C7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14:paraId="32ADD447" w14:textId="4BE0990E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RED</w:t>
            </w: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14:paraId="51B56D07" w14:textId="025C871B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N-RED</w:t>
            </w: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14:paraId="38247917" w14:textId="32B7C231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TOTAL</w:t>
            </w: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14:paraId="6A462F22" w14:textId="4EA1B229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RED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14:paraId="218B2C01" w14:textId="2C3CB001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N-RED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14:paraId="7323F77B" w14:textId="2F38D96D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TOTAL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14:paraId="45DA10B6" w14:textId="32F9F3E1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RED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14:paraId="59BFE6AA" w14:textId="3A0DCAF1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N-RED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14:paraId="3200EBB7" w14:textId="3E2F4EFA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TOTAL</w:t>
            </w:r>
          </w:p>
        </w:tc>
      </w:tr>
      <w:tr w:rsidR="00A57101" w:rsidRPr="00401C73" w14:paraId="356DA020" w14:textId="77777777" w:rsidTr="00295506">
        <w:trPr>
          <w:jc w:val="center"/>
        </w:trPr>
        <w:tc>
          <w:tcPr>
            <w:tcW w:w="3402" w:type="dxa"/>
            <w:gridSpan w:val="11"/>
            <w:tcBorders>
              <w:bottom w:val="dotted" w:sz="4" w:space="0" w:color="000000" w:themeColor="text1"/>
            </w:tcBorders>
            <w:vAlign w:val="center"/>
          </w:tcPr>
          <w:p w14:paraId="572805A6" w14:textId="78B8889E" w:rsidR="00A57101" w:rsidRPr="00401C73" w:rsidRDefault="00316EB2" w:rsidP="00A57101">
            <w:pPr>
              <w:spacing w:after="0" w:line="259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316EB2">
              <w:rPr>
                <w:b/>
                <w:sz w:val="16"/>
                <w:szCs w:val="16"/>
                <w:highlight w:val="yellow"/>
              </w:rPr>
              <w:t>{%tr for item in data.chp2_D%}</w:t>
            </w:r>
          </w:p>
        </w:tc>
      </w:tr>
      <w:tr w:rsidR="00776114" w:rsidRPr="00401C73" w14:paraId="678F3A79" w14:textId="77777777" w:rsidTr="00295506">
        <w:trPr>
          <w:trHeight w:val="579"/>
          <w:jc w:val="center"/>
        </w:trPr>
        <w:tc>
          <w:tcPr>
            <w:tcW w:w="3402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9A4B7E7" w14:textId="420FBACE" w:rsidR="00776114" w:rsidRPr="00E16DC3" w:rsidRDefault="00E16DC3" w:rsidP="00637078">
            <w:pPr>
              <w:pStyle w:val="NormalCondens-Tableau"/>
              <w:ind w:right="356"/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lang w:eastAsia="en-US"/>
              </w:rPr>
            </w:pPr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{% </w:t>
            </w:r>
            <w:proofErr w:type="spellStart"/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>cellbg</w:t>
            </w:r>
            <w:proofErr w:type="spellEnd"/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 item.bg %}</w:t>
            </w:r>
            <w:r w:rsidR="00776114" w:rsidRPr="006B5F2E">
              <w:rPr>
                <w:rFonts w:ascii="Agency FB" w:hAnsi="Agency FB"/>
                <w:b/>
                <w:w w:val="100"/>
                <w:sz w:val="20"/>
                <w:szCs w:val="22"/>
                <w:lang w:val="en-US"/>
              </w:rPr>
              <w:t>{{</w:t>
            </w:r>
            <w:proofErr w:type="spellStart"/>
            <w:r w:rsidR="00776114" w:rsidRPr="006B5F2E">
              <w:rPr>
                <w:rFonts w:ascii="Agency FB" w:hAnsi="Agency FB"/>
                <w:b/>
                <w:w w:val="100"/>
                <w:sz w:val="20"/>
                <w:szCs w:val="22"/>
                <w:lang w:val="en-US"/>
              </w:rPr>
              <w:t>item.label</w:t>
            </w:r>
            <w:proofErr w:type="spellEnd"/>
            <w:r w:rsidR="00776114" w:rsidRPr="006B5F2E">
              <w:rPr>
                <w:rFonts w:ascii="Agency FB" w:hAnsi="Agency FB"/>
                <w:b/>
                <w:w w:val="100"/>
                <w:sz w:val="20"/>
                <w:szCs w:val="22"/>
                <w:lang w:val="en-US"/>
              </w:rPr>
              <w:t>}}</w:t>
            </w:r>
          </w:p>
        </w:tc>
        <w:tc>
          <w:tcPr>
            <w:tcW w:w="7606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F46D63" w14:textId="2794AE09" w:rsidR="00776114" w:rsidRPr="00401C73" w:rsidRDefault="00776114" w:rsidP="00A57101">
            <w:pPr>
              <w:spacing w:after="0" w:line="259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76114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95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1557F0" w14:textId="395D0EDB" w:rsidR="00776114" w:rsidRPr="006B5F2E" w:rsidRDefault="002E235A" w:rsidP="006B5F2E">
            <w:pPr>
              <w:pStyle w:val="NormalCondens-Tableau"/>
              <w:ind w:right="356"/>
              <w:jc w:val="right"/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lang w:eastAsia="en-US"/>
              </w:rPr>
            </w:pPr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{% </w:t>
            </w:r>
            <w:proofErr w:type="spellStart"/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>cellbg</w:t>
            </w:r>
            <w:proofErr w:type="spellEnd"/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 item.bg %}</w:t>
            </w:r>
            <w:r w:rsidR="00776114" w:rsidRPr="006B5F2E">
              <w:rPr>
                <w:rFonts w:ascii="Agency FB" w:hAnsi="Agency FB"/>
                <w:sz w:val="20"/>
              </w:rPr>
              <w:t>{{col}}</w:t>
            </w:r>
          </w:p>
        </w:tc>
        <w:tc>
          <w:tcPr>
            <w:tcW w:w="95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8DB7E76" w14:textId="6649B37F" w:rsidR="00776114" w:rsidRPr="00401C73" w:rsidRDefault="00776114" w:rsidP="00A57101">
            <w:pPr>
              <w:spacing w:after="0" w:line="259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76114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57101" w:rsidRPr="00401C73" w14:paraId="1123B105" w14:textId="77777777" w:rsidTr="00295506">
        <w:trPr>
          <w:jc w:val="center"/>
        </w:trPr>
        <w:tc>
          <w:tcPr>
            <w:tcW w:w="3402" w:type="dxa"/>
            <w:gridSpan w:val="11"/>
            <w:tcBorders>
              <w:top w:val="dotted" w:sz="4" w:space="0" w:color="000000" w:themeColor="text1"/>
            </w:tcBorders>
            <w:vAlign w:val="center"/>
          </w:tcPr>
          <w:p w14:paraId="6B32A653" w14:textId="5D86339E" w:rsidR="00A57101" w:rsidRPr="00401C73" w:rsidRDefault="00316EB2" w:rsidP="00A57101">
            <w:pPr>
              <w:spacing w:after="0" w:line="259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B5018CC" w14:textId="77777777" w:rsidR="00401C73" w:rsidRPr="00401C73" w:rsidRDefault="00401C73" w:rsidP="00401C73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51D5E74" w14:textId="77777777" w:rsidR="00BB3F6E" w:rsidRPr="00264071" w:rsidRDefault="00BB3F6E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D680331" w14:textId="77777777" w:rsidR="00543976" w:rsidRDefault="00543976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543976" w:rsidSect="00D505EC">
          <w:pgSz w:w="12240" w:h="15840"/>
          <w:pgMar w:top="851" w:right="851" w:bottom="709" w:left="902" w:header="708" w:footer="303" w:gutter="0"/>
          <w:cols w:space="708"/>
          <w:docGrid w:linePitch="360"/>
        </w:sectPr>
      </w:pPr>
    </w:p>
    <w:p w14:paraId="658D158E" w14:textId="5B203397" w:rsidR="00AB6957" w:rsidRPr="00B14954" w:rsidRDefault="00AB6957" w:rsidP="00CB306E">
      <w:pPr>
        <w:pStyle w:val="Titre1"/>
      </w:pPr>
      <w:bookmarkStart w:id="38" w:name="_Toc123992894"/>
      <w:bookmarkStart w:id="39" w:name="_Toc123992988"/>
      <w:r w:rsidRPr="00B14954">
        <w:lastRenderedPageBreak/>
        <w:t>VIE SCOLAIRE</w:t>
      </w:r>
      <w:bookmarkEnd w:id="38"/>
      <w:bookmarkEnd w:id="39"/>
    </w:p>
    <w:p w14:paraId="7080C438" w14:textId="77777777" w:rsidR="00AB6957" w:rsidRPr="001E0929" w:rsidRDefault="00D01F40" w:rsidP="00735929">
      <w:pPr>
        <w:pStyle w:val="Titre2"/>
        <w:numPr>
          <w:ilvl w:val="0"/>
          <w:numId w:val="31"/>
        </w:numPr>
      </w:pPr>
      <w:bookmarkStart w:id="40" w:name="_Toc123992895"/>
      <w:bookmarkStart w:id="41" w:name="_Toc123992989"/>
      <w:r>
        <w:t xml:space="preserve">MISE EN PLACE DU CONSEIL INTERIEUR </w:t>
      </w:r>
      <w:r w:rsidR="00AB6957" w:rsidRPr="001E0929">
        <w:t>ET FONCTIONNEMENT</w:t>
      </w:r>
      <w:bookmarkEnd w:id="40"/>
      <w:bookmarkEnd w:id="41"/>
    </w:p>
    <w:p w14:paraId="16F49E2B" w14:textId="30A55602" w:rsidR="00AB6957" w:rsidRDefault="00AB6957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99"/>
        <w:gridCol w:w="4887"/>
        <w:gridCol w:w="2693"/>
        <w:gridCol w:w="2694"/>
      </w:tblGrid>
      <w:tr w:rsidR="005042BD" w14:paraId="0F979C6B" w14:textId="77777777" w:rsidTr="0073743B">
        <w:trPr>
          <w:trHeight w:hRule="exact" w:val="454"/>
          <w:tblHeader/>
          <w:jc w:val="center"/>
        </w:trPr>
        <w:tc>
          <w:tcPr>
            <w:tcW w:w="499" w:type="dxa"/>
            <w:shd w:val="clear" w:color="auto" w:fill="E7E6E6" w:themeFill="background2"/>
            <w:vAlign w:val="center"/>
          </w:tcPr>
          <w:p w14:paraId="2BB2095F" w14:textId="27F508D2" w:rsidR="005042BD" w:rsidRPr="005042BD" w:rsidRDefault="005042BD" w:rsidP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5042BD">
              <w:rPr>
                <w:rFonts w:cstheme="minorHAnsi"/>
                <w:b/>
                <w:color w:val="000000"/>
                <w:sz w:val="20"/>
                <w:szCs w:val="24"/>
              </w:rPr>
              <w:t>N°</w:t>
            </w:r>
          </w:p>
        </w:tc>
        <w:tc>
          <w:tcPr>
            <w:tcW w:w="4887" w:type="dxa"/>
            <w:shd w:val="clear" w:color="auto" w:fill="E7E6E6" w:themeFill="background2"/>
            <w:vAlign w:val="center"/>
          </w:tcPr>
          <w:p w14:paraId="681E4C96" w14:textId="4CC5541C" w:rsidR="005042BD" w:rsidRPr="005042BD" w:rsidRDefault="005042BD" w:rsidP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5042BD">
              <w:rPr>
                <w:rFonts w:cstheme="minorHAnsi"/>
                <w:b/>
                <w:color w:val="000000"/>
                <w:sz w:val="20"/>
                <w:szCs w:val="24"/>
              </w:rPr>
              <w:t>NOM ET PRENOM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6D6D16D8" w14:textId="1844A86C" w:rsidR="005042BD" w:rsidRPr="005042BD" w:rsidRDefault="005042BD" w:rsidP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5042BD">
              <w:rPr>
                <w:rFonts w:cstheme="minorHAnsi"/>
                <w:b/>
                <w:color w:val="000000"/>
                <w:sz w:val="20"/>
                <w:szCs w:val="24"/>
              </w:rPr>
              <w:t>FONCTION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0D123C15" w14:textId="55F3C4D6" w:rsidR="005042BD" w:rsidRPr="005042BD" w:rsidRDefault="005042BD" w:rsidP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5042BD">
              <w:rPr>
                <w:rFonts w:cstheme="minorHAnsi"/>
                <w:b/>
                <w:color w:val="000000"/>
                <w:sz w:val="20"/>
                <w:szCs w:val="24"/>
              </w:rPr>
              <w:t>QUALITE</w:t>
            </w:r>
          </w:p>
        </w:tc>
      </w:tr>
      <w:tr w:rsidR="005042BD" w:rsidRPr="005042BD" w14:paraId="6F0351ED" w14:textId="77777777" w:rsidTr="005042BD">
        <w:trPr>
          <w:jc w:val="center"/>
        </w:trPr>
        <w:tc>
          <w:tcPr>
            <w:tcW w:w="10773" w:type="dxa"/>
            <w:gridSpan w:val="4"/>
            <w:tcBorders>
              <w:bottom w:val="dotted" w:sz="4" w:space="0" w:color="000000" w:themeColor="text1"/>
            </w:tcBorders>
            <w:vAlign w:val="center"/>
          </w:tcPr>
          <w:p w14:paraId="168E5FF1" w14:textId="21F85F4F" w:rsidR="005042BD" w:rsidRPr="005042BD" w:rsidRDefault="0073743B" w:rsidP="005042BD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3_A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5042BD" w:rsidRPr="005042BD" w14:paraId="02979C68" w14:textId="77777777" w:rsidTr="0073743B">
        <w:trPr>
          <w:trHeight w:val="397"/>
          <w:jc w:val="center"/>
        </w:trPr>
        <w:tc>
          <w:tcPr>
            <w:tcW w:w="499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6AE5D5" w14:textId="77777777" w:rsidR="005042BD" w:rsidRPr="005042BD" w:rsidRDefault="005042BD" w:rsidP="005042BD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001C95" w14:textId="1A3B4488" w:rsidR="005042BD" w:rsidRPr="005042BD" w:rsidRDefault="0073743B" w:rsidP="005042B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725F67">
              <w:t>{{item.c1}}</w:t>
            </w:r>
          </w:p>
        </w:tc>
        <w:tc>
          <w:tcPr>
            <w:tcW w:w="26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5551E0" w14:textId="6E1E227C" w:rsidR="005042BD" w:rsidRPr="005042BD" w:rsidRDefault="0073743B" w:rsidP="00C5378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725F67">
              <w:t>}}</w:t>
            </w:r>
          </w:p>
        </w:tc>
        <w:tc>
          <w:tcPr>
            <w:tcW w:w="269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832DEBB" w14:textId="33C19200" w:rsidR="005042BD" w:rsidRPr="005042BD" w:rsidRDefault="0073743B" w:rsidP="00C5378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725F67">
              <w:t>}}</w:t>
            </w:r>
          </w:p>
        </w:tc>
      </w:tr>
      <w:tr w:rsidR="005042BD" w:rsidRPr="005042BD" w14:paraId="63882DDF" w14:textId="77777777" w:rsidTr="005042BD">
        <w:trPr>
          <w:jc w:val="center"/>
        </w:trPr>
        <w:tc>
          <w:tcPr>
            <w:tcW w:w="10773" w:type="dxa"/>
            <w:gridSpan w:val="4"/>
            <w:tcBorders>
              <w:top w:val="dotted" w:sz="4" w:space="0" w:color="000000" w:themeColor="text1"/>
            </w:tcBorders>
            <w:vAlign w:val="center"/>
          </w:tcPr>
          <w:p w14:paraId="35CBB915" w14:textId="50E40CB3" w:rsidR="005042BD" w:rsidRPr="005042BD" w:rsidRDefault="0073743B" w:rsidP="005042BD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1E14DDD" w14:textId="4B74E788" w:rsidR="00B179EE" w:rsidRDefault="00B179EE" w:rsidP="005042BD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E9258F" w14:textId="77777777" w:rsidR="00A30481" w:rsidRPr="0076518C" w:rsidRDefault="00A30481" w:rsidP="00735929">
      <w:pPr>
        <w:pStyle w:val="Titre2"/>
      </w:pPr>
      <w:bookmarkStart w:id="42" w:name="_Toc123992896"/>
      <w:bookmarkStart w:id="43" w:name="_Toc123992990"/>
      <w:r w:rsidRPr="001E0929">
        <w:t>MISE EN PLACE DU CONSEIL DE DISCIPL INE ET FONCTIONNEMENT</w:t>
      </w:r>
      <w:bookmarkEnd w:id="42"/>
      <w:bookmarkEnd w:id="43"/>
    </w:p>
    <w:p w14:paraId="0352B366" w14:textId="0647F984" w:rsidR="00A30481" w:rsidRDefault="00A30481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99"/>
        <w:gridCol w:w="4887"/>
        <w:gridCol w:w="2693"/>
        <w:gridCol w:w="2694"/>
      </w:tblGrid>
      <w:tr w:rsidR="005042BD" w14:paraId="69D7242F" w14:textId="77777777" w:rsidTr="0073743B">
        <w:trPr>
          <w:trHeight w:hRule="exact" w:val="454"/>
          <w:tblHeader/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7A81AE4" w14:textId="77777777" w:rsidR="005042BD" w:rsidRDefault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>
              <w:rPr>
                <w:rFonts w:cstheme="minorHAnsi"/>
                <w:b/>
                <w:color w:val="000000"/>
                <w:sz w:val="20"/>
                <w:szCs w:val="24"/>
              </w:rPr>
              <w:t>N°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71C8820" w14:textId="77777777" w:rsidR="005042BD" w:rsidRDefault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>
              <w:rPr>
                <w:rFonts w:cstheme="minorHAnsi"/>
                <w:b/>
                <w:color w:val="000000"/>
                <w:sz w:val="20"/>
                <w:szCs w:val="24"/>
              </w:rPr>
              <w:t>NOM ET PRENOM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4C9F11A9" w14:textId="77777777" w:rsidR="005042BD" w:rsidRDefault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>
              <w:rPr>
                <w:rFonts w:cstheme="minorHAnsi"/>
                <w:b/>
                <w:color w:val="000000"/>
                <w:sz w:val="20"/>
                <w:szCs w:val="24"/>
              </w:rPr>
              <w:t>FONCTION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D7558AA" w14:textId="77777777" w:rsidR="005042BD" w:rsidRDefault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>
              <w:rPr>
                <w:rFonts w:cstheme="minorHAnsi"/>
                <w:b/>
                <w:color w:val="000000"/>
                <w:sz w:val="20"/>
                <w:szCs w:val="24"/>
              </w:rPr>
              <w:t>QUALITE</w:t>
            </w:r>
          </w:p>
        </w:tc>
      </w:tr>
      <w:tr w:rsidR="003C3317" w:rsidRPr="005042BD" w14:paraId="767CA68A" w14:textId="77777777" w:rsidTr="00CD4ECB">
        <w:trPr>
          <w:jc w:val="center"/>
        </w:trPr>
        <w:tc>
          <w:tcPr>
            <w:tcW w:w="10773" w:type="dxa"/>
            <w:gridSpan w:val="4"/>
            <w:tcBorders>
              <w:bottom w:val="dotted" w:sz="4" w:space="0" w:color="000000" w:themeColor="text1"/>
            </w:tcBorders>
            <w:vAlign w:val="center"/>
          </w:tcPr>
          <w:p w14:paraId="3B02D39B" w14:textId="5DA4CBDA" w:rsidR="003C3317" w:rsidRPr="005042BD" w:rsidRDefault="003C3317" w:rsidP="00CD4ECB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3_B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5042BD" w14:paraId="12D921C7" w14:textId="77777777" w:rsidTr="0073743B">
        <w:trPr>
          <w:trHeight w:val="397"/>
          <w:jc w:val="center"/>
        </w:trPr>
        <w:tc>
          <w:tcPr>
            <w:tcW w:w="49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BF7302" w14:textId="77777777" w:rsidR="005042BD" w:rsidRDefault="005042BD" w:rsidP="005042B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ABF164" w14:textId="5F7BC293" w:rsidR="005042BD" w:rsidRDefault="003C331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725F67">
              <w:t>{{item.c1}}</w:t>
            </w:r>
          </w:p>
        </w:tc>
        <w:tc>
          <w:tcPr>
            <w:tcW w:w="26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583EC0" w14:textId="3BF80412" w:rsidR="005042BD" w:rsidRDefault="003C3317" w:rsidP="003C331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725F67">
              <w:t>}}</w:t>
            </w:r>
          </w:p>
        </w:tc>
        <w:tc>
          <w:tcPr>
            <w:tcW w:w="269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06C3925" w14:textId="69FC2922" w:rsidR="005042BD" w:rsidRDefault="003C3317" w:rsidP="003C331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725F67">
              <w:t>}}</w:t>
            </w:r>
          </w:p>
        </w:tc>
      </w:tr>
      <w:tr w:rsidR="005042BD" w14:paraId="01EAB47A" w14:textId="77777777" w:rsidTr="005042BD">
        <w:trPr>
          <w:jc w:val="center"/>
        </w:trPr>
        <w:tc>
          <w:tcPr>
            <w:tcW w:w="10773" w:type="dxa"/>
            <w:gridSpan w:val="4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180E6" w14:textId="62B47223" w:rsidR="005042BD" w:rsidRDefault="003C3317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23BE472" w14:textId="1EB79254" w:rsidR="005042BD" w:rsidRDefault="005042BD" w:rsidP="005042BD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616337" w14:textId="77777777" w:rsidR="00AB6957" w:rsidRDefault="00AB6957" w:rsidP="00735929">
      <w:pPr>
        <w:pStyle w:val="Titre2"/>
      </w:pPr>
      <w:bookmarkStart w:id="44" w:name="_Toc123992897"/>
      <w:bookmarkStart w:id="45" w:name="_Toc123992991"/>
      <w:r w:rsidRPr="001E0929">
        <w:t>ACTIVITES EXTRA SCOLAIRES</w:t>
      </w:r>
      <w:bookmarkEnd w:id="44"/>
      <w:bookmarkEnd w:id="45"/>
    </w:p>
    <w:p w14:paraId="1C6EAFBE" w14:textId="1B02264B" w:rsidR="0043663F" w:rsidRDefault="0043663F" w:rsidP="005042BD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58C318" w14:textId="57C2BC7D" w:rsidR="00AB6957" w:rsidRPr="001E0929" w:rsidRDefault="00AB6957" w:rsidP="00735929">
      <w:pPr>
        <w:pStyle w:val="Titre2"/>
      </w:pPr>
      <w:bookmarkStart w:id="46" w:name="_Toc123992898"/>
      <w:bookmarkStart w:id="47" w:name="_Toc123992992"/>
      <w:r w:rsidRPr="001E0929">
        <w:t>CAS SOCIAUX</w:t>
      </w:r>
      <w:bookmarkEnd w:id="46"/>
      <w:bookmarkEnd w:id="47"/>
    </w:p>
    <w:p w14:paraId="31415CF7" w14:textId="77777777" w:rsidR="0009030E" w:rsidRPr="00CB6979" w:rsidRDefault="0009030E" w:rsidP="0009030E">
      <w:pPr>
        <w:rPr>
          <w:b/>
        </w:rPr>
      </w:pPr>
      <w:r w:rsidRPr="00CB6979">
        <w:rPr>
          <w:b/>
        </w:rPr>
        <w:t>Maladies</w:t>
      </w:r>
    </w:p>
    <w:p w14:paraId="33984320" w14:textId="77777777" w:rsidR="0009030E" w:rsidRDefault="00AE5321" w:rsidP="0009030E">
      <w:r w:rsidRPr="00AE5321">
        <w:rPr>
          <w:rFonts w:ascii="Arial" w:hAnsi="Arial" w:cs="Arial"/>
          <w:b/>
          <w:i/>
          <w:sz w:val="18"/>
        </w:rPr>
        <w:t>(Aucun cas signalé à ce jour)</w:t>
      </w:r>
    </w:p>
    <w:p w14:paraId="735402D5" w14:textId="77777777" w:rsidR="0009030E" w:rsidRPr="00CB6979" w:rsidRDefault="0009030E" w:rsidP="0009030E">
      <w:pPr>
        <w:rPr>
          <w:b/>
        </w:rPr>
      </w:pPr>
      <w:r w:rsidRPr="00CB6979">
        <w:rPr>
          <w:b/>
        </w:rPr>
        <w:t>Grossesses</w:t>
      </w:r>
    </w:p>
    <w:p w14:paraId="78FD87E8" w14:textId="77777777" w:rsidR="0009030E" w:rsidRDefault="00AE5321" w:rsidP="0009030E">
      <w:r w:rsidRPr="00AE5321">
        <w:rPr>
          <w:rFonts w:ascii="Arial" w:hAnsi="Arial" w:cs="Arial"/>
          <w:b/>
          <w:i/>
          <w:sz w:val="18"/>
        </w:rPr>
        <w:t>(Aucun cas signalé à ce jour)</w:t>
      </w:r>
    </w:p>
    <w:p w14:paraId="3153CA17" w14:textId="77777777" w:rsidR="0009030E" w:rsidRPr="00CB6979" w:rsidRDefault="0009030E" w:rsidP="0009030E">
      <w:pPr>
        <w:rPr>
          <w:b/>
        </w:rPr>
      </w:pPr>
      <w:r w:rsidRPr="00CB6979">
        <w:rPr>
          <w:b/>
        </w:rPr>
        <w:t>Abandons</w:t>
      </w:r>
    </w:p>
    <w:p w14:paraId="767CA31A" w14:textId="77777777" w:rsidR="0009030E" w:rsidRDefault="00AE5321" w:rsidP="0009030E">
      <w:r w:rsidRPr="00AE5321">
        <w:rPr>
          <w:rFonts w:ascii="Arial" w:hAnsi="Arial" w:cs="Arial"/>
          <w:b/>
          <w:i/>
          <w:sz w:val="18"/>
        </w:rPr>
        <w:t>(Aucun cas signalé à ce jour)</w:t>
      </w:r>
    </w:p>
    <w:p w14:paraId="268A18FA" w14:textId="77777777" w:rsidR="0009030E" w:rsidRPr="00CB6979" w:rsidRDefault="0009030E" w:rsidP="0009030E">
      <w:pPr>
        <w:rPr>
          <w:b/>
        </w:rPr>
      </w:pPr>
      <w:r w:rsidRPr="00CB6979">
        <w:rPr>
          <w:b/>
        </w:rPr>
        <w:t>Handicaps</w:t>
      </w:r>
    </w:p>
    <w:p w14:paraId="1AED0477" w14:textId="77777777" w:rsidR="0009030E" w:rsidRDefault="00AE5321" w:rsidP="0009030E">
      <w:r w:rsidRPr="00AE5321">
        <w:rPr>
          <w:rFonts w:ascii="Arial" w:hAnsi="Arial" w:cs="Arial"/>
          <w:b/>
          <w:i/>
          <w:sz w:val="18"/>
        </w:rPr>
        <w:t>(Aucun cas signalé à ce jour)</w:t>
      </w:r>
    </w:p>
    <w:p w14:paraId="11D11450" w14:textId="77777777" w:rsidR="0009030E" w:rsidRPr="00CB6979" w:rsidRDefault="0009030E" w:rsidP="0009030E">
      <w:pPr>
        <w:rPr>
          <w:b/>
        </w:rPr>
      </w:pPr>
      <w:r w:rsidRPr="00CB6979">
        <w:rPr>
          <w:b/>
        </w:rPr>
        <w:t>Décès</w:t>
      </w:r>
    </w:p>
    <w:p w14:paraId="1D04F4B1" w14:textId="77777777" w:rsidR="0009030E" w:rsidRDefault="00AE5321" w:rsidP="0009030E">
      <w:r w:rsidRPr="00AE5321">
        <w:rPr>
          <w:rFonts w:ascii="Arial" w:hAnsi="Arial" w:cs="Arial"/>
          <w:b/>
          <w:i/>
          <w:sz w:val="18"/>
        </w:rPr>
        <w:lastRenderedPageBreak/>
        <w:t>(Aucun cas signalé à ce jour)</w:t>
      </w:r>
    </w:p>
    <w:p w14:paraId="622BE38B" w14:textId="77777777" w:rsidR="0009030E" w:rsidRPr="00F201DC" w:rsidRDefault="0009030E" w:rsidP="0009030E">
      <w:pPr>
        <w:rPr>
          <w:b/>
        </w:rPr>
      </w:pPr>
      <w:r w:rsidRPr="00F201DC">
        <w:rPr>
          <w:b/>
        </w:rPr>
        <w:t>Tableau récapitulatif des cas sociaux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154"/>
        <w:gridCol w:w="2155"/>
        <w:gridCol w:w="2155"/>
        <w:gridCol w:w="2155"/>
      </w:tblGrid>
      <w:tr w:rsidR="00AE5321" w:rsidRPr="00AE5321" w14:paraId="37EE2C93" w14:textId="77777777" w:rsidTr="00A57101">
        <w:trPr>
          <w:trHeight w:hRule="exact" w:val="454"/>
          <w:tblHeader/>
          <w:jc w:val="center"/>
        </w:trPr>
        <w:tc>
          <w:tcPr>
            <w:tcW w:w="2154" w:type="dxa"/>
            <w:shd w:val="clear" w:color="auto" w:fill="E7E6E6" w:themeFill="background2"/>
            <w:vAlign w:val="center"/>
          </w:tcPr>
          <w:p w14:paraId="48C54302" w14:textId="77777777" w:rsidR="00AE5321" w:rsidRPr="00A57101" w:rsidRDefault="00AE5321" w:rsidP="00A5710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A57101">
              <w:rPr>
                <w:rFonts w:cstheme="minorHAnsi"/>
                <w:b/>
                <w:color w:val="000000"/>
                <w:sz w:val="20"/>
                <w:szCs w:val="24"/>
              </w:rPr>
              <w:t>MALADIES</w:t>
            </w:r>
          </w:p>
        </w:tc>
        <w:tc>
          <w:tcPr>
            <w:tcW w:w="2154" w:type="dxa"/>
            <w:shd w:val="clear" w:color="auto" w:fill="E7E6E6" w:themeFill="background2"/>
            <w:vAlign w:val="center"/>
          </w:tcPr>
          <w:p w14:paraId="52A872B3" w14:textId="77777777" w:rsidR="00AE5321" w:rsidRPr="00A57101" w:rsidRDefault="00AE5321" w:rsidP="00A5710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A57101">
              <w:rPr>
                <w:rFonts w:cstheme="minorHAnsi"/>
                <w:b/>
                <w:color w:val="000000"/>
                <w:sz w:val="20"/>
                <w:szCs w:val="24"/>
              </w:rPr>
              <w:t>GROSSESSES</w:t>
            </w:r>
          </w:p>
        </w:tc>
        <w:tc>
          <w:tcPr>
            <w:tcW w:w="2155" w:type="dxa"/>
            <w:shd w:val="clear" w:color="auto" w:fill="E7E6E6" w:themeFill="background2"/>
            <w:vAlign w:val="center"/>
          </w:tcPr>
          <w:p w14:paraId="2345281A" w14:textId="77777777" w:rsidR="00AE5321" w:rsidRPr="00A57101" w:rsidRDefault="00AE5321" w:rsidP="00A5710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A57101">
              <w:rPr>
                <w:rFonts w:cstheme="minorHAnsi"/>
                <w:b/>
                <w:color w:val="000000"/>
                <w:sz w:val="20"/>
                <w:szCs w:val="24"/>
              </w:rPr>
              <w:t>ABANDONS</w:t>
            </w:r>
          </w:p>
        </w:tc>
        <w:tc>
          <w:tcPr>
            <w:tcW w:w="2155" w:type="dxa"/>
            <w:shd w:val="clear" w:color="auto" w:fill="E7E6E6" w:themeFill="background2"/>
            <w:vAlign w:val="center"/>
          </w:tcPr>
          <w:p w14:paraId="2F203694" w14:textId="77777777" w:rsidR="00AE5321" w:rsidRPr="00A57101" w:rsidRDefault="00AE5321" w:rsidP="00A5710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A57101">
              <w:rPr>
                <w:rFonts w:cstheme="minorHAnsi"/>
                <w:b/>
                <w:color w:val="000000"/>
                <w:sz w:val="20"/>
                <w:szCs w:val="24"/>
              </w:rPr>
              <w:t>HANDICAPS</w:t>
            </w:r>
          </w:p>
        </w:tc>
        <w:tc>
          <w:tcPr>
            <w:tcW w:w="2155" w:type="dxa"/>
            <w:shd w:val="clear" w:color="auto" w:fill="E7E6E6" w:themeFill="background2"/>
            <w:vAlign w:val="center"/>
          </w:tcPr>
          <w:p w14:paraId="01DA8A09" w14:textId="77777777" w:rsidR="00AE5321" w:rsidRPr="00A57101" w:rsidRDefault="00AE5321" w:rsidP="00A5710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A57101">
              <w:rPr>
                <w:rFonts w:cstheme="minorHAnsi"/>
                <w:b/>
                <w:color w:val="000000"/>
                <w:sz w:val="20"/>
                <w:szCs w:val="24"/>
              </w:rPr>
              <w:t>DECES</w:t>
            </w:r>
          </w:p>
        </w:tc>
      </w:tr>
      <w:tr w:rsidR="00A57101" w:rsidRPr="00A57101" w14:paraId="0D7B973F" w14:textId="77777777" w:rsidTr="00A57101">
        <w:trPr>
          <w:jc w:val="center"/>
        </w:trPr>
        <w:tc>
          <w:tcPr>
            <w:tcW w:w="10773" w:type="dxa"/>
            <w:gridSpan w:val="5"/>
            <w:tcBorders>
              <w:bottom w:val="dotted" w:sz="4" w:space="0" w:color="auto"/>
            </w:tcBorders>
            <w:vAlign w:val="center"/>
          </w:tcPr>
          <w:p w14:paraId="18D70F88" w14:textId="5CF3982F" w:rsidR="00A57101" w:rsidRPr="00A57101" w:rsidRDefault="0011667A" w:rsidP="00A57101">
            <w:pPr>
              <w:spacing w:after="0" w:line="240" w:lineRule="auto"/>
              <w:rPr>
                <w:rFonts w:ascii="Arial Narrow" w:hAnsi="Arial Narrow" w:cs="Arial"/>
                <w:sz w:val="16"/>
                <w:szCs w:val="20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3_D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AE5321" w:rsidRPr="00A57101" w14:paraId="26D44AB4" w14:textId="77777777" w:rsidTr="00A57101">
        <w:trPr>
          <w:trHeight w:val="397"/>
          <w:jc w:val="center"/>
        </w:trPr>
        <w:tc>
          <w:tcPr>
            <w:tcW w:w="21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0CAD0" w14:textId="1B09C93F" w:rsidR="00AE5321" w:rsidRPr="00A57101" w:rsidRDefault="0011667A" w:rsidP="00A5710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25F67">
              <w:t>{{item.c1}}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15C03" w14:textId="5C05005C" w:rsidR="00AE5321" w:rsidRPr="00A57101" w:rsidRDefault="0011667A" w:rsidP="00A5710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t>{{item.c2</w:t>
            </w:r>
            <w:r w:rsidRPr="00725F67">
              <w:t>}}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3BFC0" w14:textId="59B209B3" w:rsidR="00AE5321" w:rsidRPr="00A57101" w:rsidRDefault="0011667A" w:rsidP="00A5710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t>{{item.c3</w:t>
            </w:r>
            <w:r w:rsidRPr="00725F67">
              <w:t>}}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FE85D" w14:textId="72035281" w:rsidR="00AE5321" w:rsidRPr="00A57101" w:rsidRDefault="0011667A" w:rsidP="00A5710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t>{{item.c4</w:t>
            </w:r>
            <w:r w:rsidRPr="00725F67">
              <w:t>}}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F219CB" w14:textId="68B41F5E" w:rsidR="00AE5321" w:rsidRPr="00A57101" w:rsidRDefault="0011667A" w:rsidP="00A5710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t>{{item.c5</w:t>
            </w:r>
            <w:r w:rsidRPr="00725F67">
              <w:t>}}</w:t>
            </w:r>
          </w:p>
        </w:tc>
      </w:tr>
      <w:tr w:rsidR="00A57101" w:rsidRPr="00A57101" w14:paraId="497E7B0E" w14:textId="77777777" w:rsidTr="00A57101">
        <w:trPr>
          <w:jc w:val="center"/>
        </w:trPr>
        <w:tc>
          <w:tcPr>
            <w:tcW w:w="10773" w:type="dxa"/>
            <w:gridSpan w:val="5"/>
            <w:tcBorders>
              <w:top w:val="dotted" w:sz="4" w:space="0" w:color="auto"/>
            </w:tcBorders>
            <w:vAlign w:val="center"/>
          </w:tcPr>
          <w:p w14:paraId="4697D2CA" w14:textId="6C9E5507" w:rsidR="00A57101" w:rsidRPr="00A57101" w:rsidRDefault="0011667A" w:rsidP="00A57101">
            <w:pPr>
              <w:spacing w:after="0" w:line="240" w:lineRule="auto"/>
              <w:rPr>
                <w:rFonts w:ascii="Arial Narrow" w:hAnsi="Arial Narrow" w:cs="Arial"/>
                <w:sz w:val="16"/>
                <w:szCs w:val="2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587C58A" w14:textId="77777777" w:rsidR="0043663F" w:rsidRPr="00264071" w:rsidRDefault="0043663F" w:rsidP="00A57101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4B242EE" w14:textId="77777777" w:rsidR="0043663F" w:rsidRPr="00264071" w:rsidRDefault="0043663F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BA95F2" w14:textId="77777777" w:rsidR="00067171" w:rsidRDefault="00067171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067171" w:rsidSect="00D505EC">
          <w:pgSz w:w="12240" w:h="15840"/>
          <w:pgMar w:top="851" w:right="851" w:bottom="709" w:left="902" w:header="708" w:footer="303" w:gutter="0"/>
          <w:cols w:space="708"/>
          <w:docGrid w:linePitch="360"/>
        </w:sectPr>
      </w:pPr>
    </w:p>
    <w:p w14:paraId="2AEB8019" w14:textId="1A4F58C1" w:rsidR="00AB6957" w:rsidRPr="00B14954" w:rsidRDefault="00AB6957" w:rsidP="00CB306E">
      <w:pPr>
        <w:pStyle w:val="Titre1"/>
      </w:pPr>
      <w:bookmarkStart w:id="48" w:name="_Toc123992899"/>
      <w:bookmarkStart w:id="49" w:name="_Toc123992993"/>
      <w:r w:rsidRPr="00B14954">
        <w:lastRenderedPageBreak/>
        <w:t>PERSONNEL</w:t>
      </w:r>
      <w:r w:rsidR="00277431" w:rsidRPr="00B14954">
        <w:t>S</w:t>
      </w:r>
      <w:r w:rsidRPr="00B14954">
        <w:t xml:space="preserve"> ENSEIGNANT ET ADMINISTRATIF</w:t>
      </w:r>
      <w:bookmarkEnd w:id="48"/>
      <w:bookmarkEnd w:id="49"/>
    </w:p>
    <w:p w14:paraId="279DFBDA" w14:textId="77777777" w:rsidR="00146F8B" w:rsidRPr="00F7313C" w:rsidRDefault="00E92EF7" w:rsidP="00735929">
      <w:pPr>
        <w:pStyle w:val="Titre2"/>
        <w:numPr>
          <w:ilvl w:val="0"/>
          <w:numId w:val="32"/>
        </w:numPr>
      </w:pPr>
      <w:bookmarkStart w:id="50" w:name="_Toc123992900"/>
      <w:bookmarkStart w:id="51" w:name="_Toc123992994"/>
      <w:r>
        <w:t>ETAT DU PERSONNEL ENSEIGNANT</w:t>
      </w:r>
      <w:bookmarkEnd w:id="50"/>
      <w:bookmarkEnd w:id="51"/>
      <w:r w:rsidR="00AB6957" w:rsidRPr="00146F8B">
        <w:t xml:space="preserve"> </w:t>
      </w:r>
    </w:p>
    <w:p w14:paraId="72D39995" w14:textId="77777777" w:rsidR="006C598F" w:rsidRPr="00D86857" w:rsidRDefault="00F4079F" w:rsidP="00355BBA">
      <w:pPr>
        <w:pStyle w:val="Titre3"/>
        <w:numPr>
          <w:ilvl w:val="0"/>
          <w:numId w:val="35"/>
        </w:numPr>
      </w:pPr>
      <w:bookmarkStart w:id="52" w:name="_Toc123992901"/>
      <w:bookmarkStart w:id="53" w:name="_Toc123992995"/>
      <w:r w:rsidRPr="004B29B4">
        <w:t>Liste nominative du personnel enseignant</w:t>
      </w:r>
      <w:bookmarkEnd w:id="52"/>
      <w:bookmarkEnd w:id="53"/>
    </w:p>
    <w:p w14:paraId="3AB7DC98" w14:textId="05DF46C4" w:rsidR="00DA1FA8" w:rsidRDefault="00DA1FA8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431"/>
        <w:gridCol w:w="3638"/>
        <w:gridCol w:w="1234"/>
        <w:gridCol w:w="1415"/>
        <w:gridCol w:w="1263"/>
        <w:gridCol w:w="1204"/>
        <w:gridCol w:w="1444"/>
        <w:gridCol w:w="1324"/>
        <w:gridCol w:w="1626"/>
        <w:gridCol w:w="1163"/>
      </w:tblGrid>
      <w:tr w:rsidR="00985C1A" w14:paraId="0C80B0D8" w14:textId="77777777" w:rsidTr="005869BD">
        <w:trPr>
          <w:jc w:val="center"/>
        </w:trPr>
        <w:tc>
          <w:tcPr>
            <w:tcW w:w="431" w:type="dxa"/>
            <w:shd w:val="clear" w:color="auto" w:fill="E7E6E6" w:themeFill="background2"/>
            <w:vAlign w:val="center"/>
          </w:tcPr>
          <w:p w14:paraId="1A28C19C" w14:textId="4F98E338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3761" w:type="dxa"/>
            <w:shd w:val="clear" w:color="auto" w:fill="E7E6E6" w:themeFill="background2"/>
            <w:vAlign w:val="center"/>
          </w:tcPr>
          <w:p w14:paraId="28984096" w14:textId="3751C631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NOM ET PRENOMS</w:t>
            </w:r>
          </w:p>
        </w:tc>
        <w:tc>
          <w:tcPr>
            <w:tcW w:w="1236" w:type="dxa"/>
            <w:shd w:val="clear" w:color="auto" w:fill="E7E6E6" w:themeFill="background2"/>
            <w:vAlign w:val="center"/>
          </w:tcPr>
          <w:p w14:paraId="73F275D5" w14:textId="572D2063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MATRICULE</w:t>
            </w:r>
          </w:p>
        </w:tc>
        <w:tc>
          <w:tcPr>
            <w:tcW w:w="1428" w:type="dxa"/>
            <w:shd w:val="clear" w:color="auto" w:fill="E7E6E6" w:themeFill="background2"/>
            <w:vAlign w:val="center"/>
          </w:tcPr>
          <w:p w14:paraId="379F6730" w14:textId="794066F4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DISCIPLINE</w:t>
            </w:r>
          </w:p>
        </w:tc>
        <w:tc>
          <w:tcPr>
            <w:tcW w:w="1268" w:type="dxa"/>
            <w:shd w:val="clear" w:color="auto" w:fill="E7E6E6" w:themeFill="background2"/>
            <w:vAlign w:val="center"/>
          </w:tcPr>
          <w:p w14:paraId="79466B2F" w14:textId="36BA9B8C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EMPLOI</w:t>
            </w:r>
          </w:p>
        </w:tc>
        <w:tc>
          <w:tcPr>
            <w:tcW w:w="1206" w:type="dxa"/>
            <w:shd w:val="clear" w:color="auto" w:fill="E7E6E6" w:themeFill="background2"/>
            <w:vAlign w:val="center"/>
          </w:tcPr>
          <w:p w14:paraId="1D8AE69C" w14:textId="2FEE1BE8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VACATAIRE</w:t>
            </w:r>
          </w:p>
        </w:tc>
        <w:tc>
          <w:tcPr>
            <w:tcW w:w="1451" w:type="dxa"/>
            <w:shd w:val="clear" w:color="auto" w:fill="E7E6E6" w:themeFill="background2"/>
            <w:vAlign w:val="center"/>
          </w:tcPr>
          <w:p w14:paraId="74BD9DF3" w14:textId="5CB16926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PERMANANT</w:t>
            </w:r>
          </w:p>
        </w:tc>
        <w:tc>
          <w:tcPr>
            <w:tcW w:w="1326" w:type="dxa"/>
            <w:shd w:val="clear" w:color="auto" w:fill="E7E6E6" w:themeFill="background2"/>
            <w:vAlign w:val="center"/>
          </w:tcPr>
          <w:p w14:paraId="296164B8" w14:textId="1D1BB6CA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ANCIENNETE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14:paraId="1861C0FC" w14:textId="4B403102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SITUATION MATRIMONIALE</w:t>
            </w:r>
          </w:p>
        </w:tc>
        <w:tc>
          <w:tcPr>
            <w:tcW w:w="1007" w:type="dxa"/>
            <w:shd w:val="clear" w:color="auto" w:fill="E7E6E6" w:themeFill="background2"/>
            <w:vAlign w:val="center"/>
          </w:tcPr>
          <w:p w14:paraId="03C246F7" w14:textId="77777777" w:rsidR="00985C1A" w:rsidRDefault="00985C1A" w:rsidP="00985C1A">
            <w:pPr>
              <w:spacing w:after="0" w:line="300" w:lineRule="auto"/>
              <w:jc w:val="center"/>
              <w:rPr>
                <w:b/>
                <w:sz w:val="20"/>
                <w:szCs w:val="20"/>
              </w:rPr>
            </w:pPr>
            <w:r w:rsidRPr="00DD326B">
              <w:rPr>
                <w:b/>
                <w:sz w:val="20"/>
                <w:szCs w:val="20"/>
              </w:rPr>
              <w:t>VOLUME</w:t>
            </w:r>
          </w:p>
          <w:p w14:paraId="79354ABA" w14:textId="5422B691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HORAIRE</w:t>
            </w:r>
          </w:p>
        </w:tc>
      </w:tr>
      <w:tr w:rsidR="005869BD" w:rsidRPr="00985C1A" w14:paraId="5250C303" w14:textId="77777777" w:rsidTr="005869BD">
        <w:trPr>
          <w:jc w:val="center"/>
        </w:trPr>
        <w:tc>
          <w:tcPr>
            <w:tcW w:w="14742" w:type="dxa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5C1CA773" w14:textId="37D164A7" w:rsidR="005869BD" w:rsidRPr="00985C1A" w:rsidRDefault="006A2AF0" w:rsidP="005869BD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4_A_1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985C1A" w:rsidRPr="00985C1A" w14:paraId="6D539422" w14:textId="77777777" w:rsidTr="005869BD">
        <w:trPr>
          <w:trHeight w:val="397"/>
          <w:jc w:val="center"/>
        </w:trPr>
        <w:tc>
          <w:tcPr>
            <w:tcW w:w="43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F563AEE" w14:textId="77777777" w:rsidR="00985C1A" w:rsidRPr="005869BD" w:rsidRDefault="00985C1A" w:rsidP="005869B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1FAB6E" w14:textId="71320147" w:rsidR="00985C1A" w:rsidRPr="00985C1A" w:rsidRDefault="006A2AF0" w:rsidP="005869B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725F67">
              <w:t>{{item.c1}}</w:t>
            </w:r>
          </w:p>
        </w:tc>
        <w:tc>
          <w:tcPr>
            <w:tcW w:w="12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C007541" w14:textId="5693D9C3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725F67">
              <w:t>}}</w:t>
            </w:r>
          </w:p>
        </w:tc>
        <w:tc>
          <w:tcPr>
            <w:tcW w:w="142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9EED5E" w14:textId="5D9A224F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725F67">
              <w:t>}}</w:t>
            </w:r>
          </w:p>
        </w:tc>
        <w:tc>
          <w:tcPr>
            <w:tcW w:w="12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05162C" w14:textId="5E3F3084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725F67">
              <w:t>}}</w:t>
            </w:r>
          </w:p>
        </w:tc>
        <w:tc>
          <w:tcPr>
            <w:tcW w:w="120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2308CD2" w14:textId="109D1F9F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5</w:t>
            </w:r>
            <w:r w:rsidRPr="00725F67">
              <w:t>}}</w:t>
            </w:r>
          </w:p>
        </w:tc>
        <w:tc>
          <w:tcPr>
            <w:tcW w:w="14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B973147" w14:textId="13F5B3AD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6</w:t>
            </w:r>
            <w:r w:rsidRPr="00725F67">
              <w:t>}}</w:t>
            </w:r>
          </w:p>
        </w:tc>
        <w:tc>
          <w:tcPr>
            <w:tcW w:w="132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4A343B" w14:textId="50D1E167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7</w:t>
            </w:r>
            <w:r w:rsidRPr="00725F67">
              <w:t>}}</w:t>
            </w:r>
          </w:p>
        </w:tc>
        <w:tc>
          <w:tcPr>
            <w:tcW w:w="162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C28131" w14:textId="54427674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8</w:t>
            </w:r>
            <w:r w:rsidRPr="00725F67">
              <w:t>}}</w:t>
            </w:r>
          </w:p>
        </w:tc>
        <w:tc>
          <w:tcPr>
            <w:tcW w:w="100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7E312C3" w14:textId="67A85B8A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9</w:t>
            </w:r>
            <w:r w:rsidRPr="00725F67">
              <w:t>}}</w:t>
            </w:r>
          </w:p>
        </w:tc>
      </w:tr>
      <w:tr w:rsidR="005869BD" w:rsidRPr="00985C1A" w14:paraId="31B7CC55" w14:textId="77777777" w:rsidTr="005869BD">
        <w:trPr>
          <w:jc w:val="center"/>
        </w:trPr>
        <w:tc>
          <w:tcPr>
            <w:tcW w:w="14742" w:type="dxa"/>
            <w:gridSpan w:val="10"/>
            <w:tcBorders>
              <w:top w:val="dotted" w:sz="4" w:space="0" w:color="000000" w:themeColor="text1"/>
            </w:tcBorders>
            <w:vAlign w:val="center"/>
          </w:tcPr>
          <w:p w14:paraId="061A1582" w14:textId="3BF131EF" w:rsidR="005869BD" w:rsidRPr="00985C1A" w:rsidRDefault="006A2AF0" w:rsidP="005869BD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1AA7DAE" w14:textId="268726E4" w:rsidR="00985C1A" w:rsidRDefault="00985C1A" w:rsidP="005869BD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8A9EBC4" w14:textId="77777777" w:rsidR="00240BAB" w:rsidRPr="00264071" w:rsidRDefault="00240BAB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61746B2" w14:textId="77777777" w:rsidR="00067171" w:rsidRDefault="00067171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067171" w:rsidSect="00985C1A">
          <w:pgSz w:w="15840" w:h="12240" w:orient="landscape"/>
          <w:pgMar w:top="902" w:right="851" w:bottom="851" w:left="709" w:header="708" w:footer="303" w:gutter="0"/>
          <w:cols w:space="708"/>
          <w:docGrid w:linePitch="360"/>
        </w:sectPr>
      </w:pPr>
    </w:p>
    <w:p w14:paraId="037027EA" w14:textId="276A0D9C" w:rsidR="00AB6957" w:rsidRDefault="00E92EF7" w:rsidP="00735929">
      <w:pPr>
        <w:pStyle w:val="Titre2"/>
      </w:pPr>
      <w:bookmarkStart w:id="54" w:name="_Toc123992902"/>
      <w:bookmarkStart w:id="55" w:name="_Toc123992996"/>
      <w:r>
        <w:lastRenderedPageBreak/>
        <w:t xml:space="preserve">ETAT DU PERSONNEL </w:t>
      </w:r>
      <w:r w:rsidR="00AB6957" w:rsidRPr="006C598F">
        <w:t>ADMINISTRATIF</w:t>
      </w:r>
      <w:bookmarkEnd w:id="54"/>
      <w:bookmarkEnd w:id="55"/>
    </w:p>
    <w:p w14:paraId="679027D1" w14:textId="205472DD" w:rsidR="00067171" w:rsidRPr="00D050A7" w:rsidRDefault="00067171" w:rsidP="00D050A7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99"/>
        <w:gridCol w:w="3324"/>
        <w:gridCol w:w="1701"/>
        <w:gridCol w:w="1596"/>
        <w:gridCol w:w="1780"/>
        <w:gridCol w:w="1873"/>
      </w:tblGrid>
      <w:tr w:rsidR="00067171" w14:paraId="7FB14F8D" w14:textId="77777777" w:rsidTr="0057509F">
        <w:trPr>
          <w:trHeight w:hRule="exact" w:val="454"/>
          <w:jc w:val="center"/>
        </w:trPr>
        <w:tc>
          <w:tcPr>
            <w:tcW w:w="499" w:type="dxa"/>
            <w:shd w:val="clear" w:color="auto" w:fill="E7E6E6" w:themeFill="background2"/>
            <w:vAlign w:val="center"/>
          </w:tcPr>
          <w:p w14:paraId="77829024" w14:textId="5C9B5A7C" w:rsidR="00067171" w:rsidRPr="00067171" w:rsidRDefault="00067171" w:rsidP="000671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3324" w:type="dxa"/>
            <w:shd w:val="clear" w:color="auto" w:fill="E7E6E6" w:themeFill="background2"/>
            <w:vAlign w:val="center"/>
          </w:tcPr>
          <w:p w14:paraId="66E09C54" w14:textId="4EEB26CE" w:rsidR="00067171" w:rsidRPr="00067171" w:rsidRDefault="00067171" w:rsidP="000671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NOM ET PRENOM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DA280B" w14:textId="2E3C8BEC" w:rsidR="00067171" w:rsidRPr="00067171" w:rsidRDefault="00067171" w:rsidP="000671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MATRICULE</w:t>
            </w:r>
          </w:p>
        </w:tc>
        <w:tc>
          <w:tcPr>
            <w:tcW w:w="1596" w:type="dxa"/>
            <w:shd w:val="clear" w:color="auto" w:fill="E7E6E6" w:themeFill="background2"/>
            <w:vAlign w:val="center"/>
          </w:tcPr>
          <w:p w14:paraId="393F0C8E" w14:textId="63D0A377" w:rsidR="00067171" w:rsidRPr="00067171" w:rsidRDefault="00067171" w:rsidP="000671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EMPLOI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42D18644" w14:textId="561BF80D" w:rsidR="00067171" w:rsidRPr="00067171" w:rsidRDefault="00067171" w:rsidP="000671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FONCTION</w:t>
            </w:r>
          </w:p>
        </w:tc>
        <w:tc>
          <w:tcPr>
            <w:tcW w:w="1873" w:type="dxa"/>
            <w:shd w:val="clear" w:color="auto" w:fill="E7E6E6" w:themeFill="background2"/>
            <w:vAlign w:val="center"/>
          </w:tcPr>
          <w:p w14:paraId="7B18C101" w14:textId="0A07F32D" w:rsidR="00067171" w:rsidRPr="00067171" w:rsidRDefault="00067171" w:rsidP="000671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ANCIENNETE</w:t>
            </w:r>
          </w:p>
        </w:tc>
      </w:tr>
      <w:tr w:rsidR="00E4028D" w:rsidRPr="00E4028D" w14:paraId="361B8E0F" w14:textId="77777777" w:rsidTr="00E4028D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0D5CA466" w14:textId="60A1873C" w:rsidR="00E4028D" w:rsidRPr="00E4028D" w:rsidRDefault="00784A90" w:rsidP="00E4028D">
            <w:pPr>
              <w:spacing w:after="0" w:line="240" w:lineRule="auto"/>
              <w:outlineLvl w:val="3"/>
              <w:rPr>
                <w:rFonts w:ascii="Arial Narrow" w:hAnsi="Arial Narrow" w:cs="Times New Roman"/>
                <w:b/>
                <w:smallCaps/>
                <w:sz w:val="16"/>
                <w:szCs w:val="16"/>
                <w:u w:val="single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4_B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067171" w14:paraId="2FCD4274" w14:textId="77777777" w:rsidTr="0057509F">
        <w:trPr>
          <w:trHeight w:val="397"/>
          <w:jc w:val="center"/>
        </w:trPr>
        <w:tc>
          <w:tcPr>
            <w:tcW w:w="499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25A758" w14:textId="77777777" w:rsidR="00067171" w:rsidRPr="005D6CC2" w:rsidRDefault="00067171" w:rsidP="0077152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bCs/>
                <w:smallCaps/>
                <w:sz w:val="24"/>
                <w:szCs w:val="24"/>
              </w:rPr>
            </w:pPr>
            <w:bookmarkStart w:id="56" w:name="_Toc123992903"/>
            <w:bookmarkEnd w:id="56"/>
          </w:p>
        </w:tc>
        <w:tc>
          <w:tcPr>
            <w:tcW w:w="332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91C943" w14:textId="2957BB17" w:rsidR="00067171" w:rsidRPr="005D6CC2" w:rsidRDefault="00784A90" w:rsidP="00784A90">
            <w:pPr>
              <w:spacing w:after="0" w:line="240" w:lineRule="auto"/>
              <w:outlineLvl w:val="3"/>
              <w:rPr>
                <w:rFonts w:ascii="Arial Narrow" w:hAnsi="Arial Narrow" w:cs="Times New Roman"/>
                <w:bCs/>
                <w:smallCaps/>
                <w:sz w:val="24"/>
                <w:szCs w:val="24"/>
              </w:rPr>
            </w:pPr>
            <w:r w:rsidRPr="00725F67">
              <w:t>{{item.c1}}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E2F792" w14:textId="12E810FF" w:rsidR="00067171" w:rsidRPr="00E4028D" w:rsidRDefault="00784A90" w:rsidP="00E4028D">
            <w:pPr>
              <w:spacing w:after="0" w:line="240" w:lineRule="auto"/>
              <w:jc w:val="center"/>
              <w:outlineLvl w:val="3"/>
              <w:rPr>
                <w:rFonts w:ascii="Arial Narrow" w:hAnsi="Arial Narrow" w:cs="Times New Roman"/>
                <w:b/>
                <w:smallCaps/>
                <w:sz w:val="24"/>
                <w:szCs w:val="24"/>
                <w:u w:val="single"/>
              </w:rPr>
            </w:pPr>
            <w:r>
              <w:t>{{item.c2</w:t>
            </w:r>
            <w:r w:rsidRPr="00725F67">
              <w:t>}}</w:t>
            </w:r>
          </w:p>
        </w:tc>
        <w:tc>
          <w:tcPr>
            <w:tcW w:w="159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E4042A1" w14:textId="285C102E" w:rsidR="00067171" w:rsidRPr="00E4028D" w:rsidRDefault="00784A90" w:rsidP="00E4028D">
            <w:pPr>
              <w:spacing w:after="0" w:line="240" w:lineRule="auto"/>
              <w:jc w:val="center"/>
              <w:outlineLvl w:val="3"/>
              <w:rPr>
                <w:rFonts w:ascii="Arial Narrow" w:hAnsi="Arial Narrow" w:cs="Times New Roman"/>
                <w:b/>
                <w:smallCaps/>
                <w:sz w:val="24"/>
                <w:szCs w:val="24"/>
                <w:u w:val="single"/>
              </w:rPr>
            </w:pPr>
            <w:r>
              <w:t>{{item.c3</w:t>
            </w:r>
            <w:r w:rsidRPr="00725F67">
              <w:t>}}</w:t>
            </w:r>
          </w:p>
        </w:tc>
        <w:tc>
          <w:tcPr>
            <w:tcW w:w="17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48E2DF" w14:textId="779A88E4" w:rsidR="00067171" w:rsidRPr="00E4028D" w:rsidRDefault="00784A90" w:rsidP="00784A90">
            <w:pPr>
              <w:spacing w:after="0" w:line="240" w:lineRule="auto"/>
              <w:outlineLvl w:val="3"/>
              <w:rPr>
                <w:rFonts w:ascii="Arial Narrow" w:hAnsi="Arial Narrow" w:cs="Times New Roman"/>
                <w:b/>
                <w:smallCaps/>
                <w:sz w:val="24"/>
                <w:szCs w:val="24"/>
                <w:u w:val="single"/>
              </w:rPr>
            </w:pPr>
            <w:r>
              <w:t>{{item.c4</w:t>
            </w:r>
            <w:r w:rsidRPr="00725F67">
              <w:t>}}</w:t>
            </w:r>
          </w:p>
        </w:tc>
        <w:tc>
          <w:tcPr>
            <w:tcW w:w="187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13455D2" w14:textId="7243EC2B" w:rsidR="00067171" w:rsidRPr="00E4028D" w:rsidRDefault="00784A90" w:rsidP="00E4028D">
            <w:pPr>
              <w:spacing w:after="0" w:line="240" w:lineRule="auto"/>
              <w:jc w:val="center"/>
              <w:outlineLvl w:val="3"/>
              <w:rPr>
                <w:rFonts w:ascii="Arial Narrow" w:hAnsi="Arial Narrow" w:cs="Times New Roman"/>
                <w:b/>
                <w:smallCaps/>
                <w:sz w:val="24"/>
                <w:szCs w:val="24"/>
                <w:u w:val="single"/>
              </w:rPr>
            </w:pPr>
            <w:r>
              <w:t>{{item.c5</w:t>
            </w:r>
            <w:r w:rsidRPr="00725F67">
              <w:t>}}</w:t>
            </w:r>
          </w:p>
        </w:tc>
      </w:tr>
      <w:tr w:rsidR="00E4028D" w:rsidRPr="00E4028D" w14:paraId="4DB57BF6" w14:textId="77777777" w:rsidTr="00E4028D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1DBF448C" w14:textId="46BABBB8" w:rsidR="00E4028D" w:rsidRPr="00E4028D" w:rsidRDefault="00784A90" w:rsidP="00E4028D">
            <w:pPr>
              <w:spacing w:after="0" w:line="240" w:lineRule="auto"/>
              <w:outlineLvl w:val="3"/>
              <w:rPr>
                <w:rFonts w:ascii="Arial Narrow" w:hAnsi="Arial Narrow" w:cs="Times New Roman"/>
                <w:b/>
                <w:smallCaps/>
                <w:sz w:val="16"/>
                <w:szCs w:val="16"/>
                <w:u w:val="single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2C75E60" w14:textId="157C7DC4" w:rsidR="00067171" w:rsidRPr="00D050A7" w:rsidRDefault="00067171" w:rsidP="006D204A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CF834A" w14:textId="4523C412" w:rsidR="00AB6957" w:rsidRDefault="00AB6957" w:rsidP="0021219C">
      <w:pPr>
        <w:pStyle w:val="Titre3"/>
        <w:numPr>
          <w:ilvl w:val="0"/>
          <w:numId w:val="36"/>
        </w:numPr>
      </w:pPr>
      <w:bookmarkStart w:id="57" w:name="_Toc123992904"/>
      <w:bookmarkStart w:id="58" w:name="_Toc123992997"/>
      <w:r w:rsidRPr="001D3884">
        <w:t>Liste nominative du personnel administratif et d’encadrement</w:t>
      </w:r>
      <w:bookmarkEnd w:id="57"/>
      <w:bookmarkEnd w:id="58"/>
    </w:p>
    <w:p w14:paraId="0825CDF2" w14:textId="2251DEB3" w:rsidR="00106480" w:rsidRPr="005D6CC2" w:rsidRDefault="00106480" w:rsidP="00106480">
      <w:pPr>
        <w:spacing w:after="160" w:line="360" w:lineRule="auto"/>
        <w:outlineLvl w:val="4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1701"/>
        <w:gridCol w:w="1596"/>
        <w:gridCol w:w="1780"/>
        <w:gridCol w:w="1873"/>
      </w:tblGrid>
      <w:tr w:rsidR="00985C1A" w14:paraId="6BAF3195" w14:textId="77777777" w:rsidTr="00CC546A">
        <w:trPr>
          <w:trHeight w:val="454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6C0A742D" w14:textId="77777777" w:rsidR="00985C1A" w:rsidRPr="00067171" w:rsidRDefault="00985C1A" w:rsidP="00CC546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6817DB21" w14:textId="77777777" w:rsidR="00985C1A" w:rsidRPr="00067171" w:rsidRDefault="00985C1A" w:rsidP="00CC546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NOM ET PRENOM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63E79B2" w14:textId="77777777" w:rsidR="00985C1A" w:rsidRPr="00067171" w:rsidRDefault="00985C1A" w:rsidP="00CC546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MATRICULE</w:t>
            </w:r>
          </w:p>
        </w:tc>
        <w:tc>
          <w:tcPr>
            <w:tcW w:w="1596" w:type="dxa"/>
            <w:shd w:val="clear" w:color="auto" w:fill="E7E6E6" w:themeFill="background2"/>
            <w:vAlign w:val="center"/>
          </w:tcPr>
          <w:p w14:paraId="55CF9367" w14:textId="77777777" w:rsidR="00985C1A" w:rsidRPr="00067171" w:rsidRDefault="00985C1A" w:rsidP="00CC546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EMPLOI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1756CC6F" w14:textId="77777777" w:rsidR="00985C1A" w:rsidRPr="00067171" w:rsidRDefault="00985C1A" w:rsidP="00CC546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FONCTION</w:t>
            </w:r>
          </w:p>
        </w:tc>
        <w:tc>
          <w:tcPr>
            <w:tcW w:w="1873" w:type="dxa"/>
            <w:shd w:val="clear" w:color="auto" w:fill="E7E6E6" w:themeFill="background2"/>
            <w:vAlign w:val="center"/>
          </w:tcPr>
          <w:p w14:paraId="77ED7505" w14:textId="77777777" w:rsidR="00985C1A" w:rsidRPr="00067171" w:rsidRDefault="00985C1A" w:rsidP="00CC546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ANCIENNETE</w:t>
            </w:r>
          </w:p>
        </w:tc>
      </w:tr>
      <w:tr w:rsidR="00985C1A" w:rsidRPr="00E4028D" w14:paraId="2483F545" w14:textId="77777777" w:rsidTr="00CC546A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3B0E0934" w14:textId="0CEE39AA" w:rsidR="00985C1A" w:rsidRPr="00E4028D" w:rsidRDefault="0000380A" w:rsidP="00CC546A">
            <w:pPr>
              <w:spacing w:after="0" w:line="240" w:lineRule="auto"/>
              <w:outlineLvl w:val="3"/>
              <w:rPr>
                <w:rFonts w:ascii="Arial Narrow" w:hAnsi="Arial Narrow" w:cs="Times New Roman"/>
                <w:b/>
                <w:smallCaps/>
                <w:sz w:val="16"/>
                <w:szCs w:val="16"/>
                <w:u w:val="single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4_B_1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985C1A" w14:paraId="0E99D372" w14:textId="77777777" w:rsidTr="005D6CC2">
        <w:trPr>
          <w:trHeight w:val="397"/>
          <w:jc w:val="center"/>
        </w:trPr>
        <w:tc>
          <w:tcPr>
            <w:tcW w:w="704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56528B0" w14:textId="77777777" w:rsidR="00985C1A" w:rsidRPr="005D6CC2" w:rsidRDefault="00985C1A" w:rsidP="0089623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bCs/>
                <w:smallCaps/>
                <w:sz w:val="24"/>
                <w:szCs w:val="24"/>
                <w:u w:val="single"/>
              </w:rPr>
            </w:pPr>
            <w:bookmarkStart w:id="59" w:name="_Toc123992905"/>
            <w:bookmarkEnd w:id="59"/>
          </w:p>
        </w:tc>
        <w:tc>
          <w:tcPr>
            <w:tcW w:w="311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D6D2DC" w14:textId="1B32B0F3" w:rsidR="00985C1A" w:rsidRPr="005D6CC2" w:rsidRDefault="0000380A" w:rsidP="00CC546A">
            <w:pPr>
              <w:spacing w:after="0" w:line="240" w:lineRule="auto"/>
              <w:outlineLvl w:val="3"/>
              <w:rPr>
                <w:rFonts w:ascii="Arial Narrow" w:hAnsi="Arial Narrow" w:cs="Times New Roman"/>
                <w:bCs/>
                <w:smallCaps/>
                <w:sz w:val="24"/>
                <w:szCs w:val="24"/>
                <w:u w:val="single"/>
              </w:rPr>
            </w:pPr>
            <w:r w:rsidRPr="00725F67">
              <w:t>{{item.c1}}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64238F" w14:textId="03F985D5" w:rsidR="00985C1A" w:rsidRPr="005D6CC2" w:rsidRDefault="0000380A" w:rsidP="00CC546A">
            <w:pPr>
              <w:spacing w:after="0" w:line="240" w:lineRule="auto"/>
              <w:jc w:val="center"/>
              <w:outlineLvl w:val="3"/>
              <w:rPr>
                <w:rFonts w:ascii="Arial Narrow" w:hAnsi="Arial Narrow" w:cs="Times New Roman"/>
                <w:bCs/>
                <w:smallCaps/>
                <w:sz w:val="24"/>
                <w:szCs w:val="24"/>
                <w:u w:val="single"/>
              </w:rPr>
            </w:pPr>
            <w:r>
              <w:t>{{item.c2</w:t>
            </w:r>
            <w:r w:rsidRPr="00725F67">
              <w:t>}}</w:t>
            </w:r>
          </w:p>
        </w:tc>
        <w:tc>
          <w:tcPr>
            <w:tcW w:w="159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CB4CC10" w14:textId="2B9DEE79" w:rsidR="00985C1A" w:rsidRPr="005D6CC2" w:rsidRDefault="0000380A" w:rsidP="00CC546A">
            <w:pPr>
              <w:spacing w:after="0" w:line="240" w:lineRule="auto"/>
              <w:jc w:val="center"/>
              <w:outlineLvl w:val="3"/>
              <w:rPr>
                <w:rFonts w:ascii="Arial Narrow" w:hAnsi="Arial Narrow" w:cs="Times New Roman"/>
                <w:bCs/>
                <w:smallCaps/>
                <w:sz w:val="24"/>
                <w:szCs w:val="24"/>
                <w:u w:val="single"/>
              </w:rPr>
            </w:pPr>
            <w:r>
              <w:t>{{item.c3</w:t>
            </w:r>
            <w:r w:rsidRPr="00725F67">
              <w:t>}}</w:t>
            </w:r>
          </w:p>
        </w:tc>
        <w:tc>
          <w:tcPr>
            <w:tcW w:w="17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05549C" w14:textId="75C3CF0A" w:rsidR="00985C1A" w:rsidRPr="005D6CC2" w:rsidRDefault="0000380A" w:rsidP="00CC546A">
            <w:pPr>
              <w:spacing w:after="0" w:line="240" w:lineRule="auto"/>
              <w:jc w:val="center"/>
              <w:outlineLvl w:val="3"/>
              <w:rPr>
                <w:rFonts w:ascii="Arial Narrow" w:hAnsi="Arial Narrow" w:cs="Times New Roman"/>
                <w:bCs/>
                <w:smallCaps/>
                <w:sz w:val="24"/>
                <w:szCs w:val="24"/>
                <w:u w:val="single"/>
              </w:rPr>
            </w:pPr>
            <w:r>
              <w:t>{{item.c4</w:t>
            </w:r>
            <w:r w:rsidRPr="00725F67">
              <w:t>}}</w:t>
            </w:r>
          </w:p>
        </w:tc>
        <w:tc>
          <w:tcPr>
            <w:tcW w:w="187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A8BC1E1" w14:textId="0E938537" w:rsidR="00985C1A" w:rsidRPr="005D6CC2" w:rsidRDefault="0000380A" w:rsidP="00CC546A">
            <w:pPr>
              <w:spacing w:after="0" w:line="240" w:lineRule="auto"/>
              <w:jc w:val="center"/>
              <w:outlineLvl w:val="3"/>
              <w:rPr>
                <w:rFonts w:ascii="Arial Narrow" w:hAnsi="Arial Narrow" w:cs="Times New Roman"/>
                <w:bCs/>
                <w:smallCaps/>
                <w:sz w:val="24"/>
                <w:szCs w:val="24"/>
                <w:u w:val="single"/>
              </w:rPr>
            </w:pPr>
            <w:r>
              <w:t>{{item.c5</w:t>
            </w:r>
            <w:r w:rsidRPr="00725F67">
              <w:t>}}</w:t>
            </w:r>
          </w:p>
        </w:tc>
      </w:tr>
      <w:tr w:rsidR="00985C1A" w:rsidRPr="00E4028D" w14:paraId="56216548" w14:textId="77777777" w:rsidTr="00CC546A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3E5175CF" w14:textId="6D30D971" w:rsidR="00985C1A" w:rsidRPr="00E4028D" w:rsidRDefault="0000380A" w:rsidP="00CC546A">
            <w:pPr>
              <w:spacing w:after="0" w:line="240" w:lineRule="auto"/>
              <w:outlineLvl w:val="3"/>
              <w:rPr>
                <w:rFonts w:ascii="Arial Narrow" w:hAnsi="Arial Narrow" w:cs="Times New Roman"/>
                <w:b/>
                <w:smallCaps/>
                <w:sz w:val="16"/>
                <w:szCs w:val="16"/>
                <w:u w:val="single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9D9448E" w14:textId="5F27D905" w:rsidR="00985C1A" w:rsidRPr="00985C1A" w:rsidRDefault="00985C1A" w:rsidP="006D204A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75B3A3" w14:textId="77777777" w:rsidR="00A27731" w:rsidRDefault="00A27731" w:rsidP="00762B64"/>
    <w:p w14:paraId="0092DCD3" w14:textId="77777777" w:rsidR="00AC57FB" w:rsidRDefault="00AC57FB" w:rsidP="00762B64">
      <w:pPr>
        <w:sectPr w:rsidR="00AC57FB" w:rsidSect="00D505EC">
          <w:pgSz w:w="12240" w:h="15840"/>
          <w:pgMar w:top="851" w:right="851" w:bottom="709" w:left="902" w:header="708" w:footer="303" w:gutter="0"/>
          <w:cols w:space="708"/>
          <w:docGrid w:linePitch="360"/>
        </w:sectPr>
      </w:pPr>
    </w:p>
    <w:p w14:paraId="4364726B" w14:textId="77777777" w:rsidR="00AB6957" w:rsidRPr="00BE79C5" w:rsidRDefault="00AB6957" w:rsidP="00FD2EC5">
      <w:pPr>
        <w:pStyle w:val="Titre"/>
        <w:rPr>
          <w:rStyle w:val="TitreCar"/>
        </w:rPr>
      </w:pPr>
      <w:bookmarkStart w:id="60" w:name="_Toc123992906"/>
      <w:bookmarkStart w:id="61" w:name="_Toc123992998"/>
      <w:r w:rsidRPr="00BE79C5">
        <w:rPr>
          <w:rStyle w:val="TitreCar"/>
        </w:rPr>
        <w:lastRenderedPageBreak/>
        <w:t>CONCLUSION</w:t>
      </w:r>
      <w:bookmarkEnd w:id="60"/>
      <w:bookmarkEnd w:id="61"/>
    </w:p>
    <w:p w14:paraId="025497DC" w14:textId="77777777" w:rsidR="00545D83" w:rsidRDefault="00545D83" w:rsidP="00955AEF">
      <w:pPr>
        <w:spacing w:before="120" w:after="100" w:afterAutospacing="1"/>
        <w:jc w:val="both"/>
      </w:pPr>
      <w:r>
        <w:t>{{</w:t>
      </w:r>
      <w:proofErr w:type="spellStart"/>
      <w:r>
        <w:t>data.</w:t>
      </w:r>
      <w:r w:rsidRPr="00CA2BE4">
        <w:t>conclu</w:t>
      </w:r>
      <w:proofErr w:type="spellEnd"/>
      <w:r>
        <w:t>}}</w:t>
      </w:r>
    </w:p>
    <w:p w14:paraId="0C28D748" w14:textId="77777777" w:rsidR="008D1D2A" w:rsidRDefault="008D1D2A" w:rsidP="00545D83">
      <w:pPr>
        <w:spacing w:before="120" w:after="100" w:afterAutospacing="1"/>
      </w:pPr>
    </w:p>
    <w:p w14:paraId="7F8655D9" w14:textId="77777777" w:rsidR="009E5369" w:rsidRPr="00FD73D1" w:rsidRDefault="009E5369" w:rsidP="005C6D0B">
      <w:pPr>
        <w:ind w:left="340"/>
      </w:pPr>
    </w:p>
    <w:p w14:paraId="316DBACE" w14:textId="1B37C141" w:rsidR="00DF4D74" w:rsidRPr="00DF4D74" w:rsidRDefault="00EA424C" w:rsidP="00E15305">
      <w:pPr>
        <w:tabs>
          <w:tab w:val="left" w:pos="109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KORHOGO, L</w:t>
      </w:r>
      <w:r w:rsidR="005C6D0B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DF4D74" w:rsidRPr="00DF4D74">
        <w:rPr>
          <w:sz w:val="28"/>
          <w:szCs w:val="28"/>
        </w:rPr>
        <w:t>{{</w:t>
      </w:r>
      <w:proofErr w:type="spellStart"/>
      <w:r w:rsidR="00DF4D74" w:rsidRPr="00DF4D74">
        <w:rPr>
          <w:sz w:val="28"/>
          <w:szCs w:val="28"/>
        </w:rPr>
        <w:t>data.date_signature</w:t>
      </w:r>
      <w:proofErr w:type="spellEnd"/>
      <w:r w:rsidR="00DF4D74" w:rsidRPr="00DF4D74">
        <w:rPr>
          <w:sz w:val="28"/>
          <w:szCs w:val="28"/>
        </w:rPr>
        <w:t>}}</w:t>
      </w:r>
    </w:p>
    <w:p w14:paraId="0EB76B1B" w14:textId="03DF87E9" w:rsidR="00EA424C" w:rsidRDefault="00EA424C" w:rsidP="00442254">
      <w:pPr>
        <w:tabs>
          <w:tab w:val="left" w:pos="2864"/>
        </w:tabs>
        <w:spacing w:after="720" w:line="240" w:lineRule="auto"/>
        <w:jc w:val="right"/>
        <w:rPr>
          <w:sz w:val="28"/>
          <w:szCs w:val="28"/>
        </w:rPr>
      </w:pPr>
    </w:p>
    <w:p w14:paraId="43D92C05" w14:textId="67F8D866" w:rsidR="00EA424C" w:rsidRPr="00711C0C" w:rsidRDefault="00EA424C" w:rsidP="00442254">
      <w:pPr>
        <w:spacing w:after="1080"/>
        <w:ind w:left="6804"/>
        <w:jc w:val="center"/>
        <w:rPr>
          <w:b/>
          <w:sz w:val="28"/>
          <w:szCs w:val="28"/>
          <w:u w:val="single"/>
        </w:rPr>
      </w:pPr>
      <w:r w:rsidRPr="00711C0C">
        <w:rPr>
          <w:b/>
          <w:sz w:val="28"/>
          <w:szCs w:val="28"/>
          <w:u w:val="single"/>
        </w:rPr>
        <w:t>LE DIRECTEUR DES ETUDES</w:t>
      </w:r>
    </w:p>
    <w:p w14:paraId="2EC466EE" w14:textId="4797CE39" w:rsidR="00545D83" w:rsidRPr="00E70C97" w:rsidRDefault="00545D83" w:rsidP="00545D83">
      <w:pPr>
        <w:spacing w:after="160" w:line="259" w:lineRule="auto"/>
        <w:jc w:val="both"/>
        <w:rPr>
          <w:b/>
          <w:sz w:val="28"/>
          <w:szCs w:val="28"/>
        </w:rPr>
        <w:sectPr w:rsidR="00545D83" w:rsidRPr="00E70C97" w:rsidSect="00F5617B">
          <w:footerReference w:type="default" r:id="rId13"/>
          <w:pgSz w:w="12240" w:h="15840"/>
          <w:pgMar w:top="709" w:right="758" w:bottom="851" w:left="709" w:header="709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3C465D">
        <w:rPr>
          <w:rFonts w:ascii="Times New Roman" w:hAnsi="Times New Roman" w:cs="Times New Roman"/>
          <w:b/>
          <w:sz w:val="28"/>
          <w:szCs w:val="28"/>
        </w:rPr>
        <w:t>{{</w:t>
      </w:r>
      <w:proofErr w:type="spellStart"/>
      <w:r w:rsidRPr="003C465D">
        <w:rPr>
          <w:rFonts w:ascii="Times New Roman" w:hAnsi="Times New Roman" w:cs="Times New Roman"/>
          <w:b/>
          <w:sz w:val="28"/>
          <w:szCs w:val="28"/>
        </w:rPr>
        <w:t>data.nomchefetab</w:t>
      </w:r>
      <w:proofErr w:type="spellEnd"/>
      <w:r w:rsidRPr="003C465D">
        <w:rPr>
          <w:rFonts w:ascii="Times New Roman" w:hAnsi="Times New Roman" w:cs="Times New Roman"/>
          <w:b/>
          <w:sz w:val="28"/>
          <w:szCs w:val="28"/>
        </w:rPr>
        <w:t>}}</w:t>
      </w:r>
    </w:p>
    <w:p w14:paraId="3B64FDD1" w14:textId="7E5CA364" w:rsidR="009E5369" w:rsidRPr="00FD73D1" w:rsidRDefault="009E5369" w:rsidP="00FD73D1"/>
    <w:sectPr w:rsidR="009E5369" w:rsidRPr="00FD73D1" w:rsidSect="00D505EC">
      <w:pgSz w:w="12240" w:h="15840"/>
      <w:pgMar w:top="851" w:right="851" w:bottom="709" w:left="902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21C9E" w14:textId="77777777" w:rsidR="00542F0B" w:rsidRDefault="00542F0B">
      <w:pPr>
        <w:spacing w:after="0" w:line="240" w:lineRule="auto"/>
      </w:pPr>
      <w:r>
        <w:separator/>
      </w:r>
    </w:p>
  </w:endnote>
  <w:endnote w:type="continuationSeparator" w:id="0">
    <w:p w14:paraId="73CD1185" w14:textId="77777777" w:rsidR="00542F0B" w:rsidRDefault="0054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54C0" w14:textId="77777777" w:rsidR="00395E88" w:rsidRDefault="00395E88" w:rsidP="00BE5183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</w:p>
  <w:p w14:paraId="62E4F85B" w14:textId="77777777" w:rsidR="00395E88" w:rsidRDefault="00395E88" w:rsidP="00BE5183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noProof/>
        <w:color w:val="323E4F" w:themeColor="text2" w:themeShade="BF"/>
        <w:sz w:val="24"/>
        <w:szCs w:val="24"/>
      </w:rPr>
      <w:fldChar w:fldCharType="begin"/>
    </w:r>
    <w:r>
      <w:rPr>
        <w:noProof/>
        <w:color w:val="323E4F" w:themeColor="text2" w:themeShade="BF"/>
        <w:sz w:val="24"/>
        <w:szCs w:val="24"/>
      </w:rPr>
      <w:instrText>NUMPAGES  \* Arabic  \* MERGEFORMAT</w:instrText>
    </w:r>
    <w:r>
      <w:rPr>
        <w:noProof/>
        <w:color w:val="323E4F" w:themeColor="text2" w:themeShade="BF"/>
        <w:sz w:val="24"/>
        <w:szCs w:val="24"/>
      </w:rPr>
      <w:fldChar w:fldCharType="separate"/>
    </w:r>
    <w:r w:rsidRPr="00F53A73">
      <w:rPr>
        <w:noProof/>
        <w:color w:val="323E4F" w:themeColor="text2" w:themeShade="BF"/>
        <w:sz w:val="24"/>
        <w:szCs w:val="24"/>
      </w:rPr>
      <w:t>42</w:t>
    </w:r>
    <w:r>
      <w:rPr>
        <w:noProof/>
        <w:color w:val="323E4F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00EBD" w14:textId="77777777" w:rsidR="00395E88" w:rsidRDefault="00395E88" w:rsidP="00BE5183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</w:p>
  <w:p w14:paraId="6B0235FC" w14:textId="77777777" w:rsidR="00395E88" w:rsidRDefault="00395E88" w:rsidP="00BE5183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4637B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noProof/>
        <w:color w:val="323E4F" w:themeColor="text2" w:themeShade="BF"/>
        <w:sz w:val="24"/>
        <w:szCs w:val="24"/>
      </w:rPr>
      <w:fldChar w:fldCharType="begin"/>
    </w:r>
    <w:r>
      <w:rPr>
        <w:noProof/>
        <w:color w:val="323E4F" w:themeColor="text2" w:themeShade="BF"/>
        <w:sz w:val="24"/>
        <w:szCs w:val="24"/>
      </w:rPr>
      <w:instrText>NUMPAGES  \* Arabic  \* MERGEFORMAT</w:instrText>
    </w:r>
    <w:r>
      <w:rPr>
        <w:noProof/>
        <w:color w:val="323E4F" w:themeColor="text2" w:themeShade="BF"/>
        <w:sz w:val="24"/>
        <w:szCs w:val="24"/>
      </w:rPr>
      <w:fldChar w:fldCharType="separate"/>
    </w:r>
    <w:r w:rsidR="0014637B">
      <w:rPr>
        <w:noProof/>
        <w:color w:val="323E4F" w:themeColor="text2" w:themeShade="BF"/>
        <w:sz w:val="24"/>
        <w:szCs w:val="24"/>
      </w:rPr>
      <w:t>17</w:t>
    </w:r>
    <w:r>
      <w:rPr>
        <w:noProof/>
        <w:color w:val="323E4F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2B212" w14:textId="77777777" w:rsidR="00395E88" w:rsidRDefault="00395E88" w:rsidP="004C48E7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4637B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noProof/>
        <w:color w:val="323E4F" w:themeColor="text2" w:themeShade="BF"/>
        <w:sz w:val="24"/>
        <w:szCs w:val="24"/>
      </w:rPr>
      <w:fldChar w:fldCharType="begin"/>
    </w:r>
    <w:r>
      <w:rPr>
        <w:noProof/>
        <w:color w:val="323E4F" w:themeColor="text2" w:themeShade="BF"/>
        <w:sz w:val="24"/>
        <w:szCs w:val="24"/>
      </w:rPr>
      <w:instrText>NUMPAGES  \* Arabic  \* MERGEFORMAT</w:instrText>
    </w:r>
    <w:r>
      <w:rPr>
        <w:noProof/>
        <w:color w:val="323E4F" w:themeColor="text2" w:themeShade="BF"/>
        <w:sz w:val="24"/>
        <w:szCs w:val="24"/>
      </w:rPr>
      <w:fldChar w:fldCharType="separate"/>
    </w:r>
    <w:r w:rsidR="0014637B">
      <w:rPr>
        <w:noProof/>
        <w:color w:val="323E4F" w:themeColor="text2" w:themeShade="BF"/>
        <w:sz w:val="24"/>
        <w:szCs w:val="24"/>
      </w:rPr>
      <w:t>17</w:t>
    </w:r>
    <w:r>
      <w:rPr>
        <w:noProof/>
        <w:color w:val="323E4F" w:themeColor="text2" w:themeShade="BF"/>
        <w:sz w:val="24"/>
        <w:szCs w:val="24"/>
      </w:rPr>
      <w:fldChar w:fldCharType="end"/>
    </w:r>
  </w:p>
  <w:p w14:paraId="0AC5FEC9" w14:textId="77777777" w:rsidR="00395E88" w:rsidRPr="004C48E7" w:rsidRDefault="00395E88" w:rsidP="004C48E7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D7A2C" w14:textId="77777777" w:rsidR="00395E88" w:rsidRDefault="00395E88" w:rsidP="00BE5183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</w:p>
  <w:p w14:paraId="7D34CF49" w14:textId="77777777" w:rsidR="00395E88" w:rsidRDefault="00395E88" w:rsidP="00BE5183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D47B5">
      <w:rPr>
        <w:noProof/>
        <w:color w:val="323E4F" w:themeColor="text2" w:themeShade="BF"/>
        <w:sz w:val="24"/>
        <w:szCs w:val="24"/>
      </w:rPr>
      <w:t>1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noProof/>
        <w:color w:val="323E4F" w:themeColor="text2" w:themeShade="BF"/>
        <w:sz w:val="24"/>
        <w:szCs w:val="24"/>
      </w:rPr>
      <w:fldChar w:fldCharType="begin"/>
    </w:r>
    <w:r>
      <w:rPr>
        <w:noProof/>
        <w:color w:val="323E4F" w:themeColor="text2" w:themeShade="BF"/>
        <w:sz w:val="24"/>
        <w:szCs w:val="24"/>
      </w:rPr>
      <w:instrText>NUMPAGES  \* Arabic  \* MERGEFORMAT</w:instrText>
    </w:r>
    <w:r>
      <w:rPr>
        <w:noProof/>
        <w:color w:val="323E4F" w:themeColor="text2" w:themeShade="BF"/>
        <w:sz w:val="24"/>
        <w:szCs w:val="24"/>
      </w:rPr>
      <w:fldChar w:fldCharType="separate"/>
    </w:r>
    <w:r w:rsidR="002D47B5">
      <w:rPr>
        <w:noProof/>
        <w:color w:val="323E4F" w:themeColor="text2" w:themeShade="BF"/>
        <w:sz w:val="24"/>
        <w:szCs w:val="24"/>
      </w:rPr>
      <w:t>17</w:t>
    </w:r>
    <w:r>
      <w:rPr>
        <w:noProof/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96E73" w14:textId="77777777" w:rsidR="00542F0B" w:rsidRDefault="00542F0B">
      <w:pPr>
        <w:spacing w:after="0" w:line="240" w:lineRule="auto"/>
      </w:pPr>
      <w:r>
        <w:separator/>
      </w:r>
    </w:p>
  </w:footnote>
  <w:footnote w:type="continuationSeparator" w:id="0">
    <w:p w14:paraId="5946557E" w14:textId="77777777" w:rsidR="00542F0B" w:rsidRDefault="0054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84E86" w14:textId="77777777" w:rsidR="00395E88" w:rsidRPr="008C27AA" w:rsidRDefault="00395E88" w:rsidP="00EF43EB">
    <w:pPr>
      <w:pStyle w:val="En-tte"/>
      <w:jc w:val="center"/>
      <w:rPr>
        <w:i/>
        <w:spacing w:val="12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4B61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9B6"/>
    <w:multiLevelType w:val="hybridMultilevel"/>
    <w:tmpl w:val="FFD06C8A"/>
    <w:lvl w:ilvl="0" w:tplc="040C0019">
      <w:start w:val="1"/>
      <w:numFmt w:val="lowerLetter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EA85515"/>
    <w:multiLevelType w:val="hybridMultilevel"/>
    <w:tmpl w:val="41FE125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30A3"/>
    <w:multiLevelType w:val="hybridMultilevel"/>
    <w:tmpl w:val="B1FA5998"/>
    <w:lvl w:ilvl="0" w:tplc="30BE3B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437E"/>
    <w:multiLevelType w:val="hybridMultilevel"/>
    <w:tmpl w:val="E4344298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20E5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71C3C"/>
    <w:multiLevelType w:val="hybridMultilevel"/>
    <w:tmpl w:val="885C9520"/>
    <w:lvl w:ilvl="0" w:tplc="040C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2D361ACA"/>
    <w:multiLevelType w:val="hybridMultilevel"/>
    <w:tmpl w:val="91388E0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B1FE6"/>
    <w:multiLevelType w:val="hybridMultilevel"/>
    <w:tmpl w:val="473E9FC8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94843"/>
    <w:multiLevelType w:val="hybridMultilevel"/>
    <w:tmpl w:val="2ACC2B60"/>
    <w:lvl w:ilvl="0" w:tplc="E58CAEF2">
      <w:start w:val="1"/>
      <w:numFmt w:val="upperLetter"/>
      <w:lvlText w:val="%1 /"/>
      <w:lvlJc w:val="left"/>
      <w:pPr>
        <w:ind w:left="14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7" w:hanging="360"/>
      </w:pPr>
    </w:lvl>
    <w:lvl w:ilvl="2" w:tplc="040C001B" w:tentative="1">
      <w:start w:val="1"/>
      <w:numFmt w:val="lowerRoman"/>
      <w:lvlText w:val="%3."/>
      <w:lvlJc w:val="right"/>
      <w:pPr>
        <w:ind w:left="2937" w:hanging="180"/>
      </w:pPr>
    </w:lvl>
    <w:lvl w:ilvl="3" w:tplc="040C000F" w:tentative="1">
      <w:start w:val="1"/>
      <w:numFmt w:val="decimal"/>
      <w:lvlText w:val="%4."/>
      <w:lvlJc w:val="left"/>
      <w:pPr>
        <w:ind w:left="3657" w:hanging="360"/>
      </w:pPr>
    </w:lvl>
    <w:lvl w:ilvl="4" w:tplc="040C0019" w:tentative="1">
      <w:start w:val="1"/>
      <w:numFmt w:val="lowerLetter"/>
      <w:lvlText w:val="%5."/>
      <w:lvlJc w:val="left"/>
      <w:pPr>
        <w:ind w:left="4377" w:hanging="360"/>
      </w:pPr>
    </w:lvl>
    <w:lvl w:ilvl="5" w:tplc="040C001B" w:tentative="1">
      <w:start w:val="1"/>
      <w:numFmt w:val="lowerRoman"/>
      <w:lvlText w:val="%6."/>
      <w:lvlJc w:val="right"/>
      <w:pPr>
        <w:ind w:left="5097" w:hanging="180"/>
      </w:pPr>
    </w:lvl>
    <w:lvl w:ilvl="6" w:tplc="040C000F" w:tentative="1">
      <w:start w:val="1"/>
      <w:numFmt w:val="decimal"/>
      <w:lvlText w:val="%7."/>
      <w:lvlJc w:val="left"/>
      <w:pPr>
        <w:ind w:left="5817" w:hanging="360"/>
      </w:pPr>
    </w:lvl>
    <w:lvl w:ilvl="7" w:tplc="040C0019" w:tentative="1">
      <w:start w:val="1"/>
      <w:numFmt w:val="lowerLetter"/>
      <w:lvlText w:val="%8."/>
      <w:lvlJc w:val="left"/>
      <w:pPr>
        <w:ind w:left="6537" w:hanging="360"/>
      </w:pPr>
    </w:lvl>
    <w:lvl w:ilvl="8" w:tplc="040C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0" w15:restartNumberingAfterBreak="0">
    <w:nsid w:val="36744198"/>
    <w:multiLevelType w:val="hybridMultilevel"/>
    <w:tmpl w:val="77A20B6A"/>
    <w:lvl w:ilvl="0" w:tplc="FFFFFFFF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CD5DE5"/>
    <w:multiLevelType w:val="hybridMultilevel"/>
    <w:tmpl w:val="0804C97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42BBA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8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24" w:hanging="360"/>
      </w:pPr>
    </w:lvl>
    <w:lvl w:ilvl="2" w:tplc="040C001B" w:tentative="1">
      <w:start w:val="1"/>
      <w:numFmt w:val="lowerRoman"/>
      <w:lvlText w:val="%3."/>
      <w:lvlJc w:val="right"/>
      <w:pPr>
        <w:ind w:left="9444" w:hanging="180"/>
      </w:pPr>
    </w:lvl>
    <w:lvl w:ilvl="3" w:tplc="040C000F" w:tentative="1">
      <w:start w:val="1"/>
      <w:numFmt w:val="decimal"/>
      <w:lvlText w:val="%4."/>
      <w:lvlJc w:val="left"/>
      <w:pPr>
        <w:ind w:left="10164" w:hanging="360"/>
      </w:pPr>
    </w:lvl>
    <w:lvl w:ilvl="4" w:tplc="040C0019" w:tentative="1">
      <w:start w:val="1"/>
      <w:numFmt w:val="lowerLetter"/>
      <w:lvlText w:val="%5."/>
      <w:lvlJc w:val="left"/>
      <w:pPr>
        <w:ind w:left="10884" w:hanging="360"/>
      </w:pPr>
    </w:lvl>
    <w:lvl w:ilvl="5" w:tplc="040C001B" w:tentative="1">
      <w:start w:val="1"/>
      <w:numFmt w:val="lowerRoman"/>
      <w:lvlText w:val="%6."/>
      <w:lvlJc w:val="right"/>
      <w:pPr>
        <w:ind w:left="11604" w:hanging="180"/>
      </w:pPr>
    </w:lvl>
    <w:lvl w:ilvl="6" w:tplc="040C000F" w:tentative="1">
      <w:start w:val="1"/>
      <w:numFmt w:val="decimal"/>
      <w:lvlText w:val="%7."/>
      <w:lvlJc w:val="left"/>
      <w:pPr>
        <w:ind w:left="12324" w:hanging="360"/>
      </w:pPr>
    </w:lvl>
    <w:lvl w:ilvl="7" w:tplc="040C0019" w:tentative="1">
      <w:start w:val="1"/>
      <w:numFmt w:val="lowerLetter"/>
      <w:lvlText w:val="%8."/>
      <w:lvlJc w:val="left"/>
      <w:pPr>
        <w:ind w:left="13044" w:hanging="360"/>
      </w:pPr>
    </w:lvl>
    <w:lvl w:ilvl="8" w:tplc="040C001B" w:tentative="1">
      <w:start w:val="1"/>
      <w:numFmt w:val="lowerRoman"/>
      <w:lvlText w:val="%9."/>
      <w:lvlJc w:val="right"/>
      <w:pPr>
        <w:ind w:left="13764" w:hanging="180"/>
      </w:pPr>
    </w:lvl>
  </w:abstractNum>
  <w:abstractNum w:abstractNumId="13" w15:restartNumberingAfterBreak="0">
    <w:nsid w:val="461B2D5C"/>
    <w:multiLevelType w:val="hybridMultilevel"/>
    <w:tmpl w:val="473E9FC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06D4E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16603"/>
    <w:multiLevelType w:val="hybridMultilevel"/>
    <w:tmpl w:val="7D9EB89A"/>
    <w:lvl w:ilvl="0" w:tplc="968AA6E6">
      <w:start w:val="1"/>
      <w:numFmt w:val="lowerLetter"/>
      <w:pStyle w:val="Titre4"/>
      <w:lvlText w:val="%1.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49325A23"/>
    <w:multiLevelType w:val="hybridMultilevel"/>
    <w:tmpl w:val="D05ACA3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341B2"/>
    <w:multiLevelType w:val="hybridMultilevel"/>
    <w:tmpl w:val="6DE68384"/>
    <w:lvl w:ilvl="0" w:tplc="9000B9C0">
      <w:start w:val="1"/>
      <w:numFmt w:val="upperLetter"/>
      <w:lvlText w:val="%1/"/>
      <w:lvlJc w:val="left"/>
      <w:pPr>
        <w:ind w:left="720" w:hanging="360"/>
      </w:pPr>
      <w:rPr>
        <w:rFonts w:hint="default"/>
      </w:rPr>
    </w:lvl>
    <w:lvl w:ilvl="1" w:tplc="FFF03FE6">
      <w:start w:val="1"/>
      <w:numFmt w:val="upperLetter"/>
      <w:lvlText w:val="%2/"/>
      <w:lvlJc w:val="left"/>
      <w:pPr>
        <w:ind w:left="1440" w:hanging="360"/>
      </w:pPr>
      <w:rPr>
        <w:rFonts w:hint="default"/>
      </w:rPr>
    </w:lvl>
    <w:lvl w:ilvl="2" w:tplc="9000B9C0">
      <w:start w:val="1"/>
      <w:numFmt w:val="upperLetter"/>
      <w:lvlText w:val="%3/"/>
      <w:lvlJc w:val="left"/>
      <w:pPr>
        <w:ind w:left="2160" w:hanging="180"/>
      </w:pPr>
      <w:rPr>
        <w:rFonts w:hint="default"/>
      </w:rPr>
    </w:lvl>
    <w:lvl w:ilvl="3" w:tplc="371A4182">
      <w:start w:val="616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5BE945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A31AC"/>
    <w:multiLevelType w:val="hybridMultilevel"/>
    <w:tmpl w:val="FA38DA92"/>
    <w:lvl w:ilvl="0" w:tplc="975AF548">
      <w:start w:val="1"/>
      <w:numFmt w:val="upperLetter"/>
      <w:pStyle w:val="Titre2"/>
      <w:lvlText w:val="%1/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DD5919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8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24" w:hanging="360"/>
      </w:pPr>
    </w:lvl>
    <w:lvl w:ilvl="2" w:tplc="040C001B" w:tentative="1">
      <w:start w:val="1"/>
      <w:numFmt w:val="lowerRoman"/>
      <w:lvlText w:val="%3."/>
      <w:lvlJc w:val="right"/>
      <w:pPr>
        <w:ind w:left="9444" w:hanging="180"/>
      </w:pPr>
    </w:lvl>
    <w:lvl w:ilvl="3" w:tplc="040C000F" w:tentative="1">
      <w:start w:val="1"/>
      <w:numFmt w:val="decimal"/>
      <w:lvlText w:val="%4."/>
      <w:lvlJc w:val="left"/>
      <w:pPr>
        <w:ind w:left="10164" w:hanging="360"/>
      </w:pPr>
    </w:lvl>
    <w:lvl w:ilvl="4" w:tplc="040C0019" w:tentative="1">
      <w:start w:val="1"/>
      <w:numFmt w:val="lowerLetter"/>
      <w:lvlText w:val="%5."/>
      <w:lvlJc w:val="left"/>
      <w:pPr>
        <w:ind w:left="10884" w:hanging="360"/>
      </w:pPr>
    </w:lvl>
    <w:lvl w:ilvl="5" w:tplc="040C001B" w:tentative="1">
      <w:start w:val="1"/>
      <w:numFmt w:val="lowerRoman"/>
      <w:lvlText w:val="%6."/>
      <w:lvlJc w:val="right"/>
      <w:pPr>
        <w:ind w:left="11604" w:hanging="180"/>
      </w:pPr>
    </w:lvl>
    <w:lvl w:ilvl="6" w:tplc="040C000F" w:tentative="1">
      <w:start w:val="1"/>
      <w:numFmt w:val="decimal"/>
      <w:lvlText w:val="%7."/>
      <w:lvlJc w:val="left"/>
      <w:pPr>
        <w:ind w:left="12324" w:hanging="360"/>
      </w:pPr>
    </w:lvl>
    <w:lvl w:ilvl="7" w:tplc="040C0019" w:tentative="1">
      <w:start w:val="1"/>
      <w:numFmt w:val="lowerLetter"/>
      <w:lvlText w:val="%8."/>
      <w:lvlJc w:val="left"/>
      <w:pPr>
        <w:ind w:left="13044" w:hanging="360"/>
      </w:pPr>
    </w:lvl>
    <w:lvl w:ilvl="8" w:tplc="040C001B" w:tentative="1">
      <w:start w:val="1"/>
      <w:numFmt w:val="lowerRoman"/>
      <w:lvlText w:val="%9."/>
      <w:lvlJc w:val="right"/>
      <w:pPr>
        <w:ind w:left="13764" w:hanging="180"/>
      </w:pPr>
    </w:lvl>
  </w:abstractNum>
  <w:abstractNum w:abstractNumId="20" w15:restartNumberingAfterBreak="0">
    <w:nsid w:val="50690F00"/>
    <w:multiLevelType w:val="hybridMultilevel"/>
    <w:tmpl w:val="766A49FC"/>
    <w:lvl w:ilvl="0" w:tplc="A412CF06">
      <w:start w:val="1"/>
      <w:numFmt w:val="upperRoman"/>
      <w:pStyle w:val="Titre1"/>
      <w:lvlText w:val="CHAPITRE 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41DB7"/>
    <w:multiLevelType w:val="hybridMultilevel"/>
    <w:tmpl w:val="8014142A"/>
    <w:lvl w:ilvl="0" w:tplc="18D2A8A6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52E0E56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9D55FE"/>
    <w:multiLevelType w:val="hybridMultilevel"/>
    <w:tmpl w:val="7ACC4D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B7EEB"/>
    <w:multiLevelType w:val="hybridMultilevel"/>
    <w:tmpl w:val="3C921DA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033AF"/>
    <w:multiLevelType w:val="hybridMultilevel"/>
    <w:tmpl w:val="D05ACA3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3772C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473FB"/>
    <w:multiLevelType w:val="hybridMultilevel"/>
    <w:tmpl w:val="41FE125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27DBC"/>
    <w:multiLevelType w:val="hybridMultilevel"/>
    <w:tmpl w:val="E384F46C"/>
    <w:lvl w:ilvl="0" w:tplc="9B5E08AE">
      <w:start w:val="1"/>
      <w:numFmt w:val="decimal"/>
      <w:pStyle w:val="Titre3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43216"/>
    <w:multiLevelType w:val="hybridMultilevel"/>
    <w:tmpl w:val="B0740328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C0286"/>
    <w:multiLevelType w:val="hybridMultilevel"/>
    <w:tmpl w:val="3C921DA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85EC8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9"/>
  </w:num>
  <w:num w:numId="7">
    <w:abstractNumId w:val="25"/>
  </w:num>
  <w:num w:numId="8">
    <w:abstractNumId w:val="14"/>
  </w:num>
  <w:num w:numId="9">
    <w:abstractNumId w:val="30"/>
  </w:num>
  <w:num w:numId="10">
    <w:abstractNumId w:val="3"/>
  </w:num>
  <w:num w:numId="11">
    <w:abstractNumId w:val="12"/>
  </w:num>
  <w:num w:numId="12">
    <w:abstractNumId w:val="10"/>
  </w:num>
  <w:num w:numId="13">
    <w:abstractNumId w:val="1"/>
  </w:num>
  <w:num w:numId="14">
    <w:abstractNumId w:val="20"/>
  </w:num>
  <w:num w:numId="15">
    <w:abstractNumId w:val="4"/>
  </w:num>
  <w:num w:numId="16">
    <w:abstractNumId w:val="23"/>
  </w:num>
  <w:num w:numId="17">
    <w:abstractNumId w:val="29"/>
  </w:num>
  <w:num w:numId="18">
    <w:abstractNumId w:val="7"/>
  </w:num>
  <w:num w:numId="19">
    <w:abstractNumId w:val="11"/>
  </w:num>
  <w:num w:numId="20">
    <w:abstractNumId w:val="26"/>
  </w:num>
  <w:num w:numId="21">
    <w:abstractNumId w:val="2"/>
  </w:num>
  <w:num w:numId="22">
    <w:abstractNumId w:val="28"/>
  </w:num>
  <w:num w:numId="23">
    <w:abstractNumId w:val="16"/>
  </w:num>
  <w:num w:numId="24">
    <w:abstractNumId w:val="24"/>
  </w:num>
  <w:num w:numId="25">
    <w:abstractNumId w:val="8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27"/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</w:num>
  <w:num w:numId="41">
    <w:abstractNumId w:val="21"/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15"/>
  </w:num>
  <w:num w:numId="45">
    <w:abstractNumId w:val="15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6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57"/>
    <w:rsid w:val="00001B42"/>
    <w:rsid w:val="00001B94"/>
    <w:rsid w:val="00002123"/>
    <w:rsid w:val="00002DE2"/>
    <w:rsid w:val="0000380A"/>
    <w:rsid w:val="00005053"/>
    <w:rsid w:val="00006D3E"/>
    <w:rsid w:val="00006F91"/>
    <w:rsid w:val="00010ADE"/>
    <w:rsid w:val="00012655"/>
    <w:rsid w:val="0001302B"/>
    <w:rsid w:val="00015052"/>
    <w:rsid w:val="000150B9"/>
    <w:rsid w:val="000162F2"/>
    <w:rsid w:val="0001630F"/>
    <w:rsid w:val="00016784"/>
    <w:rsid w:val="00017E21"/>
    <w:rsid w:val="0002079C"/>
    <w:rsid w:val="00021ABF"/>
    <w:rsid w:val="000278C2"/>
    <w:rsid w:val="00031E98"/>
    <w:rsid w:val="000325C7"/>
    <w:rsid w:val="00032668"/>
    <w:rsid w:val="00032688"/>
    <w:rsid w:val="00032BF6"/>
    <w:rsid w:val="00036873"/>
    <w:rsid w:val="000449F7"/>
    <w:rsid w:val="00044DE2"/>
    <w:rsid w:val="00044E94"/>
    <w:rsid w:val="00045222"/>
    <w:rsid w:val="000463E6"/>
    <w:rsid w:val="00050FF6"/>
    <w:rsid w:val="000514EF"/>
    <w:rsid w:val="00051881"/>
    <w:rsid w:val="000540D7"/>
    <w:rsid w:val="00056306"/>
    <w:rsid w:val="000563B4"/>
    <w:rsid w:val="00056A76"/>
    <w:rsid w:val="00056CE5"/>
    <w:rsid w:val="00056DD3"/>
    <w:rsid w:val="00062686"/>
    <w:rsid w:val="00063091"/>
    <w:rsid w:val="00064DCB"/>
    <w:rsid w:val="00067171"/>
    <w:rsid w:val="00071EC6"/>
    <w:rsid w:val="000737E4"/>
    <w:rsid w:val="00073CDC"/>
    <w:rsid w:val="00074C07"/>
    <w:rsid w:val="000767A0"/>
    <w:rsid w:val="00076AA2"/>
    <w:rsid w:val="000804A2"/>
    <w:rsid w:val="00083DB9"/>
    <w:rsid w:val="0008454E"/>
    <w:rsid w:val="00084D95"/>
    <w:rsid w:val="0008552E"/>
    <w:rsid w:val="0008683A"/>
    <w:rsid w:val="0008710C"/>
    <w:rsid w:val="00087381"/>
    <w:rsid w:val="0009030E"/>
    <w:rsid w:val="00092242"/>
    <w:rsid w:val="000929A4"/>
    <w:rsid w:val="00092FDA"/>
    <w:rsid w:val="000953BB"/>
    <w:rsid w:val="00095BE9"/>
    <w:rsid w:val="0009607A"/>
    <w:rsid w:val="0009633B"/>
    <w:rsid w:val="0009696D"/>
    <w:rsid w:val="00096990"/>
    <w:rsid w:val="00096AA6"/>
    <w:rsid w:val="00096D66"/>
    <w:rsid w:val="000A2C3D"/>
    <w:rsid w:val="000A345B"/>
    <w:rsid w:val="000A3728"/>
    <w:rsid w:val="000A4C57"/>
    <w:rsid w:val="000A4EC2"/>
    <w:rsid w:val="000A78CE"/>
    <w:rsid w:val="000A7A6D"/>
    <w:rsid w:val="000B0990"/>
    <w:rsid w:val="000B371B"/>
    <w:rsid w:val="000B4C82"/>
    <w:rsid w:val="000B5BDF"/>
    <w:rsid w:val="000C21C0"/>
    <w:rsid w:val="000C4510"/>
    <w:rsid w:val="000C56AD"/>
    <w:rsid w:val="000C5E1D"/>
    <w:rsid w:val="000C73F1"/>
    <w:rsid w:val="000C77C3"/>
    <w:rsid w:val="000D05CE"/>
    <w:rsid w:val="000D060B"/>
    <w:rsid w:val="000D1033"/>
    <w:rsid w:val="000D14E4"/>
    <w:rsid w:val="000D156A"/>
    <w:rsid w:val="000D2868"/>
    <w:rsid w:val="000D624F"/>
    <w:rsid w:val="000E0E34"/>
    <w:rsid w:val="000E12CC"/>
    <w:rsid w:val="000E37DA"/>
    <w:rsid w:val="000E697D"/>
    <w:rsid w:val="000E6CFB"/>
    <w:rsid w:val="000F04D7"/>
    <w:rsid w:val="000F0FBE"/>
    <w:rsid w:val="000F1455"/>
    <w:rsid w:val="000F7192"/>
    <w:rsid w:val="0010104C"/>
    <w:rsid w:val="00105A9E"/>
    <w:rsid w:val="00105F4C"/>
    <w:rsid w:val="00106203"/>
    <w:rsid w:val="00106480"/>
    <w:rsid w:val="001074C2"/>
    <w:rsid w:val="00110F32"/>
    <w:rsid w:val="00114449"/>
    <w:rsid w:val="00115FA3"/>
    <w:rsid w:val="0011667A"/>
    <w:rsid w:val="00122C6F"/>
    <w:rsid w:val="001232DF"/>
    <w:rsid w:val="00123B30"/>
    <w:rsid w:val="00123C5D"/>
    <w:rsid w:val="001261A5"/>
    <w:rsid w:val="001268F4"/>
    <w:rsid w:val="00126D2E"/>
    <w:rsid w:val="001274B3"/>
    <w:rsid w:val="00127CBB"/>
    <w:rsid w:val="00130DF7"/>
    <w:rsid w:val="00131819"/>
    <w:rsid w:val="00133F81"/>
    <w:rsid w:val="00135242"/>
    <w:rsid w:val="001400AE"/>
    <w:rsid w:val="001401DF"/>
    <w:rsid w:val="00141268"/>
    <w:rsid w:val="0014262D"/>
    <w:rsid w:val="001442A1"/>
    <w:rsid w:val="00145907"/>
    <w:rsid w:val="0014637B"/>
    <w:rsid w:val="00146F8B"/>
    <w:rsid w:val="00147E13"/>
    <w:rsid w:val="00151FF6"/>
    <w:rsid w:val="0015213B"/>
    <w:rsid w:val="001528F3"/>
    <w:rsid w:val="001532F4"/>
    <w:rsid w:val="00153705"/>
    <w:rsid w:val="00160497"/>
    <w:rsid w:val="00161241"/>
    <w:rsid w:val="001620F7"/>
    <w:rsid w:val="00162426"/>
    <w:rsid w:val="00163747"/>
    <w:rsid w:val="001639ED"/>
    <w:rsid w:val="00164648"/>
    <w:rsid w:val="00171A40"/>
    <w:rsid w:val="00172480"/>
    <w:rsid w:val="001727D4"/>
    <w:rsid w:val="001744D9"/>
    <w:rsid w:val="00174822"/>
    <w:rsid w:val="00176027"/>
    <w:rsid w:val="001764D1"/>
    <w:rsid w:val="001765D7"/>
    <w:rsid w:val="001766BE"/>
    <w:rsid w:val="00176D36"/>
    <w:rsid w:val="00180B8A"/>
    <w:rsid w:val="001906B5"/>
    <w:rsid w:val="0019110C"/>
    <w:rsid w:val="00193550"/>
    <w:rsid w:val="001935EB"/>
    <w:rsid w:val="001969B8"/>
    <w:rsid w:val="001A11F9"/>
    <w:rsid w:val="001A2B7E"/>
    <w:rsid w:val="001A386C"/>
    <w:rsid w:val="001A4E5E"/>
    <w:rsid w:val="001A4FEB"/>
    <w:rsid w:val="001A682B"/>
    <w:rsid w:val="001A6F68"/>
    <w:rsid w:val="001B03D0"/>
    <w:rsid w:val="001B068E"/>
    <w:rsid w:val="001B13E4"/>
    <w:rsid w:val="001B30F3"/>
    <w:rsid w:val="001B3110"/>
    <w:rsid w:val="001B46A3"/>
    <w:rsid w:val="001B6D16"/>
    <w:rsid w:val="001B6F7E"/>
    <w:rsid w:val="001C0B11"/>
    <w:rsid w:val="001C16FB"/>
    <w:rsid w:val="001C4CCE"/>
    <w:rsid w:val="001C5DCC"/>
    <w:rsid w:val="001C7F79"/>
    <w:rsid w:val="001D12D5"/>
    <w:rsid w:val="001D1B0D"/>
    <w:rsid w:val="001D1BC4"/>
    <w:rsid w:val="001D3884"/>
    <w:rsid w:val="001D3960"/>
    <w:rsid w:val="001D4782"/>
    <w:rsid w:val="001D482C"/>
    <w:rsid w:val="001E0929"/>
    <w:rsid w:val="001E13F3"/>
    <w:rsid w:val="001E1AB7"/>
    <w:rsid w:val="001E2581"/>
    <w:rsid w:val="001E55AE"/>
    <w:rsid w:val="001E7CBA"/>
    <w:rsid w:val="001F1F5F"/>
    <w:rsid w:val="001F32B7"/>
    <w:rsid w:val="001F4EC3"/>
    <w:rsid w:val="001F505B"/>
    <w:rsid w:val="001F5322"/>
    <w:rsid w:val="001F59A4"/>
    <w:rsid w:val="001F71C0"/>
    <w:rsid w:val="00200E75"/>
    <w:rsid w:val="00202B8E"/>
    <w:rsid w:val="0020351C"/>
    <w:rsid w:val="0020608B"/>
    <w:rsid w:val="0020757A"/>
    <w:rsid w:val="002116C4"/>
    <w:rsid w:val="0021219C"/>
    <w:rsid w:val="0021337F"/>
    <w:rsid w:val="0021561C"/>
    <w:rsid w:val="00216A9D"/>
    <w:rsid w:val="00220779"/>
    <w:rsid w:val="00220F79"/>
    <w:rsid w:val="00221857"/>
    <w:rsid w:val="00221D1D"/>
    <w:rsid w:val="002232BA"/>
    <w:rsid w:val="002234A5"/>
    <w:rsid w:val="00223761"/>
    <w:rsid w:val="00223AE0"/>
    <w:rsid w:val="002267C4"/>
    <w:rsid w:val="00226E3C"/>
    <w:rsid w:val="00230858"/>
    <w:rsid w:val="00230AF8"/>
    <w:rsid w:val="00230F1E"/>
    <w:rsid w:val="002310D8"/>
    <w:rsid w:val="002314C6"/>
    <w:rsid w:val="00231E02"/>
    <w:rsid w:val="00233953"/>
    <w:rsid w:val="0023544C"/>
    <w:rsid w:val="00235469"/>
    <w:rsid w:val="0023778B"/>
    <w:rsid w:val="00240BAB"/>
    <w:rsid w:val="002411E3"/>
    <w:rsid w:val="00244760"/>
    <w:rsid w:val="0024656F"/>
    <w:rsid w:val="00247574"/>
    <w:rsid w:val="0024767B"/>
    <w:rsid w:val="00251FDB"/>
    <w:rsid w:val="00252B83"/>
    <w:rsid w:val="0025300D"/>
    <w:rsid w:val="00260FE6"/>
    <w:rsid w:val="00261DF8"/>
    <w:rsid w:val="00262488"/>
    <w:rsid w:val="002625AF"/>
    <w:rsid w:val="00263E4B"/>
    <w:rsid w:val="00264071"/>
    <w:rsid w:val="00273F12"/>
    <w:rsid w:val="00273F54"/>
    <w:rsid w:val="00274F0E"/>
    <w:rsid w:val="002766E3"/>
    <w:rsid w:val="00277431"/>
    <w:rsid w:val="002806CD"/>
    <w:rsid w:val="00281425"/>
    <w:rsid w:val="00281784"/>
    <w:rsid w:val="00282560"/>
    <w:rsid w:val="002849CA"/>
    <w:rsid w:val="002850BA"/>
    <w:rsid w:val="00291A87"/>
    <w:rsid w:val="002935B5"/>
    <w:rsid w:val="00294495"/>
    <w:rsid w:val="0029479A"/>
    <w:rsid w:val="00295506"/>
    <w:rsid w:val="00297996"/>
    <w:rsid w:val="002A376F"/>
    <w:rsid w:val="002A3B35"/>
    <w:rsid w:val="002A42FF"/>
    <w:rsid w:val="002A50CB"/>
    <w:rsid w:val="002A5EDA"/>
    <w:rsid w:val="002A61D1"/>
    <w:rsid w:val="002A71D8"/>
    <w:rsid w:val="002B0881"/>
    <w:rsid w:val="002B09BA"/>
    <w:rsid w:val="002B600B"/>
    <w:rsid w:val="002B65DB"/>
    <w:rsid w:val="002C1CE9"/>
    <w:rsid w:val="002C36E3"/>
    <w:rsid w:val="002D0E08"/>
    <w:rsid w:val="002D1025"/>
    <w:rsid w:val="002D1C73"/>
    <w:rsid w:val="002D2ABE"/>
    <w:rsid w:val="002D47B5"/>
    <w:rsid w:val="002D59DC"/>
    <w:rsid w:val="002E1BCB"/>
    <w:rsid w:val="002E235A"/>
    <w:rsid w:val="002E2958"/>
    <w:rsid w:val="002E437C"/>
    <w:rsid w:val="002E5376"/>
    <w:rsid w:val="002E55CF"/>
    <w:rsid w:val="002E6AFC"/>
    <w:rsid w:val="002E7459"/>
    <w:rsid w:val="002F25A8"/>
    <w:rsid w:val="002F354F"/>
    <w:rsid w:val="002F642A"/>
    <w:rsid w:val="002F69A7"/>
    <w:rsid w:val="002F734F"/>
    <w:rsid w:val="00302D09"/>
    <w:rsid w:val="003041D0"/>
    <w:rsid w:val="003102C8"/>
    <w:rsid w:val="003131DE"/>
    <w:rsid w:val="00313909"/>
    <w:rsid w:val="003139B7"/>
    <w:rsid w:val="00316EB2"/>
    <w:rsid w:val="00317322"/>
    <w:rsid w:val="00323803"/>
    <w:rsid w:val="00323D58"/>
    <w:rsid w:val="00326CF0"/>
    <w:rsid w:val="0033128B"/>
    <w:rsid w:val="003328BF"/>
    <w:rsid w:val="003328F5"/>
    <w:rsid w:val="00332D6D"/>
    <w:rsid w:val="00333706"/>
    <w:rsid w:val="003344BA"/>
    <w:rsid w:val="00334D9E"/>
    <w:rsid w:val="00336204"/>
    <w:rsid w:val="0033785B"/>
    <w:rsid w:val="0034084D"/>
    <w:rsid w:val="00341034"/>
    <w:rsid w:val="00341A17"/>
    <w:rsid w:val="00342E65"/>
    <w:rsid w:val="0034311D"/>
    <w:rsid w:val="00345E44"/>
    <w:rsid w:val="003460BD"/>
    <w:rsid w:val="00347621"/>
    <w:rsid w:val="00347764"/>
    <w:rsid w:val="00347E70"/>
    <w:rsid w:val="00350DC7"/>
    <w:rsid w:val="00350F4E"/>
    <w:rsid w:val="0035122F"/>
    <w:rsid w:val="00352D3D"/>
    <w:rsid w:val="003544D4"/>
    <w:rsid w:val="00355A8B"/>
    <w:rsid w:val="00355BBA"/>
    <w:rsid w:val="00360BC2"/>
    <w:rsid w:val="00363033"/>
    <w:rsid w:val="00363EE7"/>
    <w:rsid w:val="0036458C"/>
    <w:rsid w:val="0036542F"/>
    <w:rsid w:val="00371D5B"/>
    <w:rsid w:val="00372038"/>
    <w:rsid w:val="003773E5"/>
    <w:rsid w:val="00381A4A"/>
    <w:rsid w:val="0038287E"/>
    <w:rsid w:val="00383670"/>
    <w:rsid w:val="003838D6"/>
    <w:rsid w:val="00384C3D"/>
    <w:rsid w:val="003864DD"/>
    <w:rsid w:val="00387662"/>
    <w:rsid w:val="00391E05"/>
    <w:rsid w:val="00395C46"/>
    <w:rsid w:val="00395E88"/>
    <w:rsid w:val="003962F4"/>
    <w:rsid w:val="00396BB4"/>
    <w:rsid w:val="003A005F"/>
    <w:rsid w:val="003A19C8"/>
    <w:rsid w:val="003A28D3"/>
    <w:rsid w:val="003A552E"/>
    <w:rsid w:val="003A6A91"/>
    <w:rsid w:val="003A7ADA"/>
    <w:rsid w:val="003B3479"/>
    <w:rsid w:val="003B76E1"/>
    <w:rsid w:val="003B7804"/>
    <w:rsid w:val="003C244B"/>
    <w:rsid w:val="003C3317"/>
    <w:rsid w:val="003C35D8"/>
    <w:rsid w:val="003C379D"/>
    <w:rsid w:val="003C410E"/>
    <w:rsid w:val="003C465D"/>
    <w:rsid w:val="003C50F8"/>
    <w:rsid w:val="003C55FD"/>
    <w:rsid w:val="003C74FD"/>
    <w:rsid w:val="003D1A4D"/>
    <w:rsid w:val="003D1F54"/>
    <w:rsid w:val="003D4C53"/>
    <w:rsid w:val="003D7F65"/>
    <w:rsid w:val="003E0545"/>
    <w:rsid w:val="003E06A1"/>
    <w:rsid w:val="003E16F0"/>
    <w:rsid w:val="003E1887"/>
    <w:rsid w:val="003E31A7"/>
    <w:rsid w:val="003E5CAE"/>
    <w:rsid w:val="003E63DF"/>
    <w:rsid w:val="003E6532"/>
    <w:rsid w:val="003E6974"/>
    <w:rsid w:val="003F20C9"/>
    <w:rsid w:val="003F2196"/>
    <w:rsid w:val="003F35F1"/>
    <w:rsid w:val="003F3DE4"/>
    <w:rsid w:val="003F5543"/>
    <w:rsid w:val="003F5FC7"/>
    <w:rsid w:val="00401C73"/>
    <w:rsid w:val="0040295E"/>
    <w:rsid w:val="004042C5"/>
    <w:rsid w:val="00406173"/>
    <w:rsid w:val="004075BB"/>
    <w:rsid w:val="00407668"/>
    <w:rsid w:val="004077ED"/>
    <w:rsid w:val="004131C2"/>
    <w:rsid w:val="004139E0"/>
    <w:rsid w:val="004144B3"/>
    <w:rsid w:val="0041476F"/>
    <w:rsid w:val="00416C8D"/>
    <w:rsid w:val="00420757"/>
    <w:rsid w:val="0042194C"/>
    <w:rsid w:val="004226ED"/>
    <w:rsid w:val="004244B3"/>
    <w:rsid w:val="00426723"/>
    <w:rsid w:val="00427CEA"/>
    <w:rsid w:val="00430057"/>
    <w:rsid w:val="004310D6"/>
    <w:rsid w:val="0043112B"/>
    <w:rsid w:val="00435BB6"/>
    <w:rsid w:val="0043663F"/>
    <w:rsid w:val="00436875"/>
    <w:rsid w:val="00440E80"/>
    <w:rsid w:val="004412B5"/>
    <w:rsid w:val="00441CDB"/>
    <w:rsid w:val="00442254"/>
    <w:rsid w:val="00442DD2"/>
    <w:rsid w:val="00442F44"/>
    <w:rsid w:val="0044484B"/>
    <w:rsid w:val="00444DA6"/>
    <w:rsid w:val="0044551F"/>
    <w:rsid w:val="00445D38"/>
    <w:rsid w:val="004479C3"/>
    <w:rsid w:val="00450A4E"/>
    <w:rsid w:val="00451F9C"/>
    <w:rsid w:val="00452068"/>
    <w:rsid w:val="00454AFE"/>
    <w:rsid w:val="0045670A"/>
    <w:rsid w:val="00456D88"/>
    <w:rsid w:val="00460E86"/>
    <w:rsid w:val="00462DF9"/>
    <w:rsid w:val="004647A6"/>
    <w:rsid w:val="0046610B"/>
    <w:rsid w:val="00466799"/>
    <w:rsid w:val="00467E4C"/>
    <w:rsid w:val="00472509"/>
    <w:rsid w:val="00472AAE"/>
    <w:rsid w:val="004741DA"/>
    <w:rsid w:val="004759FB"/>
    <w:rsid w:val="00476D92"/>
    <w:rsid w:val="004809DE"/>
    <w:rsid w:val="004837EA"/>
    <w:rsid w:val="00485382"/>
    <w:rsid w:val="00486693"/>
    <w:rsid w:val="00486826"/>
    <w:rsid w:val="00490128"/>
    <w:rsid w:val="004914D5"/>
    <w:rsid w:val="0049477D"/>
    <w:rsid w:val="004A0C65"/>
    <w:rsid w:val="004A23C6"/>
    <w:rsid w:val="004A3789"/>
    <w:rsid w:val="004A5BAD"/>
    <w:rsid w:val="004A6823"/>
    <w:rsid w:val="004A75E8"/>
    <w:rsid w:val="004A77FB"/>
    <w:rsid w:val="004B466F"/>
    <w:rsid w:val="004B55C2"/>
    <w:rsid w:val="004B5804"/>
    <w:rsid w:val="004B5C46"/>
    <w:rsid w:val="004C00CC"/>
    <w:rsid w:val="004C0129"/>
    <w:rsid w:val="004C1C9D"/>
    <w:rsid w:val="004C1D55"/>
    <w:rsid w:val="004C26A7"/>
    <w:rsid w:val="004C48E7"/>
    <w:rsid w:val="004C7E68"/>
    <w:rsid w:val="004D3E3D"/>
    <w:rsid w:val="004D5877"/>
    <w:rsid w:val="004D7218"/>
    <w:rsid w:val="004E1E9C"/>
    <w:rsid w:val="004E44F6"/>
    <w:rsid w:val="004E482B"/>
    <w:rsid w:val="004E51C7"/>
    <w:rsid w:val="004E5B25"/>
    <w:rsid w:val="004E6152"/>
    <w:rsid w:val="004E64DC"/>
    <w:rsid w:val="004E7F01"/>
    <w:rsid w:val="004F1437"/>
    <w:rsid w:val="004F1737"/>
    <w:rsid w:val="004F1E5C"/>
    <w:rsid w:val="004F6D16"/>
    <w:rsid w:val="004F7DB2"/>
    <w:rsid w:val="0050299F"/>
    <w:rsid w:val="005042BD"/>
    <w:rsid w:val="005054F5"/>
    <w:rsid w:val="00506C2B"/>
    <w:rsid w:val="0050761F"/>
    <w:rsid w:val="005103A3"/>
    <w:rsid w:val="00512527"/>
    <w:rsid w:val="00513C0F"/>
    <w:rsid w:val="00520458"/>
    <w:rsid w:val="00520FDB"/>
    <w:rsid w:val="0052578F"/>
    <w:rsid w:val="005308A3"/>
    <w:rsid w:val="00530C2A"/>
    <w:rsid w:val="00530F92"/>
    <w:rsid w:val="00531240"/>
    <w:rsid w:val="005321F7"/>
    <w:rsid w:val="00535909"/>
    <w:rsid w:val="00535D41"/>
    <w:rsid w:val="00537C39"/>
    <w:rsid w:val="0054070F"/>
    <w:rsid w:val="00542F0B"/>
    <w:rsid w:val="00543976"/>
    <w:rsid w:val="00545D83"/>
    <w:rsid w:val="005473AC"/>
    <w:rsid w:val="00551362"/>
    <w:rsid w:val="005537FB"/>
    <w:rsid w:val="00554263"/>
    <w:rsid w:val="005572B7"/>
    <w:rsid w:val="005615BC"/>
    <w:rsid w:val="00563D17"/>
    <w:rsid w:val="00564953"/>
    <w:rsid w:val="005656E6"/>
    <w:rsid w:val="00571BC2"/>
    <w:rsid w:val="0057232D"/>
    <w:rsid w:val="0057245A"/>
    <w:rsid w:val="00572A83"/>
    <w:rsid w:val="00573A93"/>
    <w:rsid w:val="005748A8"/>
    <w:rsid w:val="0057509F"/>
    <w:rsid w:val="00575FE5"/>
    <w:rsid w:val="00581BD8"/>
    <w:rsid w:val="00582F36"/>
    <w:rsid w:val="00585E98"/>
    <w:rsid w:val="005869BD"/>
    <w:rsid w:val="0059025E"/>
    <w:rsid w:val="0059128E"/>
    <w:rsid w:val="00594E45"/>
    <w:rsid w:val="00595664"/>
    <w:rsid w:val="00597D99"/>
    <w:rsid w:val="005A304A"/>
    <w:rsid w:val="005A43D0"/>
    <w:rsid w:val="005A63A9"/>
    <w:rsid w:val="005B1119"/>
    <w:rsid w:val="005B1298"/>
    <w:rsid w:val="005B166B"/>
    <w:rsid w:val="005B1AB6"/>
    <w:rsid w:val="005B31B8"/>
    <w:rsid w:val="005B423D"/>
    <w:rsid w:val="005B5D1A"/>
    <w:rsid w:val="005B6A67"/>
    <w:rsid w:val="005C092C"/>
    <w:rsid w:val="005C16D4"/>
    <w:rsid w:val="005C607F"/>
    <w:rsid w:val="005C6D0B"/>
    <w:rsid w:val="005D13BF"/>
    <w:rsid w:val="005D14BA"/>
    <w:rsid w:val="005D1DE1"/>
    <w:rsid w:val="005D35C2"/>
    <w:rsid w:val="005D4C17"/>
    <w:rsid w:val="005D67D6"/>
    <w:rsid w:val="005D6AB8"/>
    <w:rsid w:val="005D6CC2"/>
    <w:rsid w:val="005E0578"/>
    <w:rsid w:val="005E22C6"/>
    <w:rsid w:val="005E2ED8"/>
    <w:rsid w:val="005E4592"/>
    <w:rsid w:val="005E7B35"/>
    <w:rsid w:val="005F0FE9"/>
    <w:rsid w:val="005F14FA"/>
    <w:rsid w:val="005F3994"/>
    <w:rsid w:val="005F3CCF"/>
    <w:rsid w:val="005F3DE1"/>
    <w:rsid w:val="005F45FE"/>
    <w:rsid w:val="005F4B71"/>
    <w:rsid w:val="005F577D"/>
    <w:rsid w:val="005F604B"/>
    <w:rsid w:val="005F741C"/>
    <w:rsid w:val="005F7718"/>
    <w:rsid w:val="005F78F8"/>
    <w:rsid w:val="005F7E27"/>
    <w:rsid w:val="006019F0"/>
    <w:rsid w:val="00603264"/>
    <w:rsid w:val="006046B6"/>
    <w:rsid w:val="0060475A"/>
    <w:rsid w:val="006065CF"/>
    <w:rsid w:val="006070FB"/>
    <w:rsid w:val="00610AF3"/>
    <w:rsid w:val="00610D79"/>
    <w:rsid w:val="006118C7"/>
    <w:rsid w:val="006135E4"/>
    <w:rsid w:val="006159FD"/>
    <w:rsid w:val="00615B6E"/>
    <w:rsid w:val="0061768A"/>
    <w:rsid w:val="00620345"/>
    <w:rsid w:val="00623BE1"/>
    <w:rsid w:val="00625AC5"/>
    <w:rsid w:val="00626F30"/>
    <w:rsid w:val="00627ADD"/>
    <w:rsid w:val="0063140E"/>
    <w:rsid w:val="00632C87"/>
    <w:rsid w:val="00634DAF"/>
    <w:rsid w:val="00637078"/>
    <w:rsid w:val="00640764"/>
    <w:rsid w:val="00640E20"/>
    <w:rsid w:val="0064195C"/>
    <w:rsid w:val="006447DE"/>
    <w:rsid w:val="00647AA1"/>
    <w:rsid w:val="00650DC8"/>
    <w:rsid w:val="006525C2"/>
    <w:rsid w:val="00652F15"/>
    <w:rsid w:val="006533FE"/>
    <w:rsid w:val="00654897"/>
    <w:rsid w:val="00654D1C"/>
    <w:rsid w:val="006550BC"/>
    <w:rsid w:val="0065515E"/>
    <w:rsid w:val="0065568D"/>
    <w:rsid w:val="00660157"/>
    <w:rsid w:val="006612C6"/>
    <w:rsid w:val="0066144E"/>
    <w:rsid w:val="00661C7E"/>
    <w:rsid w:val="006637D3"/>
    <w:rsid w:val="00663F1C"/>
    <w:rsid w:val="00663FA7"/>
    <w:rsid w:val="00665378"/>
    <w:rsid w:val="00665AAB"/>
    <w:rsid w:val="00666459"/>
    <w:rsid w:val="006710FD"/>
    <w:rsid w:val="006739C4"/>
    <w:rsid w:val="0067446C"/>
    <w:rsid w:val="00674EAF"/>
    <w:rsid w:val="00674ECD"/>
    <w:rsid w:val="00675756"/>
    <w:rsid w:val="006763B6"/>
    <w:rsid w:val="00683FBC"/>
    <w:rsid w:val="00684B17"/>
    <w:rsid w:val="00686698"/>
    <w:rsid w:val="00690195"/>
    <w:rsid w:val="00690DD6"/>
    <w:rsid w:val="0069108A"/>
    <w:rsid w:val="00691166"/>
    <w:rsid w:val="00691B65"/>
    <w:rsid w:val="00692462"/>
    <w:rsid w:val="006934D6"/>
    <w:rsid w:val="00697681"/>
    <w:rsid w:val="006A1BD1"/>
    <w:rsid w:val="006A1F0E"/>
    <w:rsid w:val="006A2AF0"/>
    <w:rsid w:val="006A689B"/>
    <w:rsid w:val="006A6AA2"/>
    <w:rsid w:val="006A7D35"/>
    <w:rsid w:val="006B46E5"/>
    <w:rsid w:val="006B5124"/>
    <w:rsid w:val="006B5F2E"/>
    <w:rsid w:val="006C2590"/>
    <w:rsid w:val="006C31F3"/>
    <w:rsid w:val="006C51FC"/>
    <w:rsid w:val="006C598F"/>
    <w:rsid w:val="006C70A5"/>
    <w:rsid w:val="006C752F"/>
    <w:rsid w:val="006D02EE"/>
    <w:rsid w:val="006D1917"/>
    <w:rsid w:val="006D204A"/>
    <w:rsid w:val="006D2361"/>
    <w:rsid w:val="006D2454"/>
    <w:rsid w:val="006D29C9"/>
    <w:rsid w:val="006D3C19"/>
    <w:rsid w:val="006D3F8F"/>
    <w:rsid w:val="006D401D"/>
    <w:rsid w:val="006D710E"/>
    <w:rsid w:val="006E1215"/>
    <w:rsid w:val="006E7AE9"/>
    <w:rsid w:val="006F18B5"/>
    <w:rsid w:val="006F57C9"/>
    <w:rsid w:val="006F6B2B"/>
    <w:rsid w:val="006F70BC"/>
    <w:rsid w:val="006F78CA"/>
    <w:rsid w:val="00710FB1"/>
    <w:rsid w:val="0071124F"/>
    <w:rsid w:val="00711C0C"/>
    <w:rsid w:val="007123FF"/>
    <w:rsid w:val="00712A4C"/>
    <w:rsid w:val="00713021"/>
    <w:rsid w:val="00714BAA"/>
    <w:rsid w:val="007151F1"/>
    <w:rsid w:val="0071565E"/>
    <w:rsid w:val="00717413"/>
    <w:rsid w:val="007216BE"/>
    <w:rsid w:val="00725AF8"/>
    <w:rsid w:val="00731886"/>
    <w:rsid w:val="007321F9"/>
    <w:rsid w:val="0073350B"/>
    <w:rsid w:val="0073523C"/>
    <w:rsid w:val="00735929"/>
    <w:rsid w:val="0073743B"/>
    <w:rsid w:val="0074105B"/>
    <w:rsid w:val="007433D4"/>
    <w:rsid w:val="007454FC"/>
    <w:rsid w:val="00747966"/>
    <w:rsid w:val="00750FCF"/>
    <w:rsid w:val="007529CA"/>
    <w:rsid w:val="00756102"/>
    <w:rsid w:val="00756748"/>
    <w:rsid w:val="007571A4"/>
    <w:rsid w:val="00760928"/>
    <w:rsid w:val="00762B64"/>
    <w:rsid w:val="0076518C"/>
    <w:rsid w:val="007673F0"/>
    <w:rsid w:val="00770193"/>
    <w:rsid w:val="0077152E"/>
    <w:rsid w:val="00771F1E"/>
    <w:rsid w:val="0077352D"/>
    <w:rsid w:val="00776114"/>
    <w:rsid w:val="00776457"/>
    <w:rsid w:val="00782498"/>
    <w:rsid w:val="00782883"/>
    <w:rsid w:val="00784A90"/>
    <w:rsid w:val="00784BE2"/>
    <w:rsid w:val="00787FF0"/>
    <w:rsid w:val="00792466"/>
    <w:rsid w:val="00792E1C"/>
    <w:rsid w:val="0079702E"/>
    <w:rsid w:val="007A0105"/>
    <w:rsid w:val="007A089C"/>
    <w:rsid w:val="007A0F01"/>
    <w:rsid w:val="007A1C8A"/>
    <w:rsid w:val="007A4403"/>
    <w:rsid w:val="007A54B8"/>
    <w:rsid w:val="007A5F08"/>
    <w:rsid w:val="007A6FFB"/>
    <w:rsid w:val="007A7430"/>
    <w:rsid w:val="007B176B"/>
    <w:rsid w:val="007B4E37"/>
    <w:rsid w:val="007B4F6C"/>
    <w:rsid w:val="007B4FA1"/>
    <w:rsid w:val="007B606B"/>
    <w:rsid w:val="007B78BF"/>
    <w:rsid w:val="007C1E81"/>
    <w:rsid w:val="007C24C8"/>
    <w:rsid w:val="007D0E41"/>
    <w:rsid w:val="007D0F17"/>
    <w:rsid w:val="007D102F"/>
    <w:rsid w:val="007D573E"/>
    <w:rsid w:val="007E18AB"/>
    <w:rsid w:val="007E1A8F"/>
    <w:rsid w:val="007E4407"/>
    <w:rsid w:val="007E4C93"/>
    <w:rsid w:val="007E4E50"/>
    <w:rsid w:val="007E4E57"/>
    <w:rsid w:val="007E53AD"/>
    <w:rsid w:val="007E53E5"/>
    <w:rsid w:val="007E5491"/>
    <w:rsid w:val="007E5FA2"/>
    <w:rsid w:val="007E673E"/>
    <w:rsid w:val="007E6FCB"/>
    <w:rsid w:val="007F289B"/>
    <w:rsid w:val="007F37BE"/>
    <w:rsid w:val="007F670A"/>
    <w:rsid w:val="007F797D"/>
    <w:rsid w:val="007F79F6"/>
    <w:rsid w:val="007F7D64"/>
    <w:rsid w:val="008022C1"/>
    <w:rsid w:val="008025CC"/>
    <w:rsid w:val="00802B07"/>
    <w:rsid w:val="008034FB"/>
    <w:rsid w:val="00804205"/>
    <w:rsid w:val="00805DD5"/>
    <w:rsid w:val="00806388"/>
    <w:rsid w:val="0080664A"/>
    <w:rsid w:val="0080746D"/>
    <w:rsid w:val="00807921"/>
    <w:rsid w:val="008120B3"/>
    <w:rsid w:val="0081263A"/>
    <w:rsid w:val="00812FCB"/>
    <w:rsid w:val="00814F37"/>
    <w:rsid w:val="00817711"/>
    <w:rsid w:val="00817BE4"/>
    <w:rsid w:val="008212F2"/>
    <w:rsid w:val="008215A8"/>
    <w:rsid w:val="008224F0"/>
    <w:rsid w:val="00823203"/>
    <w:rsid w:val="00825C44"/>
    <w:rsid w:val="0082695B"/>
    <w:rsid w:val="00826DC0"/>
    <w:rsid w:val="008275EB"/>
    <w:rsid w:val="00830C05"/>
    <w:rsid w:val="00832404"/>
    <w:rsid w:val="00832BC9"/>
    <w:rsid w:val="00834895"/>
    <w:rsid w:val="008358ED"/>
    <w:rsid w:val="00836247"/>
    <w:rsid w:val="00836CD9"/>
    <w:rsid w:val="00837A8E"/>
    <w:rsid w:val="0084007E"/>
    <w:rsid w:val="00840E6E"/>
    <w:rsid w:val="008415C6"/>
    <w:rsid w:val="00841BBC"/>
    <w:rsid w:val="00844FF1"/>
    <w:rsid w:val="008473B7"/>
    <w:rsid w:val="00847EDE"/>
    <w:rsid w:val="0086172A"/>
    <w:rsid w:val="00863EA8"/>
    <w:rsid w:val="00865BF9"/>
    <w:rsid w:val="0086728E"/>
    <w:rsid w:val="008724D3"/>
    <w:rsid w:val="008729E1"/>
    <w:rsid w:val="008736C1"/>
    <w:rsid w:val="00873732"/>
    <w:rsid w:val="00874763"/>
    <w:rsid w:val="0087513E"/>
    <w:rsid w:val="00876148"/>
    <w:rsid w:val="00876D37"/>
    <w:rsid w:val="008779B6"/>
    <w:rsid w:val="008806D4"/>
    <w:rsid w:val="00881B7D"/>
    <w:rsid w:val="00881BC8"/>
    <w:rsid w:val="00881E0C"/>
    <w:rsid w:val="008850C4"/>
    <w:rsid w:val="008851F5"/>
    <w:rsid w:val="00885D4D"/>
    <w:rsid w:val="00885E2E"/>
    <w:rsid w:val="00893B6E"/>
    <w:rsid w:val="00893F90"/>
    <w:rsid w:val="0089458B"/>
    <w:rsid w:val="00896231"/>
    <w:rsid w:val="0089681E"/>
    <w:rsid w:val="00897944"/>
    <w:rsid w:val="008A118C"/>
    <w:rsid w:val="008A1EC1"/>
    <w:rsid w:val="008A41C9"/>
    <w:rsid w:val="008A53B7"/>
    <w:rsid w:val="008B2E5A"/>
    <w:rsid w:val="008B3603"/>
    <w:rsid w:val="008B56D8"/>
    <w:rsid w:val="008B736D"/>
    <w:rsid w:val="008B7525"/>
    <w:rsid w:val="008C13A8"/>
    <w:rsid w:val="008C1EBB"/>
    <w:rsid w:val="008C358F"/>
    <w:rsid w:val="008C4E61"/>
    <w:rsid w:val="008C538A"/>
    <w:rsid w:val="008C6A23"/>
    <w:rsid w:val="008C6BD7"/>
    <w:rsid w:val="008C6DC5"/>
    <w:rsid w:val="008C6F9F"/>
    <w:rsid w:val="008D1532"/>
    <w:rsid w:val="008D1D2A"/>
    <w:rsid w:val="008D20B8"/>
    <w:rsid w:val="008D2D87"/>
    <w:rsid w:val="008D3493"/>
    <w:rsid w:val="008D3B1C"/>
    <w:rsid w:val="008D6F83"/>
    <w:rsid w:val="008E05CA"/>
    <w:rsid w:val="008E27B6"/>
    <w:rsid w:val="008E2FC9"/>
    <w:rsid w:val="008E4C4A"/>
    <w:rsid w:val="008E6BA5"/>
    <w:rsid w:val="008E7042"/>
    <w:rsid w:val="008F127E"/>
    <w:rsid w:val="008F1C20"/>
    <w:rsid w:val="008F2BB2"/>
    <w:rsid w:val="008F6923"/>
    <w:rsid w:val="008F72EC"/>
    <w:rsid w:val="008F78F9"/>
    <w:rsid w:val="0090022F"/>
    <w:rsid w:val="009007E9"/>
    <w:rsid w:val="00902A05"/>
    <w:rsid w:val="00906109"/>
    <w:rsid w:val="009067BC"/>
    <w:rsid w:val="009105CD"/>
    <w:rsid w:val="00911D0E"/>
    <w:rsid w:val="00913840"/>
    <w:rsid w:val="009147B9"/>
    <w:rsid w:val="00920495"/>
    <w:rsid w:val="00921AB1"/>
    <w:rsid w:val="00922144"/>
    <w:rsid w:val="009238B8"/>
    <w:rsid w:val="00923EC1"/>
    <w:rsid w:val="00925D90"/>
    <w:rsid w:val="0092631D"/>
    <w:rsid w:val="00927050"/>
    <w:rsid w:val="00927A52"/>
    <w:rsid w:val="00935EB9"/>
    <w:rsid w:val="00941027"/>
    <w:rsid w:val="009417DB"/>
    <w:rsid w:val="00946BE9"/>
    <w:rsid w:val="009511A2"/>
    <w:rsid w:val="00953430"/>
    <w:rsid w:val="00954C65"/>
    <w:rsid w:val="00954F47"/>
    <w:rsid w:val="0095503D"/>
    <w:rsid w:val="00955AEF"/>
    <w:rsid w:val="00955B2D"/>
    <w:rsid w:val="00957DC3"/>
    <w:rsid w:val="00966568"/>
    <w:rsid w:val="00970072"/>
    <w:rsid w:val="00973299"/>
    <w:rsid w:val="0097425B"/>
    <w:rsid w:val="00974B3C"/>
    <w:rsid w:val="00976203"/>
    <w:rsid w:val="00976CD5"/>
    <w:rsid w:val="00977A56"/>
    <w:rsid w:val="00980895"/>
    <w:rsid w:val="00980923"/>
    <w:rsid w:val="00980E76"/>
    <w:rsid w:val="00982CCB"/>
    <w:rsid w:val="009851B8"/>
    <w:rsid w:val="00985A73"/>
    <w:rsid w:val="00985C1A"/>
    <w:rsid w:val="00987266"/>
    <w:rsid w:val="00987FE0"/>
    <w:rsid w:val="00994608"/>
    <w:rsid w:val="0099518D"/>
    <w:rsid w:val="00995E3B"/>
    <w:rsid w:val="009A0A94"/>
    <w:rsid w:val="009A1A88"/>
    <w:rsid w:val="009A6B58"/>
    <w:rsid w:val="009B097E"/>
    <w:rsid w:val="009B133E"/>
    <w:rsid w:val="009B3E23"/>
    <w:rsid w:val="009B52A6"/>
    <w:rsid w:val="009B62C8"/>
    <w:rsid w:val="009B6391"/>
    <w:rsid w:val="009C2EB1"/>
    <w:rsid w:val="009C3623"/>
    <w:rsid w:val="009C3794"/>
    <w:rsid w:val="009C3DF8"/>
    <w:rsid w:val="009C4CE4"/>
    <w:rsid w:val="009D0DBF"/>
    <w:rsid w:val="009D150E"/>
    <w:rsid w:val="009D198F"/>
    <w:rsid w:val="009D249D"/>
    <w:rsid w:val="009D2510"/>
    <w:rsid w:val="009D2D3C"/>
    <w:rsid w:val="009D4EBA"/>
    <w:rsid w:val="009D5815"/>
    <w:rsid w:val="009D7C53"/>
    <w:rsid w:val="009E21FA"/>
    <w:rsid w:val="009E5369"/>
    <w:rsid w:val="009E7057"/>
    <w:rsid w:val="009E7FB9"/>
    <w:rsid w:val="009F028C"/>
    <w:rsid w:val="009F3349"/>
    <w:rsid w:val="00A00E39"/>
    <w:rsid w:val="00A0131C"/>
    <w:rsid w:val="00A02757"/>
    <w:rsid w:val="00A034D8"/>
    <w:rsid w:val="00A03A13"/>
    <w:rsid w:val="00A05D4B"/>
    <w:rsid w:val="00A0773E"/>
    <w:rsid w:val="00A07CD3"/>
    <w:rsid w:val="00A1263E"/>
    <w:rsid w:val="00A12CB4"/>
    <w:rsid w:val="00A16D9E"/>
    <w:rsid w:val="00A175F1"/>
    <w:rsid w:val="00A202C7"/>
    <w:rsid w:val="00A23849"/>
    <w:rsid w:val="00A2481F"/>
    <w:rsid w:val="00A24BD4"/>
    <w:rsid w:val="00A26D8E"/>
    <w:rsid w:val="00A2712F"/>
    <w:rsid w:val="00A275F4"/>
    <w:rsid w:val="00A27731"/>
    <w:rsid w:val="00A27B34"/>
    <w:rsid w:val="00A30481"/>
    <w:rsid w:val="00A358CD"/>
    <w:rsid w:val="00A378B5"/>
    <w:rsid w:val="00A379FD"/>
    <w:rsid w:val="00A37A27"/>
    <w:rsid w:val="00A403D6"/>
    <w:rsid w:val="00A40C22"/>
    <w:rsid w:val="00A4165F"/>
    <w:rsid w:val="00A44230"/>
    <w:rsid w:val="00A46CE2"/>
    <w:rsid w:val="00A46DC1"/>
    <w:rsid w:val="00A46FB1"/>
    <w:rsid w:val="00A502F2"/>
    <w:rsid w:val="00A50C75"/>
    <w:rsid w:val="00A52C92"/>
    <w:rsid w:val="00A567B5"/>
    <w:rsid w:val="00A57101"/>
    <w:rsid w:val="00A62024"/>
    <w:rsid w:val="00A63040"/>
    <w:rsid w:val="00A668AE"/>
    <w:rsid w:val="00A66BF3"/>
    <w:rsid w:val="00A674AB"/>
    <w:rsid w:val="00A70910"/>
    <w:rsid w:val="00A70A5B"/>
    <w:rsid w:val="00A711D1"/>
    <w:rsid w:val="00A71FF4"/>
    <w:rsid w:val="00A74A75"/>
    <w:rsid w:val="00A74DC6"/>
    <w:rsid w:val="00A808E1"/>
    <w:rsid w:val="00A80B9D"/>
    <w:rsid w:val="00A80E66"/>
    <w:rsid w:val="00A82808"/>
    <w:rsid w:val="00A835E9"/>
    <w:rsid w:val="00A84D2C"/>
    <w:rsid w:val="00A857F8"/>
    <w:rsid w:val="00A8715C"/>
    <w:rsid w:val="00A87A27"/>
    <w:rsid w:val="00A90E73"/>
    <w:rsid w:val="00A9154F"/>
    <w:rsid w:val="00A94DE2"/>
    <w:rsid w:val="00A964E9"/>
    <w:rsid w:val="00AA1365"/>
    <w:rsid w:val="00AA31C1"/>
    <w:rsid w:val="00AA3B3D"/>
    <w:rsid w:val="00AA4115"/>
    <w:rsid w:val="00AA57AA"/>
    <w:rsid w:val="00AA66A9"/>
    <w:rsid w:val="00AA7737"/>
    <w:rsid w:val="00AB02FE"/>
    <w:rsid w:val="00AB3143"/>
    <w:rsid w:val="00AB4C39"/>
    <w:rsid w:val="00AB50EB"/>
    <w:rsid w:val="00AB567E"/>
    <w:rsid w:val="00AB6957"/>
    <w:rsid w:val="00AB7D51"/>
    <w:rsid w:val="00AC0E38"/>
    <w:rsid w:val="00AC152F"/>
    <w:rsid w:val="00AC1ADC"/>
    <w:rsid w:val="00AC276F"/>
    <w:rsid w:val="00AC4012"/>
    <w:rsid w:val="00AC57FB"/>
    <w:rsid w:val="00AC5AEE"/>
    <w:rsid w:val="00AC7968"/>
    <w:rsid w:val="00AC7AC0"/>
    <w:rsid w:val="00AD0D7B"/>
    <w:rsid w:val="00AD22F3"/>
    <w:rsid w:val="00AD4F6C"/>
    <w:rsid w:val="00AD7797"/>
    <w:rsid w:val="00AE2AD6"/>
    <w:rsid w:val="00AE31A7"/>
    <w:rsid w:val="00AE3616"/>
    <w:rsid w:val="00AE3946"/>
    <w:rsid w:val="00AE4C64"/>
    <w:rsid w:val="00AE5321"/>
    <w:rsid w:val="00AE5536"/>
    <w:rsid w:val="00AE6B28"/>
    <w:rsid w:val="00AE7670"/>
    <w:rsid w:val="00AE7BC1"/>
    <w:rsid w:val="00AF0780"/>
    <w:rsid w:val="00AF0CD2"/>
    <w:rsid w:val="00AF10A3"/>
    <w:rsid w:val="00AF28D1"/>
    <w:rsid w:val="00AF43F9"/>
    <w:rsid w:val="00AF563A"/>
    <w:rsid w:val="00B00655"/>
    <w:rsid w:val="00B00EC7"/>
    <w:rsid w:val="00B031E7"/>
    <w:rsid w:val="00B04EE9"/>
    <w:rsid w:val="00B05183"/>
    <w:rsid w:val="00B108F9"/>
    <w:rsid w:val="00B10DFE"/>
    <w:rsid w:val="00B11829"/>
    <w:rsid w:val="00B14954"/>
    <w:rsid w:val="00B179EE"/>
    <w:rsid w:val="00B17A90"/>
    <w:rsid w:val="00B203F9"/>
    <w:rsid w:val="00B210FF"/>
    <w:rsid w:val="00B219A9"/>
    <w:rsid w:val="00B24952"/>
    <w:rsid w:val="00B24A85"/>
    <w:rsid w:val="00B25137"/>
    <w:rsid w:val="00B2711C"/>
    <w:rsid w:val="00B27981"/>
    <w:rsid w:val="00B315B7"/>
    <w:rsid w:val="00B32987"/>
    <w:rsid w:val="00B32A93"/>
    <w:rsid w:val="00B33498"/>
    <w:rsid w:val="00B3442B"/>
    <w:rsid w:val="00B34C6E"/>
    <w:rsid w:val="00B35480"/>
    <w:rsid w:val="00B40D88"/>
    <w:rsid w:val="00B410D3"/>
    <w:rsid w:val="00B439E2"/>
    <w:rsid w:val="00B43CCA"/>
    <w:rsid w:val="00B44134"/>
    <w:rsid w:val="00B44868"/>
    <w:rsid w:val="00B45ED3"/>
    <w:rsid w:val="00B46DED"/>
    <w:rsid w:val="00B479C1"/>
    <w:rsid w:val="00B52316"/>
    <w:rsid w:val="00B52759"/>
    <w:rsid w:val="00B52D7B"/>
    <w:rsid w:val="00B61412"/>
    <w:rsid w:val="00B61AF1"/>
    <w:rsid w:val="00B678BB"/>
    <w:rsid w:val="00B70DCC"/>
    <w:rsid w:val="00B70FB9"/>
    <w:rsid w:val="00B73473"/>
    <w:rsid w:val="00B735E3"/>
    <w:rsid w:val="00B77552"/>
    <w:rsid w:val="00B80A37"/>
    <w:rsid w:val="00B817F9"/>
    <w:rsid w:val="00B84549"/>
    <w:rsid w:val="00B8489F"/>
    <w:rsid w:val="00B86BCA"/>
    <w:rsid w:val="00B87A36"/>
    <w:rsid w:val="00B9062C"/>
    <w:rsid w:val="00B90E20"/>
    <w:rsid w:val="00B90FBF"/>
    <w:rsid w:val="00B9785F"/>
    <w:rsid w:val="00BA6C21"/>
    <w:rsid w:val="00BB3D62"/>
    <w:rsid w:val="00BB3F6E"/>
    <w:rsid w:val="00BB49D9"/>
    <w:rsid w:val="00BB4C4B"/>
    <w:rsid w:val="00BC0219"/>
    <w:rsid w:val="00BC0357"/>
    <w:rsid w:val="00BC0F4E"/>
    <w:rsid w:val="00BC3136"/>
    <w:rsid w:val="00BC5ABB"/>
    <w:rsid w:val="00BD17D2"/>
    <w:rsid w:val="00BD1D49"/>
    <w:rsid w:val="00BD2411"/>
    <w:rsid w:val="00BD41A4"/>
    <w:rsid w:val="00BD505A"/>
    <w:rsid w:val="00BE0494"/>
    <w:rsid w:val="00BE0A66"/>
    <w:rsid w:val="00BE0E05"/>
    <w:rsid w:val="00BE1207"/>
    <w:rsid w:val="00BE2768"/>
    <w:rsid w:val="00BE5183"/>
    <w:rsid w:val="00BE53F1"/>
    <w:rsid w:val="00BE5E2B"/>
    <w:rsid w:val="00BE5E8E"/>
    <w:rsid w:val="00BE74D1"/>
    <w:rsid w:val="00BE79C5"/>
    <w:rsid w:val="00BE7FB2"/>
    <w:rsid w:val="00BF3A06"/>
    <w:rsid w:val="00BF6233"/>
    <w:rsid w:val="00BF6E6D"/>
    <w:rsid w:val="00C00008"/>
    <w:rsid w:val="00C0008D"/>
    <w:rsid w:val="00C01AD2"/>
    <w:rsid w:val="00C02AAF"/>
    <w:rsid w:val="00C06635"/>
    <w:rsid w:val="00C1173E"/>
    <w:rsid w:val="00C1284C"/>
    <w:rsid w:val="00C13047"/>
    <w:rsid w:val="00C20EED"/>
    <w:rsid w:val="00C23FAE"/>
    <w:rsid w:val="00C249E8"/>
    <w:rsid w:val="00C2540D"/>
    <w:rsid w:val="00C2725A"/>
    <w:rsid w:val="00C304DC"/>
    <w:rsid w:val="00C30D1B"/>
    <w:rsid w:val="00C31581"/>
    <w:rsid w:val="00C414B4"/>
    <w:rsid w:val="00C41C4B"/>
    <w:rsid w:val="00C447E0"/>
    <w:rsid w:val="00C47669"/>
    <w:rsid w:val="00C51BAA"/>
    <w:rsid w:val="00C51CC0"/>
    <w:rsid w:val="00C51FE6"/>
    <w:rsid w:val="00C5231A"/>
    <w:rsid w:val="00C53533"/>
    <w:rsid w:val="00C5378E"/>
    <w:rsid w:val="00C60D10"/>
    <w:rsid w:val="00C62F23"/>
    <w:rsid w:val="00C647CF"/>
    <w:rsid w:val="00C656C8"/>
    <w:rsid w:val="00C66ACE"/>
    <w:rsid w:val="00C71AAC"/>
    <w:rsid w:val="00C72131"/>
    <w:rsid w:val="00C72D7E"/>
    <w:rsid w:val="00C74B53"/>
    <w:rsid w:val="00C75D90"/>
    <w:rsid w:val="00C77997"/>
    <w:rsid w:val="00C801E3"/>
    <w:rsid w:val="00C87280"/>
    <w:rsid w:val="00C9161B"/>
    <w:rsid w:val="00C91658"/>
    <w:rsid w:val="00C932C1"/>
    <w:rsid w:val="00C950D4"/>
    <w:rsid w:val="00C957B6"/>
    <w:rsid w:val="00C972DD"/>
    <w:rsid w:val="00CA16CD"/>
    <w:rsid w:val="00CA2A2E"/>
    <w:rsid w:val="00CA304F"/>
    <w:rsid w:val="00CA3F0F"/>
    <w:rsid w:val="00CA630C"/>
    <w:rsid w:val="00CB006C"/>
    <w:rsid w:val="00CB03F9"/>
    <w:rsid w:val="00CB05D4"/>
    <w:rsid w:val="00CB1958"/>
    <w:rsid w:val="00CB26FC"/>
    <w:rsid w:val="00CB2EDA"/>
    <w:rsid w:val="00CB306E"/>
    <w:rsid w:val="00CB35EE"/>
    <w:rsid w:val="00CB5E13"/>
    <w:rsid w:val="00CB6979"/>
    <w:rsid w:val="00CB6E29"/>
    <w:rsid w:val="00CC1876"/>
    <w:rsid w:val="00CC30A2"/>
    <w:rsid w:val="00CC48CF"/>
    <w:rsid w:val="00CC546A"/>
    <w:rsid w:val="00CC616E"/>
    <w:rsid w:val="00CC7AD6"/>
    <w:rsid w:val="00CD0268"/>
    <w:rsid w:val="00CD1CB9"/>
    <w:rsid w:val="00CD292A"/>
    <w:rsid w:val="00CD2D3F"/>
    <w:rsid w:val="00CD3867"/>
    <w:rsid w:val="00CD394D"/>
    <w:rsid w:val="00CD4ECB"/>
    <w:rsid w:val="00CD5FFE"/>
    <w:rsid w:val="00CD714D"/>
    <w:rsid w:val="00CE1FC9"/>
    <w:rsid w:val="00CE2B5C"/>
    <w:rsid w:val="00CE4313"/>
    <w:rsid w:val="00CE6AEC"/>
    <w:rsid w:val="00CF267A"/>
    <w:rsid w:val="00CF5565"/>
    <w:rsid w:val="00CF7E8C"/>
    <w:rsid w:val="00D00141"/>
    <w:rsid w:val="00D00308"/>
    <w:rsid w:val="00D01F40"/>
    <w:rsid w:val="00D03E44"/>
    <w:rsid w:val="00D04A85"/>
    <w:rsid w:val="00D04ADF"/>
    <w:rsid w:val="00D050A7"/>
    <w:rsid w:val="00D0692F"/>
    <w:rsid w:val="00D0729B"/>
    <w:rsid w:val="00D074DF"/>
    <w:rsid w:val="00D07A2B"/>
    <w:rsid w:val="00D07B8C"/>
    <w:rsid w:val="00D11415"/>
    <w:rsid w:val="00D11969"/>
    <w:rsid w:val="00D124BE"/>
    <w:rsid w:val="00D1351D"/>
    <w:rsid w:val="00D15C1F"/>
    <w:rsid w:val="00D16018"/>
    <w:rsid w:val="00D17A35"/>
    <w:rsid w:val="00D17B26"/>
    <w:rsid w:val="00D230BA"/>
    <w:rsid w:val="00D24FF6"/>
    <w:rsid w:val="00D261BD"/>
    <w:rsid w:val="00D27C1D"/>
    <w:rsid w:val="00D3067D"/>
    <w:rsid w:val="00D30ECF"/>
    <w:rsid w:val="00D317A6"/>
    <w:rsid w:val="00D353D3"/>
    <w:rsid w:val="00D35661"/>
    <w:rsid w:val="00D36128"/>
    <w:rsid w:val="00D41A87"/>
    <w:rsid w:val="00D41D48"/>
    <w:rsid w:val="00D42A34"/>
    <w:rsid w:val="00D44422"/>
    <w:rsid w:val="00D46657"/>
    <w:rsid w:val="00D466BD"/>
    <w:rsid w:val="00D47035"/>
    <w:rsid w:val="00D5057D"/>
    <w:rsid w:val="00D505EC"/>
    <w:rsid w:val="00D525F8"/>
    <w:rsid w:val="00D52A38"/>
    <w:rsid w:val="00D6285E"/>
    <w:rsid w:val="00D658D1"/>
    <w:rsid w:val="00D65D2C"/>
    <w:rsid w:val="00D70E79"/>
    <w:rsid w:val="00D70F5F"/>
    <w:rsid w:val="00D71A7F"/>
    <w:rsid w:val="00D73EC3"/>
    <w:rsid w:val="00D73FD2"/>
    <w:rsid w:val="00D753A3"/>
    <w:rsid w:val="00D76460"/>
    <w:rsid w:val="00D7660C"/>
    <w:rsid w:val="00D80E43"/>
    <w:rsid w:val="00D81141"/>
    <w:rsid w:val="00D840AC"/>
    <w:rsid w:val="00D85024"/>
    <w:rsid w:val="00D86857"/>
    <w:rsid w:val="00D87DF0"/>
    <w:rsid w:val="00D9037E"/>
    <w:rsid w:val="00D96BB9"/>
    <w:rsid w:val="00D96EA7"/>
    <w:rsid w:val="00DA1790"/>
    <w:rsid w:val="00DA1FA8"/>
    <w:rsid w:val="00DA210F"/>
    <w:rsid w:val="00DA3C8B"/>
    <w:rsid w:val="00DA4BB7"/>
    <w:rsid w:val="00DB22F2"/>
    <w:rsid w:val="00DB2BE6"/>
    <w:rsid w:val="00DB2C22"/>
    <w:rsid w:val="00DB3149"/>
    <w:rsid w:val="00DB42E2"/>
    <w:rsid w:val="00DB5236"/>
    <w:rsid w:val="00DC1670"/>
    <w:rsid w:val="00DC23E4"/>
    <w:rsid w:val="00DC3B7D"/>
    <w:rsid w:val="00DC472E"/>
    <w:rsid w:val="00DC4AD9"/>
    <w:rsid w:val="00DD0A3D"/>
    <w:rsid w:val="00DD2840"/>
    <w:rsid w:val="00DD312A"/>
    <w:rsid w:val="00DD31D5"/>
    <w:rsid w:val="00DE3145"/>
    <w:rsid w:val="00DE3620"/>
    <w:rsid w:val="00DF0695"/>
    <w:rsid w:val="00DF09E0"/>
    <w:rsid w:val="00DF0C74"/>
    <w:rsid w:val="00DF0C79"/>
    <w:rsid w:val="00DF13E6"/>
    <w:rsid w:val="00DF3A35"/>
    <w:rsid w:val="00DF4465"/>
    <w:rsid w:val="00DF4D74"/>
    <w:rsid w:val="00DF6510"/>
    <w:rsid w:val="00DF66F4"/>
    <w:rsid w:val="00E0123B"/>
    <w:rsid w:val="00E01978"/>
    <w:rsid w:val="00E0347B"/>
    <w:rsid w:val="00E047A8"/>
    <w:rsid w:val="00E04EFE"/>
    <w:rsid w:val="00E05CAF"/>
    <w:rsid w:val="00E077C7"/>
    <w:rsid w:val="00E1196C"/>
    <w:rsid w:val="00E12C44"/>
    <w:rsid w:val="00E15305"/>
    <w:rsid w:val="00E157C5"/>
    <w:rsid w:val="00E15C2D"/>
    <w:rsid w:val="00E16DC3"/>
    <w:rsid w:val="00E17724"/>
    <w:rsid w:val="00E20967"/>
    <w:rsid w:val="00E20DBC"/>
    <w:rsid w:val="00E22F1D"/>
    <w:rsid w:val="00E2503F"/>
    <w:rsid w:val="00E251F3"/>
    <w:rsid w:val="00E25399"/>
    <w:rsid w:val="00E2760D"/>
    <w:rsid w:val="00E27A0D"/>
    <w:rsid w:val="00E31E44"/>
    <w:rsid w:val="00E3226B"/>
    <w:rsid w:val="00E33053"/>
    <w:rsid w:val="00E3386F"/>
    <w:rsid w:val="00E338D6"/>
    <w:rsid w:val="00E3422F"/>
    <w:rsid w:val="00E35DAA"/>
    <w:rsid w:val="00E36368"/>
    <w:rsid w:val="00E37CC3"/>
    <w:rsid w:val="00E40196"/>
    <w:rsid w:val="00E4028D"/>
    <w:rsid w:val="00E41398"/>
    <w:rsid w:val="00E41451"/>
    <w:rsid w:val="00E42775"/>
    <w:rsid w:val="00E43A63"/>
    <w:rsid w:val="00E45E2C"/>
    <w:rsid w:val="00E46A66"/>
    <w:rsid w:val="00E47E0F"/>
    <w:rsid w:val="00E5488C"/>
    <w:rsid w:val="00E54BB9"/>
    <w:rsid w:val="00E54CA8"/>
    <w:rsid w:val="00E5574D"/>
    <w:rsid w:val="00E57FDE"/>
    <w:rsid w:val="00E60372"/>
    <w:rsid w:val="00E61D6B"/>
    <w:rsid w:val="00E6259E"/>
    <w:rsid w:val="00E63E5E"/>
    <w:rsid w:val="00E64600"/>
    <w:rsid w:val="00E70633"/>
    <w:rsid w:val="00E70C97"/>
    <w:rsid w:val="00E7116B"/>
    <w:rsid w:val="00E71A47"/>
    <w:rsid w:val="00E71DC2"/>
    <w:rsid w:val="00E71E7C"/>
    <w:rsid w:val="00E72A27"/>
    <w:rsid w:val="00E74E1C"/>
    <w:rsid w:val="00E75344"/>
    <w:rsid w:val="00E76332"/>
    <w:rsid w:val="00E82684"/>
    <w:rsid w:val="00E83780"/>
    <w:rsid w:val="00E85F1D"/>
    <w:rsid w:val="00E90733"/>
    <w:rsid w:val="00E9139A"/>
    <w:rsid w:val="00E91EF9"/>
    <w:rsid w:val="00E92EF7"/>
    <w:rsid w:val="00E953ED"/>
    <w:rsid w:val="00EA147E"/>
    <w:rsid w:val="00EA19C4"/>
    <w:rsid w:val="00EA1C32"/>
    <w:rsid w:val="00EA2863"/>
    <w:rsid w:val="00EA2BF3"/>
    <w:rsid w:val="00EA424C"/>
    <w:rsid w:val="00EA59CE"/>
    <w:rsid w:val="00EA7C60"/>
    <w:rsid w:val="00EB2F33"/>
    <w:rsid w:val="00EB344A"/>
    <w:rsid w:val="00EB6E4E"/>
    <w:rsid w:val="00EC318E"/>
    <w:rsid w:val="00EC33AB"/>
    <w:rsid w:val="00EC3E7F"/>
    <w:rsid w:val="00EC6563"/>
    <w:rsid w:val="00EC6CEA"/>
    <w:rsid w:val="00ED2CD0"/>
    <w:rsid w:val="00ED3470"/>
    <w:rsid w:val="00ED6F06"/>
    <w:rsid w:val="00EE1DC5"/>
    <w:rsid w:val="00EE23B3"/>
    <w:rsid w:val="00EE25D7"/>
    <w:rsid w:val="00EE3446"/>
    <w:rsid w:val="00EF206B"/>
    <w:rsid w:val="00EF2490"/>
    <w:rsid w:val="00EF43EB"/>
    <w:rsid w:val="00EF59C3"/>
    <w:rsid w:val="00EF6A4F"/>
    <w:rsid w:val="00F0149C"/>
    <w:rsid w:val="00F021F1"/>
    <w:rsid w:val="00F02649"/>
    <w:rsid w:val="00F03062"/>
    <w:rsid w:val="00F06946"/>
    <w:rsid w:val="00F07696"/>
    <w:rsid w:val="00F113E4"/>
    <w:rsid w:val="00F142D7"/>
    <w:rsid w:val="00F14812"/>
    <w:rsid w:val="00F156BF"/>
    <w:rsid w:val="00F16159"/>
    <w:rsid w:val="00F2134A"/>
    <w:rsid w:val="00F22C35"/>
    <w:rsid w:val="00F23B51"/>
    <w:rsid w:val="00F26B13"/>
    <w:rsid w:val="00F30C3A"/>
    <w:rsid w:val="00F30D4B"/>
    <w:rsid w:val="00F30E9F"/>
    <w:rsid w:val="00F31F91"/>
    <w:rsid w:val="00F327DB"/>
    <w:rsid w:val="00F33809"/>
    <w:rsid w:val="00F4079F"/>
    <w:rsid w:val="00F409FD"/>
    <w:rsid w:val="00F40DB0"/>
    <w:rsid w:val="00F42E89"/>
    <w:rsid w:val="00F44881"/>
    <w:rsid w:val="00F45270"/>
    <w:rsid w:val="00F462E0"/>
    <w:rsid w:val="00F47AC9"/>
    <w:rsid w:val="00F52990"/>
    <w:rsid w:val="00F52FBC"/>
    <w:rsid w:val="00F53A73"/>
    <w:rsid w:val="00F5485C"/>
    <w:rsid w:val="00F54AD0"/>
    <w:rsid w:val="00F54C44"/>
    <w:rsid w:val="00F5617B"/>
    <w:rsid w:val="00F60DD2"/>
    <w:rsid w:val="00F63285"/>
    <w:rsid w:val="00F63AEF"/>
    <w:rsid w:val="00F64AFB"/>
    <w:rsid w:val="00F67A4F"/>
    <w:rsid w:val="00F7313C"/>
    <w:rsid w:val="00F80445"/>
    <w:rsid w:val="00F81055"/>
    <w:rsid w:val="00F819EB"/>
    <w:rsid w:val="00F81CE4"/>
    <w:rsid w:val="00F8406E"/>
    <w:rsid w:val="00F845D8"/>
    <w:rsid w:val="00F84AA1"/>
    <w:rsid w:val="00F879F1"/>
    <w:rsid w:val="00F87E27"/>
    <w:rsid w:val="00F90548"/>
    <w:rsid w:val="00F9156B"/>
    <w:rsid w:val="00F926D7"/>
    <w:rsid w:val="00F9325F"/>
    <w:rsid w:val="00F943A0"/>
    <w:rsid w:val="00F950F0"/>
    <w:rsid w:val="00FA0BE4"/>
    <w:rsid w:val="00FA24EB"/>
    <w:rsid w:val="00FA4150"/>
    <w:rsid w:val="00FA6A70"/>
    <w:rsid w:val="00FA7BDB"/>
    <w:rsid w:val="00FB0BF7"/>
    <w:rsid w:val="00FB0D5B"/>
    <w:rsid w:val="00FB154C"/>
    <w:rsid w:val="00FB314F"/>
    <w:rsid w:val="00FB6C1F"/>
    <w:rsid w:val="00FC6AA4"/>
    <w:rsid w:val="00FC6B00"/>
    <w:rsid w:val="00FD2EC5"/>
    <w:rsid w:val="00FD3452"/>
    <w:rsid w:val="00FD36FA"/>
    <w:rsid w:val="00FD37D4"/>
    <w:rsid w:val="00FD3939"/>
    <w:rsid w:val="00FD3ADD"/>
    <w:rsid w:val="00FD3E20"/>
    <w:rsid w:val="00FD4295"/>
    <w:rsid w:val="00FD57BE"/>
    <w:rsid w:val="00FD73D1"/>
    <w:rsid w:val="00FD79FF"/>
    <w:rsid w:val="00FE20D4"/>
    <w:rsid w:val="00FE508B"/>
    <w:rsid w:val="00FF0EAB"/>
    <w:rsid w:val="00FF1F12"/>
    <w:rsid w:val="00FF29D4"/>
    <w:rsid w:val="00FF2EE1"/>
    <w:rsid w:val="00FF3312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3"/>
    </o:shapedefaults>
    <o:shapelayout v:ext="edit">
      <o:idmap v:ext="edit" data="1"/>
    </o:shapelayout>
  </w:shapeDefaults>
  <w:decimalSymbol w:val=","/>
  <w:listSeparator w:val=";"/>
  <w14:docId w14:val="6A004B30"/>
  <w15:docId w15:val="{94FB3F05-23D4-44AC-A220-3BA5D8B7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DC0"/>
    <w:pPr>
      <w:spacing w:after="200" w:line="276" w:lineRule="auto"/>
    </w:pPr>
    <w:rPr>
      <w:lang w:val="fr-FR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CB306E"/>
    <w:pPr>
      <w:numPr>
        <w:numId w:val="14"/>
      </w:numPr>
      <w:spacing w:after="360"/>
      <w:ind w:left="714" w:hanging="357"/>
      <w:outlineLvl w:val="0"/>
    </w:pPr>
    <w:rPr>
      <w:rFonts w:ascii="Times New Roman" w:hAnsi="Times New Roman" w:cs="Times New Roman"/>
      <w:b/>
      <w:sz w:val="32"/>
      <w:szCs w:val="32"/>
      <w:lang w:val="fr-CI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735929"/>
    <w:pPr>
      <w:numPr>
        <w:numId w:val="29"/>
      </w:numPr>
      <w:spacing w:after="100" w:afterAutospacing="1" w:line="259" w:lineRule="auto"/>
      <w:outlineLvl w:val="1"/>
    </w:pPr>
    <w:rPr>
      <w:rFonts w:ascii="Times New Roman" w:hAnsi="Times New Roman" w:cs="Times New Roman"/>
      <w:b/>
      <w:smallCaps/>
      <w:sz w:val="26"/>
      <w:szCs w:val="26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2A42FF"/>
    <w:pPr>
      <w:numPr>
        <w:numId w:val="3"/>
      </w:numPr>
      <w:spacing w:after="160" w:line="259" w:lineRule="auto"/>
      <w:ind w:left="1560"/>
      <w:outlineLvl w:val="2"/>
    </w:pPr>
    <w:rPr>
      <w:rFonts w:ascii="Times New Roman" w:hAnsi="Times New Roman" w:cs="Times New Roman"/>
      <w:b/>
      <w:sz w:val="26"/>
      <w:szCs w:val="26"/>
      <w:u w:val="single"/>
    </w:rPr>
  </w:style>
  <w:style w:type="paragraph" w:styleId="Titre4">
    <w:name w:val="heading 4"/>
    <w:basedOn w:val="Paragraphedeliste"/>
    <w:next w:val="Normal"/>
    <w:link w:val="Titre4Car"/>
    <w:autoRedefine/>
    <w:uiPriority w:val="9"/>
    <w:unhideWhenUsed/>
    <w:qFormat/>
    <w:rsid w:val="00E82684"/>
    <w:pPr>
      <w:numPr>
        <w:numId w:val="44"/>
      </w:numPr>
      <w:spacing w:before="120" w:after="120" w:line="240" w:lineRule="auto"/>
      <w:ind w:left="1723" w:hanging="357"/>
      <w:contextualSpacing w:val="0"/>
      <w:outlineLvl w:val="3"/>
    </w:pPr>
    <w:rPr>
      <w:b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5929"/>
    <w:rPr>
      <w:rFonts w:ascii="Times New Roman" w:hAnsi="Times New Roman" w:cs="Times New Roman"/>
      <w:b/>
      <w:smallCaps/>
      <w:sz w:val="26"/>
      <w:szCs w:val="26"/>
      <w:u w:val="single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B6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6957"/>
    <w:rPr>
      <w:lang w:val="fr-FR"/>
    </w:rPr>
  </w:style>
  <w:style w:type="table" w:styleId="Grilledutableau">
    <w:name w:val="Table Grid"/>
    <w:basedOn w:val="TableauNormal"/>
    <w:uiPriority w:val="59"/>
    <w:rsid w:val="00AB6957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B695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B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957"/>
    <w:rPr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957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957"/>
    <w:pPr>
      <w:spacing w:after="160" w:line="240" w:lineRule="auto"/>
    </w:pPr>
    <w:rPr>
      <w:sz w:val="20"/>
      <w:szCs w:val="20"/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AB6957"/>
    <w:rPr>
      <w:sz w:val="20"/>
      <w:szCs w:val="20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957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957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AB6957"/>
    <w:rPr>
      <w:b/>
      <w:bCs/>
      <w:sz w:val="20"/>
      <w:szCs w:val="20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957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957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AB6957"/>
    <w:rPr>
      <w:rFonts w:ascii="Segoe UI" w:hAnsi="Segoe UI" w:cs="Segoe UI"/>
      <w:sz w:val="18"/>
      <w:szCs w:val="18"/>
      <w:lang w:val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D2EC5"/>
    <w:pPr>
      <w:spacing w:after="720" w:line="240" w:lineRule="auto"/>
      <w:contextualSpacing/>
      <w:jc w:val="center"/>
      <w:outlineLvl w:val="0"/>
    </w:pPr>
    <w:rPr>
      <w:rFonts w:ascii="Calibri Light" w:eastAsiaTheme="majorEastAsia" w:hAnsi="Calibri Light" w:cstheme="majorBidi"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FD2EC5"/>
    <w:rPr>
      <w:rFonts w:ascii="Calibri Light" w:eastAsiaTheme="majorEastAsia" w:hAnsi="Calibri Light" w:cstheme="majorBidi"/>
      <w:spacing w:val="-10"/>
      <w:kern w:val="28"/>
      <w:sz w:val="56"/>
      <w:szCs w:val="56"/>
      <w:u w:val="single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E251F3"/>
    <w:pPr>
      <w:spacing w:before="240" w:after="0"/>
    </w:pPr>
    <w:rPr>
      <w:rFonts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A6A91"/>
    <w:pPr>
      <w:spacing w:after="0"/>
      <w:ind w:left="22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A6A91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A6A91"/>
    <w:pPr>
      <w:spacing w:after="0"/>
      <w:ind w:left="6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A6A91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B567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AB567E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B567E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B567E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B567E"/>
    <w:pPr>
      <w:spacing w:after="0"/>
      <w:ind w:left="1540"/>
    </w:pPr>
    <w:rPr>
      <w:rFonts w:cstheme="minorHAns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E53E5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C0B1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B306E"/>
    <w:rPr>
      <w:rFonts w:ascii="Times New Roman" w:hAnsi="Times New Roman" w:cs="Times New Roman"/>
      <w:b/>
      <w:sz w:val="32"/>
      <w:szCs w:val="32"/>
      <w:lang w:val="fr-CI"/>
    </w:rPr>
  </w:style>
  <w:style w:type="character" w:customStyle="1" w:styleId="Titre3Car">
    <w:name w:val="Titre 3 Car"/>
    <w:basedOn w:val="Policepardfaut"/>
    <w:link w:val="Titre3"/>
    <w:uiPriority w:val="9"/>
    <w:rsid w:val="002A42FF"/>
    <w:rPr>
      <w:rFonts w:ascii="Times New Roman" w:hAnsi="Times New Roman" w:cs="Times New Roman"/>
      <w:b/>
      <w:sz w:val="26"/>
      <w:szCs w:val="26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E82684"/>
    <w:rPr>
      <w:b/>
      <w:i/>
      <w:iCs/>
      <w:sz w:val="26"/>
      <w:szCs w:val="26"/>
      <w:lang w:val="fr-FR"/>
    </w:rPr>
  </w:style>
  <w:style w:type="paragraph" w:customStyle="1" w:styleId="NormalTableau-Remplissage">
    <w:name w:val="Normal Tableau - Remplissage"/>
    <w:link w:val="NormalTableau-RemplissageCar"/>
    <w:qFormat/>
    <w:rsid w:val="00F52990"/>
    <w:pPr>
      <w:spacing w:after="0" w:line="240" w:lineRule="auto"/>
    </w:pPr>
    <w:rPr>
      <w:rFonts w:ascii="Agency FB" w:eastAsia="Times New Roman" w:hAnsi="Agency FB" w:cs="Times New Roman"/>
      <w:sz w:val="24"/>
      <w:lang w:val="fr-FR"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F52990"/>
    <w:rPr>
      <w:rFonts w:ascii="Agency FB" w:eastAsia="Times New Roman" w:hAnsi="Agency FB" w:cs="Times New Roman"/>
      <w:sz w:val="24"/>
      <w:lang w:val="fr-FR" w:eastAsia="fr-FR"/>
    </w:rPr>
  </w:style>
  <w:style w:type="character" w:customStyle="1" w:styleId="NormalCondens-TableauCar">
    <w:name w:val="Normal Condensé - Tableau Car"/>
    <w:basedOn w:val="Policepardfaut"/>
    <w:link w:val="NormalCondens-Tableau"/>
    <w:locked/>
    <w:rsid w:val="004F1437"/>
    <w:rPr>
      <w:rFonts w:ascii="Times New Roman" w:eastAsia="Times New Roman" w:hAnsi="Times New Roman" w:cs="Times New Roman"/>
      <w:w w:val="90"/>
      <w:szCs w:val="20"/>
      <w:lang w:eastAsia="fr-FR"/>
    </w:rPr>
  </w:style>
  <w:style w:type="paragraph" w:customStyle="1" w:styleId="NormalCondens-Tableau">
    <w:name w:val="Normal Condensé - Tableau"/>
    <w:link w:val="NormalCondens-TableauCar"/>
    <w:qFormat/>
    <w:rsid w:val="004F1437"/>
    <w:pPr>
      <w:spacing w:after="0" w:line="240" w:lineRule="auto"/>
    </w:pPr>
    <w:rPr>
      <w:rFonts w:ascii="Times New Roman" w:eastAsia="Times New Roman" w:hAnsi="Times New Roman" w:cs="Times New Roman"/>
      <w:w w:val="9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0DBF-927C-4C9F-A3B0-50AD1247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4</TotalTime>
  <Pages>17</Pages>
  <Words>1628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NRI JOEL</cp:lastModifiedBy>
  <cp:revision>364</cp:revision>
  <cp:lastPrinted>2022-01-03T11:51:00Z</cp:lastPrinted>
  <dcterms:created xsi:type="dcterms:W3CDTF">2023-01-06T18:59:00Z</dcterms:created>
  <dcterms:modified xsi:type="dcterms:W3CDTF">2023-12-18T22:00:00Z</dcterms:modified>
</cp:coreProperties>
</file>